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959ED7" w14:textId="3DAA8E50" w:rsidR="000D57B7" w:rsidRPr="008157EB" w:rsidRDefault="000D57B7" w:rsidP="000D57B7">
      <w:pPr>
        <w:spacing w:line="360" w:lineRule="auto"/>
        <w:ind w:firstLine="0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4DFB9B63" w14:textId="77777777" w:rsidR="000D57B7" w:rsidRPr="008157EB" w:rsidRDefault="000D57B7" w:rsidP="000D57B7">
      <w:pPr>
        <w:spacing w:line="360" w:lineRule="auto"/>
        <w:ind w:firstLine="0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4884F36A" w14:textId="77777777" w:rsidR="000D57B7" w:rsidRPr="008157EB" w:rsidRDefault="000D57B7" w:rsidP="000D57B7">
      <w:pPr>
        <w:spacing w:line="360" w:lineRule="auto"/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2F7B0A2B" w14:textId="77777777" w:rsidR="000D57B7" w:rsidRPr="008157EB" w:rsidRDefault="000D57B7" w:rsidP="000D57B7">
      <w:pPr>
        <w:spacing w:line="360" w:lineRule="auto"/>
        <w:ind w:firstLine="0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1E41D33D" w14:textId="6E8A71E2" w:rsidR="000D57B7" w:rsidRPr="000D57B7" w:rsidRDefault="000D57B7" w:rsidP="000D57B7">
      <w:pPr>
        <w:spacing w:line="36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САПР</w:t>
      </w:r>
    </w:p>
    <w:p w14:paraId="5E5186CD" w14:textId="77777777" w:rsidR="000D57B7" w:rsidRPr="00BE4534" w:rsidRDefault="000D57B7" w:rsidP="000D57B7">
      <w:pPr>
        <w:spacing w:line="360" w:lineRule="auto"/>
        <w:ind w:firstLine="0"/>
        <w:jc w:val="center"/>
        <w:rPr>
          <w:b/>
          <w:caps/>
          <w:sz w:val="28"/>
          <w:szCs w:val="28"/>
        </w:rPr>
      </w:pPr>
    </w:p>
    <w:p w14:paraId="78AD56C9" w14:textId="77777777" w:rsidR="000D57B7" w:rsidRDefault="000D57B7" w:rsidP="000D57B7">
      <w:pPr>
        <w:spacing w:line="360" w:lineRule="auto"/>
        <w:ind w:firstLine="0"/>
        <w:jc w:val="center"/>
        <w:rPr>
          <w:sz w:val="28"/>
          <w:szCs w:val="28"/>
        </w:rPr>
      </w:pPr>
    </w:p>
    <w:p w14:paraId="2CE767F0" w14:textId="77777777" w:rsidR="000D57B7" w:rsidRDefault="000D57B7" w:rsidP="000D57B7">
      <w:pPr>
        <w:spacing w:line="360" w:lineRule="auto"/>
        <w:ind w:firstLine="0"/>
        <w:jc w:val="center"/>
        <w:rPr>
          <w:sz w:val="28"/>
          <w:szCs w:val="28"/>
        </w:rPr>
      </w:pPr>
    </w:p>
    <w:p w14:paraId="448B3309" w14:textId="77777777" w:rsidR="000D57B7" w:rsidRDefault="000D57B7" w:rsidP="000D57B7">
      <w:pPr>
        <w:spacing w:line="360" w:lineRule="auto"/>
        <w:ind w:firstLine="0"/>
        <w:jc w:val="center"/>
        <w:rPr>
          <w:sz w:val="28"/>
          <w:szCs w:val="28"/>
        </w:rPr>
      </w:pPr>
    </w:p>
    <w:p w14:paraId="2B31B9BC" w14:textId="77777777" w:rsidR="000D57B7" w:rsidRDefault="000D57B7" w:rsidP="000D57B7">
      <w:pPr>
        <w:spacing w:line="360" w:lineRule="auto"/>
        <w:ind w:firstLine="0"/>
        <w:jc w:val="center"/>
        <w:rPr>
          <w:sz w:val="28"/>
          <w:szCs w:val="28"/>
        </w:rPr>
      </w:pPr>
    </w:p>
    <w:p w14:paraId="2DAF367E" w14:textId="77777777" w:rsidR="000D57B7" w:rsidRDefault="000D57B7" w:rsidP="000D57B7">
      <w:pPr>
        <w:spacing w:line="360" w:lineRule="auto"/>
        <w:ind w:firstLine="0"/>
        <w:jc w:val="center"/>
        <w:rPr>
          <w:sz w:val="28"/>
          <w:szCs w:val="28"/>
        </w:rPr>
      </w:pPr>
    </w:p>
    <w:p w14:paraId="35CA4768" w14:textId="77777777" w:rsidR="000D57B7" w:rsidRDefault="000D57B7" w:rsidP="000D57B7">
      <w:pPr>
        <w:spacing w:line="360" w:lineRule="auto"/>
        <w:ind w:firstLine="0"/>
        <w:jc w:val="center"/>
        <w:rPr>
          <w:sz w:val="28"/>
          <w:szCs w:val="28"/>
        </w:rPr>
      </w:pPr>
    </w:p>
    <w:p w14:paraId="2C222D22" w14:textId="7FB14C4F" w:rsidR="000D57B7" w:rsidRDefault="000D57B7" w:rsidP="000D57B7">
      <w:pPr>
        <w:pStyle w:val="Times142"/>
        <w:spacing w:line="360" w:lineRule="auto"/>
        <w:ind w:firstLine="0"/>
        <w:jc w:val="center"/>
        <w:rPr>
          <w:rStyle w:val="BookTitle"/>
          <w:caps/>
          <w:smallCaps w:val="0"/>
          <w:szCs w:val="28"/>
        </w:rPr>
      </w:pPr>
      <w:r>
        <w:rPr>
          <w:rStyle w:val="BookTitle"/>
          <w:caps/>
          <w:smallCaps w:val="0"/>
          <w:szCs w:val="28"/>
        </w:rPr>
        <w:t>отч</w:t>
      </w:r>
      <w:r w:rsidR="00194C94">
        <w:rPr>
          <w:rStyle w:val="BookTitle"/>
          <w:caps/>
          <w:smallCaps w:val="0"/>
          <w:szCs w:val="28"/>
        </w:rPr>
        <w:t>Ё</w:t>
      </w:r>
      <w:r>
        <w:rPr>
          <w:rStyle w:val="BookTitle"/>
          <w:caps/>
          <w:smallCaps w:val="0"/>
          <w:szCs w:val="28"/>
        </w:rPr>
        <w:t>т</w:t>
      </w:r>
    </w:p>
    <w:p w14:paraId="362A4EB7" w14:textId="3DAAA0C7" w:rsidR="000D57B7" w:rsidRPr="00F21487" w:rsidRDefault="000D57B7" w:rsidP="000D57B7">
      <w:pPr>
        <w:spacing w:line="360" w:lineRule="auto"/>
        <w:ind w:firstLine="0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>по лабораторной работе</w:t>
      </w:r>
      <w:r w:rsidR="00066DEC">
        <w:rPr>
          <w:b/>
          <w:sz w:val="28"/>
          <w:szCs w:val="28"/>
        </w:rPr>
        <w:t xml:space="preserve"> № </w:t>
      </w:r>
      <w:r w:rsidR="00F21487" w:rsidRPr="00F21487">
        <w:rPr>
          <w:b/>
          <w:sz w:val="28"/>
          <w:szCs w:val="28"/>
        </w:rPr>
        <w:t>3</w:t>
      </w:r>
    </w:p>
    <w:p w14:paraId="101A8266" w14:textId="146ACFBA" w:rsidR="000D57B7" w:rsidRPr="00594AD8" w:rsidRDefault="000D57B7" w:rsidP="000D57B7">
      <w:pPr>
        <w:spacing w:line="360" w:lineRule="auto"/>
        <w:ind w:firstLine="0"/>
        <w:jc w:val="center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t xml:space="preserve">по дисциплине </w:t>
      </w:r>
      <w:r w:rsidRPr="006D44B7">
        <w:rPr>
          <w:b/>
          <w:color w:val="000000"/>
          <w:sz w:val="28"/>
          <w:szCs w:val="28"/>
        </w:rPr>
        <w:t>«</w:t>
      </w:r>
      <w:r>
        <w:rPr>
          <w:b/>
          <w:sz w:val="28"/>
          <w:szCs w:val="28"/>
        </w:rPr>
        <w:t>Программирование</w:t>
      </w:r>
      <w:r w:rsidRPr="006D44B7">
        <w:rPr>
          <w:b/>
          <w:color w:val="000000"/>
          <w:sz w:val="28"/>
          <w:szCs w:val="28"/>
        </w:rPr>
        <w:t>»</w:t>
      </w:r>
    </w:p>
    <w:p w14:paraId="5F50111F" w14:textId="77777777" w:rsidR="0071571C" w:rsidRPr="0071571C" w:rsidRDefault="0071571C" w:rsidP="0071571C">
      <w:pPr>
        <w:spacing w:line="360" w:lineRule="auto"/>
        <w:ind w:firstLine="0"/>
        <w:jc w:val="center"/>
        <w:rPr>
          <w:sz w:val="28"/>
          <w:szCs w:val="28"/>
        </w:rPr>
      </w:pPr>
    </w:p>
    <w:tbl>
      <w:tblPr>
        <w:tblpPr w:leftFromText="284" w:rightFromText="284" w:topFromText="567" w:bottomFromText="567" w:vertAnchor="page" w:horzAnchor="margin" w:tblpXSpec="center" w:tblpY="12475"/>
        <w:tblOverlap w:val="never"/>
        <w:tblW w:w="5000" w:type="pct"/>
        <w:tblLook w:val="0600" w:firstRow="0" w:lastRow="0" w:firstColumn="0" w:lastColumn="0" w:noHBand="1" w:noVBand="1"/>
      </w:tblPr>
      <w:tblGrid>
        <w:gridCol w:w="3799"/>
        <w:gridCol w:w="2672"/>
        <w:gridCol w:w="704"/>
        <w:gridCol w:w="2519"/>
      </w:tblGrid>
      <w:tr w:rsidR="0071571C" w:rsidRPr="00BE4534" w14:paraId="5D5A3A67" w14:textId="77777777" w:rsidTr="0071571C">
        <w:trPr>
          <w:trHeight w:val="614"/>
        </w:trPr>
        <w:tc>
          <w:tcPr>
            <w:tcW w:w="1959" w:type="pct"/>
            <w:vAlign w:val="bottom"/>
          </w:tcPr>
          <w:p w14:paraId="70192B1B" w14:textId="5E8B947B" w:rsidR="0071571C" w:rsidRPr="006A4BCC" w:rsidRDefault="0071571C" w:rsidP="0071571C">
            <w:pPr>
              <w:ind w:firstLine="0"/>
              <w:jc w:val="left"/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 xml:space="preserve">Студент гр. </w:t>
            </w:r>
            <w:r>
              <w:rPr>
                <w:sz w:val="28"/>
                <w:szCs w:val="28"/>
              </w:rPr>
              <w:t>435</w:t>
            </w:r>
            <w:r w:rsidR="009F0C4E">
              <w:rPr>
                <w:sz w:val="28"/>
                <w:szCs w:val="28"/>
              </w:rPr>
              <w:t>4</w:t>
            </w:r>
          </w:p>
        </w:tc>
        <w:tc>
          <w:tcPr>
            <w:tcW w:w="1378" w:type="pct"/>
            <w:tcBorders>
              <w:bottom w:val="single" w:sz="4" w:space="0" w:color="auto"/>
            </w:tcBorders>
            <w:vAlign w:val="bottom"/>
          </w:tcPr>
          <w:p w14:paraId="1097AF6F" w14:textId="77777777" w:rsidR="0071571C" w:rsidRPr="006A4BCC" w:rsidRDefault="0071571C" w:rsidP="0071571C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63" w:type="pct"/>
            <w:vAlign w:val="bottom"/>
          </w:tcPr>
          <w:p w14:paraId="2631FC49" w14:textId="77777777" w:rsidR="0071571C" w:rsidRDefault="0071571C" w:rsidP="0071571C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299" w:type="pct"/>
            <w:vAlign w:val="bottom"/>
          </w:tcPr>
          <w:p w14:paraId="66A83085" w14:textId="2DCA0E6C" w:rsidR="0071571C" w:rsidRPr="000D57B7" w:rsidRDefault="006B7310" w:rsidP="006B7310">
            <w:pPr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. Чучалин</w:t>
            </w:r>
          </w:p>
        </w:tc>
      </w:tr>
      <w:tr w:rsidR="0071571C" w:rsidRPr="00BE4534" w14:paraId="5A4B293A" w14:textId="77777777" w:rsidTr="0071571C">
        <w:trPr>
          <w:trHeight w:val="614"/>
        </w:trPr>
        <w:tc>
          <w:tcPr>
            <w:tcW w:w="1959" w:type="pct"/>
            <w:vAlign w:val="bottom"/>
          </w:tcPr>
          <w:p w14:paraId="697F6452" w14:textId="77777777" w:rsidR="0071571C" w:rsidRPr="006A4BCC" w:rsidRDefault="0071571C" w:rsidP="0071571C">
            <w:pPr>
              <w:ind w:firstLine="0"/>
              <w:jc w:val="left"/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7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389500" w14:textId="77777777" w:rsidR="0071571C" w:rsidRPr="006A4BCC" w:rsidRDefault="0071571C" w:rsidP="0071571C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63" w:type="pct"/>
            <w:vAlign w:val="bottom"/>
          </w:tcPr>
          <w:p w14:paraId="30B8FA77" w14:textId="77777777" w:rsidR="0071571C" w:rsidRDefault="0071571C" w:rsidP="0071571C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299" w:type="pct"/>
            <w:vAlign w:val="bottom"/>
          </w:tcPr>
          <w:p w14:paraId="436D7C6D" w14:textId="77777777" w:rsidR="0071571C" w:rsidRPr="006A4BCC" w:rsidRDefault="0071571C" w:rsidP="006B7310">
            <w:pPr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А. Калмычков</w:t>
            </w:r>
          </w:p>
        </w:tc>
      </w:tr>
    </w:tbl>
    <w:p w14:paraId="027A87F1" w14:textId="31BDD390" w:rsidR="0071571C" w:rsidRDefault="0071571C">
      <w:pPr>
        <w:widowControl/>
        <w:spacing w:after="160" w:line="259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C2A473F" w14:textId="351E37CB" w:rsidR="00402CC6" w:rsidRDefault="007972E6" w:rsidP="008354A9">
      <w:pPr>
        <w:pStyle w:val="Heading1"/>
      </w:pPr>
      <w:bookmarkStart w:id="0" w:name="_Toc177478650"/>
      <w:bookmarkStart w:id="1" w:name="_Toc195548495"/>
      <w:r>
        <w:lastRenderedPageBreak/>
        <w:t>Оглавление</w:t>
      </w:r>
      <w:bookmarkEnd w:id="0"/>
      <w:bookmarkEnd w:id="1"/>
    </w:p>
    <w:bookmarkStart w:id="2" w:name="_Toc177478651"/>
    <w:p w14:paraId="32530B70" w14:textId="0D29C75B" w:rsidR="00DE2A97" w:rsidRDefault="00AA1F08">
      <w:pPr>
        <w:pStyle w:val="TOC1"/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95548495" w:history="1">
        <w:r w:rsidR="00DE2A97" w:rsidRPr="00F8191D">
          <w:rPr>
            <w:rStyle w:val="Hyperlink"/>
            <w:noProof/>
          </w:rPr>
          <w:t>Оглавление</w:t>
        </w:r>
        <w:r w:rsidR="00DE2A97">
          <w:rPr>
            <w:noProof/>
            <w:webHidden/>
          </w:rPr>
          <w:tab/>
        </w:r>
        <w:r w:rsidR="00DE2A97">
          <w:rPr>
            <w:noProof/>
            <w:webHidden/>
          </w:rPr>
          <w:fldChar w:fldCharType="begin"/>
        </w:r>
        <w:r w:rsidR="00DE2A97">
          <w:rPr>
            <w:noProof/>
            <w:webHidden/>
          </w:rPr>
          <w:instrText xml:space="preserve"> PAGEREF _Toc195548495 \h </w:instrText>
        </w:r>
        <w:r w:rsidR="00DE2A97">
          <w:rPr>
            <w:noProof/>
            <w:webHidden/>
          </w:rPr>
        </w:r>
        <w:r w:rsidR="00DE2A97">
          <w:rPr>
            <w:noProof/>
            <w:webHidden/>
          </w:rPr>
          <w:fldChar w:fldCharType="separate"/>
        </w:r>
        <w:r w:rsidR="00DE2A97">
          <w:rPr>
            <w:noProof/>
            <w:webHidden/>
          </w:rPr>
          <w:t>2</w:t>
        </w:r>
        <w:r w:rsidR="00DE2A97">
          <w:rPr>
            <w:noProof/>
            <w:webHidden/>
          </w:rPr>
          <w:fldChar w:fldCharType="end"/>
        </w:r>
      </w:hyperlink>
    </w:p>
    <w:p w14:paraId="36EA96BD" w14:textId="2D43F504" w:rsidR="00DE2A97" w:rsidRDefault="00DE2A97">
      <w:pPr>
        <w:pStyle w:val="TOC1"/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95548496" w:history="1">
        <w:r w:rsidRPr="00F8191D">
          <w:rPr>
            <w:rStyle w:val="Hyperlink"/>
            <w:noProof/>
          </w:rPr>
          <w:t>Зад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48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0A59C56" w14:textId="01AF86E6" w:rsidR="00DE2A97" w:rsidRDefault="00DE2A97">
      <w:pPr>
        <w:pStyle w:val="TOC1"/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95548497" w:history="1">
        <w:r w:rsidRPr="00F8191D">
          <w:rPr>
            <w:rStyle w:val="Hyperlink"/>
            <w:noProof/>
          </w:rPr>
          <w:t>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48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C6B7A9D" w14:textId="4581E9E6" w:rsidR="00DE2A97" w:rsidRDefault="00DE2A97">
      <w:pPr>
        <w:pStyle w:val="TOC1"/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95548498" w:history="1">
        <w:r w:rsidRPr="00F8191D">
          <w:rPr>
            <w:rStyle w:val="Hyperlink"/>
            <w:noProof/>
          </w:rPr>
          <w:t>Организация интерфейса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48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24BBE0A" w14:textId="7982931E" w:rsidR="00DE2A97" w:rsidRDefault="00DE2A97">
      <w:pPr>
        <w:pStyle w:val="TOC2"/>
        <w:tabs>
          <w:tab w:val="right" w:leader="dot" w:pos="9684"/>
        </w:tabs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95548499" w:history="1">
        <w:r w:rsidRPr="00F8191D">
          <w:rPr>
            <w:rStyle w:val="Hyperlink"/>
            <w:noProof/>
          </w:rPr>
          <w:t>Организация входного фай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48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EC659C7" w14:textId="5B77BBED" w:rsidR="00DE2A97" w:rsidRDefault="00DE2A97">
      <w:pPr>
        <w:pStyle w:val="TOC2"/>
        <w:tabs>
          <w:tab w:val="right" w:leader="dot" w:pos="9684"/>
        </w:tabs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95548500" w:history="1">
        <w:r w:rsidRPr="00F8191D">
          <w:rPr>
            <w:rStyle w:val="Hyperlink"/>
            <w:noProof/>
          </w:rPr>
          <w:t>Организация выходного фай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48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A6F0075" w14:textId="40336D77" w:rsidR="00DE2A97" w:rsidRDefault="00DE2A97">
      <w:pPr>
        <w:pStyle w:val="TOC2"/>
        <w:tabs>
          <w:tab w:val="right" w:leader="dot" w:pos="9684"/>
        </w:tabs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95548501" w:history="1">
        <w:r w:rsidRPr="00F8191D">
          <w:rPr>
            <w:rStyle w:val="Hyperlink"/>
            <w:noProof/>
          </w:rPr>
          <w:t>Организация консо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48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F71682F" w14:textId="75B280BF" w:rsidR="00DE2A97" w:rsidRDefault="00DE2A97">
      <w:pPr>
        <w:pStyle w:val="TOC1"/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95548502" w:history="1">
        <w:r w:rsidRPr="00F8191D">
          <w:rPr>
            <w:rStyle w:val="Hyperlink"/>
            <w:noProof/>
          </w:rPr>
          <w:t>Реализация ввода/выв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48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CB6D18D" w14:textId="7ADF6AE9" w:rsidR="00DE2A97" w:rsidRDefault="00DE2A97">
      <w:pPr>
        <w:pStyle w:val="TOC1"/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95548503" w:history="1">
        <w:r w:rsidRPr="00F8191D">
          <w:rPr>
            <w:rStyle w:val="Hyperlink"/>
            <w:noProof/>
          </w:rPr>
          <w:t>Модульное представл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48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C91FF71" w14:textId="2761E739" w:rsidR="00DE2A97" w:rsidRDefault="00DE2A97">
      <w:pPr>
        <w:pStyle w:val="TOC1"/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95548504" w:history="1">
        <w:r w:rsidRPr="00F8191D">
          <w:rPr>
            <w:rStyle w:val="Hyperlink"/>
            <w:noProof/>
          </w:rPr>
          <w:t>Внутреннее представление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48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8015736" w14:textId="6F62C460" w:rsidR="00DE2A97" w:rsidRDefault="00DE2A97">
      <w:pPr>
        <w:pStyle w:val="TOC1"/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95548505" w:history="1">
        <w:r w:rsidRPr="00F8191D">
          <w:rPr>
            <w:rStyle w:val="Hyperlink"/>
            <w:noProof/>
          </w:rPr>
          <w:t>Описание внутренних функ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48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67B7F31" w14:textId="224C4A1D" w:rsidR="00DE2A97" w:rsidRDefault="00DE2A97">
      <w:pPr>
        <w:pStyle w:val="TOC2"/>
        <w:tabs>
          <w:tab w:val="right" w:leader="dot" w:pos="9684"/>
        </w:tabs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95548506" w:history="1">
        <w:r w:rsidRPr="00F8191D">
          <w:rPr>
            <w:rStyle w:val="Hyperlink"/>
            <w:noProof/>
          </w:rPr>
          <w:t>Определение функ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48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ACB6D10" w14:textId="687B9D34" w:rsidR="00DE2A97" w:rsidRDefault="00DE2A97">
      <w:pPr>
        <w:pStyle w:val="TOC2"/>
        <w:tabs>
          <w:tab w:val="right" w:leader="dot" w:pos="9684"/>
        </w:tabs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95548507" w:history="1">
        <w:r w:rsidRPr="00F8191D">
          <w:rPr>
            <w:rStyle w:val="Hyperlink"/>
            <w:noProof/>
          </w:rPr>
          <w:t>Назначение функ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48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923FF2A" w14:textId="495B6565" w:rsidR="00DE2A97" w:rsidRDefault="00DE2A97">
      <w:pPr>
        <w:pStyle w:val="TOC1"/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95548508" w:history="1">
        <w:r w:rsidRPr="00F8191D">
          <w:rPr>
            <w:rStyle w:val="Hyperlink"/>
            <w:noProof/>
          </w:rPr>
          <w:t>Описание алгорит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48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500CDF1" w14:textId="5EF1D9EE" w:rsidR="00DE2A97" w:rsidRDefault="00DE2A97">
      <w:pPr>
        <w:pStyle w:val="TOC2"/>
        <w:tabs>
          <w:tab w:val="right" w:leader="dot" w:pos="9684"/>
        </w:tabs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95548509" w:history="1">
        <w:r w:rsidRPr="00F8191D">
          <w:rPr>
            <w:rStyle w:val="Hyperlink"/>
            <w:noProof/>
          </w:rPr>
          <w:t>Общее опис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48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AE96EAB" w14:textId="660830C4" w:rsidR="00DE2A97" w:rsidRDefault="00DE2A97">
      <w:pPr>
        <w:pStyle w:val="TOC2"/>
        <w:tabs>
          <w:tab w:val="right" w:leader="dot" w:pos="9684"/>
        </w:tabs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95548510" w:history="1">
        <w:r w:rsidRPr="00F8191D">
          <w:rPr>
            <w:rStyle w:val="Hyperlink"/>
            <w:noProof/>
          </w:rPr>
          <w:t>Блок-схе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48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84760F9" w14:textId="018E231B" w:rsidR="00DE2A97" w:rsidRDefault="00DE2A97">
      <w:pPr>
        <w:pStyle w:val="TOC1"/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95548511" w:history="1">
        <w:r w:rsidRPr="00F8191D">
          <w:rPr>
            <w:rStyle w:val="Hyperlink"/>
            <w:noProof/>
          </w:rPr>
          <w:t>Текст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48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5601BE7" w14:textId="50A29B7F" w:rsidR="00DE2A97" w:rsidRDefault="00DE2A97">
      <w:pPr>
        <w:pStyle w:val="TOC1"/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95548512" w:history="1">
        <w:r w:rsidRPr="00F8191D">
          <w:rPr>
            <w:rStyle w:val="Hyperlink"/>
            <w:noProof/>
          </w:rPr>
          <w:t>Результат работы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48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31B58E5" w14:textId="357F360B" w:rsidR="00DE2A97" w:rsidRDefault="00DE2A97">
      <w:pPr>
        <w:pStyle w:val="TOC1"/>
        <w:rPr>
          <w:rFonts w:asciiTheme="minorHAnsi" w:eastAsiaTheme="minorEastAsia" w:hAnsiTheme="minorHAnsi"/>
          <w:noProof/>
          <w:kern w:val="2"/>
          <w:szCs w:val="24"/>
          <w:lang w:eastAsia="ru-RU"/>
          <w14:ligatures w14:val="standardContextual"/>
        </w:rPr>
      </w:pPr>
      <w:hyperlink w:anchor="_Toc195548513" w:history="1">
        <w:r w:rsidRPr="00F8191D">
          <w:rPr>
            <w:rStyle w:val="Hyperlink"/>
            <w:noProof/>
          </w:rPr>
          <w:t>Вы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548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6790D68" w14:textId="1B2DF2DB" w:rsidR="00DE2A97" w:rsidRDefault="00AA1F08" w:rsidP="00DE2A97">
      <w:pPr>
        <w:pStyle w:val="TOC1"/>
      </w:pPr>
      <w:r>
        <w:fldChar w:fldCharType="end"/>
      </w:r>
    </w:p>
    <w:p w14:paraId="2A2F0ADF" w14:textId="4D5379EB" w:rsidR="007B4B62" w:rsidRDefault="007972E6" w:rsidP="00DE2A97">
      <w:pPr>
        <w:pStyle w:val="Heading1"/>
      </w:pPr>
      <w:bookmarkStart w:id="3" w:name="_Toc195548496"/>
      <w:r w:rsidRPr="00A35282">
        <w:t>Задание</w:t>
      </w:r>
      <w:bookmarkStart w:id="4" w:name="_Toc177478652"/>
      <w:bookmarkEnd w:id="2"/>
      <w:bookmarkEnd w:id="3"/>
    </w:p>
    <w:p w14:paraId="58E65309" w14:textId="657934F1" w:rsidR="00C53CD5" w:rsidRPr="00C53CD5" w:rsidRDefault="00D615D3" w:rsidP="00C53CD5">
      <w:pPr>
        <w:rPr>
          <w:rFonts w:eastAsiaTheme="majorEastAsia"/>
        </w:rPr>
      </w:pPr>
      <w:r w:rsidRPr="00D615D3">
        <w:rPr>
          <w:rFonts w:eastAsiaTheme="majorEastAsia"/>
        </w:rPr>
        <w:t>Задан текст</w:t>
      </w:r>
      <w:r w:rsidR="00C53CD5">
        <w:rPr>
          <w:rFonts w:eastAsiaTheme="majorEastAsia"/>
        </w:rPr>
        <w:t>, представленный списком. Необходимо у</w:t>
      </w:r>
      <w:r w:rsidR="00C53CD5" w:rsidRPr="00C53CD5">
        <w:rPr>
          <w:rFonts w:eastAsiaTheme="majorEastAsia"/>
        </w:rPr>
        <w:t>далить все элементы со значениями, отличающимися от заданного значения</w:t>
      </w:r>
      <w:r w:rsidR="00C53CD5">
        <w:rPr>
          <w:rFonts w:eastAsiaTheme="majorEastAsia"/>
        </w:rPr>
        <w:t>.</w:t>
      </w:r>
    </w:p>
    <w:p w14:paraId="0DFA682E" w14:textId="170C693F" w:rsidR="0006614C" w:rsidRPr="00980F34" w:rsidRDefault="0006614C" w:rsidP="00D615D3">
      <w:pPr>
        <w:rPr>
          <w:rFonts w:eastAsiaTheme="majorEastAsia"/>
        </w:rPr>
      </w:pPr>
    </w:p>
    <w:p w14:paraId="2A3AA7A5" w14:textId="697EB17E" w:rsidR="008354A9" w:rsidRDefault="000D7A8D" w:rsidP="00C47B4C">
      <w:pPr>
        <w:pStyle w:val="Heading1"/>
      </w:pPr>
      <w:bookmarkStart w:id="5" w:name="_Toc177478657"/>
      <w:bookmarkStart w:id="6" w:name="_Toc195548497"/>
      <w:bookmarkEnd w:id="4"/>
      <w:r w:rsidRPr="00565ADC">
        <w:t>Контрольны</w:t>
      </w:r>
      <w:r w:rsidR="00EC5D98" w:rsidRPr="00565ADC">
        <w:t>е</w:t>
      </w:r>
      <w:r w:rsidRPr="00565ADC">
        <w:t xml:space="preserve"> пример</w:t>
      </w:r>
      <w:bookmarkEnd w:id="5"/>
      <w:r w:rsidR="00EC5D98" w:rsidRPr="00565ADC">
        <w:t>ы</w:t>
      </w:r>
      <w:bookmarkEnd w:id="6"/>
    </w:p>
    <w:p w14:paraId="1ADEC70D" w14:textId="2EDA5EB2" w:rsidR="00C53CD5" w:rsidRPr="00C53CD5" w:rsidRDefault="00C53CD5" w:rsidP="00C53CD5">
      <w:r>
        <w:t xml:space="preserve">Заданное значение: </w:t>
      </w:r>
      <w:r w:rsidRPr="00C53CD5">
        <w:t>okay wow</w:t>
      </w:r>
    </w:p>
    <w:p w14:paraId="62B8102A" w14:textId="1E21ED3F" w:rsidR="00565ADC" w:rsidRDefault="00565ADC" w:rsidP="00565ADC">
      <w:r>
        <w:t xml:space="preserve">1. </w:t>
      </w:r>
      <w:r w:rsidR="00C53CD5">
        <w:t>Заданное значение есть в тексте</w:t>
      </w:r>
      <w:r>
        <w:t>.</w:t>
      </w:r>
    </w:p>
    <w:p w14:paraId="054AC63C" w14:textId="00989C00" w:rsidR="00D615D3" w:rsidRDefault="00565ADC" w:rsidP="00C53CD5">
      <w:r>
        <w:t xml:space="preserve">Входные данные: </w:t>
      </w:r>
      <w:r w:rsidR="00C53CD5">
        <w:tab/>
      </w:r>
      <w:r w:rsidR="00C53CD5">
        <w:tab/>
      </w:r>
      <w:r w:rsidR="00C53CD5">
        <w:tab/>
      </w:r>
      <w:r w:rsidR="00C53CD5">
        <w:tab/>
        <w:t>Полученный</w:t>
      </w:r>
      <w:r w:rsidR="00C53CD5" w:rsidRPr="00C53CD5">
        <w:t xml:space="preserve"> </w:t>
      </w:r>
      <w:r w:rsidR="00C53CD5">
        <w:t>результат</w:t>
      </w:r>
      <w:r w:rsidR="00C53CD5" w:rsidRPr="00C53CD5">
        <w:t xml:space="preserve">: </w:t>
      </w:r>
    </w:p>
    <w:p w14:paraId="1E74C641" w14:textId="3D526DA7" w:rsidR="00C53CD5" w:rsidRPr="00AB2A6E" w:rsidRDefault="00C53CD5" w:rsidP="00C53CD5">
      <w:pPr>
        <w:pStyle w:val="a"/>
        <w:ind w:left="1418"/>
        <w:rPr>
          <w:lang w:val="ru-RU"/>
        </w:rPr>
      </w:pPr>
      <w:r w:rsidRPr="00C53CD5">
        <w:t>okay</w:t>
      </w:r>
      <w:r w:rsidRPr="00AB2A6E">
        <w:rPr>
          <w:lang w:val="ru-RU"/>
        </w:rPr>
        <w:t xml:space="preserve"> </w:t>
      </w:r>
      <w:r w:rsidRPr="00C53CD5">
        <w:t>wow</w:t>
      </w:r>
      <w:r w:rsidRPr="00AB2A6E">
        <w:rPr>
          <w:lang w:val="ru-RU"/>
        </w:rPr>
        <w:tab/>
      </w:r>
      <w:r w:rsidRPr="00AB2A6E">
        <w:rPr>
          <w:lang w:val="ru-RU"/>
        </w:rPr>
        <w:tab/>
      </w:r>
      <w:r w:rsidRPr="00AB2A6E">
        <w:rPr>
          <w:lang w:val="ru-RU"/>
        </w:rPr>
        <w:tab/>
      </w:r>
      <w:r w:rsidRPr="00AB2A6E">
        <w:rPr>
          <w:lang w:val="ru-RU"/>
        </w:rPr>
        <w:tab/>
      </w:r>
      <w:r w:rsidRPr="00AB2A6E">
        <w:rPr>
          <w:lang w:val="ru-RU"/>
        </w:rPr>
        <w:tab/>
      </w:r>
      <w:r w:rsidRPr="00AB2A6E">
        <w:rPr>
          <w:lang w:val="ru-RU"/>
        </w:rPr>
        <w:tab/>
      </w:r>
      <w:proofErr w:type="spellStart"/>
      <w:r>
        <w:t>dont</w:t>
      </w:r>
      <w:proofErr w:type="spellEnd"/>
      <w:r w:rsidRPr="00AB2A6E">
        <w:rPr>
          <w:lang w:val="ru-RU"/>
        </w:rPr>
        <w:t xml:space="preserve"> </w:t>
      </w:r>
      <w:r>
        <w:t>read</w:t>
      </w:r>
    </w:p>
    <w:p w14:paraId="00E65C52" w14:textId="37A83773" w:rsidR="00C53CD5" w:rsidRPr="00C53CD5" w:rsidRDefault="00C53CD5" w:rsidP="00C53CD5">
      <w:pPr>
        <w:pStyle w:val="a"/>
        <w:ind w:left="1418"/>
      </w:pPr>
      <w:proofErr w:type="spellStart"/>
      <w:r w:rsidRPr="00C53CD5">
        <w:t>dont</w:t>
      </w:r>
      <w:proofErr w:type="spellEnd"/>
      <w:r w:rsidRPr="00C53CD5">
        <w:t xml:space="preserve"> read</w:t>
      </w:r>
      <w:r>
        <w:tab/>
      </w:r>
      <w:r>
        <w:tab/>
      </w:r>
      <w:r>
        <w:tab/>
      </w:r>
      <w:r>
        <w:tab/>
      </w:r>
      <w:r>
        <w:tab/>
      </w:r>
      <w:r>
        <w:tab/>
        <w:t>this text</w:t>
      </w:r>
    </w:p>
    <w:p w14:paraId="20706BD1" w14:textId="5E8FF3D8" w:rsidR="00C53CD5" w:rsidRPr="00C53CD5" w:rsidRDefault="00C53CD5" w:rsidP="00C53CD5">
      <w:pPr>
        <w:pStyle w:val="a"/>
        <w:ind w:left="1418"/>
      </w:pPr>
      <w:proofErr w:type="gramStart"/>
      <w:r w:rsidRPr="00C53CD5">
        <w:t>this</w:t>
      </w:r>
      <w:proofErr w:type="gramEnd"/>
      <w:r w:rsidRPr="00C53CD5">
        <w:t xml:space="preserve"> text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or </w:t>
      </w:r>
      <w:proofErr w:type="gramStart"/>
      <w:r>
        <w:t>actually you</w:t>
      </w:r>
      <w:proofErr w:type="gramEnd"/>
      <w:r>
        <w:t xml:space="preserve"> can try</w:t>
      </w:r>
    </w:p>
    <w:p w14:paraId="13E4E2FB" w14:textId="26A23602" w:rsidR="00C53CD5" w:rsidRPr="00C53CD5" w:rsidRDefault="00C53CD5" w:rsidP="00C53CD5">
      <w:pPr>
        <w:pStyle w:val="a"/>
        <w:ind w:left="1418"/>
      </w:pPr>
      <w:r w:rsidRPr="00C53CD5">
        <w:t xml:space="preserve">or </w:t>
      </w:r>
      <w:proofErr w:type="gramStart"/>
      <w:r w:rsidRPr="00C53CD5">
        <w:t>actually you</w:t>
      </w:r>
      <w:proofErr w:type="gramEnd"/>
      <w:r w:rsidRPr="00C53CD5">
        <w:t xml:space="preserve"> can try</w:t>
      </w:r>
      <w:r>
        <w:tab/>
      </w:r>
      <w:r>
        <w:tab/>
      </w:r>
      <w:r>
        <w:tab/>
      </w:r>
      <w:r>
        <w:tab/>
        <w:t>you did it</w:t>
      </w:r>
    </w:p>
    <w:p w14:paraId="4EE4830C" w14:textId="0CA57F5F" w:rsidR="00C53CD5" w:rsidRPr="00C53CD5" w:rsidRDefault="00C53CD5" w:rsidP="00C53CD5">
      <w:pPr>
        <w:pStyle w:val="a"/>
        <w:ind w:left="1418"/>
      </w:pPr>
      <w:r w:rsidRPr="00C53CD5">
        <w:t>okay wow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F844CF9" w14:textId="761DEB90" w:rsidR="00C53CD5" w:rsidRPr="00C53CD5" w:rsidRDefault="00C53CD5" w:rsidP="00C53CD5">
      <w:pPr>
        <w:pStyle w:val="a"/>
        <w:ind w:left="1418"/>
      </w:pPr>
      <w:r w:rsidRPr="00C53CD5">
        <w:t>you did it</w:t>
      </w:r>
      <w:r>
        <w:tab/>
      </w:r>
      <w:r>
        <w:tab/>
      </w:r>
      <w:r>
        <w:tab/>
      </w:r>
      <w:r>
        <w:tab/>
      </w:r>
      <w:r>
        <w:tab/>
        <w:t xml:space="preserve">wait </w:t>
      </w:r>
      <w:proofErr w:type="spellStart"/>
      <w:r>
        <w:t>wait</w:t>
      </w:r>
      <w:proofErr w:type="spellEnd"/>
      <w:r>
        <w:t xml:space="preserve"> </w:t>
      </w:r>
      <w:proofErr w:type="spellStart"/>
      <w:r>
        <w:t>wait</w:t>
      </w:r>
      <w:proofErr w:type="spellEnd"/>
    </w:p>
    <w:p w14:paraId="0189B3F1" w14:textId="5ECD29C7" w:rsidR="00C53CD5" w:rsidRPr="00C53CD5" w:rsidRDefault="00C53CD5" w:rsidP="00C53CD5">
      <w:pPr>
        <w:pStyle w:val="a"/>
        <w:ind w:left="1418"/>
      </w:pPr>
      <w:r w:rsidRPr="00C53CD5">
        <w:t>okay wow</w:t>
      </w:r>
      <w:r>
        <w:tab/>
      </w:r>
      <w:r>
        <w:tab/>
      </w:r>
      <w:r>
        <w:tab/>
      </w:r>
      <w:r>
        <w:tab/>
      </w:r>
      <w:r>
        <w:tab/>
      </w:r>
      <w:r>
        <w:tab/>
        <w:t>okay stop</w:t>
      </w:r>
    </w:p>
    <w:p w14:paraId="1AC8E2F8" w14:textId="2E4059C7" w:rsidR="00C53CD5" w:rsidRPr="00C53CD5" w:rsidRDefault="00C53CD5" w:rsidP="00C53CD5">
      <w:pPr>
        <w:pStyle w:val="a"/>
        <w:ind w:left="1418"/>
      </w:pPr>
      <w:r>
        <w:tab/>
      </w:r>
    </w:p>
    <w:p w14:paraId="27B80356" w14:textId="77777777" w:rsidR="00C53CD5" w:rsidRPr="00C53CD5" w:rsidRDefault="00C53CD5" w:rsidP="00C53CD5">
      <w:pPr>
        <w:pStyle w:val="a"/>
        <w:ind w:left="1418"/>
      </w:pPr>
      <w:proofErr w:type="gramStart"/>
      <w:r w:rsidRPr="00C53CD5">
        <w:t>wait</w:t>
      </w:r>
      <w:proofErr w:type="gramEnd"/>
      <w:r w:rsidRPr="00C53CD5">
        <w:t xml:space="preserve"> </w:t>
      </w:r>
      <w:proofErr w:type="spellStart"/>
      <w:r w:rsidRPr="00C53CD5">
        <w:t>wait</w:t>
      </w:r>
      <w:proofErr w:type="spellEnd"/>
      <w:r w:rsidRPr="00C53CD5">
        <w:t xml:space="preserve"> </w:t>
      </w:r>
      <w:proofErr w:type="spellStart"/>
      <w:r w:rsidRPr="00C53CD5">
        <w:t>wait</w:t>
      </w:r>
      <w:proofErr w:type="spellEnd"/>
    </w:p>
    <w:p w14:paraId="558909C1" w14:textId="5964C4E8" w:rsidR="00C53CD5" w:rsidRPr="00DE2A97" w:rsidRDefault="00C53CD5" w:rsidP="00C53CD5">
      <w:pPr>
        <w:pStyle w:val="a"/>
        <w:ind w:left="1418"/>
      </w:pPr>
      <w:proofErr w:type="gramStart"/>
      <w:r w:rsidRPr="00DE2A97">
        <w:t>okay</w:t>
      </w:r>
      <w:proofErr w:type="gramEnd"/>
      <w:r w:rsidRPr="00DE2A97">
        <w:t xml:space="preserve"> stop</w:t>
      </w:r>
    </w:p>
    <w:p w14:paraId="769FAFE5" w14:textId="3933CF76" w:rsidR="00C53CD5" w:rsidRPr="00AB2A6E" w:rsidRDefault="00565ADC" w:rsidP="00C53CD5">
      <w:r>
        <w:t xml:space="preserve">2. </w:t>
      </w:r>
      <w:r w:rsidR="00C53CD5">
        <w:t>Заданного значения нет в тексте</w:t>
      </w:r>
      <w:r>
        <w:t>.</w:t>
      </w:r>
    </w:p>
    <w:p w14:paraId="63904C63" w14:textId="52A63AF4" w:rsidR="00565ADC" w:rsidRPr="00AB2A6E" w:rsidRDefault="00565ADC" w:rsidP="00C53CD5">
      <w:r>
        <w:t xml:space="preserve">Входные данные: </w:t>
      </w:r>
      <w:r w:rsidR="00C53CD5" w:rsidRPr="00C53CD5">
        <w:t xml:space="preserve">                           </w:t>
      </w:r>
      <w:r w:rsidR="00C53CD5" w:rsidRPr="00AB2A6E">
        <w:t xml:space="preserve">             </w:t>
      </w:r>
      <w:r>
        <w:t xml:space="preserve">Полученный результат: </w:t>
      </w:r>
    </w:p>
    <w:p w14:paraId="1037F2EA" w14:textId="08FFE9E6" w:rsidR="00C53CD5" w:rsidRPr="00AB2A6E" w:rsidRDefault="00C53CD5" w:rsidP="00C53CD5">
      <w:pPr>
        <w:pStyle w:val="a"/>
        <w:rPr>
          <w:lang w:val="ru-RU"/>
        </w:rPr>
      </w:pPr>
      <w:r w:rsidRPr="00AB2A6E">
        <w:rPr>
          <w:lang w:val="ru-RU"/>
        </w:rPr>
        <w:tab/>
      </w:r>
      <w:r w:rsidRPr="00AB2A6E">
        <w:rPr>
          <w:lang w:val="ru-RU"/>
        </w:rPr>
        <w:tab/>
      </w:r>
      <w:r>
        <w:t>Hello</w:t>
      </w:r>
      <w:r w:rsidRPr="00AB2A6E">
        <w:rPr>
          <w:lang w:val="ru-RU"/>
        </w:rPr>
        <w:t xml:space="preserve"> </w:t>
      </w:r>
      <w:r>
        <w:t>world</w:t>
      </w:r>
      <w:r w:rsidRPr="00AB2A6E">
        <w:rPr>
          <w:lang w:val="ru-RU"/>
        </w:rPr>
        <w:tab/>
      </w:r>
      <w:r w:rsidRPr="00AB2A6E">
        <w:rPr>
          <w:lang w:val="ru-RU"/>
        </w:rPr>
        <w:tab/>
      </w:r>
      <w:r w:rsidRPr="00AB2A6E">
        <w:rPr>
          <w:lang w:val="ru-RU"/>
        </w:rPr>
        <w:tab/>
      </w:r>
      <w:r w:rsidRPr="00AB2A6E">
        <w:rPr>
          <w:lang w:val="ru-RU"/>
        </w:rPr>
        <w:tab/>
      </w:r>
      <w:r w:rsidRPr="00AB2A6E">
        <w:rPr>
          <w:lang w:val="ru-RU"/>
        </w:rPr>
        <w:tab/>
      </w:r>
      <w:r>
        <w:t>Hello</w:t>
      </w:r>
      <w:r w:rsidRPr="00AB2A6E">
        <w:rPr>
          <w:lang w:val="ru-RU"/>
        </w:rPr>
        <w:t xml:space="preserve"> </w:t>
      </w:r>
      <w:r>
        <w:t>world</w:t>
      </w:r>
    </w:p>
    <w:p w14:paraId="4D6EB7B3" w14:textId="6B42C680" w:rsidR="00C53CD5" w:rsidRPr="00AB2A6E" w:rsidRDefault="00C53CD5" w:rsidP="00C53CD5">
      <w:pPr>
        <w:pStyle w:val="a"/>
        <w:rPr>
          <w:lang w:val="ru-RU"/>
        </w:rPr>
      </w:pPr>
      <w:r w:rsidRPr="00AB2A6E">
        <w:rPr>
          <w:lang w:val="ru-RU"/>
        </w:rPr>
        <w:tab/>
      </w:r>
      <w:r w:rsidRPr="00AB2A6E">
        <w:rPr>
          <w:lang w:val="ru-RU"/>
        </w:rPr>
        <w:tab/>
      </w:r>
      <w:r>
        <w:t>Sunny</w:t>
      </w:r>
      <w:r w:rsidRPr="00AB2A6E">
        <w:rPr>
          <w:lang w:val="ru-RU"/>
        </w:rPr>
        <w:t xml:space="preserve"> </w:t>
      </w:r>
      <w:r>
        <w:t>day</w:t>
      </w:r>
      <w:r w:rsidRPr="00AB2A6E">
        <w:rPr>
          <w:lang w:val="ru-RU"/>
        </w:rPr>
        <w:tab/>
      </w:r>
      <w:r w:rsidRPr="00AB2A6E">
        <w:rPr>
          <w:lang w:val="ru-RU"/>
        </w:rPr>
        <w:tab/>
      </w:r>
      <w:r w:rsidRPr="00AB2A6E">
        <w:rPr>
          <w:lang w:val="ru-RU"/>
        </w:rPr>
        <w:tab/>
      </w:r>
      <w:r w:rsidRPr="00AB2A6E">
        <w:rPr>
          <w:lang w:val="ru-RU"/>
        </w:rPr>
        <w:tab/>
      </w:r>
      <w:r w:rsidRPr="00AB2A6E">
        <w:rPr>
          <w:lang w:val="ru-RU"/>
        </w:rPr>
        <w:tab/>
      </w:r>
      <w:r w:rsidRPr="00AB2A6E">
        <w:rPr>
          <w:lang w:val="ru-RU"/>
        </w:rPr>
        <w:tab/>
      </w:r>
      <w:r>
        <w:t>Sunny</w:t>
      </w:r>
      <w:r w:rsidRPr="00AB2A6E">
        <w:rPr>
          <w:lang w:val="ru-RU"/>
        </w:rPr>
        <w:t xml:space="preserve"> </w:t>
      </w:r>
      <w:r>
        <w:t>day</w:t>
      </w:r>
    </w:p>
    <w:p w14:paraId="38F2C084" w14:textId="77777777" w:rsidR="00C53CD5" w:rsidRPr="00AB2A6E" w:rsidRDefault="00C53CD5" w:rsidP="00C53CD5">
      <w:pPr>
        <w:pStyle w:val="a"/>
        <w:rPr>
          <w:lang w:val="ru-RU"/>
        </w:rPr>
      </w:pPr>
    </w:p>
    <w:p w14:paraId="2C43C785" w14:textId="2686B814" w:rsidR="00F87209" w:rsidRPr="00C96E2A" w:rsidRDefault="000D7A8D" w:rsidP="004A34A7">
      <w:pPr>
        <w:pStyle w:val="Heading1"/>
      </w:pPr>
      <w:bookmarkStart w:id="7" w:name="_Toc177478659"/>
      <w:bookmarkStart w:id="8" w:name="_Toc195548498"/>
      <w:r>
        <w:t>Организация интерфейса пользователя</w:t>
      </w:r>
      <w:bookmarkStart w:id="9" w:name="_Toc177478660"/>
      <w:bookmarkEnd w:id="7"/>
      <w:bookmarkEnd w:id="8"/>
    </w:p>
    <w:p w14:paraId="06BE2E30" w14:textId="1132768D" w:rsidR="00C42197" w:rsidRDefault="006A5628" w:rsidP="006A5628">
      <w:pPr>
        <w:pStyle w:val="Heading2"/>
      </w:pPr>
      <w:r>
        <w:t xml:space="preserve"> </w:t>
      </w:r>
      <w:bookmarkStart w:id="10" w:name="_Toc195548499"/>
      <w:r>
        <w:t>Организация входного файла</w:t>
      </w:r>
      <w:bookmarkEnd w:id="10"/>
    </w:p>
    <w:p w14:paraId="695B45AB" w14:textId="17D26964" w:rsidR="009E6E6A" w:rsidRPr="009E6E6A" w:rsidRDefault="00C53CD5" w:rsidP="009E6E6A">
      <w:r w:rsidRPr="00AB2A6E">
        <w:t xml:space="preserve">     </w:t>
      </w:r>
      <w:r w:rsidR="00D615D3">
        <w:t>О</w:t>
      </w:r>
      <w:r w:rsidR="009E6E6A">
        <w:t>1. Текст.</w:t>
      </w:r>
    </w:p>
    <w:p w14:paraId="56AB67B8" w14:textId="7EE0EFDC" w:rsidR="006A5628" w:rsidRDefault="006A5628" w:rsidP="004C1CB4">
      <w:pPr>
        <w:pStyle w:val="Heading2"/>
        <w:rPr>
          <w:lang w:val="en-US"/>
        </w:rPr>
      </w:pPr>
      <w:bookmarkStart w:id="11" w:name="_Toc195548500"/>
      <w:r>
        <w:t>Организация выходного файла</w:t>
      </w:r>
      <w:bookmarkEnd w:id="11"/>
    </w:p>
    <w:p w14:paraId="6AE05E17" w14:textId="07DDAAD4" w:rsidR="00C53CD5" w:rsidRPr="00C53CD5" w:rsidRDefault="00C53CD5" w:rsidP="00C53CD5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 </w:t>
      </w:r>
      <w:r>
        <w:t>Вывод заданного значения.</w:t>
      </w:r>
    </w:p>
    <w:p w14:paraId="3FCBAC9D" w14:textId="405F1089" w:rsidR="00C53CD5" w:rsidRPr="00C53CD5" w:rsidRDefault="00C53CD5" w:rsidP="00C53CD5">
      <w:pPr>
        <w:pStyle w:val="ListParagraph"/>
        <w:numPr>
          <w:ilvl w:val="0"/>
          <w:numId w:val="11"/>
        </w:numPr>
        <w:rPr>
          <w:lang w:val="en-US"/>
        </w:rPr>
      </w:pPr>
      <w:r>
        <w:t xml:space="preserve"> Вывод считанного текста.</w:t>
      </w:r>
    </w:p>
    <w:p w14:paraId="12C50EDE" w14:textId="27882BD9" w:rsidR="00C53CD5" w:rsidRPr="00C53CD5" w:rsidRDefault="00C53CD5" w:rsidP="00C53CD5">
      <w:pPr>
        <w:pStyle w:val="ListParagraph"/>
        <w:numPr>
          <w:ilvl w:val="0"/>
          <w:numId w:val="11"/>
        </w:numPr>
        <w:rPr>
          <w:lang w:val="en-US"/>
        </w:rPr>
      </w:pPr>
      <w:r>
        <w:lastRenderedPageBreak/>
        <w:t xml:space="preserve"> Вывод количества строк.</w:t>
      </w:r>
    </w:p>
    <w:p w14:paraId="5B39186F" w14:textId="0CB459C4" w:rsidR="00C53CD5" w:rsidRPr="00C53CD5" w:rsidRDefault="00C53CD5" w:rsidP="00C53CD5">
      <w:pPr>
        <w:pStyle w:val="ListParagraph"/>
        <w:numPr>
          <w:ilvl w:val="0"/>
          <w:numId w:val="11"/>
        </w:numPr>
        <w:rPr>
          <w:lang w:val="en-US"/>
        </w:rPr>
      </w:pPr>
      <w:r>
        <w:t xml:space="preserve"> Вывод информации о маркере.</w:t>
      </w:r>
    </w:p>
    <w:p w14:paraId="4430BA12" w14:textId="77777777" w:rsidR="00C53CD5" w:rsidRPr="00C53CD5" w:rsidRDefault="00C53CD5" w:rsidP="00C53CD5">
      <w:pPr>
        <w:pStyle w:val="ListParagraph"/>
        <w:numPr>
          <w:ilvl w:val="0"/>
          <w:numId w:val="11"/>
        </w:numPr>
        <w:rPr>
          <w:lang w:val="en-US"/>
        </w:rPr>
      </w:pPr>
      <w:r>
        <w:t xml:space="preserve"> Вывод обработанного текста.</w:t>
      </w:r>
    </w:p>
    <w:p w14:paraId="3CBE0327" w14:textId="6035B692" w:rsidR="00C53CD5" w:rsidRPr="00C53CD5" w:rsidRDefault="00C53CD5" w:rsidP="00C53CD5">
      <w:pPr>
        <w:pStyle w:val="ListParagraph"/>
        <w:numPr>
          <w:ilvl w:val="0"/>
          <w:numId w:val="11"/>
        </w:numPr>
        <w:rPr>
          <w:lang w:val="en-US"/>
        </w:rPr>
      </w:pPr>
      <w:r>
        <w:t xml:space="preserve"> Вывод количества элементов списка. </w:t>
      </w:r>
    </w:p>
    <w:p w14:paraId="2D5FCC92" w14:textId="0AE12632" w:rsidR="004A34A7" w:rsidRDefault="004A34A7" w:rsidP="004A34A7">
      <w:pPr>
        <w:pStyle w:val="Heading2"/>
      </w:pPr>
      <w:bookmarkStart w:id="12" w:name="_Toc195548501"/>
      <w:r>
        <w:t>Организация консоли</w:t>
      </w:r>
      <w:bookmarkEnd w:id="12"/>
    </w:p>
    <w:p w14:paraId="179C4462" w14:textId="7AB5C16D" w:rsidR="009E6E6A" w:rsidRPr="009E6E6A" w:rsidRDefault="00C53CD5" w:rsidP="009E6E6A">
      <w:r w:rsidRPr="00C53CD5">
        <w:t xml:space="preserve">     </w:t>
      </w:r>
      <w:r w:rsidR="009E6E6A">
        <w:t>О1. Вывод ошибок.</w:t>
      </w:r>
    </w:p>
    <w:p w14:paraId="7C69EBA1" w14:textId="4A64A1D2" w:rsidR="001535EC" w:rsidRPr="00C96E2A" w:rsidRDefault="001535EC" w:rsidP="002E0709">
      <w:pPr>
        <w:pStyle w:val="Heading1"/>
      </w:pPr>
      <w:bookmarkStart w:id="13" w:name="_Toc195548502"/>
      <w:r w:rsidRPr="002E0709">
        <w:t>Реализация</w:t>
      </w:r>
      <w:r>
        <w:t xml:space="preserve"> ввода/вывода</w:t>
      </w:r>
      <w:bookmarkEnd w:id="9"/>
      <w:bookmarkEnd w:id="13"/>
    </w:p>
    <w:p w14:paraId="4B8C3ED4" w14:textId="53A60511" w:rsidR="007D1951" w:rsidRPr="0077154C" w:rsidRDefault="007D1951" w:rsidP="002E0709">
      <w:r>
        <w:t>Использованы потоки ввода (</w:t>
      </w:r>
      <w:proofErr w:type="spellStart"/>
      <w:r>
        <w:rPr>
          <w:lang w:val="en-US"/>
        </w:rPr>
        <w:t>cin</w:t>
      </w:r>
      <w:proofErr w:type="spellEnd"/>
      <w:r w:rsidRPr="002E0709">
        <w:t>&gt;&gt;</w:t>
      </w:r>
      <w:r>
        <w:t xml:space="preserve">) </w:t>
      </w:r>
      <w:r w:rsidR="002E0709">
        <w:t>и вывода (</w:t>
      </w:r>
      <w:proofErr w:type="spellStart"/>
      <w:r w:rsidR="002E0709">
        <w:rPr>
          <w:lang w:val="en-US"/>
        </w:rPr>
        <w:t>cout</w:t>
      </w:r>
      <w:proofErr w:type="spellEnd"/>
      <w:r w:rsidR="002E0709" w:rsidRPr="002E0709">
        <w:t>&lt;&lt;)</w:t>
      </w:r>
      <w:r w:rsidR="002E0709">
        <w:t xml:space="preserve"> библиотеки «</w:t>
      </w:r>
      <w:r w:rsidR="002E0709">
        <w:rPr>
          <w:lang w:val="en-US"/>
        </w:rPr>
        <w:t>iostream</w:t>
      </w:r>
      <w:r w:rsidR="002E0709">
        <w:t>»</w:t>
      </w:r>
      <w:r w:rsidR="004420F2">
        <w:t xml:space="preserve">, а также </w:t>
      </w:r>
      <w:r w:rsidR="00DF7FAD">
        <w:t xml:space="preserve">функции объекта </w:t>
      </w:r>
      <w:proofErr w:type="spellStart"/>
      <w:r w:rsidR="00DF7FAD">
        <w:rPr>
          <w:lang w:val="en-US"/>
        </w:rPr>
        <w:t>cin</w:t>
      </w:r>
      <w:proofErr w:type="spellEnd"/>
      <w:r w:rsidR="00DF7FAD" w:rsidRPr="00DF7FAD">
        <w:t xml:space="preserve">: </w:t>
      </w:r>
      <w:proofErr w:type="spellStart"/>
      <w:r w:rsidR="0077154C">
        <w:rPr>
          <w:lang w:val="en-US"/>
        </w:rPr>
        <w:t>getline</w:t>
      </w:r>
      <w:proofErr w:type="spellEnd"/>
      <w:r w:rsidR="0077154C" w:rsidRPr="0077154C">
        <w:t>,</w:t>
      </w:r>
      <w:r w:rsidR="00A85500">
        <w:t xml:space="preserve"> </w:t>
      </w:r>
      <w:r w:rsidR="0077154C">
        <w:rPr>
          <w:lang w:val="en-US"/>
        </w:rPr>
        <w:t>clear</w:t>
      </w:r>
      <w:r w:rsidR="0077154C" w:rsidRPr="0077154C">
        <w:t xml:space="preserve">, </w:t>
      </w:r>
      <w:proofErr w:type="spellStart"/>
      <w:r w:rsidR="0077154C">
        <w:rPr>
          <w:lang w:val="en-US"/>
        </w:rPr>
        <w:t>eof</w:t>
      </w:r>
      <w:proofErr w:type="spellEnd"/>
      <w:r w:rsidR="0077154C" w:rsidRPr="0077154C">
        <w:t>.</w:t>
      </w:r>
    </w:p>
    <w:p w14:paraId="7C8320B1" w14:textId="20DDC622" w:rsidR="00D615D3" w:rsidRDefault="007B0C1D" w:rsidP="002E0709">
      <w:r>
        <w:t>Использованы</w:t>
      </w:r>
      <w:r w:rsidR="00AB5159">
        <w:t xml:space="preserve"> </w:t>
      </w:r>
      <w:r w:rsidR="00652313">
        <w:t>потоки</w:t>
      </w:r>
      <w:r w:rsidR="001129F6">
        <w:t xml:space="preserve"> чтения из файла</w:t>
      </w:r>
      <w:r w:rsidR="00652313">
        <w:t xml:space="preserve"> (</w:t>
      </w:r>
      <w:r w:rsidR="00652313" w:rsidRPr="00652313">
        <w:t>&gt;&gt;</w:t>
      </w:r>
      <w:r w:rsidR="00652313">
        <w:t>)</w:t>
      </w:r>
      <w:r w:rsidR="001129F6">
        <w:t xml:space="preserve"> и записи в файл</w:t>
      </w:r>
      <w:r w:rsidR="00652313">
        <w:t xml:space="preserve"> (</w:t>
      </w:r>
      <w:r w:rsidR="00652313" w:rsidRPr="00652313">
        <w:t>&lt;&lt;</w:t>
      </w:r>
      <w:r w:rsidR="00652313">
        <w:t>)</w:t>
      </w:r>
      <w:r w:rsidR="001129F6">
        <w:t xml:space="preserve"> библиотеки «</w:t>
      </w:r>
      <w:proofErr w:type="spellStart"/>
      <w:r w:rsidR="001129F6">
        <w:rPr>
          <w:lang w:val="en-US"/>
        </w:rPr>
        <w:t>fstream</w:t>
      </w:r>
      <w:proofErr w:type="spellEnd"/>
      <w:r w:rsidR="001129F6">
        <w:t>»</w:t>
      </w:r>
      <w:r w:rsidR="00765A21">
        <w:t xml:space="preserve">, а также функции </w:t>
      </w:r>
      <w:r w:rsidR="00AC0CEB">
        <w:t xml:space="preserve">объекта типа </w:t>
      </w:r>
      <w:proofErr w:type="spellStart"/>
      <w:r w:rsidR="00AC0CEB">
        <w:rPr>
          <w:lang w:val="en-US"/>
        </w:rPr>
        <w:t>fstream</w:t>
      </w:r>
      <w:proofErr w:type="spellEnd"/>
      <w:r w:rsidR="00AC0CEB">
        <w:t xml:space="preserve">: </w:t>
      </w:r>
      <w:r w:rsidR="00AC0CEB">
        <w:rPr>
          <w:lang w:val="en-US"/>
        </w:rPr>
        <w:t>open</w:t>
      </w:r>
      <w:r w:rsidR="00AC0CEB" w:rsidRPr="00AC0CEB">
        <w:t xml:space="preserve">, </w:t>
      </w:r>
      <w:r w:rsidR="000253D3">
        <w:rPr>
          <w:lang w:val="en-US"/>
        </w:rPr>
        <w:t>is</w:t>
      </w:r>
      <w:r w:rsidR="000253D3" w:rsidRPr="000253D3">
        <w:t>_</w:t>
      </w:r>
      <w:r w:rsidR="000253D3">
        <w:rPr>
          <w:lang w:val="en-US"/>
        </w:rPr>
        <w:t>open</w:t>
      </w:r>
      <w:r w:rsidR="000253D3" w:rsidRPr="000253D3">
        <w:t xml:space="preserve">, </w:t>
      </w:r>
      <w:r w:rsidR="000253D3">
        <w:rPr>
          <w:lang w:val="en-US"/>
        </w:rPr>
        <w:t>fail</w:t>
      </w:r>
      <w:r w:rsidR="000253D3" w:rsidRPr="000253D3">
        <w:t xml:space="preserve">, </w:t>
      </w:r>
      <w:proofErr w:type="spellStart"/>
      <w:r w:rsidR="00703FC3">
        <w:rPr>
          <w:lang w:val="en-US"/>
        </w:rPr>
        <w:t>seekg</w:t>
      </w:r>
      <w:proofErr w:type="spellEnd"/>
      <w:r w:rsidR="00703FC3" w:rsidRPr="00703FC3">
        <w:t xml:space="preserve">, </w:t>
      </w:r>
      <w:proofErr w:type="spellStart"/>
      <w:r w:rsidR="00AC0CEB">
        <w:rPr>
          <w:lang w:val="en-US"/>
        </w:rPr>
        <w:t>eof</w:t>
      </w:r>
      <w:proofErr w:type="spellEnd"/>
      <w:r w:rsidR="0077154C" w:rsidRPr="0077154C">
        <w:t xml:space="preserve">, </w:t>
      </w:r>
      <w:r w:rsidR="0077154C">
        <w:rPr>
          <w:lang w:val="en-US"/>
        </w:rPr>
        <w:t>close</w:t>
      </w:r>
      <w:r w:rsidR="001129F6">
        <w:t>.</w:t>
      </w:r>
      <w:r w:rsidR="003B6521" w:rsidRPr="003B6521">
        <w:t xml:space="preserve"> </w:t>
      </w:r>
      <w:r w:rsidR="003B6521">
        <w:t xml:space="preserve">Для настройки ввода были использованы функции </w:t>
      </w:r>
      <w:proofErr w:type="spellStart"/>
      <w:r w:rsidR="006B04AD">
        <w:rPr>
          <w:lang w:val="en-US"/>
        </w:rPr>
        <w:t>setiosflags</w:t>
      </w:r>
      <w:proofErr w:type="spellEnd"/>
      <w:r w:rsidR="006B04AD">
        <w:t xml:space="preserve">, </w:t>
      </w:r>
      <w:proofErr w:type="spellStart"/>
      <w:r w:rsidR="006B04AD">
        <w:rPr>
          <w:lang w:val="en-US"/>
        </w:rPr>
        <w:t>resetiosflags</w:t>
      </w:r>
      <w:proofErr w:type="spellEnd"/>
      <w:r w:rsidR="006B04AD">
        <w:t xml:space="preserve"> библиотеки «</w:t>
      </w:r>
      <w:proofErr w:type="spellStart"/>
      <w:r w:rsidR="006B04AD">
        <w:rPr>
          <w:lang w:val="en-US"/>
        </w:rPr>
        <w:t>iomanip</w:t>
      </w:r>
      <w:proofErr w:type="spellEnd"/>
      <w:r w:rsidR="006B04AD">
        <w:t>».</w:t>
      </w:r>
    </w:p>
    <w:p w14:paraId="6F5B01E9" w14:textId="77777777" w:rsidR="00A669BA" w:rsidRDefault="00A669BA" w:rsidP="002E0709"/>
    <w:p w14:paraId="0AC41EC9" w14:textId="48E47A72" w:rsidR="007B0C1D" w:rsidRDefault="00A669BA" w:rsidP="00A669BA">
      <w:pPr>
        <w:pStyle w:val="Heading1"/>
      </w:pPr>
      <w:bookmarkStart w:id="14" w:name="_Toc195548503"/>
      <w:r>
        <w:t>Модульное представление</w:t>
      </w:r>
      <w:bookmarkEnd w:id="14"/>
    </w:p>
    <w:p w14:paraId="32308AD7" w14:textId="201C3259" w:rsidR="00A669BA" w:rsidRPr="00A669BA" w:rsidRDefault="00284DF2" w:rsidP="00284DF2">
      <w:r>
        <w:t xml:space="preserve">                                             </w:t>
      </w:r>
      <w:r>
        <w:rPr>
          <w:noProof/>
        </w:rPr>
        <w:drawing>
          <wp:inline distT="0" distB="0" distL="0" distR="0" wp14:anchorId="12C7B7E1" wp14:editId="0A760B0F">
            <wp:extent cx="1814413" cy="1158105"/>
            <wp:effectExtent l="0" t="0" r="0" b="4445"/>
            <wp:docPr id="2803806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380667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4413" cy="115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E3A39" w14:textId="42E1BD04" w:rsidR="00A85DBA" w:rsidRDefault="001535EC" w:rsidP="000A203A">
      <w:pPr>
        <w:pStyle w:val="Heading1"/>
        <w:rPr>
          <w:color w:val="000000" w:themeColor="text1"/>
          <w:lang w:val="en-US"/>
        </w:rPr>
      </w:pPr>
      <w:bookmarkStart w:id="15" w:name="_Toc177478661"/>
      <w:bookmarkStart w:id="16" w:name="_Toc195548504"/>
      <w:r w:rsidRPr="00282743">
        <w:rPr>
          <w:color w:val="000000" w:themeColor="text1"/>
        </w:rPr>
        <w:t>Внутреннее представление данных</w:t>
      </w:r>
      <w:bookmarkEnd w:id="15"/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0"/>
        <w:gridCol w:w="1559"/>
        <w:gridCol w:w="2268"/>
        <w:gridCol w:w="4148"/>
      </w:tblGrid>
      <w:tr w:rsidR="0047400B" w14:paraId="63FF4E33" w14:textId="7C839615" w:rsidTr="0047400B">
        <w:tc>
          <w:tcPr>
            <w:tcW w:w="1410" w:type="dxa"/>
          </w:tcPr>
          <w:p w14:paraId="0468C3EB" w14:textId="1E72C540" w:rsidR="0047400B" w:rsidRPr="00EE4692" w:rsidRDefault="0047400B" w:rsidP="004833D7">
            <w:pPr>
              <w:ind w:firstLine="0"/>
              <w:rPr>
                <w:sz w:val="20"/>
                <w:szCs w:val="20"/>
              </w:rPr>
            </w:pPr>
            <w:r w:rsidRPr="00EE4692">
              <w:rPr>
                <w:sz w:val="20"/>
                <w:szCs w:val="20"/>
              </w:rPr>
              <w:t xml:space="preserve">Имя </w:t>
            </w:r>
          </w:p>
        </w:tc>
        <w:tc>
          <w:tcPr>
            <w:tcW w:w="1559" w:type="dxa"/>
          </w:tcPr>
          <w:p w14:paraId="5ED7C97B" w14:textId="2012237F" w:rsidR="0047400B" w:rsidRPr="00EE4692" w:rsidRDefault="0047400B" w:rsidP="004833D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</w:t>
            </w:r>
          </w:p>
        </w:tc>
        <w:tc>
          <w:tcPr>
            <w:tcW w:w="2268" w:type="dxa"/>
          </w:tcPr>
          <w:p w14:paraId="4230C4EB" w14:textId="1135FA80" w:rsidR="0047400B" w:rsidRPr="00EE4692" w:rsidRDefault="0047400B" w:rsidP="004833D7">
            <w:pPr>
              <w:ind w:firstLine="0"/>
              <w:rPr>
                <w:sz w:val="20"/>
                <w:szCs w:val="20"/>
              </w:rPr>
            </w:pPr>
            <w:r w:rsidRPr="00EE4692">
              <w:rPr>
                <w:sz w:val="20"/>
                <w:szCs w:val="20"/>
              </w:rPr>
              <w:t>Переменная</w:t>
            </w:r>
          </w:p>
        </w:tc>
        <w:tc>
          <w:tcPr>
            <w:tcW w:w="4148" w:type="dxa"/>
          </w:tcPr>
          <w:p w14:paraId="5F21913F" w14:textId="6C61B8DC" w:rsidR="0047400B" w:rsidRPr="00EE4692" w:rsidRDefault="0047400B" w:rsidP="004833D7">
            <w:pPr>
              <w:ind w:firstLine="0"/>
              <w:rPr>
                <w:sz w:val="20"/>
                <w:szCs w:val="20"/>
              </w:rPr>
            </w:pPr>
            <w:r w:rsidRPr="00EE4692">
              <w:rPr>
                <w:sz w:val="20"/>
                <w:szCs w:val="20"/>
              </w:rPr>
              <w:t>Назначение</w:t>
            </w:r>
          </w:p>
        </w:tc>
      </w:tr>
      <w:tr w:rsidR="0047400B" w14:paraId="57835DFC" w14:textId="25CE1433" w:rsidTr="0047400B">
        <w:tc>
          <w:tcPr>
            <w:tcW w:w="1410" w:type="dxa"/>
            <w:vMerge w:val="restart"/>
          </w:tcPr>
          <w:p w14:paraId="5467EAC5" w14:textId="0C24481C" w:rsidR="0047400B" w:rsidRPr="00EE4692" w:rsidRDefault="0047400B" w:rsidP="004833D7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PISOK</w:t>
            </w:r>
          </w:p>
        </w:tc>
        <w:tc>
          <w:tcPr>
            <w:tcW w:w="1559" w:type="dxa"/>
            <w:vMerge w:val="restart"/>
          </w:tcPr>
          <w:p w14:paraId="578724C8" w14:textId="394A1E63" w:rsidR="0047400B" w:rsidRPr="0047400B" w:rsidRDefault="0047400B" w:rsidP="004833D7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lass</w:t>
            </w:r>
          </w:p>
        </w:tc>
        <w:tc>
          <w:tcPr>
            <w:tcW w:w="2268" w:type="dxa"/>
          </w:tcPr>
          <w:p w14:paraId="31A66527" w14:textId="192C3634" w:rsidR="0047400B" w:rsidRPr="0047400B" w:rsidRDefault="0047400B" w:rsidP="004833D7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ode* head</w:t>
            </w:r>
          </w:p>
        </w:tc>
        <w:tc>
          <w:tcPr>
            <w:tcW w:w="4148" w:type="dxa"/>
          </w:tcPr>
          <w:p w14:paraId="6DE9BB19" w14:textId="5518AD67" w:rsidR="0047400B" w:rsidRPr="00EE4692" w:rsidRDefault="0047400B" w:rsidP="004833D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ловной элемент списка</w:t>
            </w:r>
          </w:p>
        </w:tc>
      </w:tr>
      <w:tr w:rsidR="0047400B" w14:paraId="06C4BD0F" w14:textId="3ABB8E5E" w:rsidTr="0047400B">
        <w:tc>
          <w:tcPr>
            <w:tcW w:w="1410" w:type="dxa"/>
            <w:vMerge/>
          </w:tcPr>
          <w:p w14:paraId="65B97E10" w14:textId="77777777" w:rsidR="0047400B" w:rsidRPr="00EE4692" w:rsidRDefault="0047400B" w:rsidP="004833D7">
            <w:pPr>
              <w:ind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</w:tcPr>
          <w:p w14:paraId="326946B4" w14:textId="77777777" w:rsidR="0047400B" w:rsidRPr="00EE4692" w:rsidRDefault="0047400B" w:rsidP="004833D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8260CC6" w14:textId="2C189135" w:rsidR="0047400B" w:rsidRPr="00EE4692" w:rsidRDefault="0047400B" w:rsidP="004833D7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ode* tail</w:t>
            </w:r>
          </w:p>
        </w:tc>
        <w:tc>
          <w:tcPr>
            <w:tcW w:w="4148" w:type="dxa"/>
          </w:tcPr>
          <w:p w14:paraId="48516F5C" w14:textId="374E515D" w:rsidR="0047400B" w:rsidRPr="00EE4692" w:rsidRDefault="0047400B" w:rsidP="004833D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востовой элемент списка</w:t>
            </w:r>
          </w:p>
        </w:tc>
      </w:tr>
      <w:tr w:rsidR="0047400B" w14:paraId="65950EDF" w14:textId="77777777" w:rsidTr="0047400B">
        <w:tc>
          <w:tcPr>
            <w:tcW w:w="1410" w:type="dxa"/>
            <w:vMerge/>
          </w:tcPr>
          <w:p w14:paraId="1D7B37F4" w14:textId="77777777" w:rsidR="0047400B" w:rsidRPr="00EE4692" w:rsidRDefault="0047400B" w:rsidP="004833D7">
            <w:pPr>
              <w:ind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</w:tcPr>
          <w:p w14:paraId="1B1E3C0C" w14:textId="77777777" w:rsidR="0047400B" w:rsidRPr="00EE4692" w:rsidRDefault="0047400B" w:rsidP="004833D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71F258DF" w14:textId="324336C7" w:rsidR="0047400B" w:rsidRPr="00EE4692" w:rsidRDefault="0047400B" w:rsidP="004833D7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 size</w:t>
            </w:r>
          </w:p>
        </w:tc>
        <w:tc>
          <w:tcPr>
            <w:tcW w:w="4148" w:type="dxa"/>
          </w:tcPr>
          <w:p w14:paraId="79484BE8" w14:textId="46A6F8A8" w:rsidR="0047400B" w:rsidRPr="00EE4692" w:rsidRDefault="0047400B" w:rsidP="004833D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р</w:t>
            </w:r>
          </w:p>
        </w:tc>
      </w:tr>
      <w:tr w:rsidR="0047400B" w14:paraId="49B50918" w14:textId="7729F3A3" w:rsidTr="0047400B">
        <w:tc>
          <w:tcPr>
            <w:tcW w:w="1410" w:type="dxa"/>
            <w:vMerge w:val="restart"/>
          </w:tcPr>
          <w:p w14:paraId="4495939C" w14:textId="58EAFC44" w:rsidR="0047400B" w:rsidRPr="00EE4692" w:rsidRDefault="0047400B" w:rsidP="004833D7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ode</w:t>
            </w:r>
          </w:p>
        </w:tc>
        <w:tc>
          <w:tcPr>
            <w:tcW w:w="1559" w:type="dxa"/>
            <w:vMerge w:val="restart"/>
          </w:tcPr>
          <w:p w14:paraId="6649E7BA" w14:textId="12256FB9" w:rsidR="0047400B" w:rsidRPr="0047400B" w:rsidRDefault="0047400B" w:rsidP="004833D7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ruct</w:t>
            </w:r>
          </w:p>
        </w:tc>
        <w:tc>
          <w:tcPr>
            <w:tcW w:w="2268" w:type="dxa"/>
          </w:tcPr>
          <w:p w14:paraId="394C9320" w14:textId="7B1CADA0" w:rsidR="0047400B" w:rsidRPr="00EE4692" w:rsidRDefault="0047400B" w:rsidP="004833D7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ar* data</w:t>
            </w:r>
          </w:p>
        </w:tc>
        <w:tc>
          <w:tcPr>
            <w:tcW w:w="4148" w:type="dxa"/>
          </w:tcPr>
          <w:p w14:paraId="1F749E8A" w14:textId="39846A55" w:rsidR="0047400B" w:rsidRPr="00EE4692" w:rsidRDefault="0047400B" w:rsidP="004833D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</w:tr>
      <w:tr w:rsidR="0047400B" w14:paraId="7E1E58CC" w14:textId="57F2E461" w:rsidTr="0047400B">
        <w:tc>
          <w:tcPr>
            <w:tcW w:w="1410" w:type="dxa"/>
            <w:vMerge/>
          </w:tcPr>
          <w:p w14:paraId="412AA8B9" w14:textId="77777777" w:rsidR="0047400B" w:rsidRPr="00EE4692" w:rsidRDefault="0047400B" w:rsidP="004833D7">
            <w:pPr>
              <w:ind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</w:tcPr>
          <w:p w14:paraId="42362509" w14:textId="77777777" w:rsidR="0047400B" w:rsidRPr="00EE4692" w:rsidRDefault="0047400B" w:rsidP="004833D7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1C97943B" w14:textId="16148741" w:rsidR="0047400B" w:rsidRPr="0047400B" w:rsidRDefault="0047400B" w:rsidP="004833D7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ode* next</w:t>
            </w:r>
          </w:p>
        </w:tc>
        <w:tc>
          <w:tcPr>
            <w:tcW w:w="4148" w:type="dxa"/>
          </w:tcPr>
          <w:p w14:paraId="1C304BAF" w14:textId="75E9C24F" w:rsidR="0047400B" w:rsidRPr="00EE4692" w:rsidRDefault="0047400B" w:rsidP="004833D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ледующий </w:t>
            </w:r>
          </w:p>
        </w:tc>
      </w:tr>
    </w:tbl>
    <w:p w14:paraId="7C62C8D4" w14:textId="77777777" w:rsidR="004833D7" w:rsidRPr="004833D7" w:rsidRDefault="004833D7" w:rsidP="004833D7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8"/>
        <w:gridCol w:w="3107"/>
        <w:gridCol w:w="3150"/>
      </w:tblGrid>
      <w:tr w:rsidR="00501DA5" w14:paraId="0B90D090" w14:textId="77777777" w:rsidTr="005C42B3">
        <w:tc>
          <w:tcPr>
            <w:tcW w:w="3128" w:type="dxa"/>
          </w:tcPr>
          <w:p w14:paraId="2940124D" w14:textId="4E09B52A" w:rsidR="00501DA5" w:rsidRPr="005F728B" w:rsidRDefault="00501DA5" w:rsidP="00EC0059">
            <w:pPr>
              <w:ind w:firstLine="0"/>
              <w:jc w:val="center"/>
              <w:rPr>
                <w:sz w:val="20"/>
                <w:szCs w:val="20"/>
              </w:rPr>
            </w:pPr>
            <w:bookmarkStart w:id="17" w:name="_Toc177478662"/>
            <w:r w:rsidRPr="005F728B">
              <w:rPr>
                <w:sz w:val="20"/>
                <w:szCs w:val="20"/>
              </w:rPr>
              <w:t>Имя переменной</w:t>
            </w:r>
          </w:p>
        </w:tc>
        <w:tc>
          <w:tcPr>
            <w:tcW w:w="3107" w:type="dxa"/>
          </w:tcPr>
          <w:p w14:paraId="1A0AE606" w14:textId="62683272" w:rsidR="00501DA5" w:rsidRPr="005F728B" w:rsidRDefault="00501DA5" w:rsidP="00EC0059">
            <w:pPr>
              <w:ind w:firstLine="0"/>
              <w:jc w:val="center"/>
              <w:rPr>
                <w:sz w:val="20"/>
                <w:szCs w:val="20"/>
              </w:rPr>
            </w:pPr>
            <w:r w:rsidRPr="005F728B">
              <w:rPr>
                <w:sz w:val="20"/>
                <w:szCs w:val="20"/>
              </w:rPr>
              <w:t>Тип</w:t>
            </w:r>
          </w:p>
        </w:tc>
        <w:tc>
          <w:tcPr>
            <w:tcW w:w="3150" w:type="dxa"/>
          </w:tcPr>
          <w:p w14:paraId="2F2723B0" w14:textId="4FA3A481" w:rsidR="00501DA5" w:rsidRPr="005F728B" w:rsidRDefault="00501DA5" w:rsidP="00EC0059">
            <w:pPr>
              <w:ind w:firstLine="0"/>
              <w:jc w:val="center"/>
              <w:rPr>
                <w:sz w:val="20"/>
                <w:szCs w:val="20"/>
              </w:rPr>
            </w:pPr>
            <w:r w:rsidRPr="005F728B">
              <w:rPr>
                <w:sz w:val="20"/>
                <w:szCs w:val="20"/>
              </w:rPr>
              <w:t>Назначение</w:t>
            </w:r>
          </w:p>
        </w:tc>
      </w:tr>
      <w:tr w:rsidR="0047400B" w14:paraId="7ADF1B32" w14:textId="77777777" w:rsidTr="005C42B3">
        <w:tc>
          <w:tcPr>
            <w:tcW w:w="3128" w:type="dxa"/>
          </w:tcPr>
          <w:p w14:paraId="456AC8FB" w14:textId="2C309466" w:rsidR="0047400B" w:rsidRPr="005F728B" w:rsidRDefault="0047400B" w:rsidP="00EC0059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5F728B">
              <w:rPr>
                <w:sz w:val="20"/>
                <w:szCs w:val="20"/>
              </w:rPr>
              <w:t>inputFile</w:t>
            </w:r>
            <w:r w:rsidRPr="005F728B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F728B">
              <w:rPr>
                <w:sz w:val="20"/>
                <w:szCs w:val="20"/>
                <w:lang w:val="en-US"/>
              </w:rPr>
              <w:t>outputFile</w:t>
            </w:r>
            <w:proofErr w:type="spellEnd"/>
            <w:r w:rsidRPr="005F728B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107" w:type="dxa"/>
          </w:tcPr>
          <w:p w14:paraId="2CAD2AF0" w14:textId="29266E32" w:rsidR="0047400B" w:rsidRPr="005F728B" w:rsidRDefault="0047400B" w:rsidP="00EC0059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5F728B">
              <w:rPr>
                <w:sz w:val="20"/>
                <w:szCs w:val="20"/>
                <w:lang w:val="en-US"/>
              </w:rPr>
              <w:t xml:space="preserve">const char* </w:t>
            </w:r>
          </w:p>
        </w:tc>
        <w:tc>
          <w:tcPr>
            <w:tcW w:w="3150" w:type="dxa"/>
          </w:tcPr>
          <w:p w14:paraId="0A55064B" w14:textId="3A29AC82" w:rsidR="0047400B" w:rsidRPr="005F728B" w:rsidRDefault="0047400B" w:rsidP="00EC0059">
            <w:pPr>
              <w:ind w:firstLine="0"/>
              <w:jc w:val="center"/>
              <w:rPr>
                <w:sz w:val="20"/>
                <w:szCs w:val="20"/>
              </w:rPr>
            </w:pPr>
            <w:r w:rsidRPr="005F728B">
              <w:rPr>
                <w:sz w:val="20"/>
                <w:szCs w:val="20"/>
              </w:rPr>
              <w:t>Имена файлов обработки</w:t>
            </w:r>
          </w:p>
        </w:tc>
      </w:tr>
      <w:tr w:rsidR="009E7ACB" w14:paraId="302701D7" w14:textId="77777777" w:rsidTr="005C42B3">
        <w:tc>
          <w:tcPr>
            <w:tcW w:w="3128" w:type="dxa"/>
          </w:tcPr>
          <w:p w14:paraId="6A934DC6" w14:textId="53BFAAAF" w:rsidR="009E7ACB" w:rsidRPr="005F728B" w:rsidRDefault="005C42B3" w:rsidP="00EC0059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5F728B">
              <w:rPr>
                <w:sz w:val="20"/>
                <w:szCs w:val="20"/>
                <w:lang w:val="en-US"/>
              </w:rPr>
              <w:t>m</w:t>
            </w:r>
            <w:r w:rsidR="009E7ACB" w:rsidRPr="005F728B">
              <w:rPr>
                <w:sz w:val="20"/>
                <w:szCs w:val="20"/>
                <w:lang w:val="en-US"/>
              </w:rPr>
              <w:t>atch</w:t>
            </w:r>
            <w:r w:rsidRPr="005F728B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F728B">
              <w:rPr>
                <w:sz w:val="20"/>
                <w:szCs w:val="20"/>
                <w:lang w:val="en-US"/>
              </w:rPr>
              <w:t>showInfo</w:t>
            </w:r>
            <w:proofErr w:type="spellEnd"/>
          </w:p>
        </w:tc>
        <w:tc>
          <w:tcPr>
            <w:tcW w:w="3107" w:type="dxa"/>
          </w:tcPr>
          <w:p w14:paraId="301B8FB4" w14:textId="6D3F4E13" w:rsidR="009E7ACB" w:rsidRPr="005F728B" w:rsidRDefault="009E7ACB" w:rsidP="00EC0059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5F728B">
              <w:rPr>
                <w:sz w:val="20"/>
                <w:szCs w:val="20"/>
                <w:lang w:val="en-US"/>
              </w:rPr>
              <w:t>bool</w:t>
            </w:r>
          </w:p>
        </w:tc>
        <w:tc>
          <w:tcPr>
            <w:tcW w:w="3150" w:type="dxa"/>
            <w:vMerge w:val="restart"/>
          </w:tcPr>
          <w:p w14:paraId="2C64C003" w14:textId="702C3686" w:rsidR="009E7ACB" w:rsidRPr="005F728B" w:rsidRDefault="009E7ACB" w:rsidP="009E7ACB">
            <w:pPr>
              <w:ind w:firstLine="0"/>
              <w:jc w:val="center"/>
              <w:rPr>
                <w:sz w:val="20"/>
                <w:szCs w:val="20"/>
              </w:rPr>
            </w:pPr>
            <w:r w:rsidRPr="005F728B">
              <w:rPr>
                <w:sz w:val="20"/>
                <w:szCs w:val="20"/>
              </w:rPr>
              <w:t>Вспомогательная переменная</w:t>
            </w:r>
          </w:p>
        </w:tc>
      </w:tr>
      <w:tr w:rsidR="009E7ACB" w14:paraId="11F44EE4" w14:textId="77777777" w:rsidTr="005C42B3">
        <w:tc>
          <w:tcPr>
            <w:tcW w:w="3128" w:type="dxa"/>
          </w:tcPr>
          <w:p w14:paraId="19C3F6E2" w14:textId="143DE617" w:rsidR="009E7ACB" w:rsidRPr="005F728B" w:rsidRDefault="009E7ACB" w:rsidP="00EC0059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5F728B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5F728B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F728B">
              <w:rPr>
                <w:sz w:val="20"/>
                <w:szCs w:val="20"/>
                <w:lang w:val="en-US"/>
              </w:rPr>
              <w:t>len</w:t>
            </w:r>
            <w:proofErr w:type="spellEnd"/>
            <w:r w:rsidR="005C42B3" w:rsidRPr="005F728B">
              <w:rPr>
                <w:sz w:val="20"/>
                <w:szCs w:val="20"/>
                <w:lang w:val="en-US"/>
              </w:rPr>
              <w:t xml:space="preserve">, </w:t>
            </w:r>
            <w:r w:rsidR="005C42B3" w:rsidRPr="005F728B">
              <w:rPr>
                <w:sz w:val="20"/>
                <w:szCs w:val="20"/>
              </w:rPr>
              <w:t>initialSize</w:t>
            </w:r>
            <w:r w:rsidR="005C42B3" w:rsidRPr="005F728B">
              <w:rPr>
                <w:sz w:val="20"/>
                <w:szCs w:val="20"/>
                <w:lang w:val="en-US"/>
              </w:rPr>
              <w:t xml:space="preserve">, </w:t>
            </w:r>
            <w:r w:rsidR="005C42B3" w:rsidRPr="005F728B">
              <w:rPr>
                <w:sz w:val="20"/>
                <w:szCs w:val="20"/>
              </w:rPr>
              <w:t>removedCount</w:t>
            </w:r>
          </w:p>
        </w:tc>
        <w:tc>
          <w:tcPr>
            <w:tcW w:w="3107" w:type="dxa"/>
          </w:tcPr>
          <w:p w14:paraId="0DE30D2D" w14:textId="3A8D2AB6" w:rsidR="009E7ACB" w:rsidRPr="005F728B" w:rsidRDefault="009E7ACB" w:rsidP="00EC0059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5F728B"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3150" w:type="dxa"/>
            <w:vMerge/>
          </w:tcPr>
          <w:p w14:paraId="5A7D3F5A" w14:textId="7A1E1C2F" w:rsidR="009E7ACB" w:rsidRPr="005F728B" w:rsidRDefault="009E7ACB" w:rsidP="00EC0059">
            <w:pPr>
              <w:jc w:val="center"/>
              <w:rPr>
                <w:sz w:val="20"/>
                <w:szCs w:val="20"/>
              </w:rPr>
            </w:pPr>
          </w:p>
        </w:tc>
      </w:tr>
      <w:tr w:rsidR="009E7ACB" w14:paraId="285D8DB5" w14:textId="77777777" w:rsidTr="005C42B3">
        <w:tc>
          <w:tcPr>
            <w:tcW w:w="3128" w:type="dxa"/>
          </w:tcPr>
          <w:p w14:paraId="6850A963" w14:textId="7CDA1A1E" w:rsidR="009E7ACB" w:rsidRPr="005F728B" w:rsidRDefault="009E7ACB" w:rsidP="00EC0059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5F728B">
              <w:rPr>
                <w:sz w:val="20"/>
                <w:szCs w:val="20"/>
                <w:lang w:val="en-US"/>
              </w:rPr>
              <w:t>toDelete</w:t>
            </w:r>
            <w:proofErr w:type="spellEnd"/>
            <w:r w:rsidRPr="005F728B">
              <w:rPr>
                <w:sz w:val="20"/>
                <w:szCs w:val="20"/>
                <w:lang w:val="en-US"/>
              </w:rPr>
              <w:t xml:space="preserve">, this, </w:t>
            </w:r>
            <w:proofErr w:type="spellStart"/>
            <w:r w:rsidRPr="005F728B">
              <w:rPr>
                <w:sz w:val="20"/>
                <w:szCs w:val="20"/>
                <w:lang w:val="en-US"/>
              </w:rPr>
              <w:t>newNode</w:t>
            </w:r>
            <w:proofErr w:type="spellEnd"/>
          </w:p>
        </w:tc>
        <w:tc>
          <w:tcPr>
            <w:tcW w:w="3107" w:type="dxa"/>
            <w:vMerge w:val="restart"/>
          </w:tcPr>
          <w:p w14:paraId="797F16E6" w14:textId="0D709293" w:rsidR="009E7ACB" w:rsidRPr="005F728B" w:rsidRDefault="009E7ACB" w:rsidP="009E7ACB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5F728B">
              <w:rPr>
                <w:sz w:val="20"/>
                <w:szCs w:val="20"/>
                <w:lang w:val="en-US"/>
              </w:rPr>
              <w:t>Node*</w:t>
            </w:r>
          </w:p>
        </w:tc>
        <w:tc>
          <w:tcPr>
            <w:tcW w:w="3150" w:type="dxa"/>
            <w:vMerge/>
          </w:tcPr>
          <w:p w14:paraId="1B9E70E4" w14:textId="6A2D6940" w:rsidR="009E7ACB" w:rsidRPr="005F728B" w:rsidRDefault="009E7ACB" w:rsidP="00EC0059">
            <w:pPr>
              <w:jc w:val="center"/>
              <w:rPr>
                <w:sz w:val="20"/>
                <w:szCs w:val="20"/>
              </w:rPr>
            </w:pPr>
          </w:p>
        </w:tc>
      </w:tr>
      <w:tr w:rsidR="009E7ACB" w14:paraId="7A3272FC" w14:textId="77777777" w:rsidTr="005C42B3">
        <w:tc>
          <w:tcPr>
            <w:tcW w:w="3128" w:type="dxa"/>
          </w:tcPr>
          <w:p w14:paraId="23C98B6C" w14:textId="74BF2CAB" w:rsidR="009E7ACB" w:rsidRPr="005F728B" w:rsidRDefault="009E7ACB" w:rsidP="00EC0059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5F728B">
              <w:rPr>
                <w:sz w:val="20"/>
                <w:szCs w:val="20"/>
                <w:lang w:val="en-US"/>
              </w:rPr>
              <w:t>temp</w:t>
            </w:r>
          </w:p>
        </w:tc>
        <w:tc>
          <w:tcPr>
            <w:tcW w:w="3107" w:type="dxa"/>
            <w:vMerge/>
          </w:tcPr>
          <w:p w14:paraId="05F678DE" w14:textId="24C3FA93" w:rsidR="009E7ACB" w:rsidRPr="005F728B" w:rsidRDefault="009E7ACB" w:rsidP="00EC0059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50" w:type="dxa"/>
            <w:vMerge/>
          </w:tcPr>
          <w:p w14:paraId="5B878CD3" w14:textId="2A0B427F" w:rsidR="009E7ACB" w:rsidRPr="005F728B" w:rsidRDefault="009E7ACB" w:rsidP="00EC0059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9E7ACB" w14:paraId="08371AF0" w14:textId="77777777" w:rsidTr="005C42B3">
        <w:tc>
          <w:tcPr>
            <w:tcW w:w="3128" w:type="dxa"/>
          </w:tcPr>
          <w:p w14:paraId="36946452" w14:textId="519A0152" w:rsidR="009E7ACB" w:rsidRPr="005F728B" w:rsidRDefault="009E7ACB" w:rsidP="00EC0059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5F728B">
              <w:rPr>
                <w:sz w:val="20"/>
                <w:szCs w:val="20"/>
                <w:lang w:val="en-US"/>
              </w:rPr>
              <w:t>current</w:t>
            </w:r>
          </w:p>
        </w:tc>
        <w:tc>
          <w:tcPr>
            <w:tcW w:w="3107" w:type="dxa"/>
            <w:vMerge/>
          </w:tcPr>
          <w:p w14:paraId="75D9753A" w14:textId="77777777" w:rsidR="009E7ACB" w:rsidRPr="005F728B" w:rsidRDefault="009E7ACB" w:rsidP="00EC0059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50" w:type="dxa"/>
          </w:tcPr>
          <w:p w14:paraId="3273314D" w14:textId="4D2DC560" w:rsidR="009E7ACB" w:rsidRPr="005F728B" w:rsidRDefault="009E7ACB" w:rsidP="00EC0059">
            <w:pPr>
              <w:ind w:firstLine="0"/>
              <w:jc w:val="center"/>
              <w:rPr>
                <w:sz w:val="20"/>
                <w:szCs w:val="20"/>
              </w:rPr>
            </w:pPr>
            <w:r w:rsidRPr="005F728B">
              <w:rPr>
                <w:sz w:val="20"/>
                <w:szCs w:val="20"/>
              </w:rPr>
              <w:t>Текущий элемент</w:t>
            </w:r>
          </w:p>
        </w:tc>
      </w:tr>
      <w:tr w:rsidR="009E7ACB" w14:paraId="1DE4796B" w14:textId="77777777" w:rsidTr="005C42B3">
        <w:tc>
          <w:tcPr>
            <w:tcW w:w="3128" w:type="dxa"/>
          </w:tcPr>
          <w:p w14:paraId="11B89D75" w14:textId="145A7F4D" w:rsidR="009E7ACB" w:rsidRPr="005F728B" w:rsidRDefault="009E7ACB" w:rsidP="00EC0059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5F728B">
              <w:rPr>
                <w:sz w:val="20"/>
                <w:szCs w:val="20"/>
                <w:lang w:val="en-US"/>
              </w:rPr>
              <w:t>prev</w:t>
            </w:r>
            <w:proofErr w:type="spellEnd"/>
          </w:p>
        </w:tc>
        <w:tc>
          <w:tcPr>
            <w:tcW w:w="3107" w:type="dxa"/>
            <w:vMerge/>
          </w:tcPr>
          <w:p w14:paraId="727D5277" w14:textId="77777777" w:rsidR="009E7ACB" w:rsidRPr="005F728B" w:rsidRDefault="009E7ACB" w:rsidP="00EC0059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50" w:type="dxa"/>
          </w:tcPr>
          <w:p w14:paraId="4CD18B94" w14:textId="71CAC1B4" w:rsidR="009E7ACB" w:rsidRPr="005F728B" w:rsidRDefault="009E7ACB" w:rsidP="00EC0059">
            <w:pPr>
              <w:ind w:firstLine="0"/>
              <w:jc w:val="center"/>
              <w:rPr>
                <w:sz w:val="20"/>
                <w:szCs w:val="20"/>
              </w:rPr>
            </w:pPr>
            <w:r w:rsidRPr="005F728B">
              <w:rPr>
                <w:sz w:val="20"/>
                <w:szCs w:val="20"/>
              </w:rPr>
              <w:t>Предыдущий элемент</w:t>
            </w:r>
          </w:p>
        </w:tc>
      </w:tr>
      <w:tr w:rsidR="009E7ACB" w14:paraId="3EAD78CA" w14:textId="77777777" w:rsidTr="005C42B3">
        <w:tc>
          <w:tcPr>
            <w:tcW w:w="3128" w:type="dxa"/>
          </w:tcPr>
          <w:p w14:paraId="5A788953" w14:textId="240B276F" w:rsidR="009E7ACB" w:rsidRPr="005F728B" w:rsidRDefault="009E7ACB" w:rsidP="00EC0059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gramStart"/>
            <w:r w:rsidRPr="005F728B">
              <w:rPr>
                <w:sz w:val="20"/>
                <w:szCs w:val="20"/>
                <w:lang w:val="en-US"/>
              </w:rPr>
              <w:t>buffer[</w:t>
            </w:r>
            <w:proofErr w:type="gramEnd"/>
            <w:r w:rsidRPr="005F728B">
              <w:rPr>
                <w:sz w:val="20"/>
                <w:szCs w:val="20"/>
                <w:lang w:val="en-US"/>
              </w:rPr>
              <w:t>]</w:t>
            </w:r>
          </w:p>
        </w:tc>
        <w:tc>
          <w:tcPr>
            <w:tcW w:w="3107" w:type="dxa"/>
          </w:tcPr>
          <w:p w14:paraId="5D392CD0" w14:textId="38081384" w:rsidR="009E7ACB" w:rsidRPr="005F728B" w:rsidRDefault="009E7ACB" w:rsidP="00EC0059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5F728B">
              <w:rPr>
                <w:sz w:val="20"/>
                <w:szCs w:val="20"/>
                <w:lang w:val="en-US"/>
              </w:rPr>
              <w:t>char</w:t>
            </w:r>
          </w:p>
        </w:tc>
        <w:tc>
          <w:tcPr>
            <w:tcW w:w="3150" w:type="dxa"/>
          </w:tcPr>
          <w:p w14:paraId="75790478" w14:textId="545B7B92" w:rsidR="009E7ACB" w:rsidRPr="005F728B" w:rsidRDefault="009E7ACB" w:rsidP="00EC0059">
            <w:pPr>
              <w:ind w:firstLine="0"/>
              <w:jc w:val="center"/>
              <w:rPr>
                <w:sz w:val="20"/>
                <w:szCs w:val="20"/>
              </w:rPr>
            </w:pPr>
            <w:r w:rsidRPr="005F728B">
              <w:rPr>
                <w:sz w:val="20"/>
                <w:szCs w:val="20"/>
              </w:rPr>
              <w:t>Буфер</w:t>
            </w:r>
          </w:p>
        </w:tc>
      </w:tr>
      <w:tr w:rsidR="009E7ACB" w14:paraId="5D8A38B0" w14:textId="77777777" w:rsidTr="005C42B3">
        <w:tc>
          <w:tcPr>
            <w:tcW w:w="3128" w:type="dxa"/>
          </w:tcPr>
          <w:p w14:paraId="7041D1C4" w14:textId="37D6BE6F" w:rsidR="009E7ACB" w:rsidRPr="005F728B" w:rsidRDefault="009E7ACB" w:rsidP="00EC0059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5F728B">
              <w:rPr>
                <w:sz w:val="20"/>
                <w:szCs w:val="20"/>
                <w:lang w:val="en-US"/>
              </w:rPr>
              <w:t>lineCount</w:t>
            </w:r>
            <w:proofErr w:type="spellEnd"/>
          </w:p>
        </w:tc>
        <w:tc>
          <w:tcPr>
            <w:tcW w:w="3107" w:type="dxa"/>
          </w:tcPr>
          <w:p w14:paraId="281946A3" w14:textId="75B280C5" w:rsidR="009E7ACB" w:rsidRPr="005F728B" w:rsidRDefault="009E7ACB" w:rsidP="00EC0059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5F728B"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3150" w:type="dxa"/>
          </w:tcPr>
          <w:p w14:paraId="6CB7AD8F" w14:textId="1C497CDF" w:rsidR="009E7ACB" w:rsidRPr="005F728B" w:rsidRDefault="009E7ACB" w:rsidP="00EC0059">
            <w:pPr>
              <w:ind w:firstLine="0"/>
              <w:jc w:val="center"/>
              <w:rPr>
                <w:sz w:val="20"/>
                <w:szCs w:val="20"/>
              </w:rPr>
            </w:pPr>
            <w:r w:rsidRPr="005F728B">
              <w:rPr>
                <w:sz w:val="20"/>
                <w:szCs w:val="20"/>
              </w:rPr>
              <w:t>Счет строк</w:t>
            </w:r>
          </w:p>
        </w:tc>
      </w:tr>
      <w:tr w:rsidR="009E7ACB" w14:paraId="4E2AA626" w14:textId="77777777" w:rsidTr="005C42B3">
        <w:tc>
          <w:tcPr>
            <w:tcW w:w="3128" w:type="dxa"/>
          </w:tcPr>
          <w:p w14:paraId="5B6B3C27" w14:textId="5BA998EA" w:rsidR="009E7ACB" w:rsidRPr="005F728B" w:rsidRDefault="009E7ACB" w:rsidP="00EC0059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5F728B">
              <w:rPr>
                <w:sz w:val="20"/>
                <w:szCs w:val="20"/>
                <w:lang w:val="en-US"/>
              </w:rPr>
              <w:t>markerFound</w:t>
            </w:r>
            <w:proofErr w:type="spellEnd"/>
            <w:r w:rsidRPr="005F728B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F728B">
              <w:rPr>
                <w:sz w:val="20"/>
                <w:szCs w:val="20"/>
                <w:lang w:val="en-US"/>
              </w:rPr>
              <w:t>foundMarker</w:t>
            </w:r>
            <w:proofErr w:type="spellEnd"/>
          </w:p>
        </w:tc>
        <w:tc>
          <w:tcPr>
            <w:tcW w:w="3107" w:type="dxa"/>
          </w:tcPr>
          <w:p w14:paraId="3BEF7F95" w14:textId="363DF31D" w:rsidR="009E7ACB" w:rsidRPr="005F728B" w:rsidRDefault="009E7ACB" w:rsidP="00EC0059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5F728B">
              <w:rPr>
                <w:sz w:val="20"/>
                <w:szCs w:val="20"/>
                <w:lang w:val="en-US"/>
              </w:rPr>
              <w:t>bool</w:t>
            </w:r>
          </w:p>
        </w:tc>
        <w:tc>
          <w:tcPr>
            <w:tcW w:w="3150" w:type="dxa"/>
          </w:tcPr>
          <w:p w14:paraId="6DFE41AE" w14:textId="3A29AC10" w:rsidR="009E7ACB" w:rsidRPr="005F728B" w:rsidRDefault="009E7ACB" w:rsidP="00EC0059">
            <w:pPr>
              <w:ind w:firstLine="0"/>
              <w:jc w:val="center"/>
              <w:rPr>
                <w:sz w:val="20"/>
                <w:szCs w:val="20"/>
              </w:rPr>
            </w:pPr>
            <w:r w:rsidRPr="005F728B">
              <w:rPr>
                <w:sz w:val="20"/>
                <w:szCs w:val="20"/>
              </w:rPr>
              <w:t>Истинность маркера</w:t>
            </w:r>
          </w:p>
        </w:tc>
      </w:tr>
      <w:tr w:rsidR="009E7ACB" w14:paraId="025AE093" w14:textId="77777777" w:rsidTr="005C42B3">
        <w:tc>
          <w:tcPr>
            <w:tcW w:w="3128" w:type="dxa"/>
          </w:tcPr>
          <w:p w14:paraId="1DF07279" w14:textId="2389683F" w:rsidR="009E7ACB" w:rsidRPr="005F728B" w:rsidRDefault="009E7ACB" w:rsidP="00EC0059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5F728B">
              <w:rPr>
                <w:sz w:val="20"/>
                <w:szCs w:val="20"/>
                <w:lang w:val="en-US"/>
              </w:rPr>
              <w:t>spisok</w:t>
            </w:r>
            <w:proofErr w:type="spellEnd"/>
          </w:p>
        </w:tc>
        <w:tc>
          <w:tcPr>
            <w:tcW w:w="3107" w:type="dxa"/>
          </w:tcPr>
          <w:p w14:paraId="2C64565D" w14:textId="4C1CF859" w:rsidR="009E7ACB" w:rsidRPr="005F728B" w:rsidRDefault="009E7ACB" w:rsidP="00EC0059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5F728B">
              <w:rPr>
                <w:sz w:val="20"/>
                <w:szCs w:val="20"/>
                <w:lang w:val="en-US"/>
              </w:rPr>
              <w:t>SPISOK</w:t>
            </w:r>
          </w:p>
        </w:tc>
        <w:tc>
          <w:tcPr>
            <w:tcW w:w="3150" w:type="dxa"/>
          </w:tcPr>
          <w:p w14:paraId="2051EF6D" w14:textId="7C7B60B8" w:rsidR="009E7ACB" w:rsidRPr="005F728B" w:rsidRDefault="009E7ACB" w:rsidP="00EC0059">
            <w:pPr>
              <w:ind w:firstLine="0"/>
              <w:jc w:val="center"/>
              <w:rPr>
                <w:sz w:val="20"/>
                <w:szCs w:val="20"/>
              </w:rPr>
            </w:pPr>
            <w:r w:rsidRPr="005F728B">
              <w:rPr>
                <w:sz w:val="20"/>
                <w:szCs w:val="20"/>
              </w:rPr>
              <w:t>Список</w:t>
            </w:r>
          </w:p>
        </w:tc>
      </w:tr>
      <w:tr w:rsidR="009E7ACB" w14:paraId="6B57F72C" w14:textId="77777777" w:rsidTr="005C42B3">
        <w:tc>
          <w:tcPr>
            <w:tcW w:w="3128" w:type="dxa"/>
          </w:tcPr>
          <w:p w14:paraId="502C9927" w14:textId="6010F7F9" w:rsidR="009E7ACB" w:rsidRPr="005F728B" w:rsidRDefault="009E7ACB" w:rsidP="00EC0059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5F728B">
              <w:rPr>
                <w:sz w:val="20"/>
                <w:szCs w:val="20"/>
                <w:lang w:val="en-US"/>
              </w:rPr>
              <w:t>out, in</w:t>
            </w:r>
          </w:p>
        </w:tc>
        <w:tc>
          <w:tcPr>
            <w:tcW w:w="3107" w:type="dxa"/>
          </w:tcPr>
          <w:p w14:paraId="59FC4056" w14:textId="4281D307" w:rsidR="009E7ACB" w:rsidRPr="005F728B" w:rsidRDefault="009E7ACB" w:rsidP="00EC0059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5F728B">
              <w:rPr>
                <w:sz w:val="20"/>
                <w:szCs w:val="20"/>
                <w:lang w:val="en-US"/>
              </w:rPr>
              <w:t>ofstream</w:t>
            </w:r>
            <w:proofErr w:type="spellEnd"/>
            <w:r w:rsidRPr="005F728B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F728B">
              <w:rPr>
                <w:sz w:val="20"/>
                <w:szCs w:val="20"/>
                <w:lang w:val="en-US"/>
              </w:rPr>
              <w:t>ifstream</w:t>
            </w:r>
            <w:proofErr w:type="spellEnd"/>
          </w:p>
        </w:tc>
        <w:tc>
          <w:tcPr>
            <w:tcW w:w="3150" w:type="dxa"/>
          </w:tcPr>
          <w:p w14:paraId="3D3D14E9" w14:textId="06C0E436" w:rsidR="009E7ACB" w:rsidRPr="005F728B" w:rsidRDefault="009E7ACB" w:rsidP="00EC0059">
            <w:pPr>
              <w:ind w:firstLine="0"/>
              <w:jc w:val="center"/>
              <w:rPr>
                <w:sz w:val="20"/>
                <w:szCs w:val="20"/>
              </w:rPr>
            </w:pPr>
            <w:r w:rsidRPr="005F728B">
              <w:rPr>
                <w:sz w:val="20"/>
                <w:szCs w:val="20"/>
              </w:rPr>
              <w:t>Выходной и входной файлы</w:t>
            </w:r>
          </w:p>
        </w:tc>
      </w:tr>
      <w:tr w:rsidR="009E7ACB" w14:paraId="5410B23C" w14:textId="77777777" w:rsidTr="005C42B3">
        <w:tc>
          <w:tcPr>
            <w:tcW w:w="3128" w:type="dxa"/>
          </w:tcPr>
          <w:p w14:paraId="22BA7DE9" w14:textId="43224FA3" w:rsidR="009E7ACB" w:rsidRPr="005F728B" w:rsidRDefault="009E7ACB" w:rsidP="00EC0059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5F728B">
              <w:rPr>
                <w:sz w:val="20"/>
                <w:szCs w:val="20"/>
                <w:lang w:val="en-US"/>
              </w:rPr>
              <w:t>marker</w:t>
            </w:r>
          </w:p>
        </w:tc>
        <w:tc>
          <w:tcPr>
            <w:tcW w:w="3107" w:type="dxa"/>
            <w:vMerge w:val="restart"/>
          </w:tcPr>
          <w:p w14:paraId="677D1162" w14:textId="5BBF78DC" w:rsidR="009E7ACB" w:rsidRPr="005F728B" w:rsidRDefault="009E7ACB" w:rsidP="00EC0059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5F728B">
              <w:rPr>
                <w:sz w:val="20"/>
                <w:szCs w:val="20"/>
                <w:lang w:val="en-US"/>
              </w:rPr>
              <w:t>char</w:t>
            </w:r>
          </w:p>
        </w:tc>
        <w:tc>
          <w:tcPr>
            <w:tcW w:w="3150" w:type="dxa"/>
          </w:tcPr>
          <w:p w14:paraId="4410D037" w14:textId="0BEBFE54" w:rsidR="009E7ACB" w:rsidRPr="005F728B" w:rsidRDefault="009E7ACB" w:rsidP="00EC0059">
            <w:pPr>
              <w:ind w:firstLine="0"/>
              <w:jc w:val="center"/>
              <w:rPr>
                <w:sz w:val="20"/>
                <w:szCs w:val="20"/>
              </w:rPr>
            </w:pPr>
            <w:r w:rsidRPr="005F728B">
              <w:rPr>
                <w:sz w:val="20"/>
                <w:szCs w:val="20"/>
              </w:rPr>
              <w:t>Маркер</w:t>
            </w:r>
          </w:p>
        </w:tc>
      </w:tr>
      <w:tr w:rsidR="009E7ACB" w14:paraId="573448C5" w14:textId="77777777" w:rsidTr="005C42B3">
        <w:tc>
          <w:tcPr>
            <w:tcW w:w="3128" w:type="dxa"/>
          </w:tcPr>
          <w:p w14:paraId="484B27E9" w14:textId="2F9AF34D" w:rsidR="009E7ACB" w:rsidRPr="005F728B" w:rsidRDefault="009E7ACB" w:rsidP="00EC0059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5F728B">
              <w:rPr>
                <w:sz w:val="20"/>
                <w:szCs w:val="20"/>
              </w:rPr>
              <w:t>valueToSave</w:t>
            </w:r>
            <w:r w:rsidRPr="005F728B">
              <w:rPr>
                <w:sz w:val="20"/>
                <w:szCs w:val="20"/>
                <w:lang w:val="en-US"/>
              </w:rPr>
              <w:t>[]</w:t>
            </w:r>
          </w:p>
        </w:tc>
        <w:tc>
          <w:tcPr>
            <w:tcW w:w="3107" w:type="dxa"/>
            <w:vMerge/>
          </w:tcPr>
          <w:p w14:paraId="0646F807" w14:textId="77777777" w:rsidR="009E7ACB" w:rsidRPr="005F728B" w:rsidRDefault="009E7ACB" w:rsidP="00EC0059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150" w:type="dxa"/>
          </w:tcPr>
          <w:p w14:paraId="6BA5EAF9" w14:textId="4D357441" w:rsidR="009E7ACB" w:rsidRPr="005F728B" w:rsidRDefault="009E7ACB" w:rsidP="00EC0059">
            <w:pPr>
              <w:ind w:firstLine="0"/>
              <w:jc w:val="center"/>
              <w:rPr>
                <w:sz w:val="20"/>
                <w:szCs w:val="20"/>
              </w:rPr>
            </w:pPr>
            <w:r w:rsidRPr="005F728B">
              <w:rPr>
                <w:sz w:val="20"/>
                <w:szCs w:val="20"/>
              </w:rPr>
              <w:t>Заданное значение</w:t>
            </w:r>
          </w:p>
        </w:tc>
      </w:tr>
    </w:tbl>
    <w:p w14:paraId="01D572BB" w14:textId="77EF4FAC" w:rsidR="00994DA8" w:rsidRPr="00E02574" w:rsidRDefault="00994DA8" w:rsidP="008354A9">
      <w:pPr>
        <w:pStyle w:val="Heading1"/>
      </w:pPr>
      <w:bookmarkStart w:id="18" w:name="_Toc195548505"/>
      <w:r w:rsidRPr="00E02574">
        <w:t>Описание внутренних функций</w:t>
      </w:r>
      <w:bookmarkEnd w:id="18"/>
    </w:p>
    <w:p w14:paraId="0B5EDB18" w14:textId="525A95A1" w:rsidR="006E1A48" w:rsidRDefault="004F38F4" w:rsidP="008533CE">
      <w:pPr>
        <w:pStyle w:val="Heading2"/>
      </w:pPr>
      <w:bookmarkStart w:id="19" w:name="_Toc195548506"/>
      <w:r>
        <w:t>Определение функций</w:t>
      </w:r>
      <w:bookmarkEnd w:id="19"/>
    </w:p>
    <w:tbl>
      <w:tblPr>
        <w:tblStyle w:val="TableGrid"/>
        <w:tblW w:w="10125" w:type="dxa"/>
        <w:tblLayout w:type="fixed"/>
        <w:tblLook w:val="04A0" w:firstRow="1" w:lastRow="0" w:firstColumn="1" w:lastColumn="0" w:noHBand="0" w:noVBand="1"/>
      </w:tblPr>
      <w:tblGrid>
        <w:gridCol w:w="1129"/>
        <w:gridCol w:w="1418"/>
        <w:gridCol w:w="1276"/>
        <w:gridCol w:w="1416"/>
        <w:gridCol w:w="1481"/>
        <w:gridCol w:w="1562"/>
        <w:gridCol w:w="1843"/>
      </w:tblGrid>
      <w:tr w:rsidR="00090FDB" w14:paraId="476D5274" w14:textId="6FC6ACA4" w:rsidTr="005F728B">
        <w:tc>
          <w:tcPr>
            <w:tcW w:w="1129" w:type="dxa"/>
            <w:vMerge w:val="restart"/>
          </w:tcPr>
          <w:p w14:paraId="67CDC05E" w14:textId="69D30AD7" w:rsidR="00090FDB" w:rsidRDefault="00090FDB" w:rsidP="00754027">
            <w:pPr>
              <w:ind w:firstLine="0"/>
              <w:jc w:val="center"/>
            </w:pPr>
            <w:r>
              <w:t>Принадл</w:t>
            </w:r>
            <w:r>
              <w:lastRenderedPageBreak/>
              <w:t>ежность</w:t>
            </w:r>
          </w:p>
        </w:tc>
        <w:tc>
          <w:tcPr>
            <w:tcW w:w="1418" w:type="dxa"/>
            <w:vMerge w:val="restart"/>
            <w:vAlign w:val="center"/>
          </w:tcPr>
          <w:p w14:paraId="0172C4A4" w14:textId="5CBA07E5" w:rsidR="00090FDB" w:rsidRDefault="00090FDB" w:rsidP="00754027">
            <w:pPr>
              <w:ind w:firstLine="0"/>
              <w:jc w:val="center"/>
            </w:pPr>
            <w:r>
              <w:lastRenderedPageBreak/>
              <w:t xml:space="preserve">Имя </w:t>
            </w:r>
            <w:r>
              <w:lastRenderedPageBreak/>
              <w:t>функции</w:t>
            </w:r>
          </w:p>
        </w:tc>
        <w:tc>
          <w:tcPr>
            <w:tcW w:w="5735" w:type="dxa"/>
            <w:gridSpan w:val="4"/>
            <w:vAlign w:val="center"/>
          </w:tcPr>
          <w:p w14:paraId="49E179FD" w14:textId="19915BF3" w:rsidR="00090FDB" w:rsidRDefault="00090FDB" w:rsidP="00754027">
            <w:pPr>
              <w:ind w:firstLine="0"/>
              <w:jc w:val="center"/>
            </w:pPr>
            <w:r>
              <w:lastRenderedPageBreak/>
              <w:t>Аргументы</w:t>
            </w:r>
          </w:p>
        </w:tc>
        <w:tc>
          <w:tcPr>
            <w:tcW w:w="1843" w:type="dxa"/>
            <w:vMerge w:val="restart"/>
          </w:tcPr>
          <w:p w14:paraId="33DA03CB" w14:textId="39446CC3" w:rsidR="00090FDB" w:rsidRDefault="00090FDB" w:rsidP="00754027">
            <w:pPr>
              <w:ind w:firstLine="0"/>
              <w:jc w:val="center"/>
            </w:pPr>
            <w:r>
              <w:t xml:space="preserve">Возвращаемое </w:t>
            </w:r>
            <w:r>
              <w:lastRenderedPageBreak/>
              <w:t>значение</w:t>
            </w:r>
          </w:p>
        </w:tc>
      </w:tr>
      <w:tr w:rsidR="00090FDB" w14:paraId="631B07E3" w14:textId="4DD05218" w:rsidTr="005F728B">
        <w:tc>
          <w:tcPr>
            <w:tcW w:w="1129" w:type="dxa"/>
            <w:vMerge/>
            <w:tcBorders>
              <w:bottom w:val="double" w:sz="4" w:space="0" w:color="auto"/>
            </w:tcBorders>
          </w:tcPr>
          <w:p w14:paraId="1FA97612" w14:textId="77777777" w:rsidR="00090FDB" w:rsidRDefault="00090FDB" w:rsidP="00754027">
            <w:pPr>
              <w:ind w:firstLine="0"/>
              <w:jc w:val="center"/>
            </w:pPr>
          </w:p>
        </w:tc>
        <w:tc>
          <w:tcPr>
            <w:tcW w:w="1418" w:type="dxa"/>
            <w:vMerge/>
            <w:tcBorders>
              <w:bottom w:val="double" w:sz="4" w:space="0" w:color="auto"/>
            </w:tcBorders>
            <w:vAlign w:val="center"/>
          </w:tcPr>
          <w:p w14:paraId="48010322" w14:textId="5B59D0BB" w:rsidR="00090FDB" w:rsidRDefault="00090FDB" w:rsidP="00754027">
            <w:pPr>
              <w:ind w:firstLine="0"/>
              <w:jc w:val="center"/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14:paraId="69E204C5" w14:textId="7D9B2DFC" w:rsidR="00090FDB" w:rsidRDefault="00090FDB" w:rsidP="00754027">
            <w:pPr>
              <w:ind w:firstLine="0"/>
              <w:jc w:val="center"/>
            </w:pPr>
            <w:r>
              <w:t>Входные</w:t>
            </w:r>
          </w:p>
        </w:tc>
        <w:tc>
          <w:tcPr>
            <w:tcW w:w="1416" w:type="dxa"/>
            <w:tcBorders>
              <w:bottom w:val="double" w:sz="4" w:space="0" w:color="auto"/>
            </w:tcBorders>
            <w:vAlign w:val="center"/>
          </w:tcPr>
          <w:p w14:paraId="1EDDD61B" w14:textId="2E2B8892" w:rsidR="00090FDB" w:rsidRDefault="00090FDB" w:rsidP="00754027">
            <w:pPr>
              <w:ind w:firstLine="0"/>
              <w:jc w:val="center"/>
            </w:pPr>
            <w:r>
              <w:t>Выходные</w:t>
            </w:r>
          </w:p>
        </w:tc>
        <w:tc>
          <w:tcPr>
            <w:tcW w:w="1481" w:type="dxa"/>
            <w:tcBorders>
              <w:bottom w:val="double" w:sz="4" w:space="0" w:color="auto"/>
            </w:tcBorders>
            <w:vAlign w:val="center"/>
          </w:tcPr>
          <w:p w14:paraId="3F6B89CC" w14:textId="782AE919" w:rsidR="00090FDB" w:rsidRDefault="00090FDB" w:rsidP="00754027">
            <w:pPr>
              <w:ind w:firstLine="0"/>
              <w:jc w:val="center"/>
            </w:pPr>
            <w:r>
              <w:t>Модифи</w:t>
            </w:r>
            <w:r>
              <w:rPr>
                <w:lang w:val="en-US"/>
              </w:rPr>
              <w:t>-</w:t>
            </w:r>
            <w:r>
              <w:t>цируемые</w:t>
            </w:r>
          </w:p>
        </w:tc>
        <w:tc>
          <w:tcPr>
            <w:tcW w:w="1562" w:type="dxa"/>
            <w:tcBorders>
              <w:bottom w:val="double" w:sz="4" w:space="0" w:color="auto"/>
            </w:tcBorders>
            <w:vAlign w:val="center"/>
          </w:tcPr>
          <w:p w14:paraId="1B923599" w14:textId="47487B58" w:rsidR="00090FDB" w:rsidRDefault="00090FDB" w:rsidP="00754027">
            <w:pPr>
              <w:ind w:firstLine="0"/>
              <w:jc w:val="center"/>
            </w:pPr>
            <w:r>
              <w:t>Транзитные</w:t>
            </w:r>
          </w:p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14:paraId="4BEA4A45" w14:textId="77777777" w:rsidR="00090FDB" w:rsidRDefault="00090FDB" w:rsidP="00754027">
            <w:pPr>
              <w:ind w:firstLine="0"/>
              <w:jc w:val="center"/>
            </w:pPr>
          </w:p>
        </w:tc>
      </w:tr>
      <w:tr w:rsidR="00A94B21" w14:paraId="2ED0E16D" w14:textId="763013F4" w:rsidTr="005F728B">
        <w:tc>
          <w:tcPr>
            <w:tcW w:w="1129" w:type="dxa"/>
            <w:vMerge w:val="restart"/>
          </w:tcPr>
          <w:p w14:paraId="3B373C27" w14:textId="422DA6D0" w:rsidR="00A94B21" w:rsidRDefault="005F728B" w:rsidP="0075402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6E88575A" w14:textId="432345BD" w:rsidR="00A94B21" w:rsidRPr="00AB2A6E" w:rsidRDefault="00A94B21" w:rsidP="00754027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adMarker</w:t>
            </w:r>
            <w:proofErr w:type="spellEnd"/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14:paraId="7F8C1A11" w14:textId="77777777" w:rsidR="00A94B21" w:rsidRDefault="00A94B21" w:rsidP="00754027">
            <w:pPr>
              <w:ind w:firstLine="0"/>
              <w:jc w:val="center"/>
            </w:pPr>
          </w:p>
        </w:tc>
        <w:tc>
          <w:tcPr>
            <w:tcW w:w="1416" w:type="dxa"/>
            <w:tcBorders>
              <w:bottom w:val="double" w:sz="4" w:space="0" w:color="auto"/>
            </w:tcBorders>
            <w:vAlign w:val="center"/>
          </w:tcPr>
          <w:p w14:paraId="3CD1007A" w14:textId="77777777" w:rsidR="00A94B21" w:rsidRDefault="00A94B21" w:rsidP="00754027">
            <w:pPr>
              <w:ind w:firstLine="0"/>
              <w:jc w:val="center"/>
            </w:pPr>
          </w:p>
        </w:tc>
        <w:tc>
          <w:tcPr>
            <w:tcW w:w="1481" w:type="dxa"/>
            <w:tcBorders>
              <w:bottom w:val="double" w:sz="4" w:space="0" w:color="auto"/>
            </w:tcBorders>
            <w:vAlign w:val="center"/>
          </w:tcPr>
          <w:p w14:paraId="390C1D5D" w14:textId="77777777" w:rsidR="00A94B21" w:rsidRDefault="00A94B21" w:rsidP="00754027">
            <w:pPr>
              <w:ind w:firstLine="0"/>
              <w:jc w:val="center"/>
            </w:pPr>
          </w:p>
        </w:tc>
        <w:tc>
          <w:tcPr>
            <w:tcW w:w="1562" w:type="dxa"/>
            <w:tcBorders>
              <w:bottom w:val="double" w:sz="4" w:space="0" w:color="auto"/>
            </w:tcBorders>
            <w:vAlign w:val="center"/>
          </w:tcPr>
          <w:p w14:paraId="20CF58D8" w14:textId="77777777" w:rsidR="00A94B21" w:rsidRDefault="00A94B21" w:rsidP="00754027">
            <w:pPr>
              <w:ind w:firstLine="0"/>
              <w:jc w:val="center"/>
            </w:pP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14:paraId="2D7A5E25" w14:textId="77777777" w:rsidR="00A94B21" w:rsidRDefault="00A94B21" w:rsidP="00754027">
            <w:pPr>
              <w:ind w:firstLine="0"/>
              <w:jc w:val="center"/>
            </w:pPr>
          </w:p>
        </w:tc>
      </w:tr>
      <w:tr w:rsidR="00A94B21" w14:paraId="4C2969A9" w14:textId="4A7A7780" w:rsidTr="005F728B">
        <w:tc>
          <w:tcPr>
            <w:tcW w:w="1129" w:type="dxa"/>
            <w:vMerge/>
            <w:tcBorders>
              <w:bottom w:val="double" w:sz="4" w:space="0" w:color="auto"/>
            </w:tcBorders>
          </w:tcPr>
          <w:p w14:paraId="3E27E458" w14:textId="77777777" w:rsidR="00A94B21" w:rsidRDefault="00A94B21" w:rsidP="0075402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118BF843" w14:textId="510B6B80" w:rsidR="00A94B21" w:rsidRPr="00AB2A6E" w:rsidRDefault="00A94B21" w:rsidP="00754027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ocessFile</w:t>
            </w:r>
            <w:proofErr w:type="spellEnd"/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14:paraId="41BFEA0C" w14:textId="77777777" w:rsidR="00A94B21" w:rsidRDefault="00A94B21" w:rsidP="00754027">
            <w:pPr>
              <w:ind w:firstLine="0"/>
              <w:jc w:val="center"/>
            </w:pPr>
          </w:p>
        </w:tc>
        <w:tc>
          <w:tcPr>
            <w:tcW w:w="1416" w:type="dxa"/>
            <w:tcBorders>
              <w:bottom w:val="double" w:sz="4" w:space="0" w:color="auto"/>
            </w:tcBorders>
            <w:vAlign w:val="center"/>
          </w:tcPr>
          <w:p w14:paraId="7A82A1AD" w14:textId="77777777" w:rsidR="00A94B21" w:rsidRDefault="00A94B21" w:rsidP="00754027">
            <w:pPr>
              <w:ind w:firstLine="0"/>
              <w:jc w:val="center"/>
            </w:pPr>
          </w:p>
        </w:tc>
        <w:tc>
          <w:tcPr>
            <w:tcW w:w="1481" w:type="dxa"/>
            <w:tcBorders>
              <w:bottom w:val="double" w:sz="4" w:space="0" w:color="auto"/>
            </w:tcBorders>
            <w:vAlign w:val="center"/>
          </w:tcPr>
          <w:p w14:paraId="00816974" w14:textId="77777777" w:rsidR="00A94B21" w:rsidRDefault="00A94B21" w:rsidP="00754027">
            <w:pPr>
              <w:ind w:firstLine="0"/>
              <w:jc w:val="center"/>
            </w:pPr>
          </w:p>
        </w:tc>
        <w:tc>
          <w:tcPr>
            <w:tcW w:w="1562" w:type="dxa"/>
            <w:tcBorders>
              <w:bottom w:val="double" w:sz="4" w:space="0" w:color="auto"/>
            </w:tcBorders>
            <w:vAlign w:val="center"/>
          </w:tcPr>
          <w:p w14:paraId="7FB74780" w14:textId="77777777" w:rsidR="00A94B21" w:rsidRDefault="00A94B21" w:rsidP="00754027">
            <w:pPr>
              <w:ind w:firstLine="0"/>
              <w:jc w:val="center"/>
            </w:pP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14:paraId="57473CF8" w14:textId="77777777" w:rsidR="00A94B21" w:rsidRDefault="00A94B21" w:rsidP="00754027">
            <w:pPr>
              <w:ind w:firstLine="0"/>
              <w:jc w:val="center"/>
            </w:pPr>
          </w:p>
        </w:tc>
      </w:tr>
      <w:tr w:rsidR="005F728B" w14:paraId="2D503A20" w14:textId="62FADD45" w:rsidTr="005F728B">
        <w:tc>
          <w:tcPr>
            <w:tcW w:w="1129" w:type="dxa"/>
            <w:vMerge w:val="restart"/>
          </w:tcPr>
          <w:p w14:paraId="2ADCDF8F" w14:textId="1AB9CEF8" w:rsidR="005F728B" w:rsidRDefault="005F728B" w:rsidP="0075402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lass SPISOK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446A031F" w14:textId="1B6FCB74" w:rsidR="005F728B" w:rsidRPr="00AB2A6E" w:rsidRDefault="005F728B" w:rsidP="0075402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PISOK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14:paraId="32069C79" w14:textId="7F348181" w:rsidR="005F728B" w:rsidRDefault="005F728B" w:rsidP="00754027">
            <w:pPr>
              <w:ind w:firstLine="0"/>
              <w:jc w:val="center"/>
            </w:pPr>
          </w:p>
        </w:tc>
        <w:tc>
          <w:tcPr>
            <w:tcW w:w="1416" w:type="dxa"/>
            <w:tcBorders>
              <w:bottom w:val="double" w:sz="4" w:space="0" w:color="auto"/>
            </w:tcBorders>
            <w:vAlign w:val="center"/>
          </w:tcPr>
          <w:p w14:paraId="42AD8A20" w14:textId="77777777" w:rsidR="005F728B" w:rsidRDefault="005F728B" w:rsidP="00754027">
            <w:pPr>
              <w:ind w:firstLine="0"/>
              <w:jc w:val="center"/>
            </w:pPr>
          </w:p>
        </w:tc>
        <w:tc>
          <w:tcPr>
            <w:tcW w:w="1481" w:type="dxa"/>
            <w:tcBorders>
              <w:bottom w:val="double" w:sz="4" w:space="0" w:color="auto"/>
            </w:tcBorders>
            <w:vAlign w:val="center"/>
          </w:tcPr>
          <w:p w14:paraId="1698C1FF" w14:textId="77777777" w:rsidR="005F728B" w:rsidRDefault="005F728B" w:rsidP="00754027">
            <w:pPr>
              <w:ind w:firstLine="0"/>
              <w:jc w:val="center"/>
            </w:pPr>
          </w:p>
        </w:tc>
        <w:tc>
          <w:tcPr>
            <w:tcW w:w="1562" w:type="dxa"/>
            <w:tcBorders>
              <w:bottom w:val="double" w:sz="4" w:space="0" w:color="auto"/>
            </w:tcBorders>
            <w:vAlign w:val="center"/>
          </w:tcPr>
          <w:p w14:paraId="7D571B57" w14:textId="77777777" w:rsidR="005F728B" w:rsidRDefault="005F728B" w:rsidP="00754027">
            <w:pPr>
              <w:ind w:firstLine="0"/>
              <w:jc w:val="center"/>
            </w:pP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14:paraId="4D077E7A" w14:textId="77777777" w:rsidR="005F728B" w:rsidRDefault="005F728B" w:rsidP="00754027">
            <w:pPr>
              <w:ind w:firstLine="0"/>
              <w:jc w:val="center"/>
            </w:pPr>
          </w:p>
        </w:tc>
      </w:tr>
      <w:tr w:rsidR="005F728B" w14:paraId="0458FF2E" w14:textId="338BE311" w:rsidTr="005F728B">
        <w:tc>
          <w:tcPr>
            <w:tcW w:w="1129" w:type="dxa"/>
            <w:vMerge/>
          </w:tcPr>
          <w:p w14:paraId="223A86F8" w14:textId="77777777" w:rsidR="005F728B" w:rsidRDefault="005F728B" w:rsidP="0075402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7F478590" w14:textId="76793030" w:rsidR="005F728B" w:rsidRPr="00AB2A6E" w:rsidRDefault="005F728B" w:rsidP="0075402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~SPISOK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14:paraId="75DBDF4B" w14:textId="5929E33A" w:rsidR="005F728B" w:rsidRDefault="005F728B" w:rsidP="00754027">
            <w:pPr>
              <w:ind w:firstLine="0"/>
              <w:jc w:val="center"/>
            </w:pPr>
            <w:r>
              <w:t>-</w:t>
            </w:r>
          </w:p>
        </w:tc>
        <w:tc>
          <w:tcPr>
            <w:tcW w:w="1416" w:type="dxa"/>
            <w:tcBorders>
              <w:bottom w:val="double" w:sz="4" w:space="0" w:color="auto"/>
            </w:tcBorders>
            <w:vAlign w:val="center"/>
          </w:tcPr>
          <w:p w14:paraId="0F12355D" w14:textId="77777777" w:rsidR="005F728B" w:rsidRDefault="005F728B" w:rsidP="00754027">
            <w:pPr>
              <w:ind w:firstLine="0"/>
              <w:jc w:val="center"/>
            </w:pPr>
          </w:p>
        </w:tc>
        <w:tc>
          <w:tcPr>
            <w:tcW w:w="1481" w:type="dxa"/>
            <w:tcBorders>
              <w:bottom w:val="double" w:sz="4" w:space="0" w:color="auto"/>
            </w:tcBorders>
            <w:vAlign w:val="center"/>
          </w:tcPr>
          <w:p w14:paraId="4895E0AA" w14:textId="77777777" w:rsidR="005F728B" w:rsidRDefault="005F728B" w:rsidP="00754027">
            <w:pPr>
              <w:ind w:firstLine="0"/>
              <w:jc w:val="center"/>
            </w:pPr>
          </w:p>
        </w:tc>
        <w:tc>
          <w:tcPr>
            <w:tcW w:w="1562" w:type="dxa"/>
            <w:tcBorders>
              <w:bottom w:val="double" w:sz="4" w:space="0" w:color="auto"/>
            </w:tcBorders>
            <w:vAlign w:val="center"/>
          </w:tcPr>
          <w:p w14:paraId="38D8B638" w14:textId="77777777" w:rsidR="005F728B" w:rsidRDefault="005F728B" w:rsidP="00754027">
            <w:pPr>
              <w:ind w:firstLine="0"/>
              <w:jc w:val="center"/>
            </w:pP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14:paraId="1892C75D" w14:textId="77777777" w:rsidR="005F728B" w:rsidRDefault="005F728B" w:rsidP="00754027">
            <w:pPr>
              <w:ind w:firstLine="0"/>
              <w:jc w:val="center"/>
            </w:pPr>
          </w:p>
        </w:tc>
      </w:tr>
      <w:tr w:rsidR="005F728B" w14:paraId="32C395EF" w14:textId="51F6F980" w:rsidTr="005F728B">
        <w:tc>
          <w:tcPr>
            <w:tcW w:w="1129" w:type="dxa"/>
            <w:vMerge/>
          </w:tcPr>
          <w:p w14:paraId="72A7296E" w14:textId="77777777" w:rsidR="005F728B" w:rsidRDefault="005F728B" w:rsidP="0075402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7CF0D32B" w14:textId="3A58905E" w:rsidR="005F728B" w:rsidRPr="00AB2A6E" w:rsidRDefault="005F728B" w:rsidP="00754027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ush_back</w:t>
            </w:r>
            <w:proofErr w:type="spellEnd"/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14:paraId="3DE21A8C" w14:textId="77777777" w:rsidR="005F728B" w:rsidRDefault="005F728B" w:rsidP="00754027">
            <w:pPr>
              <w:ind w:firstLine="0"/>
              <w:jc w:val="center"/>
            </w:pPr>
          </w:p>
        </w:tc>
        <w:tc>
          <w:tcPr>
            <w:tcW w:w="1416" w:type="dxa"/>
            <w:tcBorders>
              <w:bottom w:val="double" w:sz="4" w:space="0" w:color="auto"/>
            </w:tcBorders>
            <w:vAlign w:val="center"/>
          </w:tcPr>
          <w:p w14:paraId="26214580" w14:textId="77777777" w:rsidR="005F728B" w:rsidRDefault="005F728B" w:rsidP="00754027">
            <w:pPr>
              <w:ind w:firstLine="0"/>
              <w:jc w:val="center"/>
            </w:pPr>
          </w:p>
        </w:tc>
        <w:tc>
          <w:tcPr>
            <w:tcW w:w="1481" w:type="dxa"/>
            <w:tcBorders>
              <w:bottom w:val="double" w:sz="4" w:space="0" w:color="auto"/>
            </w:tcBorders>
            <w:vAlign w:val="center"/>
          </w:tcPr>
          <w:p w14:paraId="657414C4" w14:textId="77777777" w:rsidR="005F728B" w:rsidRDefault="005F728B" w:rsidP="00754027">
            <w:pPr>
              <w:ind w:firstLine="0"/>
              <w:jc w:val="center"/>
            </w:pPr>
          </w:p>
        </w:tc>
        <w:tc>
          <w:tcPr>
            <w:tcW w:w="1562" w:type="dxa"/>
            <w:tcBorders>
              <w:bottom w:val="double" w:sz="4" w:space="0" w:color="auto"/>
            </w:tcBorders>
            <w:vAlign w:val="center"/>
          </w:tcPr>
          <w:p w14:paraId="314D982B" w14:textId="77777777" w:rsidR="005F728B" w:rsidRDefault="005F728B" w:rsidP="00754027">
            <w:pPr>
              <w:ind w:firstLine="0"/>
              <w:jc w:val="center"/>
            </w:pP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14:paraId="0ACE7E9E" w14:textId="77777777" w:rsidR="005F728B" w:rsidRDefault="005F728B" w:rsidP="00754027">
            <w:pPr>
              <w:ind w:firstLine="0"/>
              <w:jc w:val="center"/>
            </w:pPr>
          </w:p>
        </w:tc>
      </w:tr>
      <w:tr w:rsidR="005F728B" w14:paraId="3BB1780F" w14:textId="2EDC2215" w:rsidTr="005F728B">
        <w:tc>
          <w:tcPr>
            <w:tcW w:w="1129" w:type="dxa"/>
            <w:vMerge/>
          </w:tcPr>
          <w:p w14:paraId="5B5C1281" w14:textId="77777777" w:rsidR="005F728B" w:rsidRDefault="005F728B" w:rsidP="0075402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12BB0F26" w14:textId="11ED6583" w:rsidR="005F728B" w:rsidRPr="00AB2A6E" w:rsidRDefault="005F728B" w:rsidP="0075402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lear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14:paraId="2D40E193" w14:textId="36FF079B" w:rsidR="005F728B" w:rsidRDefault="005F728B" w:rsidP="00754027">
            <w:pPr>
              <w:ind w:firstLine="0"/>
              <w:jc w:val="center"/>
            </w:pPr>
            <w:r>
              <w:t>-</w:t>
            </w:r>
          </w:p>
        </w:tc>
        <w:tc>
          <w:tcPr>
            <w:tcW w:w="1416" w:type="dxa"/>
            <w:tcBorders>
              <w:bottom w:val="double" w:sz="4" w:space="0" w:color="auto"/>
            </w:tcBorders>
            <w:vAlign w:val="center"/>
          </w:tcPr>
          <w:p w14:paraId="2D1A83CB" w14:textId="77777777" w:rsidR="005F728B" w:rsidRDefault="005F728B" w:rsidP="00754027">
            <w:pPr>
              <w:ind w:firstLine="0"/>
              <w:jc w:val="center"/>
            </w:pPr>
          </w:p>
        </w:tc>
        <w:tc>
          <w:tcPr>
            <w:tcW w:w="1481" w:type="dxa"/>
            <w:tcBorders>
              <w:bottom w:val="double" w:sz="4" w:space="0" w:color="auto"/>
            </w:tcBorders>
            <w:vAlign w:val="center"/>
          </w:tcPr>
          <w:p w14:paraId="6D3ECFD8" w14:textId="77777777" w:rsidR="005F728B" w:rsidRDefault="005F728B" w:rsidP="00754027">
            <w:pPr>
              <w:ind w:firstLine="0"/>
              <w:jc w:val="center"/>
            </w:pPr>
          </w:p>
        </w:tc>
        <w:tc>
          <w:tcPr>
            <w:tcW w:w="1562" w:type="dxa"/>
            <w:tcBorders>
              <w:bottom w:val="double" w:sz="4" w:space="0" w:color="auto"/>
            </w:tcBorders>
            <w:vAlign w:val="center"/>
          </w:tcPr>
          <w:p w14:paraId="1DB88E27" w14:textId="77777777" w:rsidR="005F728B" w:rsidRDefault="005F728B" w:rsidP="00754027">
            <w:pPr>
              <w:ind w:firstLine="0"/>
              <w:jc w:val="center"/>
            </w:pP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14:paraId="4E143953" w14:textId="77777777" w:rsidR="005F728B" w:rsidRDefault="005F728B" w:rsidP="00754027">
            <w:pPr>
              <w:ind w:firstLine="0"/>
              <w:jc w:val="center"/>
            </w:pPr>
          </w:p>
        </w:tc>
      </w:tr>
      <w:tr w:rsidR="005F728B" w14:paraId="22D695AA" w14:textId="78E7F9BE" w:rsidTr="005F728B">
        <w:tc>
          <w:tcPr>
            <w:tcW w:w="1129" w:type="dxa"/>
            <w:vMerge/>
          </w:tcPr>
          <w:p w14:paraId="5EE78712" w14:textId="77777777" w:rsidR="005F728B" w:rsidRDefault="005F728B" w:rsidP="0075402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01C50B52" w14:textId="763EB660" w:rsidR="005F728B" w:rsidRPr="00AB2A6E" w:rsidRDefault="005F728B" w:rsidP="00754027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Size</w:t>
            </w:r>
            <w:proofErr w:type="spellEnd"/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14:paraId="7F4FF717" w14:textId="0FDA3B9D" w:rsidR="005F728B" w:rsidRPr="005F728B" w:rsidRDefault="005F728B" w:rsidP="0075402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16" w:type="dxa"/>
            <w:tcBorders>
              <w:bottom w:val="double" w:sz="4" w:space="0" w:color="auto"/>
            </w:tcBorders>
            <w:vAlign w:val="center"/>
          </w:tcPr>
          <w:p w14:paraId="39C7374D" w14:textId="77777777" w:rsidR="005F728B" w:rsidRDefault="005F728B" w:rsidP="00754027">
            <w:pPr>
              <w:ind w:firstLine="0"/>
              <w:jc w:val="center"/>
            </w:pPr>
          </w:p>
        </w:tc>
        <w:tc>
          <w:tcPr>
            <w:tcW w:w="1481" w:type="dxa"/>
            <w:tcBorders>
              <w:bottom w:val="double" w:sz="4" w:space="0" w:color="auto"/>
            </w:tcBorders>
            <w:vAlign w:val="center"/>
          </w:tcPr>
          <w:p w14:paraId="2AA15ED0" w14:textId="77777777" w:rsidR="005F728B" w:rsidRDefault="005F728B" w:rsidP="00754027">
            <w:pPr>
              <w:ind w:firstLine="0"/>
              <w:jc w:val="center"/>
            </w:pPr>
          </w:p>
        </w:tc>
        <w:tc>
          <w:tcPr>
            <w:tcW w:w="1562" w:type="dxa"/>
            <w:tcBorders>
              <w:bottom w:val="double" w:sz="4" w:space="0" w:color="auto"/>
            </w:tcBorders>
            <w:vAlign w:val="center"/>
          </w:tcPr>
          <w:p w14:paraId="0BBF233D" w14:textId="77777777" w:rsidR="005F728B" w:rsidRDefault="005F728B" w:rsidP="00754027">
            <w:pPr>
              <w:ind w:firstLine="0"/>
              <w:jc w:val="center"/>
            </w:pP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14:paraId="7664F0FF" w14:textId="77777777" w:rsidR="005F728B" w:rsidRDefault="005F728B" w:rsidP="00754027">
            <w:pPr>
              <w:ind w:firstLine="0"/>
              <w:jc w:val="center"/>
            </w:pPr>
          </w:p>
        </w:tc>
      </w:tr>
      <w:tr w:rsidR="005F728B" w14:paraId="7209E593" w14:textId="197E53F6" w:rsidTr="005F728B">
        <w:tc>
          <w:tcPr>
            <w:tcW w:w="1129" w:type="dxa"/>
            <w:vMerge/>
          </w:tcPr>
          <w:p w14:paraId="6BD4A0B3" w14:textId="77777777" w:rsidR="005F728B" w:rsidRDefault="005F728B" w:rsidP="0075402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01529E27" w14:textId="7335A3AA" w:rsidR="005F728B" w:rsidRPr="00AB2A6E" w:rsidRDefault="005F728B" w:rsidP="00754027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moveAllExcept</w:t>
            </w:r>
            <w:proofErr w:type="spellEnd"/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14:paraId="5989F769" w14:textId="77777777" w:rsidR="005F728B" w:rsidRDefault="005F728B" w:rsidP="00754027">
            <w:pPr>
              <w:ind w:firstLine="0"/>
              <w:jc w:val="center"/>
            </w:pPr>
          </w:p>
        </w:tc>
        <w:tc>
          <w:tcPr>
            <w:tcW w:w="1416" w:type="dxa"/>
            <w:tcBorders>
              <w:bottom w:val="double" w:sz="4" w:space="0" w:color="auto"/>
            </w:tcBorders>
            <w:vAlign w:val="center"/>
          </w:tcPr>
          <w:p w14:paraId="1CE56EA9" w14:textId="77777777" w:rsidR="005F728B" w:rsidRDefault="005F728B" w:rsidP="00754027">
            <w:pPr>
              <w:ind w:firstLine="0"/>
              <w:jc w:val="center"/>
            </w:pPr>
          </w:p>
        </w:tc>
        <w:tc>
          <w:tcPr>
            <w:tcW w:w="1481" w:type="dxa"/>
            <w:tcBorders>
              <w:bottom w:val="double" w:sz="4" w:space="0" w:color="auto"/>
            </w:tcBorders>
            <w:vAlign w:val="center"/>
          </w:tcPr>
          <w:p w14:paraId="28D2FD79" w14:textId="77777777" w:rsidR="005F728B" w:rsidRDefault="005F728B" w:rsidP="00754027">
            <w:pPr>
              <w:ind w:firstLine="0"/>
              <w:jc w:val="center"/>
            </w:pPr>
          </w:p>
        </w:tc>
        <w:tc>
          <w:tcPr>
            <w:tcW w:w="1562" w:type="dxa"/>
            <w:tcBorders>
              <w:bottom w:val="double" w:sz="4" w:space="0" w:color="auto"/>
            </w:tcBorders>
            <w:vAlign w:val="center"/>
          </w:tcPr>
          <w:p w14:paraId="4152C7A6" w14:textId="77777777" w:rsidR="005F728B" w:rsidRDefault="005F728B" w:rsidP="00754027">
            <w:pPr>
              <w:ind w:firstLine="0"/>
              <w:jc w:val="center"/>
            </w:pP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14:paraId="1E67B872" w14:textId="77777777" w:rsidR="005F728B" w:rsidRDefault="005F728B" w:rsidP="00754027">
            <w:pPr>
              <w:ind w:firstLine="0"/>
              <w:jc w:val="center"/>
            </w:pPr>
          </w:p>
        </w:tc>
      </w:tr>
      <w:tr w:rsidR="005F728B" w14:paraId="3DA4F5A9" w14:textId="0C1BAA1C" w:rsidTr="005F728B">
        <w:tc>
          <w:tcPr>
            <w:tcW w:w="1129" w:type="dxa"/>
            <w:vMerge/>
            <w:tcBorders>
              <w:bottom w:val="double" w:sz="4" w:space="0" w:color="auto"/>
            </w:tcBorders>
          </w:tcPr>
          <w:p w14:paraId="62591990" w14:textId="77777777" w:rsidR="005F728B" w:rsidRDefault="005F728B" w:rsidP="0075402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6CAC2193" w14:textId="5725DB40" w:rsidR="005F728B" w:rsidRPr="00AB2A6E" w:rsidRDefault="005F728B" w:rsidP="00754027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intToFile</w:t>
            </w:r>
            <w:proofErr w:type="spellEnd"/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14:paraId="2290FB2A" w14:textId="77777777" w:rsidR="005F728B" w:rsidRDefault="005F728B" w:rsidP="00754027">
            <w:pPr>
              <w:ind w:firstLine="0"/>
              <w:jc w:val="center"/>
            </w:pPr>
          </w:p>
        </w:tc>
        <w:tc>
          <w:tcPr>
            <w:tcW w:w="1416" w:type="dxa"/>
            <w:tcBorders>
              <w:bottom w:val="double" w:sz="4" w:space="0" w:color="auto"/>
            </w:tcBorders>
            <w:vAlign w:val="center"/>
          </w:tcPr>
          <w:p w14:paraId="2F00505A" w14:textId="77777777" w:rsidR="005F728B" w:rsidRDefault="005F728B" w:rsidP="00754027">
            <w:pPr>
              <w:ind w:firstLine="0"/>
              <w:jc w:val="center"/>
            </w:pPr>
          </w:p>
        </w:tc>
        <w:tc>
          <w:tcPr>
            <w:tcW w:w="1481" w:type="dxa"/>
            <w:tcBorders>
              <w:bottom w:val="double" w:sz="4" w:space="0" w:color="auto"/>
            </w:tcBorders>
            <w:vAlign w:val="center"/>
          </w:tcPr>
          <w:p w14:paraId="3A175B39" w14:textId="77777777" w:rsidR="005F728B" w:rsidRDefault="005F728B" w:rsidP="00754027">
            <w:pPr>
              <w:ind w:firstLine="0"/>
              <w:jc w:val="center"/>
            </w:pPr>
          </w:p>
        </w:tc>
        <w:tc>
          <w:tcPr>
            <w:tcW w:w="1562" w:type="dxa"/>
            <w:tcBorders>
              <w:bottom w:val="double" w:sz="4" w:space="0" w:color="auto"/>
            </w:tcBorders>
            <w:vAlign w:val="center"/>
          </w:tcPr>
          <w:p w14:paraId="2D135AF9" w14:textId="77777777" w:rsidR="005F728B" w:rsidRDefault="005F728B" w:rsidP="00754027">
            <w:pPr>
              <w:ind w:firstLine="0"/>
              <w:jc w:val="center"/>
            </w:pP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14:paraId="1C59AC98" w14:textId="77777777" w:rsidR="005F728B" w:rsidRDefault="005F728B" w:rsidP="00754027">
            <w:pPr>
              <w:ind w:firstLine="0"/>
              <w:jc w:val="center"/>
            </w:pPr>
          </w:p>
        </w:tc>
      </w:tr>
      <w:tr w:rsidR="00A94B21" w14:paraId="14932853" w14:textId="373F1471" w:rsidTr="005F728B">
        <w:tc>
          <w:tcPr>
            <w:tcW w:w="1129" w:type="dxa"/>
            <w:vMerge w:val="restart"/>
          </w:tcPr>
          <w:p w14:paraId="3C743CC2" w14:textId="6A1056AE" w:rsidR="00A94B21" w:rsidRDefault="005F728B" w:rsidP="0075402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ruct Node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1E3FBB79" w14:textId="0F36980F" w:rsidR="00A94B21" w:rsidRPr="00AB2A6E" w:rsidRDefault="00A94B21" w:rsidP="0075402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ode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14:paraId="0E07D7A8" w14:textId="77777777" w:rsidR="00A94B21" w:rsidRDefault="00A94B21" w:rsidP="00754027">
            <w:pPr>
              <w:ind w:firstLine="0"/>
              <w:jc w:val="center"/>
            </w:pPr>
          </w:p>
        </w:tc>
        <w:tc>
          <w:tcPr>
            <w:tcW w:w="1416" w:type="dxa"/>
            <w:tcBorders>
              <w:bottom w:val="double" w:sz="4" w:space="0" w:color="auto"/>
            </w:tcBorders>
            <w:vAlign w:val="center"/>
          </w:tcPr>
          <w:p w14:paraId="5DE8F6D3" w14:textId="77777777" w:rsidR="00A94B21" w:rsidRDefault="00A94B21" w:rsidP="00754027">
            <w:pPr>
              <w:ind w:firstLine="0"/>
              <w:jc w:val="center"/>
            </w:pPr>
          </w:p>
        </w:tc>
        <w:tc>
          <w:tcPr>
            <w:tcW w:w="1481" w:type="dxa"/>
            <w:tcBorders>
              <w:bottom w:val="double" w:sz="4" w:space="0" w:color="auto"/>
            </w:tcBorders>
            <w:vAlign w:val="center"/>
          </w:tcPr>
          <w:p w14:paraId="4D51D3FB" w14:textId="77777777" w:rsidR="00A94B21" w:rsidRDefault="00A94B21" w:rsidP="00754027">
            <w:pPr>
              <w:ind w:firstLine="0"/>
              <w:jc w:val="center"/>
            </w:pPr>
          </w:p>
        </w:tc>
        <w:tc>
          <w:tcPr>
            <w:tcW w:w="1562" w:type="dxa"/>
            <w:tcBorders>
              <w:bottom w:val="double" w:sz="4" w:space="0" w:color="auto"/>
            </w:tcBorders>
            <w:vAlign w:val="center"/>
          </w:tcPr>
          <w:p w14:paraId="573E25BD" w14:textId="77777777" w:rsidR="00A94B21" w:rsidRDefault="00A94B21" w:rsidP="00754027">
            <w:pPr>
              <w:ind w:firstLine="0"/>
              <w:jc w:val="center"/>
            </w:pP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14:paraId="0A0008FF" w14:textId="77777777" w:rsidR="00A94B21" w:rsidRDefault="00A94B21" w:rsidP="00754027">
            <w:pPr>
              <w:ind w:firstLine="0"/>
              <w:jc w:val="center"/>
            </w:pPr>
          </w:p>
        </w:tc>
      </w:tr>
      <w:tr w:rsidR="00A94B21" w14:paraId="7DA24C48" w14:textId="3E65DF3A" w:rsidTr="005F728B">
        <w:tc>
          <w:tcPr>
            <w:tcW w:w="1129" w:type="dxa"/>
            <w:vMerge/>
            <w:tcBorders>
              <w:bottom w:val="double" w:sz="4" w:space="0" w:color="auto"/>
            </w:tcBorders>
          </w:tcPr>
          <w:p w14:paraId="3E04ABEF" w14:textId="77777777" w:rsidR="00A94B21" w:rsidRDefault="00A94B21" w:rsidP="0075402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48B98150" w14:textId="524BB8FD" w:rsidR="00A94B21" w:rsidRPr="00A94B21" w:rsidRDefault="00A94B21" w:rsidP="00754027">
            <w:pPr>
              <w:ind w:firstLine="0"/>
              <w:jc w:val="center"/>
            </w:pPr>
            <w:r>
              <w:rPr>
                <w:lang w:val="en-US"/>
              </w:rPr>
              <w:t>~Node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14:paraId="0FA2A2BF" w14:textId="70D38F7C" w:rsidR="00A94B21" w:rsidRDefault="00A94B21" w:rsidP="00754027">
            <w:pPr>
              <w:ind w:firstLine="0"/>
              <w:jc w:val="center"/>
            </w:pPr>
            <w:r>
              <w:t>-</w:t>
            </w:r>
          </w:p>
        </w:tc>
        <w:tc>
          <w:tcPr>
            <w:tcW w:w="1416" w:type="dxa"/>
            <w:tcBorders>
              <w:bottom w:val="double" w:sz="4" w:space="0" w:color="auto"/>
            </w:tcBorders>
            <w:vAlign w:val="center"/>
          </w:tcPr>
          <w:p w14:paraId="6D4A3434" w14:textId="77777777" w:rsidR="00A94B21" w:rsidRDefault="00A94B21" w:rsidP="00754027">
            <w:pPr>
              <w:ind w:firstLine="0"/>
              <w:jc w:val="center"/>
            </w:pPr>
          </w:p>
        </w:tc>
        <w:tc>
          <w:tcPr>
            <w:tcW w:w="1481" w:type="dxa"/>
            <w:tcBorders>
              <w:bottom w:val="double" w:sz="4" w:space="0" w:color="auto"/>
            </w:tcBorders>
            <w:vAlign w:val="center"/>
          </w:tcPr>
          <w:p w14:paraId="52C19F48" w14:textId="77777777" w:rsidR="00A94B21" w:rsidRDefault="00A94B21" w:rsidP="00754027">
            <w:pPr>
              <w:ind w:firstLine="0"/>
              <w:jc w:val="center"/>
            </w:pPr>
          </w:p>
        </w:tc>
        <w:tc>
          <w:tcPr>
            <w:tcW w:w="1562" w:type="dxa"/>
            <w:tcBorders>
              <w:bottom w:val="double" w:sz="4" w:space="0" w:color="auto"/>
            </w:tcBorders>
            <w:vAlign w:val="center"/>
          </w:tcPr>
          <w:p w14:paraId="690878AD" w14:textId="77777777" w:rsidR="00A94B21" w:rsidRDefault="00A94B21" w:rsidP="00754027">
            <w:pPr>
              <w:ind w:firstLine="0"/>
              <w:jc w:val="center"/>
            </w:pP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14:paraId="65317D93" w14:textId="77777777" w:rsidR="00A94B21" w:rsidRDefault="00A94B21" w:rsidP="00754027">
            <w:pPr>
              <w:ind w:firstLine="0"/>
              <w:jc w:val="center"/>
            </w:pPr>
          </w:p>
        </w:tc>
      </w:tr>
      <w:tr w:rsidR="00A94B21" w:rsidRPr="00350286" w14:paraId="6136D46C" w14:textId="36AB5183" w:rsidTr="005F728B">
        <w:tc>
          <w:tcPr>
            <w:tcW w:w="1129" w:type="dxa"/>
          </w:tcPr>
          <w:p w14:paraId="6E18EF01" w14:textId="6C655CEA" w:rsidR="00A94B21" w:rsidRDefault="005F728B" w:rsidP="006B3BC2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8" w:type="dxa"/>
            <w:vAlign w:val="center"/>
          </w:tcPr>
          <w:p w14:paraId="4DFCC924" w14:textId="5444CA7D" w:rsidR="00A94B21" w:rsidRPr="00350286" w:rsidRDefault="00A94B21" w:rsidP="006B3BC2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in</w:t>
            </w:r>
          </w:p>
        </w:tc>
        <w:tc>
          <w:tcPr>
            <w:tcW w:w="1276" w:type="dxa"/>
            <w:vAlign w:val="center"/>
          </w:tcPr>
          <w:p w14:paraId="75BD5752" w14:textId="69C8AD18" w:rsidR="00A94B21" w:rsidRPr="00350286" w:rsidRDefault="00A94B21" w:rsidP="006B3BC2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416" w:type="dxa"/>
            <w:vAlign w:val="center"/>
          </w:tcPr>
          <w:p w14:paraId="7BCBDE8B" w14:textId="77777777" w:rsidR="00A94B21" w:rsidRPr="00350286" w:rsidRDefault="00A94B21" w:rsidP="006B3BC2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81" w:type="dxa"/>
            <w:vAlign w:val="center"/>
          </w:tcPr>
          <w:p w14:paraId="57258124" w14:textId="6A18D9A8" w:rsidR="00A94B21" w:rsidRPr="00350286" w:rsidRDefault="00A94B21" w:rsidP="006B3BC2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  <w:vAlign w:val="center"/>
          </w:tcPr>
          <w:p w14:paraId="54D82BA7" w14:textId="3964C651" w:rsidR="00A94B21" w:rsidRPr="00350286" w:rsidRDefault="00A94B21" w:rsidP="006B3BC2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14:paraId="6562D1A6" w14:textId="77777777" w:rsidR="00A94B21" w:rsidRPr="00350286" w:rsidRDefault="00A94B21" w:rsidP="006B3BC2">
            <w:pPr>
              <w:pStyle w:val="a1"/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14:paraId="7A76CE25" w14:textId="583E82D8" w:rsidR="008533CE" w:rsidRPr="00A94B21" w:rsidRDefault="008533CE" w:rsidP="002C70A8">
      <w:pPr>
        <w:pStyle w:val="Heading2"/>
      </w:pPr>
      <w:bookmarkStart w:id="20" w:name="_Toc195548507"/>
      <w:r>
        <w:t>Назначение</w:t>
      </w:r>
      <w:r w:rsidR="00F42F24">
        <w:t xml:space="preserve"> функций</w:t>
      </w:r>
      <w:bookmarkEnd w:id="20"/>
    </w:p>
    <w:p w14:paraId="13B3B160" w14:textId="6741A02D" w:rsidR="001535EC" w:rsidRPr="00E02574" w:rsidRDefault="001535EC" w:rsidP="00AE1117">
      <w:pPr>
        <w:pStyle w:val="Heading1"/>
      </w:pPr>
      <w:bookmarkStart w:id="21" w:name="_Toc195548508"/>
      <w:r w:rsidRPr="00E02574">
        <w:t>Описание алгоритма</w:t>
      </w:r>
      <w:bookmarkEnd w:id="17"/>
      <w:bookmarkEnd w:id="21"/>
    </w:p>
    <w:p w14:paraId="4752EC05" w14:textId="1702A2D2" w:rsidR="001535EC" w:rsidRDefault="001535EC" w:rsidP="008354A9">
      <w:pPr>
        <w:pStyle w:val="Heading2"/>
      </w:pPr>
      <w:bookmarkStart w:id="22" w:name="_Toc177478663"/>
      <w:bookmarkStart w:id="23" w:name="_Toc195548509"/>
      <w:r w:rsidRPr="00CF3916">
        <w:t>Общее описание</w:t>
      </w:r>
      <w:bookmarkEnd w:id="22"/>
      <w:bookmarkEnd w:id="23"/>
    </w:p>
    <w:p w14:paraId="277063FE" w14:textId="7A5793F7" w:rsidR="0091551D" w:rsidRPr="00A94B21" w:rsidRDefault="0091551D" w:rsidP="0091551D">
      <w:pPr>
        <w:ind w:left="2836" w:firstLine="0"/>
        <w:rPr>
          <w:noProof/>
        </w:rPr>
      </w:pPr>
    </w:p>
    <w:p w14:paraId="591F1489" w14:textId="23562CD9" w:rsidR="00E15EB6" w:rsidRPr="00D615D3" w:rsidRDefault="00FB5490" w:rsidP="00A669BA">
      <w:pPr>
        <w:pStyle w:val="Heading2"/>
      </w:pPr>
      <w:bookmarkStart w:id="24" w:name="_Toc177478664"/>
      <w:bookmarkStart w:id="25" w:name="_Toc195548510"/>
      <w:r>
        <w:t>Блок</w:t>
      </w:r>
      <w:r w:rsidRPr="009F61D8">
        <w:t>-</w:t>
      </w:r>
      <w:r>
        <w:t>схема</w:t>
      </w:r>
      <w:bookmarkStart w:id="26" w:name="_Toc177478665"/>
      <w:bookmarkEnd w:id="24"/>
      <w:bookmarkEnd w:id="25"/>
    </w:p>
    <w:p w14:paraId="45B15E07" w14:textId="2E4E7812" w:rsidR="00FB5490" w:rsidRDefault="00FB5490" w:rsidP="00604B0F">
      <w:pPr>
        <w:pStyle w:val="Heading1"/>
        <w:rPr>
          <w:lang w:val="en-US"/>
        </w:rPr>
      </w:pPr>
      <w:bookmarkStart w:id="27" w:name="_Toc195548511"/>
      <w:r w:rsidRPr="00E02574">
        <w:t>Текст</w:t>
      </w:r>
      <w:r w:rsidRPr="009E7ACB">
        <w:t xml:space="preserve"> </w:t>
      </w:r>
      <w:r w:rsidRPr="00E02574">
        <w:t>программы</w:t>
      </w:r>
      <w:bookmarkEnd w:id="26"/>
      <w:bookmarkEnd w:id="27"/>
    </w:p>
    <w:p w14:paraId="154384FE" w14:textId="6E169827" w:rsidR="005C0CAD" w:rsidRPr="005C0CAD" w:rsidRDefault="005C0CAD" w:rsidP="005C0CAD">
      <w:pPr>
        <w:rPr>
          <w:lang w:val="en-US"/>
        </w:rPr>
      </w:pPr>
      <w:r w:rsidRPr="005C0CAD">
        <w:rPr>
          <w:lang w:val="en-US"/>
        </w:rPr>
        <w:t>1.</w:t>
      </w:r>
      <w:r>
        <w:rPr>
          <w:lang w:val="en-US"/>
        </w:rPr>
        <w:t xml:space="preserve"> </w:t>
      </w:r>
      <w:r w:rsidRPr="005C0CAD">
        <w:rPr>
          <w:lang w:val="en-US"/>
        </w:rPr>
        <w:t>main.cpp</w:t>
      </w:r>
    </w:p>
    <w:p w14:paraId="155211AD" w14:textId="77777777" w:rsidR="005C0CAD" w:rsidRDefault="005C0CAD" w:rsidP="005C0CAD">
      <w:pPr>
        <w:pStyle w:val="a"/>
      </w:pPr>
      <w:proofErr w:type="gramStart"/>
      <w:r>
        <w:t>#include</w:t>
      </w:r>
      <w:proofErr w:type="gramEnd"/>
      <w:r>
        <w:t xml:space="preserve"> "</w:t>
      </w:r>
      <w:proofErr w:type="spellStart"/>
      <w:r>
        <w:t>functions</w:t>
      </w:r>
      <w:proofErr w:type="gramStart"/>
      <w:r>
        <w:t>.h</w:t>
      </w:r>
      <w:proofErr w:type="spellEnd"/>
      <w:proofErr w:type="gramEnd"/>
      <w:r>
        <w:t>"</w:t>
      </w:r>
    </w:p>
    <w:p w14:paraId="087CE574" w14:textId="77777777" w:rsidR="005C0CAD" w:rsidRDefault="005C0CAD" w:rsidP="005C0CAD">
      <w:pPr>
        <w:pStyle w:val="a"/>
      </w:pPr>
      <w:proofErr w:type="gramStart"/>
      <w:r>
        <w:t>#include</w:t>
      </w:r>
      <w:proofErr w:type="gramEnd"/>
      <w:r>
        <w:t xml:space="preserve"> &lt;iostream&gt;</w:t>
      </w:r>
    </w:p>
    <w:p w14:paraId="3A7B512F" w14:textId="77777777" w:rsidR="005C0CAD" w:rsidRDefault="005C0CAD" w:rsidP="005C0CAD">
      <w:pPr>
        <w:pStyle w:val="a"/>
      </w:pPr>
      <w:r>
        <w:t xml:space="preserve">using namespace </w:t>
      </w:r>
      <w:proofErr w:type="gramStart"/>
      <w:r>
        <w:t>std;</w:t>
      </w:r>
      <w:proofErr w:type="gramEnd"/>
    </w:p>
    <w:p w14:paraId="27E63AD6" w14:textId="77777777" w:rsidR="005C0CAD" w:rsidRDefault="005C0CAD" w:rsidP="005C0CAD">
      <w:pPr>
        <w:pStyle w:val="a"/>
      </w:pPr>
      <w:r>
        <w:t xml:space="preserve">void </w:t>
      </w:r>
      <w:proofErr w:type="gramStart"/>
      <w:r>
        <w:t>main(</w:t>
      </w:r>
      <w:proofErr w:type="gramEnd"/>
      <w:r>
        <w:t>)</w:t>
      </w:r>
    </w:p>
    <w:p w14:paraId="466BF783" w14:textId="77777777" w:rsidR="005C0CAD" w:rsidRDefault="005C0CAD" w:rsidP="005C0CAD">
      <w:pPr>
        <w:pStyle w:val="a"/>
      </w:pPr>
      <w:r>
        <w:t>{</w:t>
      </w:r>
    </w:p>
    <w:p w14:paraId="37033947" w14:textId="77777777" w:rsidR="005C0CAD" w:rsidRDefault="005C0CAD" w:rsidP="005C0CAD">
      <w:pPr>
        <w:pStyle w:val="a"/>
      </w:pPr>
      <w:r>
        <w:t xml:space="preserve">    const char* </w:t>
      </w:r>
      <w:proofErr w:type="spellStart"/>
      <w:r>
        <w:t>inputFile</w:t>
      </w:r>
      <w:proofErr w:type="spellEnd"/>
      <w:r>
        <w:t xml:space="preserve"> = "in.txt</w:t>
      </w:r>
      <w:proofErr w:type="gramStart"/>
      <w:r>
        <w:t>";</w:t>
      </w:r>
      <w:proofErr w:type="gramEnd"/>
    </w:p>
    <w:p w14:paraId="11B926B9" w14:textId="77777777" w:rsidR="005C0CAD" w:rsidRDefault="005C0CAD" w:rsidP="005C0CAD">
      <w:pPr>
        <w:pStyle w:val="a"/>
      </w:pPr>
      <w:r>
        <w:t xml:space="preserve">    const char* </w:t>
      </w:r>
      <w:proofErr w:type="spellStart"/>
      <w:r>
        <w:t>outputFile</w:t>
      </w:r>
      <w:proofErr w:type="spellEnd"/>
      <w:r>
        <w:t xml:space="preserve"> = "out.txt</w:t>
      </w:r>
      <w:proofErr w:type="gramStart"/>
      <w:r>
        <w:t>";</w:t>
      </w:r>
      <w:proofErr w:type="gramEnd"/>
    </w:p>
    <w:p w14:paraId="070F3717" w14:textId="77777777" w:rsidR="005C0CAD" w:rsidRDefault="005C0CAD" w:rsidP="005C0CAD">
      <w:pPr>
        <w:pStyle w:val="a"/>
      </w:pPr>
      <w:r>
        <w:t xml:space="preserve">    </w:t>
      </w:r>
      <w:proofErr w:type="spellStart"/>
      <w:proofErr w:type="gramStart"/>
      <w:r>
        <w:t>processFile</w:t>
      </w:r>
      <w:proofErr w:type="spellEnd"/>
      <w:r>
        <w:t>(</w:t>
      </w:r>
      <w:proofErr w:type="spellStart"/>
      <w:proofErr w:type="gramEnd"/>
      <w:r>
        <w:t>inputFile</w:t>
      </w:r>
      <w:proofErr w:type="spellEnd"/>
      <w:r>
        <w:t xml:space="preserve">, </w:t>
      </w:r>
      <w:proofErr w:type="spellStart"/>
      <w:r>
        <w:t>outputFile</w:t>
      </w:r>
      <w:proofErr w:type="spellEnd"/>
      <w:proofErr w:type="gramStart"/>
      <w:r>
        <w:t>);</w:t>
      </w:r>
      <w:proofErr w:type="gramEnd"/>
    </w:p>
    <w:p w14:paraId="6DC12374" w14:textId="77777777" w:rsidR="005C0CAD" w:rsidRDefault="005C0CAD" w:rsidP="005C0CAD">
      <w:pPr>
        <w:pStyle w:val="a"/>
      </w:pPr>
      <w:r>
        <w:t xml:space="preserve">    </w:t>
      </w:r>
      <w:proofErr w:type="spellStart"/>
      <w:r>
        <w:t>cout</w:t>
      </w:r>
      <w:proofErr w:type="spellEnd"/>
      <w:r>
        <w:t xml:space="preserve"> &lt;&lt; "processing completed" &lt;&lt; </w:t>
      </w:r>
      <w:proofErr w:type="spellStart"/>
      <w:proofErr w:type="gramStart"/>
      <w:r>
        <w:t>endl</w:t>
      </w:r>
      <w:proofErr w:type="spellEnd"/>
      <w:r>
        <w:t>;</w:t>
      </w:r>
      <w:proofErr w:type="gramEnd"/>
    </w:p>
    <w:p w14:paraId="7B5B33C3" w14:textId="2579F887" w:rsidR="005C0CAD" w:rsidRDefault="005C0CAD" w:rsidP="005C0CAD">
      <w:pPr>
        <w:pStyle w:val="a"/>
      </w:pPr>
      <w:r>
        <w:t>}</w:t>
      </w:r>
    </w:p>
    <w:p w14:paraId="17B0FED3" w14:textId="7CF6B498" w:rsidR="005C0CAD" w:rsidRDefault="005C0CAD" w:rsidP="005C0CAD">
      <w:pPr>
        <w:rPr>
          <w:lang w:val="en-US"/>
        </w:rPr>
      </w:pPr>
      <w:r>
        <w:rPr>
          <w:lang w:val="en-US"/>
        </w:rPr>
        <w:t xml:space="preserve">2. </w:t>
      </w:r>
      <w:proofErr w:type="spellStart"/>
      <w:r>
        <w:rPr>
          <w:lang w:val="en-US"/>
        </w:rPr>
        <w:t>spisok.h</w:t>
      </w:r>
      <w:proofErr w:type="spellEnd"/>
    </w:p>
    <w:p w14:paraId="02F4F730" w14:textId="77777777" w:rsidR="005C0CAD" w:rsidRPr="005C0CAD" w:rsidRDefault="005C0CAD" w:rsidP="005C0CAD">
      <w:pPr>
        <w:pStyle w:val="a"/>
      </w:pPr>
      <w:r w:rsidRPr="005C0CAD">
        <w:t>#pragma once</w:t>
      </w:r>
    </w:p>
    <w:p w14:paraId="0ABBA157" w14:textId="77777777" w:rsidR="005C0CAD" w:rsidRPr="005C0CAD" w:rsidRDefault="005C0CAD" w:rsidP="005C0CAD">
      <w:pPr>
        <w:pStyle w:val="a"/>
      </w:pPr>
      <w:proofErr w:type="gramStart"/>
      <w:r w:rsidRPr="005C0CAD">
        <w:t>#include</w:t>
      </w:r>
      <w:proofErr w:type="gramEnd"/>
      <w:r w:rsidRPr="005C0CAD">
        <w:t xml:space="preserve"> &lt;</w:t>
      </w:r>
      <w:proofErr w:type="spellStart"/>
      <w:r w:rsidRPr="005C0CAD">
        <w:t>fstream</w:t>
      </w:r>
      <w:proofErr w:type="spellEnd"/>
      <w:r w:rsidRPr="005C0CAD">
        <w:t>&gt;</w:t>
      </w:r>
    </w:p>
    <w:p w14:paraId="5B294339" w14:textId="77777777" w:rsidR="005C0CAD" w:rsidRPr="005C0CAD" w:rsidRDefault="005C0CAD" w:rsidP="005C0CAD">
      <w:pPr>
        <w:pStyle w:val="a"/>
      </w:pPr>
      <w:r w:rsidRPr="005C0CAD">
        <w:t xml:space="preserve">using namespace </w:t>
      </w:r>
      <w:proofErr w:type="gramStart"/>
      <w:r w:rsidRPr="005C0CAD">
        <w:t>std;</w:t>
      </w:r>
      <w:proofErr w:type="gramEnd"/>
    </w:p>
    <w:p w14:paraId="5904D084" w14:textId="77777777" w:rsidR="005C0CAD" w:rsidRPr="005C0CAD" w:rsidRDefault="005C0CAD" w:rsidP="005C0CAD">
      <w:pPr>
        <w:pStyle w:val="a"/>
      </w:pPr>
      <w:r w:rsidRPr="005C0CAD">
        <w:t xml:space="preserve">class SPISOK </w:t>
      </w:r>
    </w:p>
    <w:p w14:paraId="28C03B4F" w14:textId="77777777" w:rsidR="005C0CAD" w:rsidRPr="005C0CAD" w:rsidRDefault="005C0CAD" w:rsidP="005C0CAD">
      <w:pPr>
        <w:pStyle w:val="a"/>
      </w:pPr>
      <w:r w:rsidRPr="005C0CAD">
        <w:t>{</w:t>
      </w:r>
    </w:p>
    <w:p w14:paraId="71B019FE" w14:textId="77777777" w:rsidR="005C0CAD" w:rsidRPr="005C0CAD" w:rsidRDefault="005C0CAD" w:rsidP="005C0CAD">
      <w:pPr>
        <w:pStyle w:val="a"/>
      </w:pPr>
      <w:r w:rsidRPr="005C0CAD">
        <w:t>public:</w:t>
      </w:r>
    </w:p>
    <w:p w14:paraId="0BE20C61" w14:textId="77777777" w:rsidR="005C0CAD" w:rsidRPr="005C0CAD" w:rsidRDefault="005C0CAD" w:rsidP="005C0CAD">
      <w:pPr>
        <w:pStyle w:val="a"/>
      </w:pPr>
      <w:r w:rsidRPr="005C0CAD">
        <w:t xml:space="preserve">    </w:t>
      </w:r>
      <w:proofErr w:type="gramStart"/>
      <w:r w:rsidRPr="005C0CAD">
        <w:t>SPISOK();</w:t>
      </w:r>
      <w:proofErr w:type="gramEnd"/>
    </w:p>
    <w:p w14:paraId="7A019650" w14:textId="77777777" w:rsidR="005C0CAD" w:rsidRPr="005C0CAD" w:rsidRDefault="005C0CAD" w:rsidP="005C0CAD">
      <w:pPr>
        <w:pStyle w:val="a"/>
      </w:pPr>
      <w:r w:rsidRPr="005C0CAD">
        <w:t xml:space="preserve">    ~</w:t>
      </w:r>
      <w:proofErr w:type="gramStart"/>
      <w:r w:rsidRPr="005C0CAD">
        <w:t>SPISOK();</w:t>
      </w:r>
      <w:proofErr w:type="gramEnd"/>
    </w:p>
    <w:p w14:paraId="29F07A4B" w14:textId="77777777" w:rsidR="005C0CAD" w:rsidRPr="005C0CAD" w:rsidRDefault="005C0CAD" w:rsidP="005C0CAD">
      <w:pPr>
        <w:pStyle w:val="a"/>
      </w:pPr>
      <w:r w:rsidRPr="005C0CAD">
        <w:t xml:space="preserve">    void </w:t>
      </w:r>
      <w:proofErr w:type="spellStart"/>
      <w:r w:rsidRPr="005C0CAD">
        <w:t>push_</w:t>
      </w:r>
      <w:proofErr w:type="gramStart"/>
      <w:r w:rsidRPr="005C0CAD">
        <w:t>back</w:t>
      </w:r>
      <w:proofErr w:type="spellEnd"/>
      <w:r w:rsidRPr="005C0CAD">
        <w:t>(</w:t>
      </w:r>
      <w:proofErr w:type="gramEnd"/>
      <w:r w:rsidRPr="005C0CAD">
        <w:t>const char* data</w:t>
      </w:r>
      <w:proofErr w:type="gramStart"/>
      <w:r w:rsidRPr="005C0CAD">
        <w:t>);</w:t>
      </w:r>
      <w:proofErr w:type="gramEnd"/>
    </w:p>
    <w:p w14:paraId="09905336" w14:textId="77777777" w:rsidR="005C0CAD" w:rsidRPr="005C0CAD" w:rsidRDefault="005C0CAD" w:rsidP="005C0CAD">
      <w:pPr>
        <w:pStyle w:val="a"/>
      </w:pPr>
      <w:r w:rsidRPr="005C0CAD">
        <w:t xml:space="preserve">    void </w:t>
      </w:r>
      <w:proofErr w:type="gramStart"/>
      <w:r w:rsidRPr="005C0CAD">
        <w:t>clear();</w:t>
      </w:r>
      <w:proofErr w:type="gramEnd"/>
    </w:p>
    <w:p w14:paraId="00D4E86E" w14:textId="77777777" w:rsidR="005C0CAD" w:rsidRPr="005C0CAD" w:rsidRDefault="005C0CAD" w:rsidP="005C0CAD">
      <w:pPr>
        <w:pStyle w:val="a"/>
      </w:pPr>
      <w:r w:rsidRPr="005C0CAD">
        <w:t xml:space="preserve">    int </w:t>
      </w:r>
      <w:proofErr w:type="spellStart"/>
      <w:proofErr w:type="gramStart"/>
      <w:r w:rsidRPr="005C0CAD">
        <w:t>getSize</w:t>
      </w:r>
      <w:proofErr w:type="spellEnd"/>
      <w:r w:rsidRPr="005C0CAD">
        <w:t>(</w:t>
      </w:r>
      <w:proofErr w:type="gramEnd"/>
      <w:r w:rsidRPr="005C0CAD">
        <w:t xml:space="preserve">) </w:t>
      </w:r>
      <w:proofErr w:type="gramStart"/>
      <w:r w:rsidRPr="005C0CAD">
        <w:t>const;</w:t>
      </w:r>
      <w:proofErr w:type="gramEnd"/>
    </w:p>
    <w:p w14:paraId="02E58514" w14:textId="77777777" w:rsidR="005C0CAD" w:rsidRPr="005C0CAD" w:rsidRDefault="005C0CAD" w:rsidP="005C0CAD">
      <w:pPr>
        <w:pStyle w:val="a"/>
      </w:pPr>
      <w:r w:rsidRPr="005C0CAD">
        <w:t xml:space="preserve">    void </w:t>
      </w:r>
      <w:proofErr w:type="spellStart"/>
      <w:proofErr w:type="gramStart"/>
      <w:r w:rsidRPr="005C0CAD">
        <w:t>removeAllExcept</w:t>
      </w:r>
      <w:proofErr w:type="spellEnd"/>
      <w:r w:rsidRPr="005C0CAD">
        <w:t>(</w:t>
      </w:r>
      <w:proofErr w:type="gramEnd"/>
      <w:r w:rsidRPr="005C0CAD">
        <w:t>const char* value</w:t>
      </w:r>
      <w:proofErr w:type="gramStart"/>
      <w:r w:rsidRPr="005C0CAD">
        <w:t>);</w:t>
      </w:r>
      <w:proofErr w:type="gramEnd"/>
    </w:p>
    <w:p w14:paraId="3A2EFDD3" w14:textId="77777777" w:rsidR="005C0CAD" w:rsidRPr="005C0CAD" w:rsidRDefault="005C0CAD" w:rsidP="005C0CAD">
      <w:pPr>
        <w:pStyle w:val="a"/>
      </w:pPr>
      <w:r w:rsidRPr="005C0CAD">
        <w:t xml:space="preserve">    void </w:t>
      </w:r>
      <w:proofErr w:type="spellStart"/>
      <w:proofErr w:type="gramStart"/>
      <w:r w:rsidRPr="005C0CAD">
        <w:t>printToFile</w:t>
      </w:r>
      <w:proofErr w:type="spellEnd"/>
      <w:r w:rsidRPr="005C0CAD">
        <w:t>(</w:t>
      </w:r>
      <w:proofErr w:type="spellStart"/>
      <w:proofErr w:type="gramEnd"/>
      <w:r w:rsidRPr="005C0CAD">
        <w:t>ofstream</w:t>
      </w:r>
      <w:proofErr w:type="spellEnd"/>
      <w:r w:rsidRPr="005C0CAD">
        <w:t xml:space="preserve">&amp; out, bool </w:t>
      </w:r>
      <w:proofErr w:type="spellStart"/>
      <w:r w:rsidRPr="005C0CAD">
        <w:t>showInfo</w:t>
      </w:r>
      <w:proofErr w:type="spellEnd"/>
      <w:r w:rsidRPr="005C0CAD">
        <w:t xml:space="preserve">) </w:t>
      </w:r>
      <w:proofErr w:type="gramStart"/>
      <w:r w:rsidRPr="005C0CAD">
        <w:t>const;</w:t>
      </w:r>
      <w:proofErr w:type="gramEnd"/>
    </w:p>
    <w:p w14:paraId="37CC5769" w14:textId="77777777" w:rsidR="005C0CAD" w:rsidRPr="005C0CAD" w:rsidRDefault="005C0CAD" w:rsidP="005C0CAD">
      <w:pPr>
        <w:pStyle w:val="a"/>
      </w:pPr>
      <w:r w:rsidRPr="005C0CAD">
        <w:t>private:</w:t>
      </w:r>
    </w:p>
    <w:p w14:paraId="35423AE0" w14:textId="77777777" w:rsidR="005C0CAD" w:rsidRPr="005C0CAD" w:rsidRDefault="005C0CAD" w:rsidP="005C0CAD">
      <w:pPr>
        <w:pStyle w:val="a"/>
      </w:pPr>
      <w:r w:rsidRPr="005C0CAD">
        <w:t xml:space="preserve">    struct Node </w:t>
      </w:r>
    </w:p>
    <w:p w14:paraId="48D97426" w14:textId="77777777" w:rsidR="005C0CAD" w:rsidRPr="005C0CAD" w:rsidRDefault="005C0CAD" w:rsidP="005C0CAD">
      <w:pPr>
        <w:pStyle w:val="a"/>
      </w:pPr>
      <w:r w:rsidRPr="005C0CAD">
        <w:t xml:space="preserve">    {</w:t>
      </w:r>
    </w:p>
    <w:p w14:paraId="5949A84D" w14:textId="77777777" w:rsidR="005C0CAD" w:rsidRPr="005C0CAD" w:rsidRDefault="005C0CAD" w:rsidP="005C0CAD">
      <w:pPr>
        <w:pStyle w:val="a"/>
      </w:pPr>
      <w:r w:rsidRPr="005C0CAD">
        <w:t xml:space="preserve">        char* </w:t>
      </w:r>
      <w:proofErr w:type="gramStart"/>
      <w:r w:rsidRPr="005C0CAD">
        <w:t>data;</w:t>
      </w:r>
      <w:proofErr w:type="gramEnd"/>
    </w:p>
    <w:p w14:paraId="79CA6B49" w14:textId="77777777" w:rsidR="005C0CAD" w:rsidRPr="005C0CAD" w:rsidRDefault="005C0CAD" w:rsidP="005C0CAD">
      <w:pPr>
        <w:pStyle w:val="a"/>
      </w:pPr>
      <w:r w:rsidRPr="005C0CAD">
        <w:t xml:space="preserve">        Node* </w:t>
      </w:r>
      <w:proofErr w:type="gramStart"/>
      <w:r w:rsidRPr="005C0CAD">
        <w:t>next;</w:t>
      </w:r>
      <w:proofErr w:type="gramEnd"/>
    </w:p>
    <w:p w14:paraId="6582BD23" w14:textId="77777777" w:rsidR="005C0CAD" w:rsidRPr="005C0CAD" w:rsidRDefault="005C0CAD" w:rsidP="005C0CAD">
      <w:pPr>
        <w:pStyle w:val="a"/>
      </w:pPr>
      <w:r w:rsidRPr="005C0CAD">
        <w:t xml:space="preserve">        </w:t>
      </w:r>
      <w:proofErr w:type="gramStart"/>
      <w:r w:rsidRPr="005C0CAD">
        <w:t>Node(</w:t>
      </w:r>
      <w:proofErr w:type="gramEnd"/>
      <w:r w:rsidRPr="005C0CAD">
        <w:t xml:space="preserve">const char* data, Node* next = </w:t>
      </w:r>
      <w:proofErr w:type="spellStart"/>
      <w:r w:rsidRPr="005C0CAD">
        <w:t>nullptr</w:t>
      </w:r>
      <w:proofErr w:type="spellEnd"/>
      <w:proofErr w:type="gramStart"/>
      <w:r w:rsidRPr="005C0CAD">
        <w:t>);</w:t>
      </w:r>
      <w:proofErr w:type="gramEnd"/>
    </w:p>
    <w:p w14:paraId="639EDE06" w14:textId="77777777" w:rsidR="005C0CAD" w:rsidRPr="005C0CAD" w:rsidRDefault="005C0CAD" w:rsidP="005C0CAD">
      <w:pPr>
        <w:pStyle w:val="a"/>
      </w:pPr>
      <w:r w:rsidRPr="005C0CAD">
        <w:t xml:space="preserve">        ~</w:t>
      </w:r>
      <w:proofErr w:type="gramStart"/>
      <w:r w:rsidRPr="005C0CAD">
        <w:t>Node();</w:t>
      </w:r>
      <w:proofErr w:type="gramEnd"/>
    </w:p>
    <w:p w14:paraId="60B8851D" w14:textId="77777777" w:rsidR="005C0CAD" w:rsidRPr="005C0CAD" w:rsidRDefault="005C0CAD" w:rsidP="005C0CAD">
      <w:pPr>
        <w:pStyle w:val="a"/>
      </w:pPr>
      <w:r w:rsidRPr="005C0CAD">
        <w:t xml:space="preserve">    };</w:t>
      </w:r>
    </w:p>
    <w:p w14:paraId="21D789D2" w14:textId="77777777" w:rsidR="005C0CAD" w:rsidRPr="005C0CAD" w:rsidRDefault="005C0CAD" w:rsidP="005C0CAD">
      <w:pPr>
        <w:pStyle w:val="a"/>
      </w:pPr>
      <w:r w:rsidRPr="005C0CAD">
        <w:t xml:space="preserve">    Node* </w:t>
      </w:r>
      <w:proofErr w:type="gramStart"/>
      <w:r w:rsidRPr="005C0CAD">
        <w:t>head;</w:t>
      </w:r>
      <w:proofErr w:type="gramEnd"/>
    </w:p>
    <w:p w14:paraId="64CF006C" w14:textId="77777777" w:rsidR="005C0CAD" w:rsidRPr="005C0CAD" w:rsidRDefault="005C0CAD" w:rsidP="005C0CAD">
      <w:pPr>
        <w:pStyle w:val="a"/>
      </w:pPr>
      <w:r w:rsidRPr="005C0CAD">
        <w:t xml:space="preserve">    Node* </w:t>
      </w:r>
      <w:proofErr w:type="gramStart"/>
      <w:r w:rsidRPr="005C0CAD">
        <w:t>tail;</w:t>
      </w:r>
      <w:proofErr w:type="gramEnd"/>
    </w:p>
    <w:p w14:paraId="745025D8" w14:textId="77777777" w:rsidR="005C0CAD" w:rsidRPr="00DE2A97" w:rsidRDefault="005C0CAD" w:rsidP="005C0CAD">
      <w:pPr>
        <w:pStyle w:val="a"/>
      </w:pPr>
      <w:r w:rsidRPr="005C0CAD">
        <w:t xml:space="preserve">    </w:t>
      </w:r>
      <w:r w:rsidRPr="00DE2A97">
        <w:t xml:space="preserve">int </w:t>
      </w:r>
      <w:proofErr w:type="gramStart"/>
      <w:r w:rsidRPr="00DE2A97">
        <w:t>size;</w:t>
      </w:r>
      <w:proofErr w:type="gramEnd"/>
    </w:p>
    <w:p w14:paraId="41C8BDEA" w14:textId="77777777" w:rsidR="005C0CAD" w:rsidRPr="00DE2A97" w:rsidRDefault="005C0CAD" w:rsidP="005C0CAD">
      <w:pPr>
        <w:pStyle w:val="a"/>
      </w:pPr>
      <w:r w:rsidRPr="00DE2A97">
        <w:t>};</w:t>
      </w:r>
    </w:p>
    <w:p w14:paraId="4FD98709" w14:textId="5EDC9E5C" w:rsidR="005C0CAD" w:rsidRDefault="005C0CAD" w:rsidP="005C0CAD">
      <w:pPr>
        <w:rPr>
          <w:lang w:val="en-US"/>
        </w:rPr>
      </w:pPr>
      <w:r w:rsidRPr="00DE2A97">
        <w:rPr>
          <w:lang w:val="en-US"/>
        </w:rPr>
        <w:t>3</w:t>
      </w:r>
      <w:r>
        <w:rPr>
          <w:lang w:val="en-US"/>
        </w:rPr>
        <w:t>. spisok.cpp</w:t>
      </w:r>
    </w:p>
    <w:p w14:paraId="50483354" w14:textId="77777777" w:rsidR="005C0CAD" w:rsidRPr="005C0CAD" w:rsidRDefault="005C0CAD" w:rsidP="005C0CAD">
      <w:pPr>
        <w:pStyle w:val="a"/>
      </w:pPr>
      <w:r w:rsidRPr="005C0CAD">
        <w:t>#include "</w:t>
      </w:r>
      <w:proofErr w:type="spellStart"/>
      <w:r w:rsidRPr="005C0CAD">
        <w:t>spisok.h</w:t>
      </w:r>
      <w:proofErr w:type="spellEnd"/>
      <w:r w:rsidRPr="005C0CAD">
        <w:t>"</w:t>
      </w:r>
    </w:p>
    <w:p w14:paraId="7CE5F661" w14:textId="77777777" w:rsidR="005C0CAD" w:rsidRPr="005C0CAD" w:rsidRDefault="005C0CAD" w:rsidP="005C0CAD">
      <w:pPr>
        <w:pStyle w:val="a"/>
      </w:pPr>
      <w:proofErr w:type="gramStart"/>
      <w:r w:rsidRPr="005C0CAD">
        <w:t>#include</w:t>
      </w:r>
      <w:proofErr w:type="gramEnd"/>
      <w:r w:rsidRPr="005C0CAD">
        <w:t xml:space="preserve"> &lt;iostream&gt;</w:t>
      </w:r>
    </w:p>
    <w:p w14:paraId="1D29D16A" w14:textId="77777777" w:rsidR="005C0CAD" w:rsidRPr="005C0CAD" w:rsidRDefault="005C0CAD" w:rsidP="005C0CAD">
      <w:pPr>
        <w:pStyle w:val="a"/>
      </w:pPr>
    </w:p>
    <w:p w14:paraId="685391D1" w14:textId="77777777" w:rsidR="005C0CAD" w:rsidRPr="005C0CAD" w:rsidRDefault="005C0CAD" w:rsidP="005C0CAD">
      <w:pPr>
        <w:pStyle w:val="a"/>
      </w:pPr>
      <w:proofErr w:type="gramStart"/>
      <w:r w:rsidRPr="005C0CAD">
        <w:lastRenderedPageBreak/>
        <w:t>SPISOK::SPISOK() :</w:t>
      </w:r>
      <w:proofErr w:type="gramEnd"/>
      <w:r w:rsidRPr="005C0CAD">
        <w:t xml:space="preserve"> head(</w:t>
      </w:r>
      <w:proofErr w:type="spellStart"/>
      <w:r w:rsidRPr="005C0CAD">
        <w:t>nullptr</w:t>
      </w:r>
      <w:proofErr w:type="spellEnd"/>
      <w:r w:rsidRPr="005C0CAD">
        <w:t>), tail(</w:t>
      </w:r>
      <w:proofErr w:type="spellStart"/>
      <w:r w:rsidRPr="005C0CAD">
        <w:t>nullptr</w:t>
      </w:r>
      <w:proofErr w:type="spellEnd"/>
      <w:r w:rsidRPr="005C0CAD">
        <w:t xml:space="preserve">), </w:t>
      </w:r>
      <w:proofErr w:type="gramStart"/>
      <w:r w:rsidRPr="005C0CAD">
        <w:t>size(0) {}</w:t>
      </w:r>
      <w:proofErr w:type="gramEnd"/>
    </w:p>
    <w:p w14:paraId="690DF59C" w14:textId="77777777" w:rsidR="005C0CAD" w:rsidRPr="005C0CAD" w:rsidRDefault="005C0CAD" w:rsidP="005C0CAD">
      <w:pPr>
        <w:pStyle w:val="a"/>
      </w:pPr>
    </w:p>
    <w:p w14:paraId="57945715" w14:textId="77777777" w:rsidR="005C0CAD" w:rsidRPr="005C0CAD" w:rsidRDefault="005C0CAD" w:rsidP="005C0CAD">
      <w:pPr>
        <w:pStyle w:val="a"/>
      </w:pPr>
      <w:proofErr w:type="gramStart"/>
      <w:r w:rsidRPr="005C0CAD">
        <w:t>SPISOK::</w:t>
      </w:r>
      <w:proofErr w:type="gramEnd"/>
      <w:r w:rsidRPr="005C0CAD">
        <w:t>~</w:t>
      </w:r>
      <w:proofErr w:type="gramStart"/>
      <w:r w:rsidRPr="005C0CAD">
        <w:t>SPISOK(</w:t>
      </w:r>
      <w:proofErr w:type="gramEnd"/>
      <w:r w:rsidRPr="005C0CAD">
        <w:t xml:space="preserve">) </w:t>
      </w:r>
    </w:p>
    <w:p w14:paraId="70DDB2AB" w14:textId="77777777" w:rsidR="005C0CAD" w:rsidRPr="005C0CAD" w:rsidRDefault="005C0CAD" w:rsidP="005C0CAD">
      <w:pPr>
        <w:pStyle w:val="a"/>
      </w:pPr>
      <w:r w:rsidRPr="005C0CAD">
        <w:t>{</w:t>
      </w:r>
    </w:p>
    <w:p w14:paraId="041C357F" w14:textId="77777777" w:rsidR="005C0CAD" w:rsidRPr="005C0CAD" w:rsidRDefault="005C0CAD" w:rsidP="005C0CAD">
      <w:pPr>
        <w:pStyle w:val="a"/>
      </w:pPr>
      <w:r w:rsidRPr="005C0CAD">
        <w:t xml:space="preserve">    </w:t>
      </w:r>
      <w:proofErr w:type="gramStart"/>
      <w:r w:rsidRPr="005C0CAD">
        <w:t>clear();</w:t>
      </w:r>
      <w:proofErr w:type="gramEnd"/>
    </w:p>
    <w:p w14:paraId="493D07DA" w14:textId="77777777" w:rsidR="005C0CAD" w:rsidRPr="005C0CAD" w:rsidRDefault="005C0CAD" w:rsidP="005C0CAD">
      <w:pPr>
        <w:pStyle w:val="a"/>
      </w:pPr>
      <w:r w:rsidRPr="005C0CAD">
        <w:t>}</w:t>
      </w:r>
    </w:p>
    <w:p w14:paraId="4563114F" w14:textId="77777777" w:rsidR="005C0CAD" w:rsidRPr="005C0CAD" w:rsidRDefault="005C0CAD" w:rsidP="005C0CAD">
      <w:pPr>
        <w:pStyle w:val="a"/>
      </w:pPr>
    </w:p>
    <w:p w14:paraId="049BD8BF" w14:textId="77777777" w:rsidR="005C0CAD" w:rsidRPr="005C0CAD" w:rsidRDefault="005C0CAD" w:rsidP="005C0CAD">
      <w:pPr>
        <w:pStyle w:val="a"/>
      </w:pPr>
      <w:r w:rsidRPr="005C0CAD">
        <w:t xml:space="preserve">int </w:t>
      </w:r>
      <w:proofErr w:type="gramStart"/>
      <w:r w:rsidRPr="005C0CAD">
        <w:t>SPISOK::</w:t>
      </w:r>
      <w:proofErr w:type="spellStart"/>
      <w:r w:rsidRPr="005C0CAD">
        <w:t>getSize</w:t>
      </w:r>
      <w:proofErr w:type="spellEnd"/>
      <w:r w:rsidRPr="005C0CAD">
        <w:t>(</w:t>
      </w:r>
      <w:proofErr w:type="gramEnd"/>
      <w:r w:rsidRPr="005C0CAD">
        <w:t xml:space="preserve">) const </w:t>
      </w:r>
    </w:p>
    <w:p w14:paraId="69D6D114" w14:textId="77777777" w:rsidR="005C0CAD" w:rsidRPr="005C0CAD" w:rsidRDefault="005C0CAD" w:rsidP="005C0CAD">
      <w:pPr>
        <w:pStyle w:val="a"/>
      </w:pPr>
      <w:r w:rsidRPr="005C0CAD">
        <w:t xml:space="preserve">{ </w:t>
      </w:r>
    </w:p>
    <w:p w14:paraId="711FE738" w14:textId="77777777" w:rsidR="005C0CAD" w:rsidRPr="005C0CAD" w:rsidRDefault="005C0CAD" w:rsidP="005C0CAD">
      <w:pPr>
        <w:pStyle w:val="a"/>
      </w:pPr>
      <w:r w:rsidRPr="005C0CAD">
        <w:t xml:space="preserve">    return </w:t>
      </w:r>
      <w:proofErr w:type="gramStart"/>
      <w:r w:rsidRPr="005C0CAD">
        <w:t>size;</w:t>
      </w:r>
      <w:proofErr w:type="gramEnd"/>
    </w:p>
    <w:p w14:paraId="6FF65251" w14:textId="77777777" w:rsidR="005C0CAD" w:rsidRPr="005C0CAD" w:rsidRDefault="005C0CAD" w:rsidP="005C0CAD">
      <w:pPr>
        <w:pStyle w:val="a"/>
      </w:pPr>
      <w:r w:rsidRPr="005C0CAD">
        <w:t>}</w:t>
      </w:r>
    </w:p>
    <w:p w14:paraId="57C0DABF" w14:textId="77777777" w:rsidR="005C0CAD" w:rsidRPr="005C0CAD" w:rsidRDefault="005C0CAD" w:rsidP="005C0CAD">
      <w:pPr>
        <w:pStyle w:val="a"/>
      </w:pPr>
    </w:p>
    <w:p w14:paraId="1C94ABD4" w14:textId="77777777" w:rsidR="005C0CAD" w:rsidRPr="005C0CAD" w:rsidRDefault="005C0CAD" w:rsidP="005C0CAD">
      <w:pPr>
        <w:pStyle w:val="a"/>
      </w:pPr>
      <w:r w:rsidRPr="005C0CAD">
        <w:t xml:space="preserve">void </w:t>
      </w:r>
      <w:proofErr w:type="gramStart"/>
      <w:r w:rsidRPr="005C0CAD">
        <w:t>SPISOK::clear(</w:t>
      </w:r>
      <w:proofErr w:type="gramEnd"/>
      <w:r w:rsidRPr="005C0CAD">
        <w:t xml:space="preserve">) </w:t>
      </w:r>
    </w:p>
    <w:p w14:paraId="0E90A0B6" w14:textId="77777777" w:rsidR="005C0CAD" w:rsidRPr="005C0CAD" w:rsidRDefault="005C0CAD" w:rsidP="005C0CAD">
      <w:pPr>
        <w:pStyle w:val="a"/>
      </w:pPr>
      <w:r w:rsidRPr="005C0CAD">
        <w:t>{</w:t>
      </w:r>
    </w:p>
    <w:p w14:paraId="5D721E89" w14:textId="77777777" w:rsidR="005C0CAD" w:rsidRPr="005C0CAD" w:rsidRDefault="005C0CAD" w:rsidP="005C0CAD">
      <w:pPr>
        <w:pStyle w:val="a"/>
      </w:pPr>
      <w:r w:rsidRPr="005C0CAD">
        <w:t xml:space="preserve">    while (head) </w:t>
      </w:r>
    </w:p>
    <w:p w14:paraId="7E0A655A" w14:textId="77777777" w:rsidR="005C0CAD" w:rsidRPr="005C0CAD" w:rsidRDefault="005C0CAD" w:rsidP="005C0CAD">
      <w:pPr>
        <w:pStyle w:val="a"/>
      </w:pPr>
      <w:r w:rsidRPr="005C0CAD">
        <w:t xml:space="preserve">    {</w:t>
      </w:r>
    </w:p>
    <w:p w14:paraId="6FDF2A00" w14:textId="77777777" w:rsidR="005C0CAD" w:rsidRPr="005C0CAD" w:rsidRDefault="005C0CAD" w:rsidP="005C0CAD">
      <w:pPr>
        <w:pStyle w:val="a"/>
      </w:pPr>
      <w:r w:rsidRPr="005C0CAD">
        <w:t xml:space="preserve">        Node* temp = </w:t>
      </w:r>
      <w:proofErr w:type="gramStart"/>
      <w:r w:rsidRPr="005C0CAD">
        <w:t>head;</w:t>
      </w:r>
      <w:proofErr w:type="gramEnd"/>
    </w:p>
    <w:p w14:paraId="5F5B2906" w14:textId="77777777" w:rsidR="005C0CAD" w:rsidRPr="005C0CAD" w:rsidRDefault="005C0CAD" w:rsidP="005C0CAD">
      <w:pPr>
        <w:pStyle w:val="a"/>
      </w:pPr>
      <w:r w:rsidRPr="005C0CAD">
        <w:t xml:space="preserve">        head = head-&gt;</w:t>
      </w:r>
      <w:proofErr w:type="gramStart"/>
      <w:r w:rsidRPr="005C0CAD">
        <w:t>next;</w:t>
      </w:r>
      <w:proofErr w:type="gramEnd"/>
    </w:p>
    <w:p w14:paraId="4741C217" w14:textId="77777777" w:rsidR="005C0CAD" w:rsidRPr="005C0CAD" w:rsidRDefault="005C0CAD" w:rsidP="005C0CAD">
      <w:pPr>
        <w:pStyle w:val="a"/>
      </w:pPr>
      <w:r w:rsidRPr="005C0CAD">
        <w:t xml:space="preserve">        delete </w:t>
      </w:r>
      <w:proofErr w:type="gramStart"/>
      <w:r w:rsidRPr="005C0CAD">
        <w:t>temp;</w:t>
      </w:r>
      <w:proofErr w:type="gramEnd"/>
    </w:p>
    <w:p w14:paraId="40BFD04F" w14:textId="77777777" w:rsidR="005C0CAD" w:rsidRPr="005C0CAD" w:rsidRDefault="005C0CAD" w:rsidP="005C0CAD">
      <w:pPr>
        <w:pStyle w:val="a"/>
      </w:pPr>
      <w:r w:rsidRPr="005C0CAD">
        <w:t xml:space="preserve">    }</w:t>
      </w:r>
    </w:p>
    <w:p w14:paraId="19A74C61" w14:textId="77777777" w:rsidR="005C0CAD" w:rsidRPr="005C0CAD" w:rsidRDefault="005C0CAD" w:rsidP="005C0CAD">
      <w:pPr>
        <w:pStyle w:val="a"/>
      </w:pPr>
      <w:r w:rsidRPr="005C0CAD">
        <w:t xml:space="preserve">    tail = </w:t>
      </w:r>
      <w:proofErr w:type="spellStart"/>
      <w:proofErr w:type="gramStart"/>
      <w:r w:rsidRPr="005C0CAD">
        <w:t>nullptr</w:t>
      </w:r>
      <w:proofErr w:type="spellEnd"/>
      <w:r w:rsidRPr="005C0CAD">
        <w:t>;</w:t>
      </w:r>
      <w:proofErr w:type="gramEnd"/>
    </w:p>
    <w:p w14:paraId="4229EB5F" w14:textId="77777777" w:rsidR="005C0CAD" w:rsidRPr="005C0CAD" w:rsidRDefault="005C0CAD" w:rsidP="005C0CAD">
      <w:pPr>
        <w:pStyle w:val="a"/>
      </w:pPr>
      <w:r w:rsidRPr="005C0CAD">
        <w:t xml:space="preserve">    size = </w:t>
      </w:r>
      <w:proofErr w:type="gramStart"/>
      <w:r w:rsidRPr="005C0CAD">
        <w:t>0;</w:t>
      </w:r>
      <w:proofErr w:type="gramEnd"/>
    </w:p>
    <w:p w14:paraId="5D3775F3" w14:textId="77777777" w:rsidR="005C0CAD" w:rsidRPr="005C0CAD" w:rsidRDefault="005C0CAD" w:rsidP="005C0CAD">
      <w:pPr>
        <w:pStyle w:val="a"/>
      </w:pPr>
      <w:r w:rsidRPr="005C0CAD">
        <w:t>}</w:t>
      </w:r>
    </w:p>
    <w:p w14:paraId="33B4CE55" w14:textId="77777777" w:rsidR="005C0CAD" w:rsidRPr="005C0CAD" w:rsidRDefault="005C0CAD" w:rsidP="005C0CAD">
      <w:pPr>
        <w:pStyle w:val="a"/>
      </w:pPr>
    </w:p>
    <w:p w14:paraId="3A5C71AA" w14:textId="77777777" w:rsidR="005C0CAD" w:rsidRPr="005C0CAD" w:rsidRDefault="005C0CAD" w:rsidP="005C0CAD">
      <w:pPr>
        <w:pStyle w:val="a"/>
      </w:pPr>
      <w:r w:rsidRPr="005C0CAD">
        <w:t xml:space="preserve">void </w:t>
      </w:r>
      <w:proofErr w:type="gramStart"/>
      <w:r w:rsidRPr="005C0CAD">
        <w:t>SPISOK::</w:t>
      </w:r>
      <w:proofErr w:type="spellStart"/>
      <w:r w:rsidRPr="005C0CAD">
        <w:t>removeAllExcept</w:t>
      </w:r>
      <w:proofErr w:type="spellEnd"/>
      <w:r w:rsidRPr="005C0CAD">
        <w:t>(</w:t>
      </w:r>
      <w:proofErr w:type="gramEnd"/>
      <w:r w:rsidRPr="005C0CAD">
        <w:t xml:space="preserve">const char* value) </w:t>
      </w:r>
    </w:p>
    <w:p w14:paraId="078157FC" w14:textId="77777777" w:rsidR="005C0CAD" w:rsidRPr="005C0CAD" w:rsidRDefault="005C0CAD" w:rsidP="005C0CAD">
      <w:pPr>
        <w:pStyle w:val="a"/>
      </w:pPr>
      <w:r w:rsidRPr="005C0CAD">
        <w:t>{</w:t>
      </w:r>
    </w:p>
    <w:p w14:paraId="08190E21" w14:textId="77777777" w:rsidR="005C0CAD" w:rsidRPr="005C0CAD" w:rsidRDefault="005C0CAD" w:rsidP="005C0CAD">
      <w:pPr>
        <w:pStyle w:val="a"/>
      </w:pPr>
      <w:r w:rsidRPr="005C0CAD">
        <w:t xml:space="preserve">    if </w:t>
      </w:r>
      <w:proofErr w:type="gramStart"/>
      <w:r w:rsidRPr="005C0CAD">
        <w:t>(!head</w:t>
      </w:r>
      <w:proofErr w:type="gramEnd"/>
      <w:r w:rsidRPr="005C0CAD">
        <w:t xml:space="preserve"> |</w:t>
      </w:r>
      <w:proofErr w:type="gramStart"/>
      <w:r w:rsidRPr="005C0CAD">
        <w:t>| !value</w:t>
      </w:r>
      <w:proofErr w:type="gramEnd"/>
      <w:r w:rsidRPr="005C0CAD">
        <w:t xml:space="preserve">) </w:t>
      </w:r>
      <w:proofErr w:type="gramStart"/>
      <w:r w:rsidRPr="005C0CAD">
        <w:t>return;</w:t>
      </w:r>
      <w:proofErr w:type="gramEnd"/>
    </w:p>
    <w:p w14:paraId="443FC894" w14:textId="77777777" w:rsidR="005C0CAD" w:rsidRPr="005C0CAD" w:rsidRDefault="005C0CAD" w:rsidP="005C0CAD">
      <w:pPr>
        <w:pStyle w:val="a"/>
      </w:pPr>
      <w:r w:rsidRPr="005C0CAD">
        <w:t xml:space="preserve">    Node* current = </w:t>
      </w:r>
      <w:proofErr w:type="gramStart"/>
      <w:r w:rsidRPr="005C0CAD">
        <w:t>head;</w:t>
      </w:r>
      <w:proofErr w:type="gramEnd"/>
    </w:p>
    <w:p w14:paraId="5DFE9F45" w14:textId="77777777" w:rsidR="005C0CAD" w:rsidRPr="00DE2A97" w:rsidRDefault="005C0CAD" w:rsidP="005C0CAD">
      <w:pPr>
        <w:pStyle w:val="a"/>
      </w:pPr>
      <w:r w:rsidRPr="005C0CAD">
        <w:t xml:space="preserve">    </w:t>
      </w:r>
      <w:r w:rsidRPr="00DE2A97">
        <w:t xml:space="preserve">Node* </w:t>
      </w:r>
      <w:proofErr w:type="spellStart"/>
      <w:r w:rsidRPr="00DE2A97">
        <w:t>prev</w:t>
      </w:r>
      <w:proofErr w:type="spellEnd"/>
      <w:r w:rsidRPr="00DE2A97">
        <w:t xml:space="preserve"> = </w:t>
      </w:r>
      <w:proofErr w:type="spellStart"/>
      <w:proofErr w:type="gramStart"/>
      <w:r w:rsidRPr="00DE2A97">
        <w:t>nullptr</w:t>
      </w:r>
      <w:proofErr w:type="spellEnd"/>
      <w:r w:rsidRPr="00DE2A97">
        <w:t>;</w:t>
      </w:r>
      <w:proofErr w:type="gramEnd"/>
    </w:p>
    <w:p w14:paraId="0C30FB2D" w14:textId="77777777" w:rsidR="005C0CAD" w:rsidRPr="005C0CAD" w:rsidRDefault="005C0CAD" w:rsidP="005C0CAD">
      <w:pPr>
        <w:pStyle w:val="a"/>
      </w:pPr>
      <w:r w:rsidRPr="00DE2A97">
        <w:t xml:space="preserve">    </w:t>
      </w:r>
      <w:r w:rsidRPr="005C0CAD">
        <w:t>while (current)</w:t>
      </w:r>
    </w:p>
    <w:p w14:paraId="4E20B068" w14:textId="77777777" w:rsidR="005C0CAD" w:rsidRPr="005C0CAD" w:rsidRDefault="005C0CAD" w:rsidP="005C0CAD">
      <w:pPr>
        <w:pStyle w:val="a"/>
      </w:pPr>
      <w:r w:rsidRPr="005C0CAD">
        <w:t xml:space="preserve">    {</w:t>
      </w:r>
    </w:p>
    <w:p w14:paraId="571C756C" w14:textId="77777777" w:rsidR="005C0CAD" w:rsidRPr="005C0CAD" w:rsidRDefault="005C0CAD" w:rsidP="005C0CAD">
      <w:pPr>
        <w:pStyle w:val="a"/>
      </w:pPr>
      <w:r w:rsidRPr="005C0CAD">
        <w:t xml:space="preserve">        bool match = </w:t>
      </w:r>
      <w:proofErr w:type="gramStart"/>
      <w:r w:rsidRPr="005C0CAD">
        <w:t>true;</w:t>
      </w:r>
      <w:proofErr w:type="gramEnd"/>
    </w:p>
    <w:p w14:paraId="79D1A2CC" w14:textId="77777777" w:rsidR="005C0CAD" w:rsidRPr="005C0CAD" w:rsidRDefault="005C0CAD" w:rsidP="005C0CAD">
      <w:pPr>
        <w:pStyle w:val="a"/>
      </w:pPr>
      <w:r w:rsidRPr="005C0CAD">
        <w:t xml:space="preserve">        int </w:t>
      </w:r>
      <w:proofErr w:type="spellStart"/>
      <w:r w:rsidRPr="005C0CAD">
        <w:t>i</w:t>
      </w:r>
      <w:proofErr w:type="spellEnd"/>
      <w:r w:rsidRPr="005C0CAD">
        <w:t xml:space="preserve"> = </w:t>
      </w:r>
      <w:proofErr w:type="gramStart"/>
      <w:r w:rsidRPr="005C0CAD">
        <w:t>0;</w:t>
      </w:r>
      <w:proofErr w:type="gramEnd"/>
    </w:p>
    <w:p w14:paraId="7A5F61E5" w14:textId="77777777" w:rsidR="005C0CAD" w:rsidRPr="005C0CAD" w:rsidRDefault="005C0CAD" w:rsidP="005C0CAD">
      <w:pPr>
        <w:pStyle w:val="a"/>
      </w:pPr>
      <w:r w:rsidRPr="005C0CAD">
        <w:t xml:space="preserve">        while (value[</w:t>
      </w:r>
      <w:proofErr w:type="spellStart"/>
      <w:r w:rsidRPr="005C0CAD">
        <w:t>i</w:t>
      </w:r>
      <w:proofErr w:type="spellEnd"/>
      <w:proofErr w:type="gramStart"/>
      <w:r w:rsidRPr="005C0CAD">
        <w:t>] !</w:t>
      </w:r>
      <w:proofErr w:type="gramEnd"/>
      <w:r w:rsidRPr="005C0CAD">
        <w:t>= '\0' &amp;&amp; current-&gt;data[</w:t>
      </w:r>
      <w:proofErr w:type="spellStart"/>
      <w:r w:rsidRPr="005C0CAD">
        <w:t>i</w:t>
      </w:r>
      <w:proofErr w:type="spellEnd"/>
      <w:proofErr w:type="gramStart"/>
      <w:r w:rsidRPr="005C0CAD">
        <w:t>] !</w:t>
      </w:r>
      <w:proofErr w:type="gramEnd"/>
      <w:r w:rsidRPr="005C0CAD">
        <w:t>= '\0')</w:t>
      </w:r>
    </w:p>
    <w:p w14:paraId="383B7CB6" w14:textId="77777777" w:rsidR="005C0CAD" w:rsidRPr="005C0CAD" w:rsidRDefault="005C0CAD" w:rsidP="005C0CAD">
      <w:pPr>
        <w:pStyle w:val="a"/>
      </w:pPr>
      <w:r w:rsidRPr="005C0CAD">
        <w:t xml:space="preserve">        {</w:t>
      </w:r>
    </w:p>
    <w:p w14:paraId="5D2C28F5" w14:textId="77777777" w:rsidR="005C0CAD" w:rsidRPr="005C0CAD" w:rsidRDefault="005C0CAD" w:rsidP="005C0CAD">
      <w:pPr>
        <w:pStyle w:val="a"/>
      </w:pPr>
      <w:r w:rsidRPr="005C0CAD">
        <w:t xml:space="preserve">            if (value[</w:t>
      </w:r>
      <w:proofErr w:type="spellStart"/>
      <w:r w:rsidRPr="005C0CAD">
        <w:t>i</w:t>
      </w:r>
      <w:proofErr w:type="spellEnd"/>
      <w:proofErr w:type="gramStart"/>
      <w:r w:rsidRPr="005C0CAD">
        <w:t>] !</w:t>
      </w:r>
      <w:proofErr w:type="gramEnd"/>
      <w:r w:rsidRPr="005C0CAD">
        <w:t>= current-&gt;data[</w:t>
      </w:r>
      <w:proofErr w:type="spellStart"/>
      <w:r w:rsidRPr="005C0CAD">
        <w:t>i</w:t>
      </w:r>
      <w:proofErr w:type="spellEnd"/>
      <w:r w:rsidRPr="005C0CAD">
        <w:t>])</w:t>
      </w:r>
    </w:p>
    <w:p w14:paraId="022C2CDA" w14:textId="77777777" w:rsidR="005C0CAD" w:rsidRPr="005C0CAD" w:rsidRDefault="005C0CAD" w:rsidP="005C0CAD">
      <w:pPr>
        <w:pStyle w:val="a"/>
      </w:pPr>
      <w:r w:rsidRPr="005C0CAD">
        <w:t xml:space="preserve">            {</w:t>
      </w:r>
    </w:p>
    <w:p w14:paraId="73C1659C" w14:textId="77777777" w:rsidR="005C0CAD" w:rsidRPr="005C0CAD" w:rsidRDefault="005C0CAD" w:rsidP="005C0CAD">
      <w:pPr>
        <w:pStyle w:val="a"/>
      </w:pPr>
      <w:r w:rsidRPr="005C0CAD">
        <w:t xml:space="preserve">                match = </w:t>
      </w:r>
      <w:proofErr w:type="gramStart"/>
      <w:r w:rsidRPr="005C0CAD">
        <w:t>false;</w:t>
      </w:r>
      <w:proofErr w:type="gramEnd"/>
    </w:p>
    <w:p w14:paraId="5D63F747" w14:textId="77777777" w:rsidR="005C0CAD" w:rsidRPr="005C0CAD" w:rsidRDefault="005C0CAD" w:rsidP="005C0CAD">
      <w:pPr>
        <w:pStyle w:val="a"/>
      </w:pPr>
      <w:r w:rsidRPr="005C0CAD">
        <w:t xml:space="preserve">                </w:t>
      </w:r>
      <w:proofErr w:type="gramStart"/>
      <w:r w:rsidRPr="005C0CAD">
        <w:t>break;</w:t>
      </w:r>
      <w:proofErr w:type="gramEnd"/>
    </w:p>
    <w:p w14:paraId="5F123509" w14:textId="77777777" w:rsidR="005C0CAD" w:rsidRPr="005C0CAD" w:rsidRDefault="005C0CAD" w:rsidP="005C0CAD">
      <w:pPr>
        <w:pStyle w:val="a"/>
      </w:pPr>
      <w:r w:rsidRPr="005C0CAD">
        <w:t xml:space="preserve">            }</w:t>
      </w:r>
    </w:p>
    <w:p w14:paraId="588976BB" w14:textId="77777777" w:rsidR="005C0CAD" w:rsidRPr="005C0CAD" w:rsidRDefault="005C0CAD" w:rsidP="005C0CAD">
      <w:pPr>
        <w:pStyle w:val="a"/>
      </w:pPr>
      <w:r w:rsidRPr="005C0CAD">
        <w:t xml:space="preserve">            </w:t>
      </w:r>
      <w:proofErr w:type="spellStart"/>
      <w:r w:rsidRPr="005C0CAD">
        <w:t>i</w:t>
      </w:r>
      <w:proofErr w:type="spellEnd"/>
      <w:r w:rsidRPr="005C0CAD">
        <w:t>+</w:t>
      </w:r>
      <w:proofErr w:type="gramStart"/>
      <w:r w:rsidRPr="005C0CAD">
        <w:t>+;</w:t>
      </w:r>
      <w:proofErr w:type="gramEnd"/>
    </w:p>
    <w:p w14:paraId="2C9CC352" w14:textId="77777777" w:rsidR="005C0CAD" w:rsidRPr="005C0CAD" w:rsidRDefault="005C0CAD" w:rsidP="005C0CAD">
      <w:pPr>
        <w:pStyle w:val="a"/>
      </w:pPr>
      <w:r w:rsidRPr="005C0CAD">
        <w:t xml:space="preserve">        }</w:t>
      </w:r>
    </w:p>
    <w:p w14:paraId="14FDDD09" w14:textId="77777777" w:rsidR="005C0CAD" w:rsidRPr="005C0CAD" w:rsidRDefault="005C0CAD" w:rsidP="005C0CAD">
      <w:pPr>
        <w:pStyle w:val="a"/>
      </w:pPr>
      <w:r w:rsidRPr="005C0CAD">
        <w:t xml:space="preserve">        if (match &amp;&amp; value[</w:t>
      </w:r>
      <w:proofErr w:type="spellStart"/>
      <w:r w:rsidRPr="005C0CAD">
        <w:t>i</w:t>
      </w:r>
      <w:proofErr w:type="spellEnd"/>
      <w:r w:rsidRPr="005C0CAD">
        <w:t>] == '\0' &amp;&amp; current-&gt;data[</w:t>
      </w:r>
      <w:proofErr w:type="spellStart"/>
      <w:r w:rsidRPr="005C0CAD">
        <w:t>i</w:t>
      </w:r>
      <w:proofErr w:type="spellEnd"/>
      <w:r w:rsidRPr="005C0CAD">
        <w:t>] == '\0')</w:t>
      </w:r>
    </w:p>
    <w:p w14:paraId="6A15573E" w14:textId="77777777" w:rsidR="005C0CAD" w:rsidRPr="005C0CAD" w:rsidRDefault="005C0CAD" w:rsidP="005C0CAD">
      <w:pPr>
        <w:pStyle w:val="a"/>
      </w:pPr>
      <w:r w:rsidRPr="005C0CAD">
        <w:t xml:space="preserve">        {</w:t>
      </w:r>
    </w:p>
    <w:p w14:paraId="4FC0CF79" w14:textId="77777777" w:rsidR="005C0CAD" w:rsidRPr="005C0CAD" w:rsidRDefault="005C0CAD" w:rsidP="005C0CAD">
      <w:pPr>
        <w:pStyle w:val="a"/>
      </w:pPr>
      <w:r w:rsidRPr="005C0CAD">
        <w:t xml:space="preserve">            </w:t>
      </w:r>
      <w:proofErr w:type="spellStart"/>
      <w:r w:rsidRPr="005C0CAD">
        <w:t>prev</w:t>
      </w:r>
      <w:proofErr w:type="spellEnd"/>
      <w:r w:rsidRPr="005C0CAD">
        <w:t xml:space="preserve"> = </w:t>
      </w:r>
      <w:proofErr w:type="gramStart"/>
      <w:r w:rsidRPr="005C0CAD">
        <w:t>current;</w:t>
      </w:r>
      <w:proofErr w:type="gramEnd"/>
    </w:p>
    <w:p w14:paraId="32E428A7" w14:textId="77777777" w:rsidR="005C0CAD" w:rsidRPr="005C0CAD" w:rsidRDefault="005C0CAD" w:rsidP="005C0CAD">
      <w:pPr>
        <w:pStyle w:val="a"/>
      </w:pPr>
      <w:r w:rsidRPr="005C0CAD">
        <w:t xml:space="preserve">            current = current-&gt;</w:t>
      </w:r>
      <w:proofErr w:type="gramStart"/>
      <w:r w:rsidRPr="005C0CAD">
        <w:t>next;</w:t>
      </w:r>
      <w:proofErr w:type="gramEnd"/>
    </w:p>
    <w:p w14:paraId="75F86462" w14:textId="77777777" w:rsidR="005C0CAD" w:rsidRPr="005C0CAD" w:rsidRDefault="005C0CAD" w:rsidP="005C0CAD">
      <w:pPr>
        <w:pStyle w:val="a"/>
      </w:pPr>
      <w:r w:rsidRPr="005C0CAD">
        <w:t xml:space="preserve">        }</w:t>
      </w:r>
    </w:p>
    <w:p w14:paraId="552FFC03" w14:textId="77777777" w:rsidR="005C0CAD" w:rsidRPr="005C0CAD" w:rsidRDefault="005C0CAD" w:rsidP="005C0CAD">
      <w:pPr>
        <w:pStyle w:val="a"/>
      </w:pPr>
      <w:r w:rsidRPr="005C0CAD">
        <w:t xml:space="preserve">        else</w:t>
      </w:r>
    </w:p>
    <w:p w14:paraId="2CE3D509" w14:textId="77777777" w:rsidR="005C0CAD" w:rsidRPr="005C0CAD" w:rsidRDefault="005C0CAD" w:rsidP="005C0CAD">
      <w:pPr>
        <w:pStyle w:val="a"/>
      </w:pPr>
      <w:r w:rsidRPr="005C0CAD">
        <w:t xml:space="preserve">        {</w:t>
      </w:r>
    </w:p>
    <w:p w14:paraId="3B707ADC" w14:textId="77777777" w:rsidR="005C0CAD" w:rsidRPr="005C0CAD" w:rsidRDefault="005C0CAD" w:rsidP="005C0CAD">
      <w:pPr>
        <w:pStyle w:val="a"/>
      </w:pPr>
      <w:r w:rsidRPr="005C0CAD">
        <w:t xml:space="preserve">            Node* </w:t>
      </w:r>
      <w:proofErr w:type="spellStart"/>
      <w:r w:rsidRPr="005C0CAD">
        <w:t>toDelete</w:t>
      </w:r>
      <w:proofErr w:type="spellEnd"/>
      <w:r w:rsidRPr="005C0CAD">
        <w:t xml:space="preserve"> = </w:t>
      </w:r>
      <w:proofErr w:type="gramStart"/>
      <w:r w:rsidRPr="005C0CAD">
        <w:t>current;</w:t>
      </w:r>
      <w:proofErr w:type="gramEnd"/>
    </w:p>
    <w:p w14:paraId="6526136D" w14:textId="77777777" w:rsidR="005C0CAD" w:rsidRPr="005C0CAD" w:rsidRDefault="005C0CAD" w:rsidP="005C0CAD">
      <w:pPr>
        <w:pStyle w:val="a"/>
      </w:pPr>
      <w:r w:rsidRPr="005C0CAD">
        <w:t xml:space="preserve">            current = current-&gt;</w:t>
      </w:r>
      <w:proofErr w:type="gramStart"/>
      <w:r w:rsidRPr="005C0CAD">
        <w:t>next;</w:t>
      </w:r>
      <w:proofErr w:type="gramEnd"/>
    </w:p>
    <w:p w14:paraId="00C41DB5" w14:textId="77777777" w:rsidR="005C0CAD" w:rsidRPr="005C0CAD" w:rsidRDefault="005C0CAD" w:rsidP="005C0CAD">
      <w:pPr>
        <w:pStyle w:val="a"/>
      </w:pPr>
      <w:r w:rsidRPr="005C0CAD">
        <w:t xml:space="preserve">            if (</w:t>
      </w:r>
      <w:proofErr w:type="spellStart"/>
      <w:r w:rsidRPr="005C0CAD">
        <w:t>toDelete</w:t>
      </w:r>
      <w:proofErr w:type="spellEnd"/>
      <w:r w:rsidRPr="005C0CAD">
        <w:t xml:space="preserve"> == head)</w:t>
      </w:r>
    </w:p>
    <w:p w14:paraId="7EB46BD0" w14:textId="77777777" w:rsidR="005C0CAD" w:rsidRPr="005C0CAD" w:rsidRDefault="005C0CAD" w:rsidP="005C0CAD">
      <w:pPr>
        <w:pStyle w:val="a"/>
      </w:pPr>
      <w:r w:rsidRPr="005C0CAD">
        <w:t xml:space="preserve">            {</w:t>
      </w:r>
    </w:p>
    <w:p w14:paraId="6A98FA34" w14:textId="77777777" w:rsidR="005C0CAD" w:rsidRPr="005C0CAD" w:rsidRDefault="005C0CAD" w:rsidP="005C0CAD">
      <w:pPr>
        <w:pStyle w:val="a"/>
      </w:pPr>
      <w:r w:rsidRPr="005C0CAD">
        <w:t xml:space="preserve">                head = </w:t>
      </w:r>
      <w:proofErr w:type="gramStart"/>
      <w:r w:rsidRPr="005C0CAD">
        <w:t>current;</w:t>
      </w:r>
      <w:proofErr w:type="gramEnd"/>
    </w:p>
    <w:p w14:paraId="09C39B00" w14:textId="77777777" w:rsidR="005C0CAD" w:rsidRPr="005C0CAD" w:rsidRDefault="005C0CAD" w:rsidP="005C0CAD">
      <w:pPr>
        <w:pStyle w:val="a"/>
      </w:pPr>
      <w:r w:rsidRPr="005C0CAD">
        <w:t xml:space="preserve">                if </w:t>
      </w:r>
      <w:proofErr w:type="gramStart"/>
      <w:r w:rsidRPr="005C0CAD">
        <w:t>(!head</w:t>
      </w:r>
      <w:proofErr w:type="gramEnd"/>
      <w:r w:rsidRPr="005C0CAD">
        <w:t xml:space="preserve">) tail = </w:t>
      </w:r>
      <w:proofErr w:type="spellStart"/>
      <w:proofErr w:type="gramStart"/>
      <w:r w:rsidRPr="005C0CAD">
        <w:t>nullptr</w:t>
      </w:r>
      <w:proofErr w:type="spellEnd"/>
      <w:r w:rsidRPr="005C0CAD">
        <w:t>;</w:t>
      </w:r>
      <w:proofErr w:type="gramEnd"/>
    </w:p>
    <w:p w14:paraId="301DF703" w14:textId="77777777" w:rsidR="005C0CAD" w:rsidRPr="005C0CAD" w:rsidRDefault="005C0CAD" w:rsidP="005C0CAD">
      <w:pPr>
        <w:pStyle w:val="a"/>
      </w:pPr>
      <w:r w:rsidRPr="005C0CAD">
        <w:t xml:space="preserve">            }</w:t>
      </w:r>
    </w:p>
    <w:p w14:paraId="089A07C8" w14:textId="77777777" w:rsidR="005C0CAD" w:rsidRPr="005C0CAD" w:rsidRDefault="005C0CAD" w:rsidP="005C0CAD">
      <w:pPr>
        <w:pStyle w:val="a"/>
      </w:pPr>
      <w:r w:rsidRPr="005C0CAD">
        <w:t xml:space="preserve">            else</w:t>
      </w:r>
    </w:p>
    <w:p w14:paraId="18294765" w14:textId="77777777" w:rsidR="005C0CAD" w:rsidRPr="005C0CAD" w:rsidRDefault="005C0CAD" w:rsidP="005C0CAD">
      <w:pPr>
        <w:pStyle w:val="a"/>
      </w:pPr>
      <w:r w:rsidRPr="005C0CAD">
        <w:t xml:space="preserve">            {</w:t>
      </w:r>
    </w:p>
    <w:p w14:paraId="02A4A8F7" w14:textId="77777777" w:rsidR="005C0CAD" w:rsidRPr="005C0CAD" w:rsidRDefault="005C0CAD" w:rsidP="005C0CAD">
      <w:pPr>
        <w:pStyle w:val="a"/>
      </w:pPr>
      <w:r w:rsidRPr="005C0CAD">
        <w:t xml:space="preserve">                </w:t>
      </w:r>
      <w:proofErr w:type="spellStart"/>
      <w:r w:rsidRPr="005C0CAD">
        <w:t>prev</w:t>
      </w:r>
      <w:proofErr w:type="spellEnd"/>
      <w:r w:rsidRPr="005C0CAD">
        <w:t xml:space="preserve">-&gt;next = </w:t>
      </w:r>
      <w:proofErr w:type="gramStart"/>
      <w:r w:rsidRPr="005C0CAD">
        <w:t>current;</w:t>
      </w:r>
      <w:proofErr w:type="gramEnd"/>
    </w:p>
    <w:p w14:paraId="01F2B2D9" w14:textId="77777777" w:rsidR="005C0CAD" w:rsidRPr="005C0CAD" w:rsidRDefault="005C0CAD" w:rsidP="005C0CAD">
      <w:pPr>
        <w:pStyle w:val="a"/>
      </w:pPr>
      <w:r w:rsidRPr="005C0CAD">
        <w:t xml:space="preserve">                if (</w:t>
      </w:r>
      <w:proofErr w:type="spellStart"/>
      <w:r w:rsidRPr="005C0CAD">
        <w:t>toDelete</w:t>
      </w:r>
      <w:proofErr w:type="spellEnd"/>
      <w:r w:rsidRPr="005C0CAD">
        <w:t xml:space="preserve"> == tail) tail = </w:t>
      </w:r>
      <w:proofErr w:type="spellStart"/>
      <w:proofErr w:type="gramStart"/>
      <w:r w:rsidRPr="005C0CAD">
        <w:t>prev</w:t>
      </w:r>
      <w:proofErr w:type="spellEnd"/>
      <w:r w:rsidRPr="005C0CAD">
        <w:t>;</w:t>
      </w:r>
      <w:proofErr w:type="gramEnd"/>
    </w:p>
    <w:p w14:paraId="56C3DB44" w14:textId="77777777" w:rsidR="005C0CAD" w:rsidRPr="005C0CAD" w:rsidRDefault="005C0CAD" w:rsidP="005C0CAD">
      <w:pPr>
        <w:pStyle w:val="a"/>
      </w:pPr>
      <w:r w:rsidRPr="005C0CAD">
        <w:t xml:space="preserve">            }</w:t>
      </w:r>
    </w:p>
    <w:p w14:paraId="32BFA587" w14:textId="77777777" w:rsidR="005C0CAD" w:rsidRPr="005C0CAD" w:rsidRDefault="005C0CAD" w:rsidP="005C0CAD">
      <w:pPr>
        <w:pStyle w:val="a"/>
      </w:pPr>
      <w:r w:rsidRPr="005C0CAD">
        <w:t xml:space="preserve">            delete </w:t>
      </w:r>
      <w:proofErr w:type="spellStart"/>
      <w:proofErr w:type="gramStart"/>
      <w:r w:rsidRPr="005C0CAD">
        <w:t>toDelete</w:t>
      </w:r>
      <w:proofErr w:type="spellEnd"/>
      <w:r w:rsidRPr="005C0CAD">
        <w:t>;</w:t>
      </w:r>
      <w:proofErr w:type="gramEnd"/>
    </w:p>
    <w:p w14:paraId="7D3DF877" w14:textId="77777777" w:rsidR="005C0CAD" w:rsidRPr="005C0CAD" w:rsidRDefault="005C0CAD" w:rsidP="005C0CAD">
      <w:pPr>
        <w:pStyle w:val="a"/>
      </w:pPr>
      <w:r w:rsidRPr="005C0CAD">
        <w:t xml:space="preserve">            size-</w:t>
      </w:r>
      <w:proofErr w:type="gramStart"/>
      <w:r w:rsidRPr="005C0CAD">
        <w:t>-;</w:t>
      </w:r>
      <w:proofErr w:type="gramEnd"/>
    </w:p>
    <w:p w14:paraId="4D71F7EC" w14:textId="77777777" w:rsidR="005C0CAD" w:rsidRPr="005C0CAD" w:rsidRDefault="005C0CAD" w:rsidP="005C0CAD">
      <w:pPr>
        <w:pStyle w:val="a"/>
      </w:pPr>
      <w:r w:rsidRPr="005C0CAD">
        <w:t xml:space="preserve">        }</w:t>
      </w:r>
    </w:p>
    <w:p w14:paraId="2840FAF8" w14:textId="77777777" w:rsidR="005C0CAD" w:rsidRPr="005C0CAD" w:rsidRDefault="005C0CAD" w:rsidP="005C0CAD">
      <w:pPr>
        <w:pStyle w:val="a"/>
      </w:pPr>
      <w:r w:rsidRPr="005C0CAD">
        <w:t xml:space="preserve">    }</w:t>
      </w:r>
    </w:p>
    <w:p w14:paraId="5FE8B497" w14:textId="77777777" w:rsidR="005C0CAD" w:rsidRPr="005C0CAD" w:rsidRDefault="005C0CAD" w:rsidP="005C0CAD">
      <w:pPr>
        <w:pStyle w:val="a"/>
      </w:pPr>
      <w:r w:rsidRPr="005C0CAD">
        <w:t>}</w:t>
      </w:r>
    </w:p>
    <w:p w14:paraId="7D64DD0B" w14:textId="77777777" w:rsidR="005C0CAD" w:rsidRPr="005C0CAD" w:rsidRDefault="005C0CAD" w:rsidP="005C0CAD">
      <w:pPr>
        <w:pStyle w:val="a"/>
      </w:pPr>
    </w:p>
    <w:p w14:paraId="2180E72F" w14:textId="77777777" w:rsidR="005C0CAD" w:rsidRPr="005C0CAD" w:rsidRDefault="005C0CAD" w:rsidP="005C0CAD">
      <w:pPr>
        <w:pStyle w:val="a"/>
      </w:pPr>
      <w:proofErr w:type="gramStart"/>
      <w:r w:rsidRPr="005C0CAD">
        <w:t>SPISOK::Node::Node(</w:t>
      </w:r>
      <w:proofErr w:type="gramEnd"/>
      <w:r w:rsidRPr="005C0CAD">
        <w:t xml:space="preserve">const char* data, Node* next) </w:t>
      </w:r>
    </w:p>
    <w:p w14:paraId="6931B709" w14:textId="77777777" w:rsidR="005C0CAD" w:rsidRPr="005C0CAD" w:rsidRDefault="005C0CAD" w:rsidP="005C0CAD">
      <w:pPr>
        <w:pStyle w:val="a"/>
      </w:pPr>
      <w:r w:rsidRPr="005C0CAD">
        <w:t>{</w:t>
      </w:r>
    </w:p>
    <w:p w14:paraId="3347C09E" w14:textId="77777777" w:rsidR="005C0CAD" w:rsidRPr="005C0CAD" w:rsidRDefault="005C0CAD" w:rsidP="005C0CAD">
      <w:pPr>
        <w:pStyle w:val="a"/>
      </w:pPr>
      <w:r w:rsidRPr="005C0CAD">
        <w:t xml:space="preserve">    int </w:t>
      </w:r>
      <w:proofErr w:type="spellStart"/>
      <w:r w:rsidRPr="005C0CAD">
        <w:t>len</w:t>
      </w:r>
      <w:proofErr w:type="spellEnd"/>
      <w:r w:rsidRPr="005C0CAD">
        <w:t xml:space="preserve"> = </w:t>
      </w:r>
      <w:proofErr w:type="gramStart"/>
      <w:r w:rsidRPr="005C0CAD">
        <w:t>0;</w:t>
      </w:r>
      <w:proofErr w:type="gramEnd"/>
    </w:p>
    <w:p w14:paraId="62B539E6" w14:textId="77777777" w:rsidR="005C0CAD" w:rsidRPr="005C0CAD" w:rsidRDefault="005C0CAD" w:rsidP="005C0CAD">
      <w:pPr>
        <w:pStyle w:val="a"/>
      </w:pPr>
      <w:r w:rsidRPr="005C0CAD">
        <w:t xml:space="preserve">    while (data[</w:t>
      </w:r>
      <w:proofErr w:type="spellStart"/>
      <w:r w:rsidRPr="005C0CAD">
        <w:t>len</w:t>
      </w:r>
      <w:proofErr w:type="spellEnd"/>
      <w:proofErr w:type="gramStart"/>
      <w:r w:rsidRPr="005C0CAD">
        <w:t>] !</w:t>
      </w:r>
      <w:proofErr w:type="gramEnd"/>
      <w:r w:rsidRPr="005C0CAD">
        <w:t xml:space="preserve">= '\0') </w:t>
      </w:r>
      <w:proofErr w:type="spellStart"/>
      <w:r w:rsidRPr="005C0CAD">
        <w:t>len</w:t>
      </w:r>
      <w:proofErr w:type="spellEnd"/>
      <w:r w:rsidRPr="005C0CAD">
        <w:t>+</w:t>
      </w:r>
      <w:proofErr w:type="gramStart"/>
      <w:r w:rsidRPr="005C0CAD">
        <w:t>+;</w:t>
      </w:r>
      <w:proofErr w:type="gramEnd"/>
    </w:p>
    <w:p w14:paraId="5D7B17DA" w14:textId="77777777" w:rsidR="005C0CAD" w:rsidRPr="005C0CAD" w:rsidRDefault="005C0CAD" w:rsidP="005C0CAD">
      <w:pPr>
        <w:pStyle w:val="a"/>
      </w:pPr>
    </w:p>
    <w:p w14:paraId="564EE43B" w14:textId="77777777" w:rsidR="005C0CAD" w:rsidRPr="005C0CAD" w:rsidRDefault="005C0CAD" w:rsidP="005C0CAD">
      <w:pPr>
        <w:pStyle w:val="a"/>
      </w:pPr>
      <w:r w:rsidRPr="005C0CAD">
        <w:t xml:space="preserve">    this-&gt;data = new </w:t>
      </w:r>
      <w:proofErr w:type="gramStart"/>
      <w:r w:rsidRPr="005C0CAD">
        <w:t>char[</w:t>
      </w:r>
      <w:proofErr w:type="spellStart"/>
      <w:proofErr w:type="gramEnd"/>
      <w:r w:rsidRPr="005C0CAD">
        <w:t>len</w:t>
      </w:r>
      <w:proofErr w:type="spellEnd"/>
      <w:r w:rsidRPr="005C0CAD">
        <w:t xml:space="preserve"> + 1</w:t>
      </w:r>
      <w:proofErr w:type="gramStart"/>
      <w:r w:rsidRPr="005C0CAD">
        <w:t>];</w:t>
      </w:r>
      <w:proofErr w:type="gramEnd"/>
    </w:p>
    <w:p w14:paraId="2B9683B3" w14:textId="77777777" w:rsidR="005C0CAD" w:rsidRPr="005C0CAD" w:rsidRDefault="005C0CAD" w:rsidP="005C0CAD">
      <w:pPr>
        <w:pStyle w:val="a"/>
      </w:pPr>
      <w:r w:rsidRPr="005C0CAD">
        <w:t xml:space="preserve">    for (int </w:t>
      </w:r>
      <w:proofErr w:type="spellStart"/>
      <w:r w:rsidRPr="005C0CAD">
        <w:t>i</w:t>
      </w:r>
      <w:proofErr w:type="spellEnd"/>
      <w:r w:rsidRPr="005C0CAD">
        <w:t xml:space="preserve"> = 0; </w:t>
      </w:r>
      <w:proofErr w:type="spellStart"/>
      <w:r w:rsidRPr="005C0CAD">
        <w:t>i</w:t>
      </w:r>
      <w:proofErr w:type="spellEnd"/>
      <w:r w:rsidRPr="005C0CAD">
        <w:t xml:space="preserve"> &lt;= </w:t>
      </w:r>
      <w:proofErr w:type="spellStart"/>
      <w:r w:rsidRPr="005C0CAD">
        <w:t>len</w:t>
      </w:r>
      <w:proofErr w:type="spellEnd"/>
      <w:r w:rsidRPr="005C0CAD">
        <w:t xml:space="preserve">; </w:t>
      </w:r>
      <w:proofErr w:type="spellStart"/>
      <w:r w:rsidRPr="005C0CAD">
        <w:t>i</w:t>
      </w:r>
      <w:proofErr w:type="spellEnd"/>
      <w:r w:rsidRPr="005C0CAD">
        <w:t>++)</w:t>
      </w:r>
    </w:p>
    <w:p w14:paraId="484742D1" w14:textId="77777777" w:rsidR="005C0CAD" w:rsidRPr="005C0CAD" w:rsidRDefault="005C0CAD" w:rsidP="005C0CAD">
      <w:pPr>
        <w:pStyle w:val="a"/>
      </w:pPr>
      <w:r w:rsidRPr="005C0CAD">
        <w:t xml:space="preserve">    {</w:t>
      </w:r>
    </w:p>
    <w:p w14:paraId="70DB2F21" w14:textId="77777777" w:rsidR="005C0CAD" w:rsidRPr="005C0CAD" w:rsidRDefault="005C0CAD" w:rsidP="005C0CAD">
      <w:pPr>
        <w:pStyle w:val="a"/>
      </w:pPr>
      <w:r w:rsidRPr="005C0CAD">
        <w:t xml:space="preserve">        this-&gt;data[</w:t>
      </w:r>
      <w:proofErr w:type="spellStart"/>
      <w:r w:rsidRPr="005C0CAD">
        <w:t>i</w:t>
      </w:r>
      <w:proofErr w:type="spellEnd"/>
      <w:r w:rsidRPr="005C0CAD">
        <w:t>] = data[</w:t>
      </w:r>
      <w:proofErr w:type="spellStart"/>
      <w:r w:rsidRPr="005C0CAD">
        <w:t>i</w:t>
      </w:r>
      <w:proofErr w:type="spellEnd"/>
      <w:proofErr w:type="gramStart"/>
      <w:r w:rsidRPr="005C0CAD">
        <w:t>];</w:t>
      </w:r>
      <w:proofErr w:type="gramEnd"/>
    </w:p>
    <w:p w14:paraId="23ABF1B6" w14:textId="77777777" w:rsidR="005C0CAD" w:rsidRPr="005C0CAD" w:rsidRDefault="005C0CAD" w:rsidP="005C0CAD">
      <w:pPr>
        <w:pStyle w:val="a"/>
      </w:pPr>
      <w:r w:rsidRPr="005C0CAD">
        <w:t xml:space="preserve">    }</w:t>
      </w:r>
    </w:p>
    <w:p w14:paraId="16649C2D" w14:textId="77777777" w:rsidR="005C0CAD" w:rsidRPr="005C0CAD" w:rsidRDefault="005C0CAD" w:rsidP="005C0CAD">
      <w:pPr>
        <w:pStyle w:val="a"/>
      </w:pPr>
      <w:r w:rsidRPr="005C0CAD">
        <w:t xml:space="preserve">    this-&gt;next = </w:t>
      </w:r>
      <w:proofErr w:type="gramStart"/>
      <w:r w:rsidRPr="005C0CAD">
        <w:t>next;</w:t>
      </w:r>
      <w:proofErr w:type="gramEnd"/>
    </w:p>
    <w:p w14:paraId="2CC821A5" w14:textId="77777777" w:rsidR="005C0CAD" w:rsidRPr="005C0CAD" w:rsidRDefault="005C0CAD" w:rsidP="005C0CAD">
      <w:pPr>
        <w:pStyle w:val="a"/>
      </w:pPr>
      <w:r w:rsidRPr="005C0CAD">
        <w:t>}</w:t>
      </w:r>
    </w:p>
    <w:p w14:paraId="14BF92BB" w14:textId="77777777" w:rsidR="005C0CAD" w:rsidRPr="005C0CAD" w:rsidRDefault="005C0CAD" w:rsidP="005C0CAD">
      <w:pPr>
        <w:pStyle w:val="a"/>
      </w:pPr>
    </w:p>
    <w:p w14:paraId="146CD6F8" w14:textId="77777777" w:rsidR="005C0CAD" w:rsidRPr="005C0CAD" w:rsidRDefault="005C0CAD" w:rsidP="005C0CAD">
      <w:pPr>
        <w:pStyle w:val="a"/>
      </w:pPr>
      <w:proofErr w:type="gramStart"/>
      <w:r w:rsidRPr="005C0CAD">
        <w:t>SPISOK::Node::</w:t>
      </w:r>
      <w:proofErr w:type="gramEnd"/>
      <w:r w:rsidRPr="005C0CAD">
        <w:t>~</w:t>
      </w:r>
      <w:proofErr w:type="gramStart"/>
      <w:r w:rsidRPr="005C0CAD">
        <w:t>Node(</w:t>
      </w:r>
      <w:proofErr w:type="gramEnd"/>
      <w:r w:rsidRPr="005C0CAD">
        <w:t>)</w:t>
      </w:r>
    </w:p>
    <w:p w14:paraId="2E7FA310" w14:textId="77777777" w:rsidR="005C0CAD" w:rsidRPr="005C0CAD" w:rsidRDefault="005C0CAD" w:rsidP="005C0CAD">
      <w:pPr>
        <w:pStyle w:val="a"/>
      </w:pPr>
      <w:r w:rsidRPr="005C0CAD">
        <w:t>{</w:t>
      </w:r>
    </w:p>
    <w:p w14:paraId="719F74C7" w14:textId="77777777" w:rsidR="005C0CAD" w:rsidRPr="005C0CAD" w:rsidRDefault="005C0CAD" w:rsidP="005C0CAD">
      <w:pPr>
        <w:pStyle w:val="a"/>
      </w:pPr>
      <w:r w:rsidRPr="005C0CAD">
        <w:t xml:space="preserve">    </w:t>
      </w:r>
      <w:proofErr w:type="gramStart"/>
      <w:r w:rsidRPr="005C0CAD">
        <w:t>delete[</w:t>
      </w:r>
      <w:proofErr w:type="gramEnd"/>
      <w:r w:rsidRPr="005C0CAD">
        <w:t xml:space="preserve">] </w:t>
      </w:r>
      <w:proofErr w:type="gramStart"/>
      <w:r w:rsidRPr="005C0CAD">
        <w:t>data;</w:t>
      </w:r>
      <w:proofErr w:type="gramEnd"/>
    </w:p>
    <w:p w14:paraId="0D4FD994" w14:textId="77777777" w:rsidR="005C0CAD" w:rsidRPr="005C0CAD" w:rsidRDefault="005C0CAD" w:rsidP="005C0CAD">
      <w:pPr>
        <w:pStyle w:val="a"/>
      </w:pPr>
      <w:r w:rsidRPr="005C0CAD">
        <w:t>}</w:t>
      </w:r>
    </w:p>
    <w:p w14:paraId="4B5AA9CE" w14:textId="77777777" w:rsidR="005C0CAD" w:rsidRPr="005C0CAD" w:rsidRDefault="005C0CAD" w:rsidP="005C0CAD">
      <w:pPr>
        <w:pStyle w:val="a"/>
      </w:pPr>
    </w:p>
    <w:p w14:paraId="70310FA9" w14:textId="77777777" w:rsidR="005C0CAD" w:rsidRPr="005C0CAD" w:rsidRDefault="005C0CAD" w:rsidP="005C0CAD">
      <w:pPr>
        <w:pStyle w:val="a"/>
      </w:pPr>
      <w:r w:rsidRPr="005C0CAD">
        <w:t xml:space="preserve">void </w:t>
      </w:r>
      <w:proofErr w:type="gramStart"/>
      <w:r w:rsidRPr="005C0CAD">
        <w:t>SPISOK::</w:t>
      </w:r>
      <w:proofErr w:type="spellStart"/>
      <w:proofErr w:type="gramEnd"/>
      <w:r w:rsidRPr="005C0CAD">
        <w:t>push_</w:t>
      </w:r>
      <w:proofErr w:type="gramStart"/>
      <w:r w:rsidRPr="005C0CAD">
        <w:t>back</w:t>
      </w:r>
      <w:proofErr w:type="spellEnd"/>
      <w:r w:rsidRPr="005C0CAD">
        <w:t>(</w:t>
      </w:r>
      <w:proofErr w:type="gramEnd"/>
      <w:r w:rsidRPr="005C0CAD">
        <w:t xml:space="preserve">const char* data) </w:t>
      </w:r>
    </w:p>
    <w:p w14:paraId="2532BFB5" w14:textId="77777777" w:rsidR="005C0CAD" w:rsidRPr="005C0CAD" w:rsidRDefault="005C0CAD" w:rsidP="005C0CAD">
      <w:pPr>
        <w:pStyle w:val="a"/>
      </w:pPr>
      <w:r w:rsidRPr="005C0CAD">
        <w:t>{</w:t>
      </w:r>
    </w:p>
    <w:p w14:paraId="26F1393B" w14:textId="77777777" w:rsidR="005C0CAD" w:rsidRPr="005C0CAD" w:rsidRDefault="005C0CAD" w:rsidP="005C0CAD">
      <w:pPr>
        <w:pStyle w:val="a"/>
      </w:pPr>
      <w:r w:rsidRPr="005C0CAD">
        <w:t xml:space="preserve">    if </w:t>
      </w:r>
      <w:proofErr w:type="gramStart"/>
      <w:r w:rsidRPr="005C0CAD">
        <w:t>(!data</w:t>
      </w:r>
      <w:proofErr w:type="gramEnd"/>
      <w:r w:rsidRPr="005C0CAD">
        <w:t xml:space="preserve">) </w:t>
      </w:r>
      <w:proofErr w:type="gramStart"/>
      <w:r w:rsidRPr="005C0CAD">
        <w:t>return;</w:t>
      </w:r>
      <w:proofErr w:type="gramEnd"/>
    </w:p>
    <w:p w14:paraId="0F2D41F0" w14:textId="77777777" w:rsidR="005C0CAD" w:rsidRPr="005C0CAD" w:rsidRDefault="005C0CAD" w:rsidP="005C0CAD">
      <w:pPr>
        <w:pStyle w:val="a"/>
      </w:pPr>
      <w:r w:rsidRPr="005C0CAD">
        <w:t xml:space="preserve">    Node* </w:t>
      </w:r>
      <w:proofErr w:type="spellStart"/>
      <w:r w:rsidRPr="005C0CAD">
        <w:t>newNode</w:t>
      </w:r>
      <w:proofErr w:type="spellEnd"/>
      <w:r w:rsidRPr="005C0CAD">
        <w:t xml:space="preserve"> = new Node(data</w:t>
      </w:r>
      <w:proofErr w:type="gramStart"/>
      <w:r w:rsidRPr="005C0CAD">
        <w:t>);</w:t>
      </w:r>
      <w:proofErr w:type="gramEnd"/>
    </w:p>
    <w:p w14:paraId="56473BD3" w14:textId="77777777" w:rsidR="005C0CAD" w:rsidRPr="005C0CAD" w:rsidRDefault="005C0CAD" w:rsidP="005C0CAD">
      <w:pPr>
        <w:pStyle w:val="a"/>
      </w:pPr>
      <w:r w:rsidRPr="005C0CAD">
        <w:t xml:space="preserve">    if </w:t>
      </w:r>
      <w:proofErr w:type="gramStart"/>
      <w:r w:rsidRPr="005C0CAD">
        <w:t>(!head</w:t>
      </w:r>
      <w:proofErr w:type="gramEnd"/>
      <w:r w:rsidRPr="005C0CAD">
        <w:t xml:space="preserve">) </w:t>
      </w:r>
    </w:p>
    <w:p w14:paraId="05CEEADE" w14:textId="77777777" w:rsidR="005C0CAD" w:rsidRPr="005C0CAD" w:rsidRDefault="005C0CAD" w:rsidP="005C0CAD">
      <w:pPr>
        <w:pStyle w:val="a"/>
      </w:pPr>
      <w:r w:rsidRPr="005C0CAD">
        <w:t xml:space="preserve">    {</w:t>
      </w:r>
    </w:p>
    <w:p w14:paraId="6E14F8A0" w14:textId="77777777" w:rsidR="005C0CAD" w:rsidRPr="005C0CAD" w:rsidRDefault="005C0CAD" w:rsidP="005C0CAD">
      <w:pPr>
        <w:pStyle w:val="a"/>
      </w:pPr>
      <w:r w:rsidRPr="005C0CAD">
        <w:lastRenderedPageBreak/>
        <w:t xml:space="preserve">        head = tail = </w:t>
      </w:r>
      <w:proofErr w:type="spellStart"/>
      <w:proofErr w:type="gramStart"/>
      <w:r w:rsidRPr="005C0CAD">
        <w:t>newNode</w:t>
      </w:r>
      <w:proofErr w:type="spellEnd"/>
      <w:r w:rsidRPr="005C0CAD">
        <w:t>;</w:t>
      </w:r>
      <w:proofErr w:type="gramEnd"/>
    </w:p>
    <w:p w14:paraId="3592F1E2" w14:textId="77777777" w:rsidR="005C0CAD" w:rsidRPr="005C0CAD" w:rsidRDefault="005C0CAD" w:rsidP="005C0CAD">
      <w:pPr>
        <w:pStyle w:val="a"/>
      </w:pPr>
      <w:r w:rsidRPr="005C0CAD">
        <w:t xml:space="preserve">    }</w:t>
      </w:r>
    </w:p>
    <w:p w14:paraId="61564A55" w14:textId="77777777" w:rsidR="005C0CAD" w:rsidRPr="005C0CAD" w:rsidRDefault="005C0CAD" w:rsidP="005C0CAD">
      <w:pPr>
        <w:pStyle w:val="a"/>
      </w:pPr>
      <w:r w:rsidRPr="005C0CAD">
        <w:t xml:space="preserve">    else </w:t>
      </w:r>
    </w:p>
    <w:p w14:paraId="466E99E9" w14:textId="77777777" w:rsidR="005C0CAD" w:rsidRPr="005C0CAD" w:rsidRDefault="005C0CAD" w:rsidP="005C0CAD">
      <w:pPr>
        <w:pStyle w:val="a"/>
      </w:pPr>
      <w:r w:rsidRPr="005C0CAD">
        <w:t xml:space="preserve">    {</w:t>
      </w:r>
    </w:p>
    <w:p w14:paraId="1C13633A" w14:textId="77777777" w:rsidR="005C0CAD" w:rsidRPr="005C0CAD" w:rsidRDefault="005C0CAD" w:rsidP="005C0CAD">
      <w:pPr>
        <w:pStyle w:val="a"/>
      </w:pPr>
      <w:r w:rsidRPr="005C0CAD">
        <w:t xml:space="preserve">        tail-&gt;next = </w:t>
      </w:r>
      <w:proofErr w:type="spellStart"/>
      <w:proofErr w:type="gramStart"/>
      <w:r w:rsidRPr="005C0CAD">
        <w:t>newNode</w:t>
      </w:r>
      <w:proofErr w:type="spellEnd"/>
      <w:r w:rsidRPr="005C0CAD">
        <w:t>;</w:t>
      </w:r>
      <w:proofErr w:type="gramEnd"/>
    </w:p>
    <w:p w14:paraId="2ED26AE8" w14:textId="77777777" w:rsidR="005C0CAD" w:rsidRPr="005C0CAD" w:rsidRDefault="005C0CAD" w:rsidP="005C0CAD">
      <w:pPr>
        <w:pStyle w:val="a"/>
      </w:pPr>
      <w:r w:rsidRPr="005C0CAD">
        <w:t xml:space="preserve">        tail = </w:t>
      </w:r>
      <w:proofErr w:type="spellStart"/>
      <w:proofErr w:type="gramStart"/>
      <w:r w:rsidRPr="005C0CAD">
        <w:t>newNode</w:t>
      </w:r>
      <w:proofErr w:type="spellEnd"/>
      <w:r w:rsidRPr="005C0CAD">
        <w:t>;</w:t>
      </w:r>
      <w:proofErr w:type="gramEnd"/>
    </w:p>
    <w:p w14:paraId="595C2105" w14:textId="77777777" w:rsidR="005C0CAD" w:rsidRPr="005C0CAD" w:rsidRDefault="005C0CAD" w:rsidP="005C0CAD">
      <w:pPr>
        <w:pStyle w:val="a"/>
      </w:pPr>
      <w:r w:rsidRPr="005C0CAD">
        <w:t xml:space="preserve">    }</w:t>
      </w:r>
    </w:p>
    <w:p w14:paraId="3E6B9562" w14:textId="77777777" w:rsidR="005C0CAD" w:rsidRPr="005C0CAD" w:rsidRDefault="005C0CAD" w:rsidP="005C0CAD">
      <w:pPr>
        <w:pStyle w:val="a"/>
      </w:pPr>
      <w:r w:rsidRPr="005C0CAD">
        <w:t xml:space="preserve">    size+</w:t>
      </w:r>
      <w:proofErr w:type="gramStart"/>
      <w:r w:rsidRPr="005C0CAD">
        <w:t>+;</w:t>
      </w:r>
      <w:proofErr w:type="gramEnd"/>
    </w:p>
    <w:p w14:paraId="404E9EE7" w14:textId="77777777" w:rsidR="005C0CAD" w:rsidRPr="005C0CAD" w:rsidRDefault="005C0CAD" w:rsidP="005C0CAD">
      <w:pPr>
        <w:pStyle w:val="a"/>
      </w:pPr>
      <w:r w:rsidRPr="005C0CAD">
        <w:t>}</w:t>
      </w:r>
    </w:p>
    <w:p w14:paraId="2332D6A4" w14:textId="77777777" w:rsidR="005C0CAD" w:rsidRPr="005C0CAD" w:rsidRDefault="005C0CAD" w:rsidP="005C0CAD">
      <w:pPr>
        <w:pStyle w:val="a"/>
      </w:pPr>
    </w:p>
    <w:p w14:paraId="7061196F" w14:textId="77777777" w:rsidR="005C0CAD" w:rsidRPr="005C0CAD" w:rsidRDefault="005C0CAD" w:rsidP="005C0CAD">
      <w:pPr>
        <w:pStyle w:val="a"/>
      </w:pPr>
      <w:r w:rsidRPr="005C0CAD">
        <w:t xml:space="preserve">void </w:t>
      </w:r>
      <w:proofErr w:type="gramStart"/>
      <w:r w:rsidRPr="005C0CAD">
        <w:t>SPISOK::</w:t>
      </w:r>
      <w:proofErr w:type="spellStart"/>
      <w:r w:rsidRPr="005C0CAD">
        <w:t>printToFile</w:t>
      </w:r>
      <w:proofErr w:type="spellEnd"/>
      <w:r w:rsidRPr="005C0CAD">
        <w:t>(</w:t>
      </w:r>
      <w:proofErr w:type="spellStart"/>
      <w:proofErr w:type="gramEnd"/>
      <w:r w:rsidRPr="005C0CAD">
        <w:t>ofstream</w:t>
      </w:r>
      <w:proofErr w:type="spellEnd"/>
      <w:r w:rsidRPr="005C0CAD">
        <w:t xml:space="preserve">&amp; out, bool </w:t>
      </w:r>
      <w:proofErr w:type="spellStart"/>
      <w:r w:rsidRPr="005C0CAD">
        <w:t>showInfo</w:t>
      </w:r>
      <w:proofErr w:type="spellEnd"/>
      <w:r w:rsidRPr="005C0CAD">
        <w:t>) const {</w:t>
      </w:r>
    </w:p>
    <w:p w14:paraId="58199894" w14:textId="77777777" w:rsidR="005C0CAD" w:rsidRPr="005C0CAD" w:rsidRDefault="005C0CAD" w:rsidP="005C0CAD">
      <w:pPr>
        <w:pStyle w:val="a"/>
      </w:pPr>
      <w:r w:rsidRPr="005C0CAD">
        <w:t xml:space="preserve">    if </w:t>
      </w:r>
      <w:proofErr w:type="gramStart"/>
      <w:r w:rsidRPr="005C0CAD">
        <w:t>(!out</w:t>
      </w:r>
      <w:proofErr w:type="gramEnd"/>
      <w:r w:rsidRPr="005C0CAD">
        <w:t xml:space="preserve">) </w:t>
      </w:r>
      <w:proofErr w:type="gramStart"/>
      <w:r w:rsidRPr="005C0CAD">
        <w:t>return;</w:t>
      </w:r>
      <w:proofErr w:type="gramEnd"/>
    </w:p>
    <w:p w14:paraId="68FF5D46" w14:textId="77777777" w:rsidR="005C0CAD" w:rsidRPr="005C0CAD" w:rsidRDefault="005C0CAD" w:rsidP="005C0CAD">
      <w:pPr>
        <w:pStyle w:val="a"/>
      </w:pPr>
      <w:r w:rsidRPr="005C0CAD">
        <w:t xml:space="preserve">    if (</w:t>
      </w:r>
      <w:proofErr w:type="spellStart"/>
      <w:r w:rsidRPr="005C0CAD">
        <w:t>showInfo</w:t>
      </w:r>
      <w:proofErr w:type="spellEnd"/>
      <w:r w:rsidRPr="005C0CAD">
        <w:t xml:space="preserve">) </w:t>
      </w:r>
    </w:p>
    <w:p w14:paraId="27AA3BC5" w14:textId="77777777" w:rsidR="005C0CAD" w:rsidRPr="005C0CAD" w:rsidRDefault="005C0CAD" w:rsidP="005C0CAD">
      <w:pPr>
        <w:pStyle w:val="a"/>
      </w:pPr>
      <w:r w:rsidRPr="005C0CAD">
        <w:t xml:space="preserve">    {</w:t>
      </w:r>
    </w:p>
    <w:p w14:paraId="48C3B947" w14:textId="77777777" w:rsidR="005C0CAD" w:rsidRPr="005C0CAD" w:rsidRDefault="005C0CAD" w:rsidP="005C0CAD">
      <w:pPr>
        <w:pStyle w:val="a"/>
      </w:pPr>
      <w:r w:rsidRPr="005C0CAD">
        <w:t xml:space="preserve">        out &lt;&lt; "contents of the list:\n\n</w:t>
      </w:r>
      <w:proofErr w:type="gramStart"/>
      <w:r w:rsidRPr="005C0CAD">
        <w:t>";</w:t>
      </w:r>
      <w:proofErr w:type="gramEnd"/>
    </w:p>
    <w:p w14:paraId="17A7A1ED" w14:textId="77777777" w:rsidR="005C0CAD" w:rsidRPr="005C0CAD" w:rsidRDefault="005C0CAD" w:rsidP="005C0CAD">
      <w:pPr>
        <w:pStyle w:val="a"/>
      </w:pPr>
      <w:r w:rsidRPr="005C0CAD">
        <w:t xml:space="preserve">    }</w:t>
      </w:r>
    </w:p>
    <w:p w14:paraId="14FBBF5E" w14:textId="77777777" w:rsidR="005C0CAD" w:rsidRPr="005C0CAD" w:rsidRDefault="005C0CAD" w:rsidP="005C0CAD">
      <w:pPr>
        <w:pStyle w:val="a"/>
      </w:pPr>
      <w:r w:rsidRPr="005C0CAD">
        <w:t xml:space="preserve">    Node* current = </w:t>
      </w:r>
      <w:proofErr w:type="gramStart"/>
      <w:r w:rsidRPr="005C0CAD">
        <w:t>head;</w:t>
      </w:r>
      <w:proofErr w:type="gramEnd"/>
    </w:p>
    <w:p w14:paraId="18E92A74" w14:textId="77777777" w:rsidR="005C0CAD" w:rsidRPr="005C0CAD" w:rsidRDefault="005C0CAD" w:rsidP="005C0CAD">
      <w:pPr>
        <w:pStyle w:val="a"/>
      </w:pPr>
      <w:r w:rsidRPr="005C0CAD">
        <w:t xml:space="preserve">    while (current) </w:t>
      </w:r>
    </w:p>
    <w:p w14:paraId="440E6B8C" w14:textId="77777777" w:rsidR="005C0CAD" w:rsidRPr="005C0CAD" w:rsidRDefault="005C0CAD" w:rsidP="005C0CAD">
      <w:pPr>
        <w:pStyle w:val="a"/>
      </w:pPr>
      <w:r w:rsidRPr="005C0CAD">
        <w:t xml:space="preserve">    {</w:t>
      </w:r>
    </w:p>
    <w:p w14:paraId="7840B7AB" w14:textId="77777777" w:rsidR="005C0CAD" w:rsidRPr="005C0CAD" w:rsidRDefault="005C0CAD" w:rsidP="005C0CAD">
      <w:pPr>
        <w:pStyle w:val="a"/>
      </w:pPr>
      <w:r w:rsidRPr="005C0CAD">
        <w:t xml:space="preserve">        out &lt;&lt; "-&gt;" &lt;&lt; current-&gt;data &lt;&lt; '\n</w:t>
      </w:r>
      <w:proofErr w:type="gramStart"/>
      <w:r w:rsidRPr="005C0CAD">
        <w:t>';</w:t>
      </w:r>
      <w:proofErr w:type="gramEnd"/>
    </w:p>
    <w:p w14:paraId="65D304D8" w14:textId="77777777" w:rsidR="005C0CAD" w:rsidRPr="005C0CAD" w:rsidRDefault="005C0CAD" w:rsidP="005C0CAD">
      <w:pPr>
        <w:pStyle w:val="a"/>
      </w:pPr>
      <w:r w:rsidRPr="005C0CAD">
        <w:t xml:space="preserve">        current = current-&gt;</w:t>
      </w:r>
      <w:proofErr w:type="gramStart"/>
      <w:r w:rsidRPr="005C0CAD">
        <w:t>next;</w:t>
      </w:r>
      <w:proofErr w:type="gramEnd"/>
    </w:p>
    <w:p w14:paraId="6B6DB7B2" w14:textId="77777777" w:rsidR="005C0CAD" w:rsidRPr="005C0CAD" w:rsidRDefault="005C0CAD" w:rsidP="005C0CAD">
      <w:pPr>
        <w:pStyle w:val="a"/>
      </w:pPr>
      <w:r w:rsidRPr="005C0CAD">
        <w:t xml:space="preserve">    }</w:t>
      </w:r>
    </w:p>
    <w:p w14:paraId="6B2D10B6" w14:textId="77777777" w:rsidR="005C0CAD" w:rsidRPr="005C0CAD" w:rsidRDefault="005C0CAD" w:rsidP="005C0CAD">
      <w:pPr>
        <w:pStyle w:val="a"/>
      </w:pPr>
      <w:r w:rsidRPr="005C0CAD">
        <w:t xml:space="preserve">    if (</w:t>
      </w:r>
      <w:proofErr w:type="spellStart"/>
      <w:r w:rsidRPr="005C0CAD">
        <w:t>showInfo</w:t>
      </w:r>
      <w:proofErr w:type="spellEnd"/>
      <w:r w:rsidRPr="005C0CAD">
        <w:t>)</w:t>
      </w:r>
    </w:p>
    <w:p w14:paraId="3AE7096F" w14:textId="77777777" w:rsidR="005C0CAD" w:rsidRPr="005C0CAD" w:rsidRDefault="005C0CAD" w:rsidP="005C0CAD">
      <w:pPr>
        <w:pStyle w:val="a"/>
      </w:pPr>
      <w:r w:rsidRPr="005C0CAD">
        <w:t xml:space="preserve">    {</w:t>
      </w:r>
    </w:p>
    <w:p w14:paraId="4C61AFC8" w14:textId="77777777" w:rsidR="005C0CAD" w:rsidRPr="005C0CAD" w:rsidRDefault="005C0CAD" w:rsidP="005C0CAD">
      <w:pPr>
        <w:pStyle w:val="a"/>
      </w:pPr>
      <w:r w:rsidRPr="005C0CAD">
        <w:t xml:space="preserve">        out &lt;&lt; "\</w:t>
      </w:r>
      <w:proofErr w:type="spellStart"/>
      <w:r w:rsidRPr="005C0CAD">
        <w:t>nnumber</w:t>
      </w:r>
      <w:proofErr w:type="spellEnd"/>
      <w:r w:rsidRPr="005C0CAD">
        <w:t xml:space="preserve"> of elements in the list: " &lt;&lt; size &lt;&lt; '\n</w:t>
      </w:r>
      <w:proofErr w:type="gramStart"/>
      <w:r w:rsidRPr="005C0CAD">
        <w:t>';</w:t>
      </w:r>
      <w:proofErr w:type="gramEnd"/>
    </w:p>
    <w:p w14:paraId="5AA157EF" w14:textId="77777777" w:rsidR="005C0CAD" w:rsidRPr="00DE2A97" w:rsidRDefault="005C0CAD" w:rsidP="005C0CAD">
      <w:pPr>
        <w:pStyle w:val="a"/>
      </w:pPr>
      <w:r w:rsidRPr="005C0CAD">
        <w:t xml:space="preserve">    </w:t>
      </w:r>
      <w:r w:rsidRPr="00DE2A97">
        <w:t>}</w:t>
      </w:r>
    </w:p>
    <w:p w14:paraId="26415C19" w14:textId="7AB74237" w:rsidR="005C0CAD" w:rsidRDefault="005C0CAD" w:rsidP="005C0CAD">
      <w:pPr>
        <w:pStyle w:val="a"/>
      </w:pPr>
      <w:r w:rsidRPr="00DE2A97">
        <w:t>}</w:t>
      </w:r>
    </w:p>
    <w:p w14:paraId="75E03158" w14:textId="77777777" w:rsidR="005C0CAD" w:rsidRPr="005C0CAD" w:rsidRDefault="005C0CAD" w:rsidP="005C0CAD">
      <w:pPr>
        <w:pStyle w:val="a"/>
      </w:pPr>
    </w:p>
    <w:p w14:paraId="28EC9698" w14:textId="54971BA2" w:rsidR="005C0CAD" w:rsidRDefault="005C0CAD" w:rsidP="005C0CAD">
      <w:pPr>
        <w:rPr>
          <w:lang w:val="en-US"/>
        </w:rPr>
      </w:pPr>
      <w:r w:rsidRPr="00DE2A97">
        <w:rPr>
          <w:lang w:val="en-US"/>
        </w:rPr>
        <w:t xml:space="preserve">4. </w:t>
      </w:r>
      <w:proofErr w:type="spellStart"/>
      <w:r>
        <w:rPr>
          <w:lang w:val="en-US"/>
        </w:rPr>
        <w:t>functions</w:t>
      </w:r>
      <w:proofErr w:type="gramStart"/>
      <w:r w:rsidRPr="00DE2A97">
        <w:rPr>
          <w:lang w:val="en-US"/>
        </w:rPr>
        <w:t>.</w:t>
      </w:r>
      <w:r>
        <w:rPr>
          <w:lang w:val="en-US"/>
        </w:rPr>
        <w:t>h</w:t>
      </w:r>
      <w:proofErr w:type="spellEnd"/>
      <w:proofErr w:type="gramEnd"/>
    </w:p>
    <w:p w14:paraId="41909885" w14:textId="77777777" w:rsidR="005C0CAD" w:rsidRPr="005C0CAD" w:rsidRDefault="005C0CAD" w:rsidP="005C0CAD">
      <w:pPr>
        <w:pStyle w:val="a"/>
      </w:pPr>
      <w:r w:rsidRPr="005C0CAD">
        <w:t>#pragma once</w:t>
      </w:r>
    </w:p>
    <w:p w14:paraId="6337F73D" w14:textId="77777777" w:rsidR="005C0CAD" w:rsidRPr="005C0CAD" w:rsidRDefault="005C0CAD" w:rsidP="005C0CAD">
      <w:pPr>
        <w:pStyle w:val="a"/>
      </w:pPr>
      <w:r w:rsidRPr="005C0CAD">
        <w:t xml:space="preserve">using namespace </w:t>
      </w:r>
      <w:proofErr w:type="gramStart"/>
      <w:r w:rsidRPr="005C0CAD">
        <w:t>std;</w:t>
      </w:r>
      <w:proofErr w:type="gramEnd"/>
    </w:p>
    <w:p w14:paraId="7514BF97" w14:textId="77777777" w:rsidR="005C0CAD" w:rsidRPr="005C0CAD" w:rsidRDefault="005C0CAD" w:rsidP="005C0CAD">
      <w:pPr>
        <w:pStyle w:val="a"/>
      </w:pPr>
      <w:r w:rsidRPr="005C0CAD">
        <w:t>#include "</w:t>
      </w:r>
      <w:proofErr w:type="spellStart"/>
      <w:r w:rsidRPr="005C0CAD">
        <w:t>spisok.h</w:t>
      </w:r>
      <w:proofErr w:type="spellEnd"/>
      <w:r w:rsidRPr="005C0CAD">
        <w:t>"</w:t>
      </w:r>
    </w:p>
    <w:p w14:paraId="3806FB4B" w14:textId="77777777" w:rsidR="005C0CAD" w:rsidRPr="005C0CAD" w:rsidRDefault="005C0CAD" w:rsidP="005C0CAD">
      <w:pPr>
        <w:pStyle w:val="a"/>
      </w:pPr>
      <w:proofErr w:type="gramStart"/>
      <w:r w:rsidRPr="005C0CAD">
        <w:t>#include</w:t>
      </w:r>
      <w:proofErr w:type="gramEnd"/>
      <w:r w:rsidRPr="005C0CAD">
        <w:t xml:space="preserve"> &lt;</w:t>
      </w:r>
      <w:proofErr w:type="spellStart"/>
      <w:r w:rsidRPr="005C0CAD">
        <w:t>fstream</w:t>
      </w:r>
      <w:proofErr w:type="spellEnd"/>
      <w:r w:rsidRPr="005C0CAD">
        <w:t>&gt;</w:t>
      </w:r>
    </w:p>
    <w:p w14:paraId="7EE33466" w14:textId="77777777" w:rsidR="005C0CAD" w:rsidRPr="005C0CAD" w:rsidRDefault="005C0CAD" w:rsidP="005C0CAD">
      <w:pPr>
        <w:pStyle w:val="a"/>
      </w:pPr>
    </w:p>
    <w:p w14:paraId="6D5E2A2F" w14:textId="77777777" w:rsidR="005C0CAD" w:rsidRPr="005C0CAD" w:rsidRDefault="005C0CAD" w:rsidP="005C0CAD">
      <w:pPr>
        <w:pStyle w:val="a"/>
      </w:pPr>
      <w:r w:rsidRPr="005C0CAD">
        <w:t xml:space="preserve">bool </w:t>
      </w:r>
      <w:proofErr w:type="spellStart"/>
      <w:proofErr w:type="gramStart"/>
      <w:r w:rsidRPr="005C0CAD">
        <w:t>readMarker</w:t>
      </w:r>
      <w:proofErr w:type="spellEnd"/>
      <w:r w:rsidRPr="005C0CAD">
        <w:t>(</w:t>
      </w:r>
      <w:proofErr w:type="spellStart"/>
      <w:proofErr w:type="gramEnd"/>
      <w:r w:rsidRPr="005C0CAD">
        <w:t>ifstream</w:t>
      </w:r>
      <w:proofErr w:type="spellEnd"/>
      <w:r w:rsidRPr="005C0CAD">
        <w:t xml:space="preserve">&amp; in, </w:t>
      </w:r>
      <w:proofErr w:type="spellStart"/>
      <w:r w:rsidRPr="005C0CAD">
        <w:t>ofstream</w:t>
      </w:r>
      <w:proofErr w:type="spellEnd"/>
      <w:r w:rsidRPr="005C0CAD">
        <w:t xml:space="preserve">&amp; out, SPISOK&amp; </w:t>
      </w:r>
      <w:proofErr w:type="spellStart"/>
      <w:r w:rsidRPr="005C0CAD">
        <w:t>spisok</w:t>
      </w:r>
      <w:proofErr w:type="spellEnd"/>
      <w:r w:rsidRPr="005C0CAD">
        <w:t>, const char marker</w:t>
      </w:r>
      <w:proofErr w:type="gramStart"/>
      <w:r w:rsidRPr="005C0CAD">
        <w:t>);</w:t>
      </w:r>
      <w:proofErr w:type="gramEnd"/>
    </w:p>
    <w:p w14:paraId="5085341A" w14:textId="77777777" w:rsidR="005C0CAD" w:rsidRPr="005C0CAD" w:rsidRDefault="005C0CAD" w:rsidP="005C0CAD">
      <w:pPr>
        <w:pStyle w:val="a"/>
      </w:pPr>
      <w:r w:rsidRPr="005C0CAD">
        <w:t xml:space="preserve">void </w:t>
      </w:r>
      <w:proofErr w:type="spellStart"/>
      <w:proofErr w:type="gramStart"/>
      <w:r w:rsidRPr="005C0CAD">
        <w:t>processFile</w:t>
      </w:r>
      <w:proofErr w:type="spellEnd"/>
      <w:r w:rsidRPr="005C0CAD">
        <w:t>(</w:t>
      </w:r>
      <w:proofErr w:type="gramEnd"/>
      <w:r w:rsidRPr="005C0CAD">
        <w:t xml:space="preserve">const char* </w:t>
      </w:r>
      <w:proofErr w:type="spellStart"/>
      <w:r w:rsidRPr="005C0CAD">
        <w:t>inputFile</w:t>
      </w:r>
      <w:proofErr w:type="spellEnd"/>
      <w:r w:rsidRPr="005C0CAD">
        <w:t xml:space="preserve">, const char* </w:t>
      </w:r>
      <w:proofErr w:type="spellStart"/>
      <w:r w:rsidRPr="005C0CAD">
        <w:t>outputFile</w:t>
      </w:r>
      <w:proofErr w:type="spellEnd"/>
      <w:proofErr w:type="gramStart"/>
      <w:r w:rsidRPr="005C0CAD">
        <w:t>);</w:t>
      </w:r>
      <w:proofErr w:type="gramEnd"/>
    </w:p>
    <w:p w14:paraId="1A083EB0" w14:textId="3FBD8179" w:rsidR="005C0CAD" w:rsidRDefault="005C0CAD" w:rsidP="005C0CAD">
      <w:pPr>
        <w:rPr>
          <w:lang w:val="en-US"/>
        </w:rPr>
      </w:pPr>
      <w:r w:rsidRPr="005C0CAD">
        <w:t xml:space="preserve">5. </w:t>
      </w:r>
      <w:r>
        <w:rPr>
          <w:lang w:val="en-US"/>
        </w:rPr>
        <w:t>def</w:t>
      </w:r>
      <w:r w:rsidRPr="005C0CAD">
        <w:t>.</w:t>
      </w:r>
      <w:proofErr w:type="spellStart"/>
      <w:r>
        <w:rPr>
          <w:lang w:val="en-US"/>
        </w:rPr>
        <w:t>cpp</w:t>
      </w:r>
      <w:proofErr w:type="spellEnd"/>
    </w:p>
    <w:p w14:paraId="6D38A431" w14:textId="77777777" w:rsidR="005C0CAD" w:rsidRPr="005C0CAD" w:rsidRDefault="005C0CAD" w:rsidP="005C0CAD">
      <w:pPr>
        <w:pStyle w:val="a"/>
      </w:pPr>
      <w:proofErr w:type="gramStart"/>
      <w:r w:rsidRPr="005C0CAD">
        <w:t>#include</w:t>
      </w:r>
      <w:proofErr w:type="gramEnd"/>
      <w:r w:rsidRPr="005C0CAD">
        <w:t xml:space="preserve"> "</w:t>
      </w:r>
      <w:proofErr w:type="spellStart"/>
      <w:r w:rsidRPr="005C0CAD">
        <w:t>functions</w:t>
      </w:r>
      <w:proofErr w:type="gramStart"/>
      <w:r w:rsidRPr="005C0CAD">
        <w:t>.h</w:t>
      </w:r>
      <w:proofErr w:type="spellEnd"/>
      <w:proofErr w:type="gramEnd"/>
      <w:r w:rsidRPr="005C0CAD">
        <w:t>"</w:t>
      </w:r>
    </w:p>
    <w:p w14:paraId="30FFD9B9" w14:textId="77777777" w:rsidR="005C0CAD" w:rsidRPr="005C0CAD" w:rsidRDefault="005C0CAD" w:rsidP="005C0CAD">
      <w:pPr>
        <w:pStyle w:val="a"/>
      </w:pPr>
      <w:proofErr w:type="gramStart"/>
      <w:r w:rsidRPr="005C0CAD">
        <w:t>#include</w:t>
      </w:r>
      <w:proofErr w:type="gramEnd"/>
      <w:r w:rsidRPr="005C0CAD">
        <w:t xml:space="preserve"> &lt;iostream&gt;</w:t>
      </w:r>
    </w:p>
    <w:p w14:paraId="625053AA" w14:textId="77777777" w:rsidR="005C0CAD" w:rsidRPr="005C0CAD" w:rsidRDefault="005C0CAD" w:rsidP="005C0CAD">
      <w:pPr>
        <w:pStyle w:val="a"/>
      </w:pPr>
      <w:proofErr w:type="gramStart"/>
      <w:r w:rsidRPr="005C0CAD">
        <w:t>bool</w:t>
      </w:r>
      <w:proofErr w:type="gramEnd"/>
      <w:r w:rsidRPr="005C0CAD">
        <w:t xml:space="preserve"> </w:t>
      </w:r>
      <w:proofErr w:type="spellStart"/>
      <w:proofErr w:type="gramStart"/>
      <w:r w:rsidRPr="005C0CAD">
        <w:t>readMarker</w:t>
      </w:r>
      <w:proofErr w:type="spellEnd"/>
      <w:r w:rsidRPr="005C0CAD">
        <w:t>(</w:t>
      </w:r>
      <w:proofErr w:type="spellStart"/>
      <w:proofErr w:type="gramEnd"/>
      <w:r w:rsidRPr="005C0CAD">
        <w:t>ifstream</w:t>
      </w:r>
      <w:proofErr w:type="spellEnd"/>
      <w:r w:rsidRPr="005C0CAD">
        <w:t xml:space="preserve">&amp; in, </w:t>
      </w:r>
      <w:proofErr w:type="spellStart"/>
      <w:r w:rsidRPr="005C0CAD">
        <w:t>ofstream</w:t>
      </w:r>
      <w:proofErr w:type="spellEnd"/>
      <w:r w:rsidRPr="005C0CAD">
        <w:t xml:space="preserve">&amp; out, SPISOK&amp; </w:t>
      </w:r>
      <w:proofErr w:type="spellStart"/>
      <w:r w:rsidRPr="005C0CAD">
        <w:t>spisok</w:t>
      </w:r>
      <w:proofErr w:type="spellEnd"/>
      <w:r w:rsidRPr="005C0CAD">
        <w:t>, const char marker)</w:t>
      </w:r>
    </w:p>
    <w:p w14:paraId="3EA68935" w14:textId="77777777" w:rsidR="005C0CAD" w:rsidRPr="005C0CAD" w:rsidRDefault="005C0CAD" w:rsidP="005C0CAD">
      <w:pPr>
        <w:pStyle w:val="a"/>
      </w:pPr>
      <w:r w:rsidRPr="005C0CAD">
        <w:t>{</w:t>
      </w:r>
    </w:p>
    <w:p w14:paraId="15EA980A" w14:textId="77777777" w:rsidR="005C0CAD" w:rsidRPr="005C0CAD" w:rsidRDefault="005C0CAD" w:rsidP="005C0CAD">
      <w:pPr>
        <w:pStyle w:val="a"/>
      </w:pPr>
      <w:r w:rsidRPr="005C0CAD">
        <w:t xml:space="preserve">    char </w:t>
      </w:r>
      <w:proofErr w:type="gramStart"/>
      <w:r w:rsidRPr="005C0CAD">
        <w:t>buffer[</w:t>
      </w:r>
      <w:proofErr w:type="gramEnd"/>
      <w:r w:rsidRPr="005C0CAD">
        <w:t>256</w:t>
      </w:r>
      <w:proofErr w:type="gramStart"/>
      <w:r w:rsidRPr="005C0CAD">
        <w:t>];</w:t>
      </w:r>
      <w:proofErr w:type="gramEnd"/>
    </w:p>
    <w:p w14:paraId="63D76CAE" w14:textId="77777777" w:rsidR="005C0CAD" w:rsidRPr="005C0CAD" w:rsidRDefault="005C0CAD" w:rsidP="005C0CAD">
      <w:pPr>
        <w:pStyle w:val="a"/>
      </w:pPr>
      <w:r w:rsidRPr="005C0CAD">
        <w:t xml:space="preserve">    int </w:t>
      </w:r>
      <w:proofErr w:type="spellStart"/>
      <w:r w:rsidRPr="005C0CAD">
        <w:t>lineCount</w:t>
      </w:r>
      <w:proofErr w:type="spellEnd"/>
      <w:r w:rsidRPr="005C0CAD">
        <w:t xml:space="preserve"> = </w:t>
      </w:r>
      <w:proofErr w:type="gramStart"/>
      <w:r w:rsidRPr="005C0CAD">
        <w:t>0;</w:t>
      </w:r>
      <w:proofErr w:type="gramEnd"/>
    </w:p>
    <w:p w14:paraId="5A714020" w14:textId="77777777" w:rsidR="005C0CAD" w:rsidRPr="005C0CAD" w:rsidRDefault="005C0CAD" w:rsidP="005C0CAD">
      <w:pPr>
        <w:pStyle w:val="a"/>
      </w:pPr>
      <w:r w:rsidRPr="005C0CAD">
        <w:t xml:space="preserve">    bool </w:t>
      </w:r>
      <w:proofErr w:type="spellStart"/>
      <w:r w:rsidRPr="005C0CAD">
        <w:t>markerFound</w:t>
      </w:r>
      <w:proofErr w:type="spellEnd"/>
      <w:r w:rsidRPr="005C0CAD">
        <w:t xml:space="preserve"> = </w:t>
      </w:r>
      <w:proofErr w:type="gramStart"/>
      <w:r w:rsidRPr="005C0CAD">
        <w:t>false;</w:t>
      </w:r>
      <w:proofErr w:type="gramEnd"/>
    </w:p>
    <w:p w14:paraId="45B60190" w14:textId="77777777" w:rsidR="005C0CAD" w:rsidRPr="005C0CAD" w:rsidRDefault="005C0CAD" w:rsidP="005C0CAD">
      <w:pPr>
        <w:pStyle w:val="a"/>
      </w:pPr>
      <w:r w:rsidRPr="005C0CAD">
        <w:t xml:space="preserve">    while (</w:t>
      </w:r>
      <w:proofErr w:type="spellStart"/>
      <w:proofErr w:type="gramStart"/>
      <w:r w:rsidRPr="005C0CAD">
        <w:t>in.getline</w:t>
      </w:r>
      <w:proofErr w:type="spellEnd"/>
      <w:proofErr w:type="gramEnd"/>
      <w:r w:rsidRPr="005C0CAD">
        <w:t xml:space="preserve">(buffer, 255)) </w:t>
      </w:r>
    </w:p>
    <w:p w14:paraId="7266C767" w14:textId="77777777" w:rsidR="005C0CAD" w:rsidRPr="005C0CAD" w:rsidRDefault="005C0CAD" w:rsidP="005C0CAD">
      <w:pPr>
        <w:pStyle w:val="a"/>
      </w:pPr>
      <w:r w:rsidRPr="005C0CAD">
        <w:t xml:space="preserve">    {</w:t>
      </w:r>
    </w:p>
    <w:p w14:paraId="6BFCAF4E" w14:textId="77777777" w:rsidR="005C0CAD" w:rsidRPr="005C0CAD" w:rsidRDefault="005C0CAD" w:rsidP="005C0CAD">
      <w:pPr>
        <w:pStyle w:val="a"/>
      </w:pPr>
      <w:r w:rsidRPr="005C0CAD">
        <w:t xml:space="preserve">        int </w:t>
      </w:r>
      <w:proofErr w:type="spellStart"/>
      <w:r w:rsidRPr="005C0CAD">
        <w:t>i</w:t>
      </w:r>
      <w:proofErr w:type="spellEnd"/>
      <w:r w:rsidRPr="005C0CAD">
        <w:t xml:space="preserve"> = </w:t>
      </w:r>
      <w:proofErr w:type="gramStart"/>
      <w:r w:rsidRPr="005C0CAD">
        <w:t>0;</w:t>
      </w:r>
      <w:proofErr w:type="gramEnd"/>
    </w:p>
    <w:p w14:paraId="57DE2AF6" w14:textId="77777777" w:rsidR="005C0CAD" w:rsidRPr="005C0CAD" w:rsidRDefault="005C0CAD" w:rsidP="005C0CAD">
      <w:pPr>
        <w:pStyle w:val="a"/>
      </w:pPr>
      <w:r w:rsidRPr="005C0CAD">
        <w:t xml:space="preserve">        bool </w:t>
      </w:r>
      <w:proofErr w:type="spellStart"/>
      <w:r w:rsidRPr="005C0CAD">
        <w:t>foundMarker</w:t>
      </w:r>
      <w:proofErr w:type="spellEnd"/>
      <w:r w:rsidRPr="005C0CAD">
        <w:t xml:space="preserve"> = </w:t>
      </w:r>
      <w:proofErr w:type="gramStart"/>
      <w:r w:rsidRPr="005C0CAD">
        <w:t>false;</w:t>
      </w:r>
      <w:proofErr w:type="gramEnd"/>
    </w:p>
    <w:p w14:paraId="0123014D" w14:textId="77777777" w:rsidR="005C0CAD" w:rsidRPr="005C0CAD" w:rsidRDefault="005C0CAD" w:rsidP="005C0CAD">
      <w:pPr>
        <w:pStyle w:val="a"/>
      </w:pPr>
      <w:r w:rsidRPr="005C0CAD">
        <w:t xml:space="preserve">        while (buffer[</w:t>
      </w:r>
      <w:proofErr w:type="spellStart"/>
      <w:r w:rsidRPr="005C0CAD">
        <w:t>i</w:t>
      </w:r>
      <w:proofErr w:type="spellEnd"/>
      <w:proofErr w:type="gramStart"/>
      <w:r w:rsidRPr="005C0CAD">
        <w:t>] !</w:t>
      </w:r>
      <w:proofErr w:type="gramEnd"/>
      <w:r w:rsidRPr="005C0CAD">
        <w:t xml:space="preserve">= '\0') </w:t>
      </w:r>
    </w:p>
    <w:p w14:paraId="36F5A9F6" w14:textId="77777777" w:rsidR="005C0CAD" w:rsidRPr="005C0CAD" w:rsidRDefault="005C0CAD" w:rsidP="005C0CAD">
      <w:pPr>
        <w:pStyle w:val="a"/>
      </w:pPr>
      <w:r w:rsidRPr="005C0CAD">
        <w:t xml:space="preserve">        {</w:t>
      </w:r>
    </w:p>
    <w:p w14:paraId="098604AF" w14:textId="77777777" w:rsidR="005C0CAD" w:rsidRPr="005C0CAD" w:rsidRDefault="005C0CAD" w:rsidP="005C0CAD">
      <w:pPr>
        <w:pStyle w:val="a"/>
      </w:pPr>
      <w:r w:rsidRPr="005C0CAD">
        <w:t xml:space="preserve">            if (buffer[</w:t>
      </w:r>
      <w:proofErr w:type="spellStart"/>
      <w:r w:rsidRPr="005C0CAD">
        <w:t>i</w:t>
      </w:r>
      <w:proofErr w:type="spellEnd"/>
      <w:r w:rsidRPr="005C0CAD">
        <w:t xml:space="preserve">] == marker) </w:t>
      </w:r>
    </w:p>
    <w:p w14:paraId="756E62FF" w14:textId="77777777" w:rsidR="005C0CAD" w:rsidRPr="005C0CAD" w:rsidRDefault="005C0CAD" w:rsidP="005C0CAD">
      <w:pPr>
        <w:pStyle w:val="a"/>
      </w:pPr>
      <w:r w:rsidRPr="005C0CAD">
        <w:t xml:space="preserve">            {</w:t>
      </w:r>
    </w:p>
    <w:p w14:paraId="26D8BE09" w14:textId="77777777" w:rsidR="005C0CAD" w:rsidRPr="005C0CAD" w:rsidRDefault="005C0CAD" w:rsidP="005C0CAD">
      <w:pPr>
        <w:pStyle w:val="a"/>
      </w:pPr>
      <w:r w:rsidRPr="005C0CAD">
        <w:t xml:space="preserve">                </w:t>
      </w:r>
      <w:proofErr w:type="spellStart"/>
      <w:r w:rsidRPr="005C0CAD">
        <w:t>foundMarker</w:t>
      </w:r>
      <w:proofErr w:type="spellEnd"/>
      <w:r w:rsidRPr="005C0CAD">
        <w:t xml:space="preserve"> = </w:t>
      </w:r>
      <w:proofErr w:type="gramStart"/>
      <w:r w:rsidRPr="005C0CAD">
        <w:t>true;</w:t>
      </w:r>
      <w:proofErr w:type="gramEnd"/>
    </w:p>
    <w:p w14:paraId="63FF1A3C" w14:textId="77777777" w:rsidR="005C0CAD" w:rsidRPr="005C0CAD" w:rsidRDefault="005C0CAD" w:rsidP="005C0CAD">
      <w:pPr>
        <w:pStyle w:val="a"/>
      </w:pPr>
      <w:r w:rsidRPr="005C0CAD">
        <w:t xml:space="preserve">                buffer[</w:t>
      </w:r>
      <w:proofErr w:type="spellStart"/>
      <w:r w:rsidRPr="005C0CAD">
        <w:t>i</w:t>
      </w:r>
      <w:proofErr w:type="spellEnd"/>
      <w:r w:rsidRPr="005C0CAD">
        <w:t>] = '\0</w:t>
      </w:r>
      <w:proofErr w:type="gramStart"/>
      <w:r w:rsidRPr="005C0CAD">
        <w:t>';</w:t>
      </w:r>
      <w:proofErr w:type="gramEnd"/>
    </w:p>
    <w:p w14:paraId="4C9E6E20" w14:textId="77777777" w:rsidR="005C0CAD" w:rsidRPr="005C0CAD" w:rsidRDefault="005C0CAD" w:rsidP="005C0CAD">
      <w:pPr>
        <w:pStyle w:val="a"/>
      </w:pPr>
      <w:r w:rsidRPr="005C0CAD">
        <w:t xml:space="preserve">                </w:t>
      </w:r>
      <w:proofErr w:type="gramStart"/>
      <w:r w:rsidRPr="005C0CAD">
        <w:t>break;</w:t>
      </w:r>
      <w:proofErr w:type="gramEnd"/>
    </w:p>
    <w:p w14:paraId="74F3A4E7" w14:textId="77777777" w:rsidR="005C0CAD" w:rsidRPr="005C0CAD" w:rsidRDefault="005C0CAD" w:rsidP="005C0CAD">
      <w:pPr>
        <w:pStyle w:val="a"/>
      </w:pPr>
      <w:r w:rsidRPr="005C0CAD">
        <w:t xml:space="preserve">            }</w:t>
      </w:r>
    </w:p>
    <w:p w14:paraId="420A259C" w14:textId="77777777" w:rsidR="005C0CAD" w:rsidRPr="005C0CAD" w:rsidRDefault="005C0CAD" w:rsidP="005C0CAD">
      <w:pPr>
        <w:pStyle w:val="a"/>
      </w:pPr>
      <w:r w:rsidRPr="005C0CAD">
        <w:t xml:space="preserve">            </w:t>
      </w:r>
      <w:proofErr w:type="spellStart"/>
      <w:r w:rsidRPr="005C0CAD">
        <w:t>i</w:t>
      </w:r>
      <w:proofErr w:type="spellEnd"/>
      <w:r w:rsidRPr="005C0CAD">
        <w:t>+</w:t>
      </w:r>
      <w:proofErr w:type="gramStart"/>
      <w:r w:rsidRPr="005C0CAD">
        <w:t>+;</w:t>
      </w:r>
      <w:proofErr w:type="gramEnd"/>
    </w:p>
    <w:p w14:paraId="1A519689" w14:textId="77777777" w:rsidR="005C0CAD" w:rsidRPr="005C0CAD" w:rsidRDefault="005C0CAD" w:rsidP="005C0CAD">
      <w:pPr>
        <w:pStyle w:val="a"/>
      </w:pPr>
      <w:r w:rsidRPr="005C0CAD">
        <w:t xml:space="preserve">        }</w:t>
      </w:r>
    </w:p>
    <w:p w14:paraId="4708B679" w14:textId="77777777" w:rsidR="005C0CAD" w:rsidRPr="005C0CAD" w:rsidRDefault="005C0CAD" w:rsidP="005C0CAD">
      <w:pPr>
        <w:pStyle w:val="a"/>
      </w:pPr>
      <w:r w:rsidRPr="005C0CAD">
        <w:t xml:space="preserve">        if (</w:t>
      </w:r>
      <w:proofErr w:type="spellStart"/>
      <w:r w:rsidRPr="005C0CAD">
        <w:t>foundMarker</w:t>
      </w:r>
      <w:proofErr w:type="spellEnd"/>
      <w:r w:rsidRPr="005C0CAD">
        <w:t>)</w:t>
      </w:r>
    </w:p>
    <w:p w14:paraId="344D1C58" w14:textId="77777777" w:rsidR="005C0CAD" w:rsidRPr="005C0CAD" w:rsidRDefault="005C0CAD" w:rsidP="005C0CAD">
      <w:pPr>
        <w:pStyle w:val="a"/>
      </w:pPr>
      <w:r w:rsidRPr="005C0CAD">
        <w:t xml:space="preserve">        {</w:t>
      </w:r>
    </w:p>
    <w:p w14:paraId="0D453463" w14:textId="77777777" w:rsidR="005C0CAD" w:rsidRPr="005C0CAD" w:rsidRDefault="005C0CAD" w:rsidP="005C0CAD">
      <w:pPr>
        <w:pStyle w:val="a"/>
      </w:pPr>
      <w:r w:rsidRPr="005C0CAD">
        <w:t xml:space="preserve">            </w:t>
      </w:r>
      <w:proofErr w:type="spellStart"/>
      <w:r w:rsidRPr="005C0CAD">
        <w:t>markerFound</w:t>
      </w:r>
      <w:proofErr w:type="spellEnd"/>
      <w:r w:rsidRPr="005C0CAD">
        <w:t xml:space="preserve"> = </w:t>
      </w:r>
      <w:proofErr w:type="gramStart"/>
      <w:r w:rsidRPr="005C0CAD">
        <w:t>true;</w:t>
      </w:r>
      <w:proofErr w:type="gramEnd"/>
    </w:p>
    <w:p w14:paraId="32F77A54" w14:textId="77777777" w:rsidR="005C0CAD" w:rsidRPr="005C0CAD" w:rsidRDefault="005C0CAD" w:rsidP="005C0CAD">
      <w:pPr>
        <w:pStyle w:val="a"/>
      </w:pPr>
      <w:r w:rsidRPr="005C0CAD">
        <w:t xml:space="preserve">        }</w:t>
      </w:r>
    </w:p>
    <w:p w14:paraId="5B1CC37A" w14:textId="77777777" w:rsidR="005C0CAD" w:rsidRPr="005C0CAD" w:rsidRDefault="005C0CAD" w:rsidP="005C0CAD">
      <w:pPr>
        <w:pStyle w:val="a"/>
      </w:pPr>
      <w:r w:rsidRPr="005C0CAD">
        <w:t xml:space="preserve">        </w:t>
      </w:r>
      <w:proofErr w:type="spellStart"/>
      <w:proofErr w:type="gramStart"/>
      <w:r w:rsidRPr="005C0CAD">
        <w:t>spisok.push</w:t>
      </w:r>
      <w:proofErr w:type="gramEnd"/>
      <w:r w:rsidRPr="005C0CAD">
        <w:t>_back</w:t>
      </w:r>
      <w:proofErr w:type="spellEnd"/>
      <w:r w:rsidRPr="005C0CAD">
        <w:t>(buffer</w:t>
      </w:r>
      <w:proofErr w:type="gramStart"/>
      <w:r w:rsidRPr="005C0CAD">
        <w:t>);</w:t>
      </w:r>
      <w:proofErr w:type="gramEnd"/>
    </w:p>
    <w:p w14:paraId="79840CCA" w14:textId="77777777" w:rsidR="005C0CAD" w:rsidRPr="005C0CAD" w:rsidRDefault="005C0CAD" w:rsidP="005C0CAD">
      <w:pPr>
        <w:pStyle w:val="a"/>
      </w:pPr>
      <w:r w:rsidRPr="005C0CAD">
        <w:t xml:space="preserve">        out &lt;&lt; "-&gt; " &lt;&lt; buffer &lt;&lt; '\n</w:t>
      </w:r>
      <w:proofErr w:type="gramStart"/>
      <w:r w:rsidRPr="005C0CAD">
        <w:t>';</w:t>
      </w:r>
      <w:proofErr w:type="gramEnd"/>
    </w:p>
    <w:p w14:paraId="59EB89AF" w14:textId="77777777" w:rsidR="005C0CAD" w:rsidRPr="005C0CAD" w:rsidRDefault="005C0CAD" w:rsidP="005C0CAD">
      <w:pPr>
        <w:pStyle w:val="a"/>
      </w:pPr>
      <w:r w:rsidRPr="005C0CAD">
        <w:t xml:space="preserve">        </w:t>
      </w:r>
      <w:proofErr w:type="spellStart"/>
      <w:r w:rsidRPr="005C0CAD">
        <w:t>lineCount</w:t>
      </w:r>
      <w:proofErr w:type="spellEnd"/>
      <w:r w:rsidRPr="005C0CAD">
        <w:t>+</w:t>
      </w:r>
      <w:proofErr w:type="gramStart"/>
      <w:r w:rsidRPr="005C0CAD">
        <w:t>+;</w:t>
      </w:r>
      <w:proofErr w:type="gramEnd"/>
    </w:p>
    <w:p w14:paraId="3C0DD26B" w14:textId="77777777" w:rsidR="005C0CAD" w:rsidRPr="005C0CAD" w:rsidRDefault="005C0CAD" w:rsidP="005C0CAD">
      <w:pPr>
        <w:pStyle w:val="a"/>
      </w:pPr>
      <w:r w:rsidRPr="005C0CAD">
        <w:t xml:space="preserve">        if (</w:t>
      </w:r>
      <w:proofErr w:type="spellStart"/>
      <w:r w:rsidRPr="005C0CAD">
        <w:t>markerFound</w:t>
      </w:r>
      <w:proofErr w:type="spellEnd"/>
      <w:r w:rsidRPr="005C0CAD">
        <w:t xml:space="preserve">) </w:t>
      </w:r>
      <w:proofErr w:type="gramStart"/>
      <w:r w:rsidRPr="005C0CAD">
        <w:t>break;</w:t>
      </w:r>
      <w:proofErr w:type="gramEnd"/>
    </w:p>
    <w:p w14:paraId="794E3686" w14:textId="77777777" w:rsidR="005C0CAD" w:rsidRPr="005C0CAD" w:rsidRDefault="005C0CAD" w:rsidP="005C0CAD">
      <w:pPr>
        <w:pStyle w:val="a"/>
      </w:pPr>
      <w:r w:rsidRPr="005C0CAD">
        <w:t xml:space="preserve">    }</w:t>
      </w:r>
    </w:p>
    <w:p w14:paraId="488EA2D9" w14:textId="77777777" w:rsidR="005C0CAD" w:rsidRPr="005C0CAD" w:rsidRDefault="005C0CAD" w:rsidP="005C0CAD">
      <w:pPr>
        <w:pStyle w:val="a"/>
      </w:pPr>
      <w:r w:rsidRPr="005C0CAD">
        <w:t xml:space="preserve">    out &lt;&lt; "\</w:t>
      </w:r>
      <w:proofErr w:type="spellStart"/>
      <w:r w:rsidRPr="005C0CAD">
        <w:t>nnumber</w:t>
      </w:r>
      <w:proofErr w:type="spellEnd"/>
      <w:r w:rsidRPr="005C0CAD">
        <w:t xml:space="preserve"> of </w:t>
      </w:r>
      <w:proofErr w:type="spellStart"/>
      <w:r w:rsidRPr="005C0CAD">
        <w:t>readed</w:t>
      </w:r>
      <w:proofErr w:type="spellEnd"/>
      <w:r w:rsidRPr="005C0CAD">
        <w:t xml:space="preserve"> lines: " &lt;&lt; </w:t>
      </w:r>
      <w:proofErr w:type="spellStart"/>
      <w:r w:rsidRPr="005C0CAD">
        <w:t>lineCount</w:t>
      </w:r>
      <w:proofErr w:type="spellEnd"/>
      <w:r w:rsidRPr="005C0CAD">
        <w:t xml:space="preserve"> &lt;&lt; '\n</w:t>
      </w:r>
      <w:proofErr w:type="gramStart"/>
      <w:r w:rsidRPr="005C0CAD">
        <w:t>';</w:t>
      </w:r>
      <w:proofErr w:type="gramEnd"/>
    </w:p>
    <w:p w14:paraId="230A3587" w14:textId="77777777" w:rsidR="005C0CAD" w:rsidRPr="005C0CAD" w:rsidRDefault="005C0CAD" w:rsidP="005C0CAD">
      <w:pPr>
        <w:pStyle w:val="a"/>
      </w:pPr>
      <w:r w:rsidRPr="005C0CAD">
        <w:t xml:space="preserve">    return </w:t>
      </w:r>
      <w:proofErr w:type="spellStart"/>
      <w:proofErr w:type="gramStart"/>
      <w:r w:rsidRPr="005C0CAD">
        <w:t>markerFound</w:t>
      </w:r>
      <w:proofErr w:type="spellEnd"/>
      <w:r w:rsidRPr="005C0CAD">
        <w:t>;</w:t>
      </w:r>
      <w:proofErr w:type="gramEnd"/>
    </w:p>
    <w:p w14:paraId="59B43596" w14:textId="77777777" w:rsidR="005C0CAD" w:rsidRPr="005C0CAD" w:rsidRDefault="005C0CAD" w:rsidP="005C0CAD">
      <w:pPr>
        <w:pStyle w:val="a"/>
      </w:pPr>
      <w:r w:rsidRPr="005C0CAD">
        <w:t>}</w:t>
      </w:r>
    </w:p>
    <w:p w14:paraId="7178A883" w14:textId="77777777" w:rsidR="005C0CAD" w:rsidRPr="005C0CAD" w:rsidRDefault="005C0CAD" w:rsidP="005C0CAD">
      <w:pPr>
        <w:pStyle w:val="a"/>
      </w:pPr>
    </w:p>
    <w:p w14:paraId="3CE58E72" w14:textId="77777777" w:rsidR="005C0CAD" w:rsidRPr="005C0CAD" w:rsidRDefault="005C0CAD" w:rsidP="005C0CAD">
      <w:pPr>
        <w:pStyle w:val="a"/>
      </w:pPr>
      <w:r w:rsidRPr="005C0CAD">
        <w:t xml:space="preserve">void </w:t>
      </w:r>
      <w:proofErr w:type="spellStart"/>
      <w:proofErr w:type="gramStart"/>
      <w:r w:rsidRPr="005C0CAD">
        <w:t>processFile</w:t>
      </w:r>
      <w:proofErr w:type="spellEnd"/>
      <w:r w:rsidRPr="005C0CAD">
        <w:t>(</w:t>
      </w:r>
      <w:proofErr w:type="gramEnd"/>
      <w:r w:rsidRPr="005C0CAD">
        <w:t xml:space="preserve">const char* </w:t>
      </w:r>
      <w:proofErr w:type="spellStart"/>
      <w:r w:rsidRPr="005C0CAD">
        <w:t>inputFile</w:t>
      </w:r>
      <w:proofErr w:type="spellEnd"/>
      <w:r w:rsidRPr="005C0CAD">
        <w:t xml:space="preserve">, const char* </w:t>
      </w:r>
      <w:proofErr w:type="spellStart"/>
      <w:r w:rsidRPr="005C0CAD">
        <w:t>outputFile</w:t>
      </w:r>
      <w:proofErr w:type="spellEnd"/>
      <w:r w:rsidRPr="005C0CAD">
        <w:t xml:space="preserve">) </w:t>
      </w:r>
    </w:p>
    <w:p w14:paraId="4D9671C5" w14:textId="77777777" w:rsidR="005C0CAD" w:rsidRPr="005C0CAD" w:rsidRDefault="005C0CAD" w:rsidP="005C0CAD">
      <w:pPr>
        <w:pStyle w:val="a"/>
      </w:pPr>
      <w:r w:rsidRPr="005C0CAD">
        <w:t>{</w:t>
      </w:r>
    </w:p>
    <w:p w14:paraId="1F9781EA" w14:textId="77777777" w:rsidR="005C0CAD" w:rsidRPr="005C0CAD" w:rsidRDefault="005C0CAD" w:rsidP="005C0CAD">
      <w:pPr>
        <w:pStyle w:val="a"/>
      </w:pPr>
      <w:r w:rsidRPr="005C0CAD">
        <w:t xml:space="preserve">    SPISOK </w:t>
      </w:r>
      <w:proofErr w:type="spellStart"/>
      <w:proofErr w:type="gramStart"/>
      <w:r w:rsidRPr="005C0CAD">
        <w:t>spisok</w:t>
      </w:r>
      <w:proofErr w:type="spellEnd"/>
      <w:r w:rsidRPr="005C0CAD">
        <w:t>;</w:t>
      </w:r>
      <w:proofErr w:type="gramEnd"/>
    </w:p>
    <w:p w14:paraId="125F9E57" w14:textId="77777777" w:rsidR="005C0CAD" w:rsidRPr="005C0CAD" w:rsidRDefault="005C0CAD" w:rsidP="005C0CAD">
      <w:pPr>
        <w:pStyle w:val="a"/>
      </w:pPr>
      <w:r w:rsidRPr="005C0CAD">
        <w:t xml:space="preserve">    </w:t>
      </w:r>
      <w:proofErr w:type="spellStart"/>
      <w:r w:rsidRPr="005C0CAD">
        <w:t>ofstream</w:t>
      </w:r>
      <w:proofErr w:type="spellEnd"/>
      <w:r w:rsidRPr="005C0CAD">
        <w:t xml:space="preserve"> out(</w:t>
      </w:r>
      <w:proofErr w:type="spellStart"/>
      <w:r w:rsidRPr="005C0CAD">
        <w:t>outputFile</w:t>
      </w:r>
      <w:proofErr w:type="spellEnd"/>
      <w:proofErr w:type="gramStart"/>
      <w:r w:rsidRPr="005C0CAD">
        <w:t>);</w:t>
      </w:r>
      <w:proofErr w:type="gramEnd"/>
    </w:p>
    <w:p w14:paraId="794A2926" w14:textId="77777777" w:rsidR="005C0CAD" w:rsidRPr="005C0CAD" w:rsidRDefault="005C0CAD" w:rsidP="005C0CAD">
      <w:pPr>
        <w:pStyle w:val="a"/>
      </w:pPr>
      <w:r w:rsidRPr="005C0CAD">
        <w:t xml:space="preserve">    if </w:t>
      </w:r>
      <w:proofErr w:type="gramStart"/>
      <w:r w:rsidRPr="005C0CAD">
        <w:t>(!out</w:t>
      </w:r>
      <w:proofErr w:type="gramEnd"/>
      <w:r w:rsidRPr="005C0CAD">
        <w:t xml:space="preserve">) </w:t>
      </w:r>
    </w:p>
    <w:p w14:paraId="2D1983D4" w14:textId="77777777" w:rsidR="005C0CAD" w:rsidRPr="005C0CAD" w:rsidRDefault="005C0CAD" w:rsidP="005C0CAD">
      <w:pPr>
        <w:pStyle w:val="a"/>
      </w:pPr>
      <w:r w:rsidRPr="005C0CAD">
        <w:t xml:space="preserve">    {</w:t>
      </w:r>
    </w:p>
    <w:p w14:paraId="46E31A95" w14:textId="77777777" w:rsidR="005C0CAD" w:rsidRPr="005C0CAD" w:rsidRDefault="005C0CAD" w:rsidP="005C0CAD">
      <w:pPr>
        <w:pStyle w:val="a"/>
      </w:pPr>
      <w:r w:rsidRPr="005C0CAD">
        <w:t xml:space="preserve">        </w:t>
      </w:r>
      <w:proofErr w:type="spellStart"/>
      <w:r w:rsidRPr="005C0CAD">
        <w:t>cerr</w:t>
      </w:r>
      <w:proofErr w:type="spellEnd"/>
      <w:r w:rsidRPr="005C0CAD">
        <w:t xml:space="preserve"> &lt;&lt; "out file is not open" &lt;&lt; </w:t>
      </w:r>
      <w:proofErr w:type="spellStart"/>
      <w:proofErr w:type="gramStart"/>
      <w:r w:rsidRPr="005C0CAD">
        <w:t>endl</w:t>
      </w:r>
      <w:proofErr w:type="spellEnd"/>
      <w:r w:rsidRPr="005C0CAD">
        <w:t>;</w:t>
      </w:r>
      <w:proofErr w:type="gramEnd"/>
    </w:p>
    <w:p w14:paraId="117F934F" w14:textId="77777777" w:rsidR="005C0CAD" w:rsidRPr="005C0CAD" w:rsidRDefault="005C0CAD" w:rsidP="005C0CAD">
      <w:pPr>
        <w:pStyle w:val="a"/>
      </w:pPr>
      <w:r w:rsidRPr="005C0CAD">
        <w:t xml:space="preserve">        </w:t>
      </w:r>
      <w:proofErr w:type="gramStart"/>
      <w:r w:rsidRPr="005C0CAD">
        <w:t>return;</w:t>
      </w:r>
      <w:proofErr w:type="gramEnd"/>
    </w:p>
    <w:p w14:paraId="6642F49F" w14:textId="77777777" w:rsidR="005C0CAD" w:rsidRPr="005C0CAD" w:rsidRDefault="005C0CAD" w:rsidP="005C0CAD">
      <w:pPr>
        <w:pStyle w:val="a"/>
      </w:pPr>
      <w:r w:rsidRPr="005C0CAD">
        <w:t xml:space="preserve">    }</w:t>
      </w:r>
    </w:p>
    <w:p w14:paraId="31AF5712" w14:textId="77777777" w:rsidR="005C0CAD" w:rsidRPr="005C0CAD" w:rsidRDefault="005C0CAD" w:rsidP="005C0CAD">
      <w:pPr>
        <w:pStyle w:val="a"/>
      </w:pPr>
      <w:r w:rsidRPr="005C0CAD">
        <w:t xml:space="preserve">    </w:t>
      </w:r>
      <w:proofErr w:type="spellStart"/>
      <w:r w:rsidRPr="005C0CAD">
        <w:t>ifstream</w:t>
      </w:r>
      <w:proofErr w:type="spellEnd"/>
      <w:r w:rsidRPr="005C0CAD">
        <w:t xml:space="preserve"> in(</w:t>
      </w:r>
      <w:proofErr w:type="spellStart"/>
      <w:r w:rsidRPr="005C0CAD">
        <w:t>inputFile</w:t>
      </w:r>
      <w:proofErr w:type="spellEnd"/>
      <w:proofErr w:type="gramStart"/>
      <w:r w:rsidRPr="005C0CAD">
        <w:t>);</w:t>
      </w:r>
      <w:proofErr w:type="gramEnd"/>
    </w:p>
    <w:p w14:paraId="2EAC292E" w14:textId="77777777" w:rsidR="005C0CAD" w:rsidRPr="005C0CAD" w:rsidRDefault="005C0CAD" w:rsidP="005C0CAD">
      <w:pPr>
        <w:pStyle w:val="a"/>
      </w:pPr>
      <w:r w:rsidRPr="005C0CAD">
        <w:t xml:space="preserve">    if </w:t>
      </w:r>
      <w:proofErr w:type="gramStart"/>
      <w:r w:rsidRPr="005C0CAD">
        <w:t>(!in</w:t>
      </w:r>
      <w:proofErr w:type="gramEnd"/>
      <w:r w:rsidRPr="005C0CAD">
        <w:t>)</w:t>
      </w:r>
    </w:p>
    <w:p w14:paraId="1DB482CF" w14:textId="77777777" w:rsidR="005C0CAD" w:rsidRPr="005C0CAD" w:rsidRDefault="005C0CAD" w:rsidP="005C0CAD">
      <w:pPr>
        <w:pStyle w:val="a"/>
      </w:pPr>
      <w:r w:rsidRPr="005C0CAD">
        <w:t xml:space="preserve">    {</w:t>
      </w:r>
    </w:p>
    <w:p w14:paraId="310B0269" w14:textId="77777777" w:rsidR="005C0CAD" w:rsidRPr="005C0CAD" w:rsidRDefault="005C0CAD" w:rsidP="005C0CAD">
      <w:pPr>
        <w:pStyle w:val="a"/>
      </w:pPr>
      <w:r w:rsidRPr="005C0CAD">
        <w:t xml:space="preserve">        out &lt;&lt; "in file is not open" &lt;&lt; </w:t>
      </w:r>
      <w:proofErr w:type="spellStart"/>
      <w:proofErr w:type="gramStart"/>
      <w:r w:rsidRPr="005C0CAD">
        <w:t>endl</w:t>
      </w:r>
      <w:proofErr w:type="spellEnd"/>
      <w:r w:rsidRPr="005C0CAD">
        <w:t>;</w:t>
      </w:r>
      <w:proofErr w:type="gramEnd"/>
    </w:p>
    <w:p w14:paraId="0E684D5D" w14:textId="77777777" w:rsidR="005C0CAD" w:rsidRPr="005C0CAD" w:rsidRDefault="005C0CAD" w:rsidP="005C0CAD">
      <w:pPr>
        <w:pStyle w:val="a"/>
      </w:pPr>
      <w:r w:rsidRPr="005C0CAD">
        <w:t xml:space="preserve">        </w:t>
      </w:r>
      <w:proofErr w:type="spellStart"/>
      <w:proofErr w:type="gramStart"/>
      <w:r w:rsidRPr="005C0CAD">
        <w:t>out.close</w:t>
      </w:r>
      <w:proofErr w:type="spellEnd"/>
      <w:proofErr w:type="gramEnd"/>
      <w:r w:rsidRPr="005C0CAD">
        <w:t>(</w:t>
      </w:r>
      <w:proofErr w:type="gramStart"/>
      <w:r w:rsidRPr="005C0CAD">
        <w:t>);</w:t>
      </w:r>
      <w:proofErr w:type="gramEnd"/>
    </w:p>
    <w:p w14:paraId="526CACBF" w14:textId="77777777" w:rsidR="005C0CAD" w:rsidRPr="005C0CAD" w:rsidRDefault="005C0CAD" w:rsidP="005C0CAD">
      <w:pPr>
        <w:pStyle w:val="a"/>
      </w:pPr>
      <w:r w:rsidRPr="005C0CAD">
        <w:t xml:space="preserve">        </w:t>
      </w:r>
      <w:proofErr w:type="gramStart"/>
      <w:r w:rsidRPr="005C0CAD">
        <w:t>return;</w:t>
      </w:r>
      <w:proofErr w:type="gramEnd"/>
    </w:p>
    <w:p w14:paraId="2E2BEB90" w14:textId="77777777" w:rsidR="005C0CAD" w:rsidRPr="005C0CAD" w:rsidRDefault="005C0CAD" w:rsidP="005C0CAD">
      <w:pPr>
        <w:pStyle w:val="a"/>
      </w:pPr>
      <w:r w:rsidRPr="005C0CAD">
        <w:t xml:space="preserve">    }</w:t>
      </w:r>
    </w:p>
    <w:p w14:paraId="65F8B46C" w14:textId="77777777" w:rsidR="005C0CAD" w:rsidRPr="005C0CAD" w:rsidRDefault="005C0CAD" w:rsidP="005C0CAD">
      <w:pPr>
        <w:pStyle w:val="a"/>
      </w:pPr>
      <w:r w:rsidRPr="005C0CAD">
        <w:t xml:space="preserve">    char </w:t>
      </w:r>
      <w:proofErr w:type="gramStart"/>
      <w:r w:rsidRPr="005C0CAD">
        <w:t>marker;</w:t>
      </w:r>
      <w:proofErr w:type="gramEnd"/>
    </w:p>
    <w:p w14:paraId="112E8D85" w14:textId="77777777" w:rsidR="005C0CAD" w:rsidRPr="005C0CAD" w:rsidRDefault="005C0CAD" w:rsidP="005C0CAD">
      <w:pPr>
        <w:pStyle w:val="a"/>
      </w:pPr>
      <w:r w:rsidRPr="005C0CAD">
        <w:t xml:space="preserve">    in &gt;&gt; </w:t>
      </w:r>
      <w:proofErr w:type="gramStart"/>
      <w:r w:rsidRPr="005C0CAD">
        <w:t>marker;</w:t>
      </w:r>
      <w:proofErr w:type="gramEnd"/>
    </w:p>
    <w:p w14:paraId="41F7EB94" w14:textId="77777777" w:rsidR="005C0CAD" w:rsidRPr="005C0CAD" w:rsidRDefault="005C0CAD" w:rsidP="005C0CAD">
      <w:pPr>
        <w:pStyle w:val="a"/>
      </w:pPr>
      <w:r w:rsidRPr="005C0CAD">
        <w:t xml:space="preserve">    </w:t>
      </w:r>
      <w:proofErr w:type="spellStart"/>
      <w:proofErr w:type="gramStart"/>
      <w:r w:rsidRPr="005C0CAD">
        <w:t>in.ignore</w:t>
      </w:r>
      <w:proofErr w:type="spellEnd"/>
      <w:proofErr w:type="gramEnd"/>
      <w:r w:rsidRPr="005C0CAD">
        <w:t>(</w:t>
      </w:r>
      <w:proofErr w:type="gramStart"/>
      <w:r w:rsidRPr="005C0CAD">
        <w:t>);</w:t>
      </w:r>
      <w:proofErr w:type="gramEnd"/>
    </w:p>
    <w:p w14:paraId="5F155273" w14:textId="77777777" w:rsidR="005C0CAD" w:rsidRPr="005C0CAD" w:rsidRDefault="005C0CAD" w:rsidP="005C0CAD">
      <w:pPr>
        <w:pStyle w:val="a"/>
      </w:pPr>
      <w:r w:rsidRPr="005C0CAD">
        <w:lastRenderedPageBreak/>
        <w:t xml:space="preserve">    while (</w:t>
      </w:r>
      <w:proofErr w:type="spellStart"/>
      <w:proofErr w:type="gramStart"/>
      <w:r w:rsidRPr="005C0CAD">
        <w:t>in.peek</w:t>
      </w:r>
      <w:proofErr w:type="spellEnd"/>
      <w:proofErr w:type="gramEnd"/>
      <w:r w:rsidRPr="005C0CAD">
        <w:t xml:space="preserve">() == ' ') </w:t>
      </w:r>
      <w:proofErr w:type="spellStart"/>
      <w:proofErr w:type="gramStart"/>
      <w:r w:rsidRPr="005C0CAD">
        <w:t>in.get</w:t>
      </w:r>
      <w:proofErr w:type="spellEnd"/>
      <w:r w:rsidRPr="005C0CAD">
        <w:t>();</w:t>
      </w:r>
      <w:proofErr w:type="gramEnd"/>
    </w:p>
    <w:p w14:paraId="5008DCC5" w14:textId="77777777" w:rsidR="005C0CAD" w:rsidRPr="005C0CAD" w:rsidRDefault="005C0CAD" w:rsidP="005C0CAD">
      <w:pPr>
        <w:pStyle w:val="a"/>
      </w:pPr>
      <w:r w:rsidRPr="005C0CAD">
        <w:t xml:space="preserve">    char </w:t>
      </w:r>
      <w:proofErr w:type="spellStart"/>
      <w:proofErr w:type="gramStart"/>
      <w:r w:rsidRPr="005C0CAD">
        <w:t>valueToSave</w:t>
      </w:r>
      <w:proofErr w:type="spellEnd"/>
      <w:r w:rsidRPr="005C0CAD">
        <w:t>[</w:t>
      </w:r>
      <w:proofErr w:type="gramEnd"/>
      <w:r w:rsidRPr="005C0CAD">
        <w:t>256</w:t>
      </w:r>
      <w:proofErr w:type="gramStart"/>
      <w:r w:rsidRPr="005C0CAD">
        <w:t>];</w:t>
      </w:r>
      <w:proofErr w:type="gramEnd"/>
    </w:p>
    <w:p w14:paraId="7F0A46FB" w14:textId="77777777" w:rsidR="005C0CAD" w:rsidRPr="005C0CAD" w:rsidRDefault="005C0CAD" w:rsidP="005C0CAD">
      <w:pPr>
        <w:pStyle w:val="a"/>
      </w:pPr>
      <w:r w:rsidRPr="005C0CAD">
        <w:t xml:space="preserve">    </w:t>
      </w:r>
      <w:proofErr w:type="spellStart"/>
      <w:proofErr w:type="gramStart"/>
      <w:r w:rsidRPr="005C0CAD">
        <w:t>in.getline</w:t>
      </w:r>
      <w:proofErr w:type="spellEnd"/>
      <w:proofErr w:type="gramEnd"/>
      <w:r w:rsidRPr="005C0CAD">
        <w:t>(</w:t>
      </w:r>
      <w:proofErr w:type="spellStart"/>
      <w:r w:rsidRPr="005C0CAD">
        <w:t>valueToSave</w:t>
      </w:r>
      <w:proofErr w:type="spellEnd"/>
      <w:r w:rsidRPr="005C0CAD">
        <w:t>, 255</w:t>
      </w:r>
      <w:proofErr w:type="gramStart"/>
      <w:r w:rsidRPr="005C0CAD">
        <w:t>);</w:t>
      </w:r>
      <w:proofErr w:type="gramEnd"/>
    </w:p>
    <w:p w14:paraId="48520E15" w14:textId="77777777" w:rsidR="005C0CAD" w:rsidRPr="005C0CAD" w:rsidRDefault="005C0CAD" w:rsidP="005C0CAD">
      <w:pPr>
        <w:pStyle w:val="a"/>
      </w:pPr>
      <w:r w:rsidRPr="005C0CAD">
        <w:t xml:space="preserve">    out &lt;&lt; "target value: \"" &lt;&lt; </w:t>
      </w:r>
      <w:proofErr w:type="spellStart"/>
      <w:r w:rsidRPr="005C0CAD">
        <w:t>valueToSave</w:t>
      </w:r>
      <w:proofErr w:type="spellEnd"/>
      <w:r w:rsidRPr="005C0CAD">
        <w:t xml:space="preserve"> &lt;&lt; "\"\n\n</w:t>
      </w:r>
      <w:proofErr w:type="gramStart"/>
      <w:r w:rsidRPr="005C0CAD">
        <w:t>";</w:t>
      </w:r>
      <w:proofErr w:type="gramEnd"/>
    </w:p>
    <w:p w14:paraId="0EF3220F" w14:textId="77777777" w:rsidR="005C0CAD" w:rsidRPr="005C0CAD" w:rsidRDefault="005C0CAD" w:rsidP="005C0CAD">
      <w:pPr>
        <w:pStyle w:val="a"/>
      </w:pPr>
      <w:r w:rsidRPr="005C0CAD">
        <w:t xml:space="preserve">    out &lt;&lt; "file data:\n\n</w:t>
      </w:r>
      <w:proofErr w:type="gramStart"/>
      <w:r w:rsidRPr="005C0CAD">
        <w:t>";</w:t>
      </w:r>
      <w:proofErr w:type="gramEnd"/>
    </w:p>
    <w:p w14:paraId="206E588B" w14:textId="77777777" w:rsidR="005C0CAD" w:rsidRPr="005C0CAD" w:rsidRDefault="005C0CAD" w:rsidP="005C0CAD">
      <w:pPr>
        <w:pStyle w:val="a"/>
      </w:pPr>
      <w:r w:rsidRPr="005C0CAD">
        <w:t xml:space="preserve">    if </w:t>
      </w:r>
      <w:proofErr w:type="gramStart"/>
      <w:r w:rsidRPr="005C0CAD">
        <w:t>(!</w:t>
      </w:r>
      <w:proofErr w:type="spellStart"/>
      <w:r w:rsidRPr="005C0CAD">
        <w:t>readMarker</w:t>
      </w:r>
      <w:proofErr w:type="spellEnd"/>
      <w:proofErr w:type="gramEnd"/>
      <w:r w:rsidRPr="005C0CAD">
        <w:t xml:space="preserve">(in, out, </w:t>
      </w:r>
      <w:proofErr w:type="spellStart"/>
      <w:r w:rsidRPr="005C0CAD">
        <w:t>spisok</w:t>
      </w:r>
      <w:proofErr w:type="spellEnd"/>
      <w:r w:rsidRPr="005C0CAD">
        <w:t xml:space="preserve">, marker)) </w:t>
      </w:r>
    </w:p>
    <w:p w14:paraId="44477DB9" w14:textId="77777777" w:rsidR="005C0CAD" w:rsidRPr="005C0CAD" w:rsidRDefault="005C0CAD" w:rsidP="005C0CAD">
      <w:pPr>
        <w:pStyle w:val="a"/>
      </w:pPr>
      <w:r w:rsidRPr="005C0CAD">
        <w:t xml:space="preserve">    {</w:t>
      </w:r>
    </w:p>
    <w:p w14:paraId="05AF0903" w14:textId="77777777" w:rsidR="005C0CAD" w:rsidRPr="005C0CAD" w:rsidRDefault="005C0CAD" w:rsidP="005C0CAD">
      <w:pPr>
        <w:pStyle w:val="a"/>
      </w:pPr>
      <w:r w:rsidRPr="005C0CAD">
        <w:t xml:space="preserve">        out &lt;&lt; "marker not found" &lt;&lt; </w:t>
      </w:r>
      <w:proofErr w:type="spellStart"/>
      <w:proofErr w:type="gramStart"/>
      <w:r w:rsidRPr="005C0CAD">
        <w:t>endl</w:t>
      </w:r>
      <w:proofErr w:type="spellEnd"/>
      <w:r w:rsidRPr="005C0CAD">
        <w:t>;</w:t>
      </w:r>
      <w:proofErr w:type="gramEnd"/>
    </w:p>
    <w:p w14:paraId="26F973A9" w14:textId="77777777" w:rsidR="005C0CAD" w:rsidRPr="005C0CAD" w:rsidRDefault="005C0CAD" w:rsidP="005C0CAD">
      <w:pPr>
        <w:pStyle w:val="a"/>
      </w:pPr>
      <w:r w:rsidRPr="005C0CAD">
        <w:t xml:space="preserve">    }</w:t>
      </w:r>
    </w:p>
    <w:p w14:paraId="4AD6DD61" w14:textId="77777777" w:rsidR="005C0CAD" w:rsidRPr="005C0CAD" w:rsidRDefault="005C0CAD" w:rsidP="005C0CAD">
      <w:pPr>
        <w:pStyle w:val="a"/>
      </w:pPr>
      <w:r w:rsidRPr="005C0CAD">
        <w:t xml:space="preserve">    out &lt;&lt; "\</w:t>
      </w:r>
      <w:proofErr w:type="spellStart"/>
      <w:r w:rsidRPr="005C0CAD">
        <w:t>nresult</w:t>
      </w:r>
      <w:proofErr w:type="spellEnd"/>
      <w:r w:rsidRPr="005C0CAD">
        <w:t xml:space="preserve"> of processing:\n\n</w:t>
      </w:r>
      <w:proofErr w:type="gramStart"/>
      <w:r w:rsidRPr="005C0CAD">
        <w:t>";</w:t>
      </w:r>
      <w:proofErr w:type="gramEnd"/>
    </w:p>
    <w:p w14:paraId="2FF7BAEA" w14:textId="77777777" w:rsidR="005C0CAD" w:rsidRPr="005C0CAD" w:rsidRDefault="005C0CAD" w:rsidP="005C0CAD">
      <w:pPr>
        <w:pStyle w:val="a"/>
      </w:pPr>
      <w:r w:rsidRPr="005C0CAD">
        <w:t xml:space="preserve">    int </w:t>
      </w:r>
      <w:proofErr w:type="spellStart"/>
      <w:r w:rsidRPr="005C0CAD">
        <w:t>initialSize</w:t>
      </w:r>
      <w:proofErr w:type="spellEnd"/>
      <w:r w:rsidRPr="005C0CAD">
        <w:t xml:space="preserve"> = </w:t>
      </w:r>
      <w:proofErr w:type="spellStart"/>
      <w:proofErr w:type="gramStart"/>
      <w:r w:rsidRPr="005C0CAD">
        <w:t>spisok.getSize</w:t>
      </w:r>
      <w:proofErr w:type="spellEnd"/>
      <w:proofErr w:type="gramEnd"/>
      <w:r w:rsidRPr="005C0CAD">
        <w:t>(</w:t>
      </w:r>
      <w:proofErr w:type="gramStart"/>
      <w:r w:rsidRPr="005C0CAD">
        <w:t>);</w:t>
      </w:r>
      <w:proofErr w:type="gramEnd"/>
    </w:p>
    <w:p w14:paraId="4DCA7355" w14:textId="77777777" w:rsidR="005C0CAD" w:rsidRPr="005C0CAD" w:rsidRDefault="005C0CAD" w:rsidP="005C0CAD">
      <w:pPr>
        <w:pStyle w:val="a"/>
      </w:pPr>
      <w:r w:rsidRPr="005C0CAD">
        <w:t xml:space="preserve">    </w:t>
      </w:r>
      <w:proofErr w:type="spellStart"/>
      <w:proofErr w:type="gramStart"/>
      <w:r w:rsidRPr="005C0CAD">
        <w:t>spisok.removeAllExcept</w:t>
      </w:r>
      <w:proofErr w:type="spellEnd"/>
      <w:proofErr w:type="gramEnd"/>
      <w:r w:rsidRPr="005C0CAD">
        <w:t>(</w:t>
      </w:r>
      <w:proofErr w:type="spellStart"/>
      <w:r w:rsidRPr="005C0CAD">
        <w:t>valueToSave</w:t>
      </w:r>
      <w:proofErr w:type="spellEnd"/>
      <w:proofErr w:type="gramStart"/>
      <w:r w:rsidRPr="005C0CAD">
        <w:t>);</w:t>
      </w:r>
      <w:proofErr w:type="gramEnd"/>
    </w:p>
    <w:p w14:paraId="6AB752ED" w14:textId="77777777" w:rsidR="005C0CAD" w:rsidRPr="005C0CAD" w:rsidRDefault="005C0CAD" w:rsidP="005C0CAD">
      <w:pPr>
        <w:pStyle w:val="a"/>
      </w:pPr>
      <w:r w:rsidRPr="005C0CAD">
        <w:t xml:space="preserve">    int </w:t>
      </w:r>
      <w:proofErr w:type="spellStart"/>
      <w:r w:rsidRPr="005C0CAD">
        <w:t>removedCount</w:t>
      </w:r>
      <w:proofErr w:type="spellEnd"/>
      <w:r w:rsidRPr="005C0CAD">
        <w:t xml:space="preserve"> = </w:t>
      </w:r>
      <w:proofErr w:type="spellStart"/>
      <w:r w:rsidRPr="005C0CAD">
        <w:t>initialSize</w:t>
      </w:r>
      <w:proofErr w:type="spellEnd"/>
      <w:r w:rsidRPr="005C0CAD">
        <w:t xml:space="preserve"> - </w:t>
      </w:r>
      <w:proofErr w:type="spellStart"/>
      <w:proofErr w:type="gramStart"/>
      <w:r w:rsidRPr="005C0CAD">
        <w:t>spisok.getSize</w:t>
      </w:r>
      <w:proofErr w:type="spellEnd"/>
      <w:proofErr w:type="gramEnd"/>
      <w:r w:rsidRPr="005C0CAD">
        <w:t>(</w:t>
      </w:r>
      <w:proofErr w:type="gramStart"/>
      <w:r w:rsidRPr="005C0CAD">
        <w:t>);</w:t>
      </w:r>
      <w:proofErr w:type="gramEnd"/>
    </w:p>
    <w:p w14:paraId="15F54024" w14:textId="77777777" w:rsidR="005C0CAD" w:rsidRPr="005C0CAD" w:rsidRDefault="005C0CAD" w:rsidP="005C0CAD">
      <w:pPr>
        <w:pStyle w:val="a"/>
      </w:pPr>
      <w:r w:rsidRPr="005C0CAD">
        <w:t xml:space="preserve">    </w:t>
      </w:r>
      <w:proofErr w:type="spellStart"/>
      <w:proofErr w:type="gramStart"/>
      <w:r w:rsidRPr="005C0CAD">
        <w:t>spisok.printToFile</w:t>
      </w:r>
      <w:proofErr w:type="spellEnd"/>
      <w:proofErr w:type="gramEnd"/>
      <w:r w:rsidRPr="005C0CAD">
        <w:t>(out, true</w:t>
      </w:r>
      <w:proofErr w:type="gramStart"/>
      <w:r w:rsidRPr="005C0CAD">
        <w:t>);</w:t>
      </w:r>
      <w:proofErr w:type="gramEnd"/>
    </w:p>
    <w:p w14:paraId="7CAA6A15" w14:textId="77777777" w:rsidR="005C0CAD" w:rsidRPr="005C0CAD" w:rsidRDefault="005C0CAD" w:rsidP="005C0CAD">
      <w:pPr>
        <w:pStyle w:val="a"/>
      </w:pPr>
      <w:r w:rsidRPr="005C0CAD">
        <w:t xml:space="preserve">    </w:t>
      </w:r>
      <w:proofErr w:type="spellStart"/>
      <w:proofErr w:type="gramStart"/>
      <w:r w:rsidRPr="005C0CAD">
        <w:t>out.close</w:t>
      </w:r>
      <w:proofErr w:type="spellEnd"/>
      <w:proofErr w:type="gramEnd"/>
      <w:r w:rsidRPr="005C0CAD">
        <w:t>(</w:t>
      </w:r>
      <w:proofErr w:type="gramStart"/>
      <w:r w:rsidRPr="005C0CAD">
        <w:t>);</w:t>
      </w:r>
      <w:proofErr w:type="gramEnd"/>
    </w:p>
    <w:p w14:paraId="30B4B2FF" w14:textId="77777777" w:rsidR="005C0CAD" w:rsidRPr="005C0CAD" w:rsidRDefault="005C0CAD" w:rsidP="005C0CAD">
      <w:pPr>
        <w:pStyle w:val="a"/>
        <w:rPr>
          <w:lang w:val="ru-RU"/>
        </w:rPr>
      </w:pPr>
      <w:r w:rsidRPr="005C0CAD">
        <w:rPr>
          <w:lang w:val="ru-RU"/>
        </w:rPr>
        <w:t>}</w:t>
      </w:r>
    </w:p>
    <w:p w14:paraId="4134819A" w14:textId="77777777" w:rsidR="005C0CAD" w:rsidRPr="005C0CAD" w:rsidRDefault="005C0CAD" w:rsidP="005C0CAD">
      <w:pPr>
        <w:pStyle w:val="a"/>
      </w:pPr>
    </w:p>
    <w:p w14:paraId="12577524" w14:textId="2629C001" w:rsidR="00FB5490" w:rsidRDefault="00FB5490" w:rsidP="008354A9">
      <w:pPr>
        <w:pStyle w:val="Heading1"/>
        <w:rPr>
          <w:lang w:val="en-US"/>
        </w:rPr>
      </w:pPr>
      <w:bookmarkStart w:id="28" w:name="_Toc177478669"/>
      <w:bookmarkStart w:id="29" w:name="_Toc195548512"/>
      <w:r w:rsidRPr="00E02574">
        <w:t>Результат работы программы</w:t>
      </w:r>
      <w:bookmarkEnd w:id="28"/>
      <w:bookmarkEnd w:id="29"/>
    </w:p>
    <w:p w14:paraId="286BE251" w14:textId="660734A1" w:rsidR="00EE3445" w:rsidRDefault="00EE3445" w:rsidP="00EE3445">
      <w:pPr>
        <w:pStyle w:val="ListParagraph"/>
        <w:numPr>
          <w:ilvl w:val="0"/>
          <w:numId w:val="17"/>
        </w:numPr>
      </w:pPr>
      <w:r>
        <w:t>Есть заданное значение.</w:t>
      </w:r>
    </w:p>
    <w:p w14:paraId="3BC740A1" w14:textId="654F25DA" w:rsidR="00EE3445" w:rsidRDefault="00EE3445" w:rsidP="00EE3445">
      <w:pPr>
        <w:ind w:left="709" w:firstLine="0"/>
      </w:pPr>
      <w:r>
        <w:t>Входной файл:</w:t>
      </w:r>
    </w:p>
    <w:p w14:paraId="065F5ADA" w14:textId="77777777" w:rsidR="00EE3445" w:rsidRPr="00EE3445" w:rsidRDefault="00EE3445" w:rsidP="00EE3445">
      <w:pPr>
        <w:pStyle w:val="a"/>
      </w:pPr>
      <w:r w:rsidRPr="00EE3445">
        <w:t>@</w:t>
      </w:r>
    </w:p>
    <w:p w14:paraId="132D11CD" w14:textId="77777777" w:rsidR="00EE3445" w:rsidRPr="00EE3445" w:rsidRDefault="00EE3445" w:rsidP="00EE3445">
      <w:pPr>
        <w:pStyle w:val="a"/>
      </w:pPr>
      <w:r w:rsidRPr="00EE3445">
        <w:t>okay wow</w:t>
      </w:r>
    </w:p>
    <w:p w14:paraId="43109497" w14:textId="77777777" w:rsidR="00EE3445" w:rsidRPr="00EE3445" w:rsidRDefault="00EE3445" w:rsidP="00EE3445">
      <w:pPr>
        <w:pStyle w:val="a"/>
      </w:pPr>
      <w:proofErr w:type="spellStart"/>
      <w:r w:rsidRPr="00EE3445">
        <w:t>dont</w:t>
      </w:r>
      <w:proofErr w:type="spellEnd"/>
      <w:r w:rsidRPr="00EE3445">
        <w:t xml:space="preserve"> read</w:t>
      </w:r>
    </w:p>
    <w:p w14:paraId="6E213178" w14:textId="77777777" w:rsidR="00EE3445" w:rsidRPr="00EE3445" w:rsidRDefault="00EE3445" w:rsidP="00EE3445">
      <w:pPr>
        <w:pStyle w:val="a"/>
      </w:pPr>
      <w:r w:rsidRPr="00EE3445">
        <w:t>this text</w:t>
      </w:r>
    </w:p>
    <w:p w14:paraId="0A73AB34" w14:textId="77777777" w:rsidR="00EE3445" w:rsidRPr="00EE3445" w:rsidRDefault="00EE3445" w:rsidP="00EE3445">
      <w:pPr>
        <w:pStyle w:val="a"/>
      </w:pPr>
      <w:proofErr w:type="gramStart"/>
      <w:r w:rsidRPr="00EE3445">
        <w:t>or</w:t>
      </w:r>
      <w:proofErr w:type="gramEnd"/>
      <w:r w:rsidRPr="00EE3445">
        <w:t xml:space="preserve"> </w:t>
      </w:r>
      <w:proofErr w:type="gramStart"/>
      <w:r w:rsidRPr="00EE3445">
        <w:t>actually you</w:t>
      </w:r>
      <w:proofErr w:type="gramEnd"/>
      <w:r w:rsidRPr="00EE3445">
        <w:t xml:space="preserve"> can try</w:t>
      </w:r>
    </w:p>
    <w:p w14:paraId="127B9EDE" w14:textId="77777777" w:rsidR="00EE3445" w:rsidRPr="00EE3445" w:rsidRDefault="00EE3445" w:rsidP="00EE3445">
      <w:pPr>
        <w:pStyle w:val="a"/>
      </w:pPr>
      <w:r w:rsidRPr="00EE3445">
        <w:t>okay wow</w:t>
      </w:r>
    </w:p>
    <w:p w14:paraId="2B8A6E3C" w14:textId="77777777" w:rsidR="00EE3445" w:rsidRPr="00EE3445" w:rsidRDefault="00EE3445" w:rsidP="00EE3445">
      <w:pPr>
        <w:pStyle w:val="a"/>
      </w:pPr>
      <w:r w:rsidRPr="00EE3445">
        <w:t>you did it</w:t>
      </w:r>
    </w:p>
    <w:p w14:paraId="78B3C77D" w14:textId="77777777" w:rsidR="00EE3445" w:rsidRPr="00EE3445" w:rsidRDefault="00EE3445" w:rsidP="00EE3445">
      <w:pPr>
        <w:pStyle w:val="a"/>
      </w:pPr>
      <w:r w:rsidRPr="00EE3445">
        <w:t>okay wow</w:t>
      </w:r>
    </w:p>
    <w:p w14:paraId="23F9027E" w14:textId="77777777" w:rsidR="00EE3445" w:rsidRPr="00EE3445" w:rsidRDefault="00EE3445" w:rsidP="00EE3445">
      <w:pPr>
        <w:pStyle w:val="a"/>
      </w:pPr>
    </w:p>
    <w:p w14:paraId="22E16DD2" w14:textId="77777777" w:rsidR="00EE3445" w:rsidRPr="00EE3445" w:rsidRDefault="00EE3445" w:rsidP="00EE3445">
      <w:pPr>
        <w:pStyle w:val="a"/>
      </w:pPr>
      <w:proofErr w:type="gramStart"/>
      <w:r w:rsidRPr="00EE3445">
        <w:t>wait</w:t>
      </w:r>
      <w:proofErr w:type="gramEnd"/>
      <w:r w:rsidRPr="00EE3445">
        <w:t xml:space="preserve"> </w:t>
      </w:r>
      <w:proofErr w:type="spellStart"/>
      <w:r w:rsidRPr="00EE3445">
        <w:t>wait</w:t>
      </w:r>
      <w:proofErr w:type="spellEnd"/>
      <w:r w:rsidRPr="00EE3445">
        <w:t xml:space="preserve"> </w:t>
      </w:r>
      <w:proofErr w:type="spellStart"/>
      <w:r w:rsidRPr="00EE3445">
        <w:t>wait</w:t>
      </w:r>
      <w:proofErr w:type="spellEnd"/>
    </w:p>
    <w:p w14:paraId="435A772B" w14:textId="3D3EE728" w:rsidR="00EE3445" w:rsidRDefault="00EE3445" w:rsidP="00EE3445">
      <w:pPr>
        <w:pStyle w:val="a"/>
      </w:pPr>
      <w:r w:rsidRPr="00EE3445">
        <w:rPr>
          <w:lang w:val="ru-RU"/>
        </w:rPr>
        <w:t>okay stop</w:t>
      </w:r>
    </w:p>
    <w:p w14:paraId="53A1C839" w14:textId="41C7E317" w:rsidR="00EE3445" w:rsidRDefault="00EE3445" w:rsidP="00EE3445">
      <w:pPr>
        <w:ind w:left="709" w:firstLine="0"/>
      </w:pPr>
      <w:r>
        <w:t>Выходной файл:</w:t>
      </w:r>
    </w:p>
    <w:p w14:paraId="68E08528" w14:textId="77777777" w:rsidR="00EE3445" w:rsidRPr="00EE3445" w:rsidRDefault="00EE3445" w:rsidP="00EE3445">
      <w:pPr>
        <w:pStyle w:val="a"/>
      </w:pPr>
      <w:r w:rsidRPr="00EE3445">
        <w:t>target value: "okay wow"</w:t>
      </w:r>
    </w:p>
    <w:p w14:paraId="08612BB2" w14:textId="77777777" w:rsidR="00EE3445" w:rsidRPr="00EE3445" w:rsidRDefault="00EE3445" w:rsidP="00EE3445">
      <w:pPr>
        <w:pStyle w:val="a"/>
      </w:pPr>
    </w:p>
    <w:p w14:paraId="12D60F2D" w14:textId="77777777" w:rsidR="00EE3445" w:rsidRPr="00EE3445" w:rsidRDefault="00EE3445" w:rsidP="00EE3445">
      <w:pPr>
        <w:pStyle w:val="a"/>
      </w:pPr>
      <w:r w:rsidRPr="00EE3445">
        <w:t>file data:</w:t>
      </w:r>
    </w:p>
    <w:p w14:paraId="3910FE13" w14:textId="77777777" w:rsidR="00EE3445" w:rsidRPr="00EE3445" w:rsidRDefault="00EE3445" w:rsidP="00EE3445">
      <w:pPr>
        <w:pStyle w:val="a"/>
      </w:pPr>
    </w:p>
    <w:p w14:paraId="5BEFF8BD" w14:textId="77777777" w:rsidR="00EE3445" w:rsidRPr="00EE3445" w:rsidRDefault="00EE3445" w:rsidP="00EE3445">
      <w:pPr>
        <w:pStyle w:val="a"/>
      </w:pPr>
      <w:r w:rsidRPr="00EE3445">
        <w:t xml:space="preserve">-&gt; </w:t>
      </w:r>
      <w:proofErr w:type="spellStart"/>
      <w:r w:rsidRPr="00EE3445">
        <w:t>dont</w:t>
      </w:r>
      <w:proofErr w:type="spellEnd"/>
      <w:r w:rsidRPr="00EE3445">
        <w:t xml:space="preserve"> read</w:t>
      </w:r>
    </w:p>
    <w:p w14:paraId="202662B3" w14:textId="77777777" w:rsidR="00EE3445" w:rsidRPr="00EE3445" w:rsidRDefault="00EE3445" w:rsidP="00EE3445">
      <w:pPr>
        <w:pStyle w:val="a"/>
      </w:pPr>
      <w:r w:rsidRPr="00EE3445">
        <w:t>-&gt; this text</w:t>
      </w:r>
    </w:p>
    <w:p w14:paraId="7BA5200D" w14:textId="77777777" w:rsidR="00EE3445" w:rsidRPr="00EE3445" w:rsidRDefault="00EE3445" w:rsidP="00EE3445">
      <w:pPr>
        <w:pStyle w:val="a"/>
      </w:pPr>
      <w:r w:rsidRPr="00EE3445">
        <w:t xml:space="preserve">-&gt; or </w:t>
      </w:r>
      <w:proofErr w:type="gramStart"/>
      <w:r w:rsidRPr="00EE3445">
        <w:t>actually you</w:t>
      </w:r>
      <w:proofErr w:type="gramEnd"/>
      <w:r w:rsidRPr="00EE3445">
        <w:t xml:space="preserve"> can try</w:t>
      </w:r>
    </w:p>
    <w:p w14:paraId="08CB8751" w14:textId="77777777" w:rsidR="00EE3445" w:rsidRPr="00EE3445" w:rsidRDefault="00EE3445" w:rsidP="00EE3445">
      <w:pPr>
        <w:pStyle w:val="a"/>
      </w:pPr>
      <w:r w:rsidRPr="00EE3445">
        <w:t>-&gt; okay wow</w:t>
      </w:r>
    </w:p>
    <w:p w14:paraId="0312D3D2" w14:textId="77777777" w:rsidR="00EE3445" w:rsidRPr="00EE3445" w:rsidRDefault="00EE3445" w:rsidP="00EE3445">
      <w:pPr>
        <w:pStyle w:val="a"/>
      </w:pPr>
      <w:r w:rsidRPr="00EE3445">
        <w:t>-&gt; you did it</w:t>
      </w:r>
    </w:p>
    <w:p w14:paraId="0454C4E8" w14:textId="77777777" w:rsidR="00EE3445" w:rsidRPr="00EE3445" w:rsidRDefault="00EE3445" w:rsidP="00EE3445">
      <w:pPr>
        <w:pStyle w:val="a"/>
      </w:pPr>
      <w:r w:rsidRPr="00EE3445">
        <w:t>-&gt; okay wow</w:t>
      </w:r>
    </w:p>
    <w:p w14:paraId="4312B2CD" w14:textId="77777777" w:rsidR="00EE3445" w:rsidRPr="00EE3445" w:rsidRDefault="00EE3445" w:rsidP="00EE3445">
      <w:pPr>
        <w:pStyle w:val="a"/>
      </w:pPr>
      <w:r w:rsidRPr="00EE3445">
        <w:t xml:space="preserve">-&gt; </w:t>
      </w:r>
    </w:p>
    <w:p w14:paraId="3F624DFC" w14:textId="77777777" w:rsidR="00EE3445" w:rsidRPr="00EE3445" w:rsidRDefault="00EE3445" w:rsidP="00EE3445">
      <w:pPr>
        <w:pStyle w:val="a"/>
      </w:pPr>
      <w:r w:rsidRPr="00EE3445">
        <w:t>-</w:t>
      </w:r>
      <w:proofErr w:type="gramStart"/>
      <w:r w:rsidRPr="00EE3445">
        <w:t>&gt; wait</w:t>
      </w:r>
      <w:proofErr w:type="gramEnd"/>
      <w:r w:rsidRPr="00EE3445">
        <w:t xml:space="preserve"> </w:t>
      </w:r>
      <w:proofErr w:type="spellStart"/>
      <w:r w:rsidRPr="00EE3445">
        <w:t>wait</w:t>
      </w:r>
      <w:proofErr w:type="spellEnd"/>
      <w:r w:rsidRPr="00EE3445">
        <w:t xml:space="preserve"> </w:t>
      </w:r>
      <w:proofErr w:type="spellStart"/>
      <w:r w:rsidRPr="00EE3445">
        <w:t>wait</w:t>
      </w:r>
      <w:proofErr w:type="spellEnd"/>
    </w:p>
    <w:p w14:paraId="3956A034" w14:textId="77777777" w:rsidR="00EE3445" w:rsidRPr="00EE3445" w:rsidRDefault="00EE3445" w:rsidP="00EE3445">
      <w:pPr>
        <w:pStyle w:val="a"/>
      </w:pPr>
      <w:r w:rsidRPr="00EE3445">
        <w:t>-&gt; okay stop</w:t>
      </w:r>
    </w:p>
    <w:p w14:paraId="4B4CB4B2" w14:textId="77777777" w:rsidR="00EE3445" w:rsidRPr="00EE3445" w:rsidRDefault="00EE3445" w:rsidP="00EE3445">
      <w:pPr>
        <w:pStyle w:val="a"/>
      </w:pPr>
    </w:p>
    <w:p w14:paraId="58BCE748" w14:textId="77777777" w:rsidR="00EE3445" w:rsidRPr="00EE3445" w:rsidRDefault="00EE3445" w:rsidP="00EE3445">
      <w:pPr>
        <w:pStyle w:val="a"/>
      </w:pPr>
      <w:r w:rsidRPr="00EE3445">
        <w:t xml:space="preserve">number of </w:t>
      </w:r>
      <w:proofErr w:type="spellStart"/>
      <w:r w:rsidRPr="00EE3445">
        <w:t>readed</w:t>
      </w:r>
      <w:proofErr w:type="spellEnd"/>
      <w:r w:rsidRPr="00EE3445">
        <w:t xml:space="preserve"> lines: 9</w:t>
      </w:r>
    </w:p>
    <w:p w14:paraId="62018E18" w14:textId="77777777" w:rsidR="00EE3445" w:rsidRPr="00EE3445" w:rsidRDefault="00EE3445" w:rsidP="00EE3445">
      <w:pPr>
        <w:pStyle w:val="a"/>
      </w:pPr>
      <w:r w:rsidRPr="00EE3445">
        <w:t>marker not found</w:t>
      </w:r>
    </w:p>
    <w:p w14:paraId="70B51FDC" w14:textId="77777777" w:rsidR="00EE3445" w:rsidRPr="00EE3445" w:rsidRDefault="00EE3445" w:rsidP="00EE3445">
      <w:pPr>
        <w:pStyle w:val="a"/>
      </w:pPr>
    </w:p>
    <w:p w14:paraId="6F941F66" w14:textId="77777777" w:rsidR="00EE3445" w:rsidRPr="00EE3445" w:rsidRDefault="00EE3445" w:rsidP="00EE3445">
      <w:pPr>
        <w:pStyle w:val="a"/>
      </w:pPr>
      <w:r w:rsidRPr="00EE3445">
        <w:t>result of processing:</w:t>
      </w:r>
    </w:p>
    <w:p w14:paraId="20857C39" w14:textId="77777777" w:rsidR="00EE3445" w:rsidRPr="00EE3445" w:rsidRDefault="00EE3445" w:rsidP="00EE3445">
      <w:pPr>
        <w:pStyle w:val="a"/>
      </w:pPr>
    </w:p>
    <w:p w14:paraId="3BFB6D66" w14:textId="77777777" w:rsidR="00EE3445" w:rsidRPr="00EE3445" w:rsidRDefault="00EE3445" w:rsidP="00EE3445">
      <w:pPr>
        <w:pStyle w:val="a"/>
      </w:pPr>
      <w:r w:rsidRPr="00EE3445">
        <w:t>contents of the list:</w:t>
      </w:r>
    </w:p>
    <w:p w14:paraId="37A0C1F7" w14:textId="77777777" w:rsidR="00EE3445" w:rsidRPr="00EE3445" w:rsidRDefault="00EE3445" w:rsidP="00EE3445">
      <w:pPr>
        <w:pStyle w:val="a"/>
      </w:pPr>
    </w:p>
    <w:p w14:paraId="2D3DE764" w14:textId="77777777" w:rsidR="00EE3445" w:rsidRPr="00EE3445" w:rsidRDefault="00EE3445" w:rsidP="00EE3445">
      <w:pPr>
        <w:pStyle w:val="a"/>
      </w:pPr>
      <w:r w:rsidRPr="00EE3445">
        <w:t>-&gt;okay wow</w:t>
      </w:r>
    </w:p>
    <w:p w14:paraId="3AE2A5D2" w14:textId="77777777" w:rsidR="00EE3445" w:rsidRPr="00EE3445" w:rsidRDefault="00EE3445" w:rsidP="00EE3445">
      <w:pPr>
        <w:pStyle w:val="a"/>
      </w:pPr>
      <w:r w:rsidRPr="00EE3445">
        <w:t>-&gt;okay wow</w:t>
      </w:r>
    </w:p>
    <w:p w14:paraId="24002F80" w14:textId="77777777" w:rsidR="00EE3445" w:rsidRPr="00EE3445" w:rsidRDefault="00EE3445" w:rsidP="00EE3445">
      <w:pPr>
        <w:pStyle w:val="a"/>
      </w:pPr>
    </w:p>
    <w:p w14:paraId="362AFC8B" w14:textId="77777777" w:rsidR="00EE3445" w:rsidRPr="00EE3445" w:rsidRDefault="00EE3445" w:rsidP="00EE3445">
      <w:pPr>
        <w:pStyle w:val="a"/>
      </w:pPr>
      <w:r w:rsidRPr="00EE3445">
        <w:t>number of elements in the list: 2</w:t>
      </w:r>
    </w:p>
    <w:p w14:paraId="579F7ACF" w14:textId="77777777" w:rsidR="00EE3445" w:rsidRDefault="00EE3445" w:rsidP="00EE3445">
      <w:pPr>
        <w:pStyle w:val="a"/>
      </w:pPr>
    </w:p>
    <w:p w14:paraId="33F33930" w14:textId="5EEE7351" w:rsidR="00EE3445" w:rsidRDefault="00EE3445" w:rsidP="00EE3445">
      <w:pPr>
        <w:pStyle w:val="ListParagraph"/>
        <w:numPr>
          <w:ilvl w:val="0"/>
          <w:numId w:val="17"/>
        </w:numPr>
      </w:pPr>
      <w:r>
        <w:t>Нет заданного значения.</w:t>
      </w:r>
    </w:p>
    <w:p w14:paraId="7096A96B" w14:textId="51AB9B2A" w:rsidR="00EE3445" w:rsidRDefault="00EE3445" w:rsidP="00EE3445">
      <w:pPr>
        <w:ind w:left="709" w:firstLine="0"/>
      </w:pPr>
      <w:r>
        <w:t>Входной файл:</w:t>
      </w:r>
    </w:p>
    <w:p w14:paraId="5B1CB704" w14:textId="77777777" w:rsidR="002D6853" w:rsidRPr="002D6853" w:rsidRDefault="002D6853" w:rsidP="002D6853">
      <w:pPr>
        <w:pStyle w:val="a"/>
      </w:pPr>
      <w:r w:rsidRPr="002D6853">
        <w:t>@</w:t>
      </w:r>
    </w:p>
    <w:p w14:paraId="77A5EA8B" w14:textId="77777777" w:rsidR="002D6853" w:rsidRPr="002D6853" w:rsidRDefault="002D6853" w:rsidP="002D6853">
      <w:pPr>
        <w:pStyle w:val="a"/>
      </w:pPr>
      <w:r w:rsidRPr="002D6853">
        <w:t>okay wow</w:t>
      </w:r>
    </w:p>
    <w:p w14:paraId="3323CB63" w14:textId="77777777" w:rsidR="002D6853" w:rsidRPr="002D6853" w:rsidRDefault="002D6853" w:rsidP="002D6853">
      <w:pPr>
        <w:pStyle w:val="a"/>
      </w:pPr>
      <w:proofErr w:type="spellStart"/>
      <w:r w:rsidRPr="002D6853">
        <w:t>dont</w:t>
      </w:r>
      <w:proofErr w:type="spellEnd"/>
      <w:r w:rsidRPr="002D6853">
        <w:t xml:space="preserve"> read</w:t>
      </w:r>
    </w:p>
    <w:p w14:paraId="7F3E5639" w14:textId="77777777" w:rsidR="002D6853" w:rsidRPr="002D6853" w:rsidRDefault="002D6853" w:rsidP="002D6853">
      <w:pPr>
        <w:pStyle w:val="a"/>
      </w:pPr>
      <w:r w:rsidRPr="002D6853">
        <w:t>this text</w:t>
      </w:r>
    </w:p>
    <w:p w14:paraId="157ED0EE" w14:textId="77777777" w:rsidR="002D6853" w:rsidRPr="002D6853" w:rsidRDefault="002D6853" w:rsidP="002D6853">
      <w:pPr>
        <w:pStyle w:val="a"/>
      </w:pPr>
      <w:proofErr w:type="gramStart"/>
      <w:r w:rsidRPr="002D6853">
        <w:t>or</w:t>
      </w:r>
      <w:proofErr w:type="gramEnd"/>
      <w:r w:rsidRPr="002D6853">
        <w:t xml:space="preserve"> </w:t>
      </w:r>
      <w:proofErr w:type="gramStart"/>
      <w:r w:rsidRPr="002D6853">
        <w:t>actually you</w:t>
      </w:r>
      <w:proofErr w:type="gramEnd"/>
      <w:r w:rsidRPr="002D6853">
        <w:t xml:space="preserve"> can try</w:t>
      </w:r>
    </w:p>
    <w:p w14:paraId="3D21F6A1" w14:textId="77777777" w:rsidR="002D6853" w:rsidRPr="002D6853" w:rsidRDefault="002D6853" w:rsidP="002D6853">
      <w:pPr>
        <w:pStyle w:val="a"/>
      </w:pPr>
    </w:p>
    <w:p w14:paraId="5AFF52DB" w14:textId="77777777" w:rsidR="002D6853" w:rsidRPr="002D6853" w:rsidRDefault="002D6853" w:rsidP="002D6853">
      <w:pPr>
        <w:pStyle w:val="a"/>
      </w:pPr>
      <w:r w:rsidRPr="002D6853">
        <w:t>you did it</w:t>
      </w:r>
    </w:p>
    <w:p w14:paraId="101A89A2" w14:textId="77777777" w:rsidR="002D6853" w:rsidRPr="002D6853" w:rsidRDefault="002D6853" w:rsidP="002D6853">
      <w:pPr>
        <w:pStyle w:val="a"/>
      </w:pPr>
    </w:p>
    <w:p w14:paraId="651EB8CE" w14:textId="77777777" w:rsidR="002D6853" w:rsidRPr="002D6853" w:rsidRDefault="002D6853" w:rsidP="002D6853">
      <w:pPr>
        <w:pStyle w:val="a"/>
      </w:pPr>
      <w:proofErr w:type="gramStart"/>
      <w:r w:rsidRPr="002D6853">
        <w:t xml:space="preserve">wait </w:t>
      </w:r>
      <w:proofErr w:type="spellStart"/>
      <w:r w:rsidRPr="002D6853">
        <w:t>wa@it</w:t>
      </w:r>
      <w:proofErr w:type="spellEnd"/>
      <w:proofErr w:type="gramEnd"/>
      <w:r w:rsidRPr="002D6853">
        <w:t xml:space="preserve"> wait</w:t>
      </w:r>
    </w:p>
    <w:p w14:paraId="13A3770E" w14:textId="66A4B670" w:rsidR="002D6853" w:rsidRPr="002D6853" w:rsidRDefault="002D6853" w:rsidP="002D6853">
      <w:pPr>
        <w:pStyle w:val="a"/>
      </w:pPr>
      <w:proofErr w:type="gramStart"/>
      <w:r w:rsidRPr="002D6853">
        <w:t>okay</w:t>
      </w:r>
      <w:proofErr w:type="gramEnd"/>
      <w:r w:rsidRPr="002D6853">
        <w:t xml:space="preserve"> stop</w:t>
      </w:r>
    </w:p>
    <w:p w14:paraId="314F3361" w14:textId="272DA369" w:rsidR="00EE3445" w:rsidRPr="00DE2A97" w:rsidRDefault="00EE3445" w:rsidP="00EE3445">
      <w:pPr>
        <w:ind w:left="709" w:firstLine="0"/>
        <w:rPr>
          <w:lang w:val="en-US"/>
        </w:rPr>
      </w:pPr>
      <w:r>
        <w:t>Выходной</w:t>
      </w:r>
      <w:r w:rsidRPr="00DE2A97">
        <w:rPr>
          <w:lang w:val="en-US"/>
        </w:rPr>
        <w:t xml:space="preserve"> </w:t>
      </w:r>
      <w:r>
        <w:t>файл</w:t>
      </w:r>
      <w:r w:rsidRPr="00DE2A97">
        <w:rPr>
          <w:lang w:val="en-US"/>
        </w:rPr>
        <w:t>:</w:t>
      </w:r>
    </w:p>
    <w:p w14:paraId="703FEDA5" w14:textId="77777777" w:rsidR="002D6853" w:rsidRPr="002D6853" w:rsidRDefault="002D6853" w:rsidP="002D6853">
      <w:pPr>
        <w:pStyle w:val="a"/>
      </w:pPr>
      <w:r w:rsidRPr="002D6853">
        <w:t>target value: "okay wow"</w:t>
      </w:r>
    </w:p>
    <w:p w14:paraId="5F8CD324" w14:textId="77777777" w:rsidR="002D6853" w:rsidRPr="002D6853" w:rsidRDefault="002D6853" w:rsidP="002D6853">
      <w:pPr>
        <w:pStyle w:val="a"/>
      </w:pPr>
    </w:p>
    <w:p w14:paraId="388D0430" w14:textId="77777777" w:rsidR="002D6853" w:rsidRPr="002D6853" w:rsidRDefault="002D6853" w:rsidP="002D6853">
      <w:pPr>
        <w:pStyle w:val="a"/>
      </w:pPr>
      <w:r w:rsidRPr="002D6853">
        <w:t>file data:</w:t>
      </w:r>
    </w:p>
    <w:p w14:paraId="14E685CC" w14:textId="77777777" w:rsidR="002D6853" w:rsidRPr="002D6853" w:rsidRDefault="002D6853" w:rsidP="002D6853">
      <w:pPr>
        <w:pStyle w:val="a"/>
      </w:pPr>
    </w:p>
    <w:p w14:paraId="6AA7AD36" w14:textId="77777777" w:rsidR="002D6853" w:rsidRPr="002D6853" w:rsidRDefault="002D6853" w:rsidP="002D6853">
      <w:pPr>
        <w:pStyle w:val="a"/>
      </w:pPr>
      <w:r w:rsidRPr="002D6853">
        <w:t xml:space="preserve">-&gt; </w:t>
      </w:r>
      <w:proofErr w:type="spellStart"/>
      <w:r w:rsidRPr="002D6853">
        <w:t>dont</w:t>
      </w:r>
      <w:proofErr w:type="spellEnd"/>
      <w:r w:rsidRPr="002D6853">
        <w:t xml:space="preserve"> read</w:t>
      </w:r>
    </w:p>
    <w:p w14:paraId="3DACE31C" w14:textId="77777777" w:rsidR="002D6853" w:rsidRPr="002D6853" w:rsidRDefault="002D6853" w:rsidP="002D6853">
      <w:pPr>
        <w:pStyle w:val="a"/>
      </w:pPr>
      <w:r w:rsidRPr="002D6853">
        <w:t>-&gt; this text</w:t>
      </w:r>
    </w:p>
    <w:p w14:paraId="2C9171A1" w14:textId="77777777" w:rsidR="002D6853" w:rsidRPr="002D6853" w:rsidRDefault="002D6853" w:rsidP="002D6853">
      <w:pPr>
        <w:pStyle w:val="a"/>
      </w:pPr>
      <w:r w:rsidRPr="002D6853">
        <w:t xml:space="preserve">-&gt; or </w:t>
      </w:r>
      <w:proofErr w:type="gramStart"/>
      <w:r w:rsidRPr="002D6853">
        <w:t>actually you</w:t>
      </w:r>
      <w:proofErr w:type="gramEnd"/>
      <w:r w:rsidRPr="002D6853">
        <w:t xml:space="preserve"> can try</w:t>
      </w:r>
    </w:p>
    <w:p w14:paraId="62C0F9C3" w14:textId="77777777" w:rsidR="002D6853" w:rsidRPr="002D6853" w:rsidRDefault="002D6853" w:rsidP="002D6853">
      <w:pPr>
        <w:pStyle w:val="a"/>
      </w:pPr>
      <w:r w:rsidRPr="002D6853">
        <w:t xml:space="preserve">-&gt; </w:t>
      </w:r>
    </w:p>
    <w:p w14:paraId="203AAA99" w14:textId="77777777" w:rsidR="002D6853" w:rsidRPr="002D6853" w:rsidRDefault="002D6853" w:rsidP="002D6853">
      <w:pPr>
        <w:pStyle w:val="a"/>
      </w:pPr>
      <w:r w:rsidRPr="002D6853">
        <w:t>-&gt; you did it</w:t>
      </w:r>
    </w:p>
    <w:p w14:paraId="05AF739F" w14:textId="77777777" w:rsidR="002D6853" w:rsidRPr="002D6853" w:rsidRDefault="002D6853" w:rsidP="002D6853">
      <w:pPr>
        <w:pStyle w:val="a"/>
      </w:pPr>
      <w:r w:rsidRPr="002D6853">
        <w:t xml:space="preserve">-&gt; </w:t>
      </w:r>
    </w:p>
    <w:p w14:paraId="36F34B8A" w14:textId="77777777" w:rsidR="002D6853" w:rsidRPr="002D6853" w:rsidRDefault="002D6853" w:rsidP="002D6853">
      <w:pPr>
        <w:pStyle w:val="a"/>
      </w:pPr>
      <w:r w:rsidRPr="002D6853">
        <w:t xml:space="preserve">-&gt; wait </w:t>
      </w:r>
      <w:proofErr w:type="spellStart"/>
      <w:r w:rsidRPr="002D6853">
        <w:t>wa</w:t>
      </w:r>
      <w:proofErr w:type="spellEnd"/>
    </w:p>
    <w:p w14:paraId="2EA5D07D" w14:textId="77777777" w:rsidR="002D6853" w:rsidRPr="002D6853" w:rsidRDefault="002D6853" w:rsidP="002D6853">
      <w:pPr>
        <w:pStyle w:val="a"/>
      </w:pPr>
    </w:p>
    <w:p w14:paraId="2A3C1FB5" w14:textId="77777777" w:rsidR="002D6853" w:rsidRPr="002D6853" w:rsidRDefault="002D6853" w:rsidP="002D6853">
      <w:pPr>
        <w:pStyle w:val="a"/>
      </w:pPr>
      <w:r w:rsidRPr="002D6853">
        <w:lastRenderedPageBreak/>
        <w:t xml:space="preserve">number of </w:t>
      </w:r>
      <w:proofErr w:type="spellStart"/>
      <w:r w:rsidRPr="002D6853">
        <w:t>readed</w:t>
      </w:r>
      <w:proofErr w:type="spellEnd"/>
      <w:r w:rsidRPr="002D6853">
        <w:t xml:space="preserve"> lines: 7</w:t>
      </w:r>
    </w:p>
    <w:p w14:paraId="5F99237E" w14:textId="77777777" w:rsidR="002D6853" w:rsidRPr="002D6853" w:rsidRDefault="002D6853" w:rsidP="002D6853">
      <w:pPr>
        <w:pStyle w:val="a"/>
      </w:pPr>
    </w:p>
    <w:p w14:paraId="10F37038" w14:textId="77777777" w:rsidR="002D6853" w:rsidRPr="002D6853" w:rsidRDefault="002D6853" w:rsidP="002D6853">
      <w:pPr>
        <w:pStyle w:val="a"/>
      </w:pPr>
      <w:r w:rsidRPr="002D6853">
        <w:t>result of processing:</w:t>
      </w:r>
    </w:p>
    <w:p w14:paraId="6624C6D8" w14:textId="77777777" w:rsidR="002D6853" w:rsidRPr="002D6853" w:rsidRDefault="002D6853" w:rsidP="002D6853">
      <w:pPr>
        <w:pStyle w:val="a"/>
      </w:pPr>
    </w:p>
    <w:p w14:paraId="2BED36A5" w14:textId="77777777" w:rsidR="002D6853" w:rsidRPr="002D6853" w:rsidRDefault="002D6853" w:rsidP="002D6853">
      <w:pPr>
        <w:pStyle w:val="a"/>
      </w:pPr>
      <w:r w:rsidRPr="002D6853">
        <w:t>contents of the list:</w:t>
      </w:r>
    </w:p>
    <w:p w14:paraId="46561A2E" w14:textId="77777777" w:rsidR="002D6853" w:rsidRPr="002D6853" w:rsidRDefault="002D6853" w:rsidP="002D6853">
      <w:pPr>
        <w:pStyle w:val="a"/>
      </w:pPr>
    </w:p>
    <w:p w14:paraId="70372010" w14:textId="77777777" w:rsidR="002D6853" w:rsidRPr="002D6853" w:rsidRDefault="002D6853" w:rsidP="002D6853">
      <w:pPr>
        <w:pStyle w:val="a"/>
      </w:pPr>
    </w:p>
    <w:p w14:paraId="0DD5FF59" w14:textId="77777777" w:rsidR="002D6853" w:rsidRPr="002D6853" w:rsidRDefault="002D6853" w:rsidP="002D6853">
      <w:pPr>
        <w:pStyle w:val="a"/>
      </w:pPr>
      <w:r w:rsidRPr="002D6853">
        <w:t>number of elements in the list: 0</w:t>
      </w:r>
    </w:p>
    <w:p w14:paraId="65E39BD9" w14:textId="77777777" w:rsidR="002D6853" w:rsidRDefault="002D6853" w:rsidP="002D6853">
      <w:pPr>
        <w:pStyle w:val="a"/>
      </w:pPr>
    </w:p>
    <w:p w14:paraId="37AD5F9B" w14:textId="7C0CB752" w:rsidR="00EE3445" w:rsidRDefault="002D6853" w:rsidP="00EE3445">
      <w:pPr>
        <w:pStyle w:val="ListParagraph"/>
        <w:numPr>
          <w:ilvl w:val="0"/>
          <w:numId w:val="17"/>
        </w:numPr>
      </w:pPr>
      <w:r>
        <w:t>Есть</w:t>
      </w:r>
      <w:r w:rsidR="00EE3445">
        <w:t xml:space="preserve"> маркер.</w:t>
      </w:r>
    </w:p>
    <w:p w14:paraId="7CDA1B40" w14:textId="5BC3D667" w:rsidR="00EE3445" w:rsidRDefault="00EE3445" w:rsidP="00EE3445">
      <w:pPr>
        <w:ind w:left="709" w:firstLine="0"/>
      </w:pPr>
      <w:r>
        <w:t>Входной файл:</w:t>
      </w:r>
    </w:p>
    <w:p w14:paraId="5154D569" w14:textId="77777777" w:rsidR="002D6853" w:rsidRPr="002D6853" w:rsidRDefault="002D6853" w:rsidP="002D6853">
      <w:pPr>
        <w:pStyle w:val="a"/>
      </w:pPr>
      <w:r w:rsidRPr="002D6853">
        <w:t>@</w:t>
      </w:r>
    </w:p>
    <w:p w14:paraId="3E8BFBC8" w14:textId="77777777" w:rsidR="002D6853" w:rsidRPr="002D6853" w:rsidRDefault="002D6853" w:rsidP="002D6853">
      <w:pPr>
        <w:pStyle w:val="a"/>
      </w:pPr>
      <w:r w:rsidRPr="002D6853">
        <w:t>okay wow</w:t>
      </w:r>
    </w:p>
    <w:p w14:paraId="1B46EAF2" w14:textId="77777777" w:rsidR="002D6853" w:rsidRPr="002D6853" w:rsidRDefault="002D6853" w:rsidP="002D6853">
      <w:pPr>
        <w:pStyle w:val="a"/>
      </w:pPr>
      <w:proofErr w:type="spellStart"/>
      <w:r w:rsidRPr="002D6853">
        <w:t>dont</w:t>
      </w:r>
      <w:proofErr w:type="spellEnd"/>
      <w:r w:rsidRPr="002D6853">
        <w:t xml:space="preserve"> read</w:t>
      </w:r>
    </w:p>
    <w:p w14:paraId="0AAFFDBD" w14:textId="77777777" w:rsidR="002D6853" w:rsidRPr="002D6853" w:rsidRDefault="002D6853" w:rsidP="002D6853">
      <w:pPr>
        <w:pStyle w:val="a"/>
      </w:pPr>
      <w:r w:rsidRPr="002D6853">
        <w:t>this text</w:t>
      </w:r>
    </w:p>
    <w:p w14:paraId="1CA5FB80" w14:textId="77777777" w:rsidR="002D6853" w:rsidRPr="002D6853" w:rsidRDefault="002D6853" w:rsidP="002D6853">
      <w:pPr>
        <w:pStyle w:val="a"/>
      </w:pPr>
      <w:proofErr w:type="gramStart"/>
      <w:r w:rsidRPr="002D6853">
        <w:t>or</w:t>
      </w:r>
      <w:proofErr w:type="gramEnd"/>
      <w:r w:rsidRPr="002D6853">
        <w:t xml:space="preserve"> </w:t>
      </w:r>
      <w:proofErr w:type="gramStart"/>
      <w:r w:rsidRPr="002D6853">
        <w:t>actually you</w:t>
      </w:r>
      <w:proofErr w:type="gramEnd"/>
      <w:r w:rsidRPr="002D6853">
        <w:t xml:space="preserve"> can try</w:t>
      </w:r>
    </w:p>
    <w:p w14:paraId="26AE2E0D" w14:textId="77777777" w:rsidR="002D6853" w:rsidRPr="002D6853" w:rsidRDefault="002D6853" w:rsidP="002D6853">
      <w:pPr>
        <w:pStyle w:val="a"/>
      </w:pPr>
      <w:r w:rsidRPr="002D6853">
        <w:t>okay wow</w:t>
      </w:r>
    </w:p>
    <w:p w14:paraId="03296651" w14:textId="77777777" w:rsidR="002D6853" w:rsidRPr="002D6853" w:rsidRDefault="002D6853" w:rsidP="002D6853">
      <w:pPr>
        <w:pStyle w:val="a"/>
      </w:pPr>
      <w:r w:rsidRPr="002D6853">
        <w:t>you did it</w:t>
      </w:r>
    </w:p>
    <w:p w14:paraId="6646F0BD" w14:textId="77777777" w:rsidR="002D6853" w:rsidRPr="002D6853" w:rsidRDefault="002D6853" w:rsidP="002D6853">
      <w:pPr>
        <w:pStyle w:val="a"/>
      </w:pPr>
      <w:r w:rsidRPr="002D6853">
        <w:t>okay wow</w:t>
      </w:r>
    </w:p>
    <w:p w14:paraId="4A8E6F29" w14:textId="77777777" w:rsidR="002D6853" w:rsidRPr="002D6853" w:rsidRDefault="002D6853" w:rsidP="002D6853">
      <w:pPr>
        <w:pStyle w:val="a"/>
      </w:pPr>
    </w:p>
    <w:p w14:paraId="554B42F9" w14:textId="77777777" w:rsidR="002D6853" w:rsidRPr="002D6853" w:rsidRDefault="002D6853" w:rsidP="002D6853">
      <w:pPr>
        <w:pStyle w:val="a"/>
      </w:pPr>
      <w:proofErr w:type="gramStart"/>
      <w:r w:rsidRPr="002D6853">
        <w:t xml:space="preserve">wait </w:t>
      </w:r>
      <w:proofErr w:type="spellStart"/>
      <w:r w:rsidRPr="002D6853">
        <w:t>wa@it</w:t>
      </w:r>
      <w:proofErr w:type="spellEnd"/>
      <w:proofErr w:type="gramEnd"/>
      <w:r w:rsidRPr="002D6853">
        <w:t xml:space="preserve"> wait</w:t>
      </w:r>
    </w:p>
    <w:p w14:paraId="02E53D57" w14:textId="43552472" w:rsidR="002D6853" w:rsidRPr="002D6853" w:rsidRDefault="002D6853" w:rsidP="002D6853">
      <w:pPr>
        <w:pStyle w:val="a"/>
        <w:rPr>
          <w:lang w:val="ru-RU"/>
        </w:rPr>
      </w:pPr>
      <w:r w:rsidRPr="002D6853">
        <w:rPr>
          <w:lang w:val="ru-RU"/>
        </w:rPr>
        <w:t>okay stop</w:t>
      </w:r>
    </w:p>
    <w:p w14:paraId="5BFA00F3" w14:textId="34572335" w:rsidR="00EE3445" w:rsidRDefault="00EE3445" w:rsidP="00EE3445">
      <w:pPr>
        <w:ind w:left="709" w:firstLine="0"/>
      </w:pPr>
      <w:r>
        <w:t>Выхолной файл:</w:t>
      </w:r>
    </w:p>
    <w:p w14:paraId="65A29643" w14:textId="77777777" w:rsidR="002D6853" w:rsidRPr="002D6853" w:rsidRDefault="002D6853" w:rsidP="002D6853">
      <w:pPr>
        <w:pStyle w:val="a"/>
      </w:pPr>
      <w:r w:rsidRPr="002D6853">
        <w:t>target value: "okay wow"</w:t>
      </w:r>
    </w:p>
    <w:p w14:paraId="296B80D4" w14:textId="77777777" w:rsidR="002D6853" w:rsidRPr="002D6853" w:rsidRDefault="002D6853" w:rsidP="002D6853">
      <w:pPr>
        <w:pStyle w:val="a"/>
      </w:pPr>
    </w:p>
    <w:p w14:paraId="1C39FB7E" w14:textId="77777777" w:rsidR="002D6853" w:rsidRPr="002D6853" w:rsidRDefault="002D6853" w:rsidP="002D6853">
      <w:pPr>
        <w:pStyle w:val="a"/>
      </w:pPr>
      <w:r w:rsidRPr="002D6853">
        <w:t>file data:</w:t>
      </w:r>
    </w:p>
    <w:p w14:paraId="7771C645" w14:textId="77777777" w:rsidR="002D6853" w:rsidRPr="002D6853" w:rsidRDefault="002D6853" w:rsidP="002D6853">
      <w:pPr>
        <w:pStyle w:val="a"/>
      </w:pPr>
    </w:p>
    <w:p w14:paraId="62D0396E" w14:textId="77777777" w:rsidR="002D6853" w:rsidRPr="002D6853" w:rsidRDefault="002D6853" w:rsidP="002D6853">
      <w:pPr>
        <w:pStyle w:val="a"/>
      </w:pPr>
      <w:r w:rsidRPr="002D6853">
        <w:t xml:space="preserve">-&gt; </w:t>
      </w:r>
      <w:proofErr w:type="spellStart"/>
      <w:r w:rsidRPr="002D6853">
        <w:t>dont</w:t>
      </w:r>
      <w:proofErr w:type="spellEnd"/>
      <w:r w:rsidRPr="002D6853">
        <w:t xml:space="preserve"> read</w:t>
      </w:r>
    </w:p>
    <w:p w14:paraId="69380E3F" w14:textId="77777777" w:rsidR="002D6853" w:rsidRPr="002D6853" w:rsidRDefault="002D6853" w:rsidP="002D6853">
      <w:pPr>
        <w:pStyle w:val="a"/>
      </w:pPr>
      <w:r w:rsidRPr="002D6853">
        <w:t>-&gt; this text</w:t>
      </w:r>
    </w:p>
    <w:p w14:paraId="26876633" w14:textId="77777777" w:rsidR="002D6853" w:rsidRPr="002D6853" w:rsidRDefault="002D6853" w:rsidP="002D6853">
      <w:pPr>
        <w:pStyle w:val="a"/>
      </w:pPr>
      <w:r w:rsidRPr="002D6853">
        <w:t xml:space="preserve">-&gt; or </w:t>
      </w:r>
      <w:proofErr w:type="gramStart"/>
      <w:r w:rsidRPr="002D6853">
        <w:t>actually you</w:t>
      </w:r>
      <w:proofErr w:type="gramEnd"/>
      <w:r w:rsidRPr="002D6853">
        <w:t xml:space="preserve"> can try</w:t>
      </w:r>
    </w:p>
    <w:p w14:paraId="336867CD" w14:textId="77777777" w:rsidR="002D6853" w:rsidRPr="002D6853" w:rsidRDefault="002D6853" w:rsidP="002D6853">
      <w:pPr>
        <w:pStyle w:val="a"/>
      </w:pPr>
      <w:r w:rsidRPr="002D6853">
        <w:t>-&gt; okay wow</w:t>
      </w:r>
    </w:p>
    <w:p w14:paraId="476302EE" w14:textId="77777777" w:rsidR="002D6853" w:rsidRPr="002D6853" w:rsidRDefault="002D6853" w:rsidP="002D6853">
      <w:pPr>
        <w:pStyle w:val="a"/>
      </w:pPr>
      <w:r w:rsidRPr="002D6853">
        <w:t>-&gt; you did it</w:t>
      </w:r>
    </w:p>
    <w:p w14:paraId="3C744E09" w14:textId="77777777" w:rsidR="002D6853" w:rsidRPr="002D6853" w:rsidRDefault="002D6853" w:rsidP="002D6853">
      <w:pPr>
        <w:pStyle w:val="a"/>
      </w:pPr>
      <w:r w:rsidRPr="002D6853">
        <w:t>-&gt; okay wow</w:t>
      </w:r>
    </w:p>
    <w:p w14:paraId="54E2867C" w14:textId="77777777" w:rsidR="002D6853" w:rsidRPr="002D6853" w:rsidRDefault="002D6853" w:rsidP="002D6853">
      <w:pPr>
        <w:pStyle w:val="a"/>
      </w:pPr>
      <w:r w:rsidRPr="002D6853">
        <w:t xml:space="preserve">-&gt; </w:t>
      </w:r>
    </w:p>
    <w:p w14:paraId="114E2D60" w14:textId="77777777" w:rsidR="002D6853" w:rsidRPr="002D6853" w:rsidRDefault="002D6853" w:rsidP="002D6853">
      <w:pPr>
        <w:pStyle w:val="a"/>
      </w:pPr>
      <w:r w:rsidRPr="002D6853">
        <w:t xml:space="preserve">-&gt; wait </w:t>
      </w:r>
      <w:proofErr w:type="spellStart"/>
      <w:r w:rsidRPr="002D6853">
        <w:t>wa</w:t>
      </w:r>
      <w:proofErr w:type="spellEnd"/>
    </w:p>
    <w:p w14:paraId="7F2F65AE" w14:textId="77777777" w:rsidR="002D6853" w:rsidRPr="002D6853" w:rsidRDefault="002D6853" w:rsidP="002D6853">
      <w:pPr>
        <w:pStyle w:val="a"/>
      </w:pPr>
    </w:p>
    <w:p w14:paraId="585CD20D" w14:textId="77777777" w:rsidR="002D6853" w:rsidRPr="002D6853" w:rsidRDefault="002D6853" w:rsidP="002D6853">
      <w:pPr>
        <w:pStyle w:val="a"/>
      </w:pPr>
      <w:r w:rsidRPr="002D6853">
        <w:t xml:space="preserve">number of </w:t>
      </w:r>
      <w:proofErr w:type="spellStart"/>
      <w:r w:rsidRPr="002D6853">
        <w:t>readed</w:t>
      </w:r>
      <w:proofErr w:type="spellEnd"/>
      <w:r w:rsidRPr="002D6853">
        <w:t xml:space="preserve"> lines: 8</w:t>
      </w:r>
    </w:p>
    <w:p w14:paraId="7BF310B7" w14:textId="77777777" w:rsidR="002D6853" w:rsidRPr="002D6853" w:rsidRDefault="002D6853" w:rsidP="002D6853">
      <w:pPr>
        <w:pStyle w:val="a"/>
      </w:pPr>
    </w:p>
    <w:p w14:paraId="36D52E13" w14:textId="77777777" w:rsidR="002D6853" w:rsidRPr="002D6853" w:rsidRDefault="002D6853" w:rsidP="002D6853">
      <w:pPr>
        <w:pStyle w:val="a"/>
      </w:pPr>
      <w:r w:rsidRPr="002D6853">
        <w:t>result of processing:</w:t>
      </w:r>
    </w:p>
    <w:p w14:paraId="2B555077" w14:textId="77777777" w:rsidR="002D6853" w:rsidRPr="002D6853" w:rsidRDefault="002D6853" w:rsidP="002D6853">
      <w:pPr>
        <w:pStyle w:val="a"/>
      </w:pPr>
    </w:p>
    <w:p w14:paraId="02FCBC9A" w14:textId="77777777" w:rsidR="002D6853" w:rsidRPr="002D6853" w:rsidRDefault="002D6853" w:rsidP="002D6853">
      <w:pPr>
        <w:pStyle w:val="a"/>
      </w:pPr>
      <w:r w:rsidRPr="002D6853">
        <w:t>contents of the list:</w:t>
      </w:r>
    </w:p>
    <w:p w14:paraId="34DC0B7B" w14:textId="77777777" w:rsidR="002D6853" w:rsidRPr="002D6853" w:rsidRDefault="002D6853" w:rsidP="002D6853">
      <w:pPr>
        <w:pStyle w:val="a"/>
      </w:pPr>
    </w:p>
    <w:p w14:paraId="78B1359D" w14:textId="77777777" w:rsidR="002D6853" w:rsidRPr="002D6853" w:rsidRDefault="002D6853" w:rsidP="002D6853">
      <w:pPr>
        <w:pStyle w:val="a"/>
      </w:pPr>
      <w:r w:rsidRPr="002D6853">
        <w:t>-&gt;okay wow</w:t>
      </w:r>
    </w:p>
    <w:p w14:paraId="4162C743" w14:textId="77777777" w:rsidR="002D6853" w:rsidRPr="002D6853" w:rsidRDefault="002D6853" w:rsidP="002D6853">
      <w:pPr>
        <w:pStyle w:val="a"/>
      </w:pPr>
      <w:r w:rsidRPr="002D6853">
        <w:t>-&gt;okay wow</w:t>
      </w:r>
    </w:p>
    <w:p w14:paraId="05833FAB" w14:textId="77777777" w:rsidR="002D6853" w:rsidRPr="002D6853" w:rsidRDefault="002D6853" w:rsidP="002D6853">
      <w:pPr>
        <w:pStyle w:val="a"/>
      </w:pPr>
    </w:p>
    <w:p w14:paraId="172E2CEF" w14:textId="77777777" w:rsidR="002D6853" w:rsidRPr="002D6853" w:rsidRDefault="002D6853" w:rsidP="002D6853">
      <w:pPr>
        <w:pStyle w:val="a"/>
      </w:pPr>
      <w:r w:rsidRPr="002D6853">
        <w:t>number of elements in the list: 2</w:t>
      </w:r>
    </w:p>
    <w:p w14:paraId="113E2D30" w14:textId="77777777" w:rsidR="002D6853" w:rsidRPr="00EE3445" w:rsidRDefault="002D6853" w:rsidP="002D6853">
      <w:pPr>
        <w:pStyle w:val="a"/>
      </w:pPr>
    </w:p>
    <w:p w14:paraId="43CF271B" w14:textId="3CF76D86" w:rsidR="00FB5490" w:rsidRPr="00284DF2" w:rsidRDefault="00FB5490" w:rsidP="008354A9">
      <w:pPr>
        <w:pStyle w:val="Heading1"/>
      </w:pPr>
      <w:bookmarkStart w:id="30" w:name="_Toc177478670"/>
      <w:bookmarkStart w:id="31" w:name="_Toc195548513"/>
      <w:r>
        <w:t>Вывод</w:t>
      </w:r>
      <w:bookmarkEnd w:id="30"/>
      <w:bookmarkEnd w:id="31"/>
    </w:p>
    <w:p w14:paraId="5152666A" w14:textId="385CC459" w:rsidR="00FB5490" w:rsidRPr="00815411" w:rsidRDefault="007A410F" w:rsidP="00FB5490">
      <w:r>
        <w:t xml:space="preserve">Были изучены </w:t>
      </w:r>
      <w:r w:rsidR="00A669BA">
        <w:t xml:space="preserve">дополнительные возможности </w:t>
      </w:r>
      <w:r w:rsidR="009E7ACB">
        <w:t xml:space="preserve">классов </w:t>
      </w:r>
      <w:r w:rsidR="00815411">
        <w:t xml:space="preserve">в языке программирования </w:t>
      </w:r>
      <w:r w:rsidR="00815411">
        <w:rPr>
          <w:lang w:val="en-US"/>
        </w:rPr>
        <w:t>C</w:t>
      </w:r>
      <w:r w:rsidR="00815411" w:rsidRPr="00815411">
        <w:t>++</w:t>
      </w:r>
      <w:r w:rsidR="00815411">
        <w:t xml:space="preserve">, а </w:t>
      </w:r>
      <w:r w:rsidR="00066DEC">
        <w:t xml:space="preserve">также была проведена работа </w:t>
      </w:r>
      <w:r w:rsidR="009E7ACB">
        <w:t>со списками</w:t>
      </w:r>
      <w:r w:rsidR="00066DEC">
        <w:t xml:space="preserve">. </w:t>
      </w:r>
    </w:p>
    <w:sectPr w:rsidR="00FB5490" w:rsidRPr="00815411" w:rsidSect="005F1BA8">
      <w:footerReference w:type="default" r:id="rId9"/>
      <w:footerReference w:type="first" r:id="rId10"/>
      <w:type w:val="continuous"/>
      <w:pgSz w:w="11906" w:h="16838"/>
      <w:pgMar w:top="851" w:right="79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3187C4" w14:textId="77777777" w:rsidR="00CB7DFC" w:rsidRDefault="00CB7DFC" w:rsidP="00F70940">
      <w:r>
        <w:separator/>
      </w:r>
    </w:p>
  </w:endnote>
  <w:endnote w:type="continuationSeparator" w:id="0">
    <w:p w14:paraId="4BE82882" w14:textId="77777777" w:rsidR="00CB7DFC" w:rsidRDefault="00CB7DFC" w:rsidP="00F70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08028591"/>
      <w:docPartObj>
        <w:docPartGallery w:val="Page Numbers (Bottom of Page)"/>
        <w:docPartUnique/>
      </w:docPartObj>
    </w:sdtPr>
    <w:sdtContent>
      <w:p w14:paraId="11B2E3AE" w14:textId="59FB43D1" w:rsidR="00F70940" w:rsidRDefault="00F70940" w:rsidP="00F70940">
        <w:pPr>
          <w:pStyle w:val="Footer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F7464" w14:textId="0C836CA6" w:rsidR="0071571C" w:rsidRPr="0071571C" w:rsidRDefault="0071571C" w:rsidP="0071571C">
    <w:pPr>
      <w:pStyle w:val="Footer"/>
      <w:spacing w:line="360" w:lineRule="auto"/>
      <w:ind w:firstLine="0"/>
      <w:jc w:val="center"/>
      <w:rPr>
        <w:sz w:val="28"/>
        <w:szCs w:val="28"/>
      </w:rPr>
    </w:pPr>
    <w:r w:rsidRPr="0071571C">
      <w:rPr>
        <w:sz w:val="28"/>
        <w:szCs w:val="28"/>
      </w:rPr>
      <w:t>Санкт-Петербург</w:t>
    </w:r>
  </w:p>
  <w:p w14:paraId="7B5AE8A2" w14:textId="75AFBA82" w:rsidR="0071571C" w:rsidRPr="0071571C" w:rsidRDefault="0071571C" w:rsidP="0071571C">
    <w:pPr>
      <w:pStyle w:val="Footer"/>
      <w:spacing w:line="360" w:lineRule="auto"/>
      <w:ind w:firstLine="0"/>
      <w:jc w:val="center"/>
      <w:rPr>
        <w:sz w:val="28"/>
        <w:szCs w:val="28"/>
      </w:rPr>
    </w:pPr>
    <w:r w:rsidRPr="0071571C">
      <w:rPr>
        <w:sz w:val="28"/>
        <w:szCs w:val="28"/>
      </w:rPr>
      <w:t>202</w:t>
    </w:r>
    <w:r w:rsidR="002051D4">
      <w:rPr>
        <w:sz w:val="28"/>
        <w:szCs w:val="28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5C1D4A" w14:textId="77777777" w:rsidR="00CB7DFC" w:rsidRDefault="00CB7DFC" w:rsidP="00F70940">
      <w:r>
        <w:separator/>
      </w:r>
    </w:p>
  </w:footnote>
  <w:footnote w:type="continuationSeparator" w:id="0">
    <w:p w14:paraId="19F3325C" w14:textId="77777777" w:rsidR="00CB7DFC" w:rsidRDefault="00CB7DFC" w:rsidP="00F709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610224"/>
    <w:multiLevelType w:val="hybridMultilevel"/>
    <w:tmpl w:val="A1F82678"/>
    <w:lvl w:ilvl="0" w:tplc="4FA83EC0">
      <w:start w:val="1"/>
      <w:numFmt w:val="decimal"/>
      <w:lvlText w:val="O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6531CC8"/>
    <w:multiLevelType w:val="hybridMultilevel"/>
    <w:tmpl w:val="F5CAD56A"/>
    <w:lvl w:ilvl="0" w:tplc="78A4B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945C20"/>
    <w:multiLevelType w:val="hybridMultilevel"/>
    <w:tmpl w:val="65C849CA"/>
    <w:lvl w:ilvl="0" w:tplc="D12E64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AFF6E47"/>
    <w:multiLevelType w:val="hybridMultilevel"/>
    <w:tmpl w:val="10ECA538"/>
    <w:lvl w:ilvl="0" w:tplc="09D0BE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4B04057"/>
    <w:multiLevelType w:val="hybridMultilevel"/>
    <w:tmpl w:val="5AC4A1FE"/>
    <w:lvl w:ilvl="0" w:tplc="9B269CA2">
      <w:start w:val="2"/>
      <w:numFmt w:val="bullet"/>
      <w:lvlText w:val=""/>
      <w:lvlJc w:val="left"/>
      <w:pPr>
        <w:ind w:left="1069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660300B"/>
    <w:multiLevelType w:val="hybridMultilevel"/>
    <w:tmpl w:val="C9CE98EA"/>
    <w:lvl w:ilvl="0" w:tplc="9D2084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A5C0956"/>
    <w:multiLevelType w:val="hybridMultilevel"/>
    <w:tmpl w:val="3A647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4A405C"/>
    <w:multiLevelType w:val="hybridMultilevel"/>
    <w:tmpl w:val="C5CE1C34"/>
    <w:lvl w:ilvl="0" w:tplc="EDE619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F9D317B"/>
    <w:multiLevelType w:val="hybridMultilevel"/>
    <w:tmpl w:val="9C944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957FCF"/>
    <w:multiLevelType w:val="hybridMultilevel"/>
    <w:tmpl w:val="8D9C1AEA"/>
    <w:lvl w:ilvl="0" w:tplc="EDE065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0F87888"/>
    <w:multiLevelType w:val="hybridMultilevel"/>
    <w:tmpl w:val="BCEADA36"/>
    <w:lvl w:ilvl="0" w:tplc="10C2289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10C228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26053B"/>
    <w:multiLevelType w:val="hybridMultilevel"/>
    <w:tmpl w:val="FEF0E176"/>
    <w:lvl w:ilvl="0" w:tplc="85EC48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AF941DB"/>
    <w:multiLevelType w:val="hybridMultilevel"/>
    <w:tmpl w:val="B3125A02"/>
    <w:lvl w:ilvl="0" w:tplc="469C1FC2">
      <w:start w:val="7"/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5BD9651B"/>
    <w:multiLevelType w:val="hybridMultilevel"/>
    <w:tmpl w:val="B87CE784"/>
    <w:lvl w:ilvl="0" w:tplc="1D3021B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7A506F"/>
    <w:multiLevelType w:val="hybridMultilevel"/>
    <w:tmpl w:val="E0DA98B6"/>
    <w:lvl w:ilvl="0" w:tplc="4FA83EC0">
      <w:start w:val="1"/>
      <w:numFmt w:val="decimal"/>
      <w:lvlText w:val="O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5B51A2"/>
    <w:multiLevelType w:val="hybridMultilevel"/>
    <w:tmpl w:val="8FA068BA"/>
    <w:lvl w:ilvl="0" w:tplc="EF3C5A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FA86204"/>
    <w:multiLevelType w:val="hybridMultilevel"/>
    <w:tmpl w:val="93B65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2126082">
    <w:abstractNumId w:val="13"/>
  </w:num>
  <w:num w:numId="2" w16cid:durableId="1684934858">
    <w:abstractNumId w:val="4"/>
  </w:num>
  <w:num w:numId="3" w16cid:durableId="684210727">
    <w:abstractNumId w:val="12"/>
  </w:num>
  <w:num w:numId="4" w16cid:durableId="956059444">
    <w:abstractNumId w:val="10"/>
  </w:num>
  <w:num w:numId="5" w16cid:durableId="1664819186">
    <w:abstractNumId w:val="1"/>
  </w:num>
  <w:num w:numId="6" w16cid:durableId="929392549">
    <w:abstractNumId w:val="15"/>
  </w:num>
  <w:num w:numId="7" w16cid:durableId="566696026">
    <w:abstractNumId w:val="7"/>
  </w:num>
  <w:num w:numId="8" w16cid:durableId="1199321420">
    <w:abstractNumId w:val="9"/>
  </w:num>
  <w:num w:numId="9" w16cid:durableId="682780821">
    <w:abstractNumId w:val="2"/>
  </w:num>
  <w:num w:numId="10" w16cid:durableId="1709866645">
    <w:abstractNumId w:val="14"/>
  </w:num>
  <w:num w:numId="11" w16cid:durableId="1092361915">
    <w:abstractNumId w:val="0"/>
  </w:num>
  <w:num w:numId="12" w16cid:durableId="1365515914">
    <w:abstractNumId w:val="5"/>
  </w:num>
  <w:num w:numId="13" w16cid:durableId="1286472951">
    <w:abstractNumId w:val="6"/>
  </w:num>
  <w:num w:numId="14" w16cid:durableId="1091703730">
    <w:abstractNumId w:val="8"/>
  </w:num>
  <w:num w:numId="15" w16cid:durableId="655231448">
    <w:abstractNumId w:val="16"/>
  </w:num>
  <w:num w:numId="16" w16cid:durableId="1158576427">
    <w:abstractNumId w:val="11"/>
  </w:num>
  <w:num w:numId="17" w16cid:durableId="7549362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2E6"/>
    <w:rsid w:val="00000186"/>
    <w:rsid w:val="000001D0"/>
    <w:rsid w:val="00000C0E"/>
    <w:rsid w:val="0000293C"/>
    <w:rsid w:val="0000451D"/>
    <w:rsid w:val="0000687C"/>
    <w:rsid w:val="00006CCC"/>
    <w:rsid w:val="00010BD4"/>
    <w:rsid w:val="0001268A"/>
    <w:rsid w:val="00013982"/>
    <w:rsid w:val="00013D13"/>
    <w:rsid w:val="00014153"/>
    <w:rsid w:val="00014A14"/>
    <w:rsid w:val="0001525A"/>
    <w:rsid w:val="0001637C"/>
    <w:rsid w:val="00020BA8"/>
    <w:rsid w:val="000211C8"/>
    <w:rsid w:val="00021F69"/>
    <w:rsid w:val="00024864"/>
    <w:rsid w:val="00025280"/>
    <w:rsid w:val="000253D3"/>
    <w:rsid w:val="0002611D"/>
    <w:rsid w:val="00027EB4"/>
    <w:rsid w:val="00030125"/>
    <w:rsid w:val="00031F39"/>
    <w:rsid w:val="000328AD"/>
    <w:rsid w:val="00032C67"/>
    <w:rsid w:val="00032DBC"/>
    <w:rsid w:val="00032DCF"/>
    <w:rsid w:val="00035B7C"/>
    <w:rsid w:val="00037917"/>
    <w:rsid w:val="000402EB"/>
    <w:rsid w:val="00041EB0"/>
    <w:rsid w:val="0004392B"/>
    <w:rsid w:val="00044112"/>
    <w:rsid w:val="000444D7"/>
    <w:rsid w:val="00044E00"/>
    <w:rsid w:val="0004702C"/>
    <w:rsid w:val="00047E0A"/>
    <w:rsid w:val="00050DA0"/>
    <w:rsid w:val="000513C8"/>
    <w:rsid w:val="00051BC1"/>
    <w:rsid w:val="000537F8"/>
    <w:rsid w:val="0005402B"/>
    <w:rsid w:val="000540FD"/>
    <w:rsid w:val="00054903"/>
    <w:rsid w:val="00054C24"/>
    <w:rsid w:val="0005643E"/>
    <w:rsid w:val="00057135"/>
    <w:rsid w:val="000604BB"/>
    <w:rsid w:val="00061B61"/>
    <w:rsid w:val="00063C6A"/>
    <w:rsid w:val="000642EA"/>
    <w:rsid w:val="00065F9C"/>
    <w:rsid w:val="0006614C"/>
    <w:rsid w:val="000665C6"/>
    <w:rsid w:val="00066782"/>
    <w:rsid w:val="00066DEC"/>
    <w:rsid w:val="0006799E"/>
    <w:rsid w:val="000759C8"/>
    <w:rsid w:val="00076007"/>
    <w:rsid w:val="0007757E"/>
    <w:rsid w:val="00080BBF"/>
    <w:rsid w:val="000828C5"/>
    <w:rsid w:val="0008430D"/>
    <w:rsid w:val="0008452C"/>
    <w:rsid w:val="000850D0"/>
    <w:rsid w:val="000854FA"/>
    <w:rsid w:val="00086F3D"/>
    <w:rsid w:val="00087113"/>
    <w:rsid w:val="0009062E"/>
    <w:rsid w:val="00090FDB"/>
    <w:rsid w:val="00093D91"/>
    <w:rsid w:val="00094676"/>
    <w:rsid w:val="0009475A"/>
    <w:rsid w:val="00094FCA"/>
    <w:rsid w:val="00096B05"/>
    <w:rsid w:val="000A0845"/>
    <w:rsid w:val="000A203A"/>
    <w:rsid w:val="000A2F9F"/>
    <w:rsid w:val="000A345C"/>
    <w:rsid w:val="000A5452"/>
    <w:rsid w:val="000A708B"/>
    <w:rsid w:val="000A7279"/>
    <w:rsid w:val="000A73BB"/>
    <w:rsid w:val="000B13E1"/>
    <w:rsid w:val="000B282F"/>
    <w:rsid w:val="000B55A0"/>
    <w:rsid w:val="000B64C5"/>
    <w:rsid w:val="000C1AB2"/>
    <w:rsid w:val="000C287F"/>
    <w:rsid w:val="000C3111"/>
    <w:rsid w:val="000C3C1C"/>
    <w:rsid w:val="000C4248"/>
    <w:rsid w:val="000C52A1"/>
    <w:rsid w:val="000C5479"/>
    <w:rsid w:val="000C547B"/>
    <w:rsid w:val="000C6B90"/>
    <w:rsid w:val="000D20CD"/>
    <w:rsid w:val="000D5671"/>
    <w:rsid w:val="000D57B7"/>
    <w:rsid w:val="000D58A8"/>
    <w:rsid w:val="000D6F40"/>
    <w:rsid w:val="000D797A"/>
    <w:rsid w:val="000D79F4"/>
    <w:rsid w:val="000D7A8D"/>
    <w:rsid w:val="000E0642"/>
    <w:rsid w:val="000E1A6E"/>
    <w:rsid w:val="000E2B19"/>
    <w:rsid w:val="000E4DB8"/>
    <w:rsid w:val="000E56F2"/>
    <w:rsid w:val="000E589D"/>
    <w:rsid w:val="000E58F5"/>
    <w:rsid w:val="000E5955"/>
    <w:rsid w:val="000E6FF9"/>
    <w:rsid w:val="000F0E53"/>
    <w:rsid w:val="000F25D0"/>
    <w:rsid w:val="000F3B98"/>
    <w:rsid w:val="000F40A3"/>
    <w:rsid w:val="000F48C8"/>
    <w:rsid w:val="000F4B40"/>
    <w:rsid w:val="000F5269"/>
    <w:rsid w:val="000F5FFB"/>
    <w:rsid w:val="00100D9A"/>
    <w:rsid w:val="00100ECF"/>
    <w:rsid w:val="00102B16"/>
    <w:rsid w:val="00102BEB"/>
    <w:rsid w:val="00102FF7"/>
    <w:rsid w:val="001049C1"/>
    <w:rsid w:val="001067B8"/>
    <w:rsid w:val="0010709D"/>
    <w:rsid w:val="001072C6"/>
    <w:rsid w:val="0011267B"/>
    <w:rsid w:val="001129F6"/>
    <w:rsid w:val="001129FB"/>
    <w:rsid w:val="00113BE3"/>
    <w:rsid w:val="0012033F"/>
    <w:rsid w:val="001207A3"/>
    <w:rsid w:val="00121A64"/>
    <w:rsid w:val="00121BA9"/>
    <w:rsid w:val="00122084"/>
    <w:rsid w:val="0012386A"/>
    <w:rsid w:val="00126986"/>
    <w:rsid w:val="00127677"/>
    <w:rsid w:val="0013076A"/>
    <w:rsid w:val="00130D9C"/>
    <w:rsid w:val="001315DC"/>
    <w:rsid w:val="00131872"/>
    <w:rsid w:val="00131923"/>
    <w:rsid w:val="00132898"/>
    <w:rsid w:val="00132AE8"/>
    <w:rsid w:val="00134471"/>
    <w:rsid w:val="00134D5D"/>
    <w:rsid w:val="001357A9"/>
    <w:rsid w:val="0013591D"/>
    <w:rsid w:val="00137BA5"/>
    <w:rsid w:val="0014046E"/>
    <w:rsid w:val="001428FF"/>
    <w:rsid w:val="00144DDD"/>
    <w:rsid w:val="0015038D"/>
    <w:rsid w:val="00150689"/>
    <w:rsid w:val="001535EC"/>
    <w:rsid w:val="001542DA"/>
    <w:rsid w:val="001567F1"/>
    <w:rsid w:val="00156A04"/>
    <w:rsid w:val="00156AE2"/>
    <w:rsid w:val="00157498"/>
    <w:rsid w:val="00157A9E"/>
    <w:rsid w:val="0016078F"/>
    <w:rsid w:val="00160955"/>
    <w:rsid w:val="00160CEA"/>
    <w:rsid w:val="00160CF6"/>
    <w:rsid w:val="00161215"/>
    <w:rsid w:val="00161285"/>
    <w:rsid w:val="00166468"/>
    <w:rsid w:val="00166953"/>
    <w:rsid w:val="001673F6"/>
    <w:rsid w:val="0017106C"/>
    <w:rsid w:val="00171104"/>
    <w:rsid w:val="00171CDB"/>
    <w:rsid w:val="001720E0"/>
    <w:rsid w:val="001730E4"/>
    <w:rsid w:val="001730ED"/>
    <w:rsid w:val="0017571F"/>
    <w:rsid w:val="00176A8E"/>
    <w:rsid w:val="00181D9E"/>
    <w:rsid w:val="00182571"/>
    <w:rsid w:val="00182AA7"/>
    <w:rsid w:val="00183191"/>
    <w:rsid w:val="00184025"/>
    <w:rsid w:val="00184ABE"/>
    <w:rsid w:val="00185C3D"/>
    <w:rsid w:val="00186107"/>
    <w:rsid w:val="00186320"/>
    <w:rsid w:val="00191208"/>
    <w:rsid w:val="00193329"/>
    <w:rsid w:val="001944CB"/>
    <w:rsid w:val="00194C94"/>
    <w:rsid w:val="00194F3D"/>
    <w:rsid w:val="00196958"/>
    <w:rsid w:val="00196BC4"/>
    <w:rsid w:val="001A0E50"/>
    <w:rsid w:val="001A1F5B"/>
    <w:rsid w:val="001A2640"/>
    <w:rsid w:val="001A5470"/>
    <w:rsid w:val="001A5D4F"/>
    <w:rsid w:val="001B1C3A"/>
    <w:rsid w:val="001B2BB8"/>
    <w:rsid w:val="001B2F60"/>
    <w:rsid w:val="001B3CA6"/>
    <w:rsid w:val="001B471A"/>
    <w:rsid w:val="001B7AEB"/>
    <w:rsid w:val="001B7FE0"/>
    <w:rsid w:val="001C0250"/>
    <w:rsid w:val="001C1AD8"/>
    <w:rsid w:val="001C1B54"/>
    <w:rsid w:val="001C2349"/>
    <w:rsid w:val="001C3F4A"/>
    <w:rsid w:val="001C513A"/>
    <w:rsid w:val="001C5547"/>
    <w:rsid w:val="001C5E02"/>
    <w:rsid w:val="001C60DE"/>
    <w:rsid w:val="001C60DF"/>
    <w:rsid w:val="001C61D4"/>
    <w:rsid w:val="001C6751"/>
    <w:rsid w:val="001C6F3C"/>
    <w:rsid w:val="001C7323"/>
    <w:rsid w:val="001C74E7"/>
    <w:rsid w:val="001C7AF8"/>
    <w:rsid w:val="001D06C3"/>
    <w:rsid w:val="001D18D7"/>
    <w:rsid w:val="001D20AB"/>
    <w:rsid w:val="001D5B96"/>
    <w:rsid w:val="001D6837"/>
    <w:rsid w:val="001D696D"/>
    <w:rsid w:val="001D6CDB"/>
    <w:rsid w:val="001E08B9"/>
    <w:rsid w:val="001E08CD"/>
    <w:rsid w:val="001E1E04"/>
    <w:rsid w:val="001E376B"/>
    <w:rsid w:val="001E4939"/>
    <w:rsid w:val="001E5881"/>
    <w:rsid w:val="001E6EB6"/>
    <w:rsid w:val="001E7C12"/>
    <w:rsid w:val="001F0270"/>
    <w:rsid w:val="001F254C"/>
    <w:rsid w:val="001F61D8"/>
    <w:rsid w:val="001F621B"/>
    <w:rsid w:val="001F73AD"/>
    <w:rsid w:val="001F7480"/>
    <w:rsid w:val="002016E5"/>
    <w:rsid w:val="0020173C"/>
    <w:rsid w:val="00203A8D"/>
    <w:rsid w:val="00204B49"/>
    <w:rsid w:val="002051D4"/>
    <w:rsid w:val="00205559"/>
    <w:rsid w:val="00206E6A"/>
    <w:rsid w:val="002102EC"/>
    <w:rsid w:val="00210400"/>
    <w:rsid w:val="00210909"/>
    <w:rsid w:val="002112A0"/>
    <w:rsid w:val="00211D10"/>
    <w:rsid w:val="00211DC0"/>
    <w:rsid w:val="0021349F"/>
    <w:rsid w:val="00213776"/>
    <w:rsid w:val="002151DD"/>
    <w:rsid w:val="0021577E"/>
    <w:rsid w:val="00216EDE"/>
    <w:rsid w:val="00217ACC"/>
    <w:rsid w:val="00221C77"/>
    <w:rsid w:val="0022420E"/>
    <w:rsid w:val="002249AF"/>
    <w:rsid w:val="00226813"/>
    <w:rsid w:val="00226FC4"/>
    <w:rsid w:val="00230B6F"/>
    <w:rsid w:val="00231213"/>
    <w:rsid w:val="00233646"/>
    <w:rsid w:val="00233AC1"/>
    <w:rsid w:val="00233D4F"/>
    <w:rsid w:val="002363DA"/>
    <w:rsid w:val="00236998"/>
    <w:rsid w:val="00236B9D"/>
    <w:rsid w:val="00237E39"/>
    <w:rsid w:val="0024189F"/>
    <w:rsid w:val="00242002"/>
    <w:rsid w:val="00242C21"/>
    <w:rsid w:val="00243246"/>
    <w:rsid w:val="002440ED"/>
    <w:rsid w:val="00244BA6"/>
    <w:rsid w:val="00244CDC"/>
    <w:rsid w:val="00250470"/>
    <w:rsid w:val="002524AF"/>
    <w:rsid w:val="00253177"/>
    <w:rsid w:val="00253799"/>
    <w:rsid w:val="00253861"/>
    <w:rsid w:val="002566E3"/>
    <w:rsid w:val="00261F8F"/>
    <w:rsid w:val="00263B49"/>
    <w:rsid w:val="0026523D"/>
    <w:rsid w:val="00265C76"/>
    <w:rsid w:val="002662DB"/>
    <w:rsid w:val="00266E29"/>
    <w:rsid w:val="002673C5"/>
    <w:rsid w:val="00267766"/>
    <w:rsid w:val="00267CB5"/>
    <w:rsid w:val="002708A8"/>
    <w:rsid w:val="00270E5D"/>
    <w:rsid w:val="0027241E"/>
    <w:rsid w:val="002742A8"/>
    <w:rsid w:val="002743DB"/>
    <w:rsid w:val="002753C7"/>
    <w:rsid w:val="00276876"/>
    <w:rsid w:val="00277ED4"/>
    <w:rsid w:val="00280CE1"/>
    <w:rsid w:val="002819EE"/>
    <w:rsid w:val="00281F32"/>
    <w:rsid w:val="00282743"/>
    <w:rsid w:val="00282B81"/>
    <w:rsid w:val="00283610"/>
    <w:rsid w:val="00283F3F"/>
    <w:rsid w:val="002844FD"/>
    <w:rsid w:val="00284A48"/>
    <w:rsid w:val="00284DF2"/>
    <w:rsid w:val="002852AA"/>
    <w:rsid w:val="00285F9E"/>
    <w:rsid w:val="0028611C"/>
    <w:rsid w:val="002861C2"/>
    <w:rsid w:val="002907FD"/>
    <w:rsid w:val="00291949"/>
    <w:rsid w:val="00291C5A"/>
    <w:rsid w:val="00292C00"/>
    <w:rsid w:val="00293423"/>
    <w:rsid w:val="00296D95"/>
    <w:rsid w:val="002A0E44"/>
    <w:rsid w:val="002A170E"/>
    <w:rsid w:val="002A47D3"/>
    <w:rsid w:val="002B0A71"/>
    <w:rsid w:val="002B0AC8"/>
    <w:rsid w:val="002B14F4"/>
    <w:rsid w:val="002B2DC5"/>
    <w:rsid w:val="002B2FC9"/>
    <w:rsid w:val="002B3A96"/>
    <w:rsid w:val="002B3C9E"/>
    <w:rsid w:val="002B698C"/>
    <w:rsid w:val="002C245D"/>
    <w:rsid w:val="002C2D8A"/>
    <w:rsid w:val="002C30E9"/>
    <w:rsid w:val="002C3373"/>
    <w:rsid w:val="002C3501"/>
    <w:rsid w:val="002C405A"/>
    <w:rsid w:val="002C4D8C"/>
    <w:rsid w:val="002C70A8"/>
    <w:rsid w:val="002D046E"/>
    <w:rsid w:val="002D1486"/>
    <w:rsid w:val="002D37A3"/>
    <w:rsid w:val="002D3A2B"/>
    <w:rsid w:val="002D6133"/>
    <w:rsid w:val="002D61D7"/>
    <w:rsid w:val="002D6853"/>
    <w:rsid w:val="002D732F"/>
    <w:rsid w:val="002E01A8"/>
    <w:rsid w:val="002E0709"/>
    <w:rsid w:val="002E1099"/>
    <w:rsid w:val="002E2A11"/>
    <w:rsid w:val="002E3CD9"/>
    <w:rsid w:val="002E61B0"/>
    <w:rsid w:val="002E623F"/>
    <w:rsid w:val="002E681B"/>
    <w:rsid w:val="002F0311"/>
    <w:rsid w:val="002F1DD3"/>
    <w:rsid w:val="002F2A72"/>
    <w:rsid w:val="002F2E2D"/>
    <w:rsid w:val="002F2F5A"/>
    <w:rsid w:val="002F3A3B"/>
    <w:rsid w:val="002F4033"/>
    <w:rsid w:val="002F4851"/>
    <w:rsid w:val="002F6E85"/>
    <w:rsid w:val="002F7052"/>
    <w:rsid w:val="002F7CE0"/>
    <w:rsid w:val="0030095F"/>
    <w:rsid w:val="00301A8A"/>
    <w:rsid w:val="00302418"/>
    <w:rsid w:val="003026E2"/>
    <w:rsid w:val="00302D3A"/>
    <w:rsid w:val="00303823"/>
    <w:rsid w:val="00303A7B"/>
    <w:rsid w:val="00305F44"/>
    <w:rsid w:val="00306F5F"/>
    <w:rsid w:val="00310391"/>
    <w:rsid w:val="00311DB7"/>
    <w:rsid w:val="00312FBB"/>
    <w:rsid w:val="0031415B"/>
    <w:rsid w:val="003157E0"/>
    <w:rsid w:val="003161F4"/>
    <w:rsid w:val="00316A9D"/>
    <w:rsid w:val="0031751B"/>
    <w:rsid w:val="00321105"/>
    <w:rsid w:val="003221D0"/>
    <w:rsid w:val="003240BB"/>
    <w:rsid w:val="003241C7"/>
    <w:rsid w:val="00324249"/>
    <w:rsid w:val="003251B2"/>
    <w:rsid w:val="00327D4B"/>
    <w:rsid w:val="00332881"/>
    <w:rsid w:val="003328AD"/>
    <w:rsid w:val="00333DFC"/>
    <w:rsid w:val="003356C0"/>
    <w:rsid w:val="003372FA"/>
    <w:rsid w:val="0034143F"/>
    <w:rsid w:val="003426CC"/>
    <w:rsid w:val="0034403C"/>
    <w:rsid w:val="00344396"/>
    <w:rsid w:val="00346FC4"/>
    <w:rsid w:val="003475B1"/>
    <w:rsid w:val="00350286"/>
    <w:rsid w:val="00351454"/>
    <w:rsid w:val="0035183C"/>
    <w:rsid w:val="00351B0A"/>
    <w:rsid w:val="00351B1F"/>
    <w:rsid w:val="00355251"/>
    <w:rsid w:val="00355996"/>
    <w:rsid w:val="00356300"/>
    <w:rsid w:val="003615BD"/>
    <w:rsid w:val="003623F9"/>
    <w:rsid w:val="00364184"/>
    <w:rsid w:val="0036504B"/>
    <w:rsid w:val="00365B4D"/>
    <w:rsid w:val="00366595"/>
    <w:rsid w:val="00367950"/>
    <w:rsid w:val="00371216"/>
    <w:rsid w:val="00374D2C"/>
    <w:rsid w:val="00375165"/>
    <w:rsid w:val="003754B5"/>
    <w:rsid w:val="0038130A"/>
    <w:rsid w:val="00381E39"/>
    <w:rsid w:val="003839D7"/>
    <w:rsid w:val="003854A4"/>
    <w:rsid w:val="00385A3B"/>
    <w:rsid w:val="0038669C"/>
    <w:rsid w:val="00387082"/>
    <w:rsid w:val="00387A17"/>
    <w:rsid w:val="00387A56"/>
    <w:rsid w:val="00387DFC"/>
    <w:rsid w:val="003904F1"/>
    <w:rsid w:val="00390E3C"/>
    <w:rsid w:val="0039127E"/>
    <w:rsid w:val="00391A99"/>
    <w:rsid w:val="00391D63"/>
    <w:rsid w:val="00392133"/>
    <w:rsid w:val="00392B0A"/>
    <w:rsid w:val="0039351E"/>
    <w:rsid w:val="00393C4A"/>
    <w:rsid w:val="0039437C"/>
    <w:rsid w:val="003944D7"/>
    <w:rsid w:val="003967EA"/>
    <w:rsid w:val="003978ED"/>
    <w:rsid w:val="003A1D9E"/>
    <w:rsid w:val="003B0824"/>
    <w:rsid w:val="003B098C"/>
    <w:rsid w:val="003B0D1C"/>
    <w:rsid w:val="003B425C"/>
    <w:rsid w:val="003B6521"/>
    <w:rsid w:val="003B77FA"/>
    <w:rsid w:val="003C0C69"/>
    <w:rsid w:val="003C121C"/>
    <w:rsid w:val="003C1BA1"/>
    <w:rsid w:val="003C4037"/>
    <w:rsid w:val="003C4730"/>
    <w:rsid w:val="003C61E5"/>
    <w:rsid w:val="003C68BE"/>
    <w:rsid w:val="003D045E"/>
    <w:rsid w:val="003D3382"/>
    <w:rsid w:val="003D4A15"/>
    <w:rsid w:val="003D4A82"/>
    <w:rsid w:val="003D68E9"/>
    <w:rsid w:val="003E00CA"/>
    <w:rsid w:val="003E150A"/>
    <w:rsid w:val="003E2BCF"/>
    <w:rsid w:val="003E5DED"/>
    <w:rsid w:val="003F0E24"/>
    <w:rsid w:val="003F325A"/>
    <w:rsid w:val="003F33EC"/>
    <w:rsid w:val="003F3A9D"/>
    <w:rsid w:val="003F3C5D"/>
    <w:rsid w:val="003F5039"/>
    <w:rsid w:val="003F7AE5"/>
    <w:rsid w:val="00400755"/>
    <w:rsid w:val="00401773"/>
    <w:rsid w:val="00402CC6"/>
    <w:rsid w:val="0040346F"/>
    <w:rsid w:val="00403A25"/>
    <w:rsid w:val="00403AA8"/>
    <w:rsid w:val="004047FF"/>
    <w:rsid w:val="00404D6B"/>
    <w:rsid w:val="00405F1E"/>
    <w:rsid w:val="00406B2F"/>
    <w:rsid w:val="00412501"/>
    <w:rsid w:val="00412A07"/>
    <w:rsid w:val="00412D30"/>
    <w:rsid w:val="00412DBC"/>
    <w:rsid w:val="00413A29"/>
    <w:rsid w:val="0041589A"/>
    <w:rsid w:val="00417F6F"/>
    <w:rsid w:val="0042058D"/>
    <w:rsid w:val="004206F0"/>
    <w:rsid w:val="00423769"/>
    <w:rsid w:val="00426E89"/>
    <w:rsid w:val="004272BB"/>
    <w:rsid w:val="004274A6"/>
    <w:rsid w:val="00431722"/>
    <w:rsid w:val="004327B8"/>
    <w:rsid w:val="004334D2"/>
    <w:rsid w:val="00434B5F"/>
    <w:rsid w:val="00435FDF"/>
    <w:rsid w:val="004364C6"/>
    <w:rsid w:val="0043760F"/>
    <w:rsid w:val="0043771B"/>
    <w:rsid w:val="00437B0F"/>
    <w:rsid w:val="00440090"/>
    <w:rsid w:val="004406F4"/>
    <w:rsid w:val="004418EF"/>
    <w:rsid w:val="00441C75"/>
    <w:rsid w:val="004420F2"/>
    <w:rsid w:val="004437D3"/>
    <w:rsid w:val="00443B75"/>
    <w:rsid w:val="00447326"/>
    <w:rsid w:val="0044775B"/>
    <w:rsid w:val="00447C9E"/>
    <w:rsid w:val="004533A6"/>
    <w:rsid w:val="00454743"/>
    <w:rsid w:val="00455A03"/>
    <w:rsid w:val="00461F27"/>
    <w:rsid w:val="0046269F"/>
    <w:rsid w:val="00463B2A"/>
    <w:rsid w:val="004644DB"/>
    <w:rsid w:val="00464FF0"/>
    <w:rsid w:val="00466B69"/>
    <w:rsid w:val="004711C1"/>
    <w:rsid w:val="004719DE"/>
    <w:rsid w:val="004722DC"/>
    <w:rsid w:val="00472B37"/>
    <w:rsid w:val="0047400B"/>
    <w:rsid w:val="004740E6"/>
    <w:rsid w:val="0047438A"/>
    <w:rsid w:val="004747D2"/>
    <w:rsid w:val="00475FB4"/>
    <w:rsid w:val="0047604D"/>
    <w:rsid w:val="004776B4"/>
    <w:rsid w:val="0047788E"/>
    <w:rsid w:val="00477CD0"/>
    <w:rsid w:val="0048161D"/>
    <w:rsid w:val="00481B5B"/>
    <w:rsid w:val="004833D7"/>
    <w:rsid w:val="00485177"/>
    <w:rsid w:val="00485505"/>
    <w:rsid w:val="0048625A"/>
    <w:rsid w:val="0049065B"/>
    <w:rsid w:val="00492305"/>
    <w:rsid w:val="0049297B"/>
    <w:rsid w:val="004950BF"/>
    <w:rsid w:val="0049662E"/>
    <w:rsid w:val="004A0E0E"/>
    <w:rsid w:val="004A0E21"/>
    <w:rsid w:val="004A0F75"/>
    <w:rsid w:val="004A107C"/>
    <w:rsid w:val="004A1245"/>
    <w:rsid w:val="004A1734"/>
    <w:rsid w:val="004A1A90"/>
    <w:rsid w:val="004A273F"/>
    <w:rsid w:val="004A34A7"/>
    <w:rsid w:val="004A389A"/>
    <w:rsid w:val="004A3972"/>
    <w:rsid w:val="004A45B7"/>
    <w:rsid w:val="004A5ABC"/>
    <w:rsid w:val="004A65DE"/>
    <w:rsid w:val="004A668C"/>
    <w:rsid w:val="004A6D10"/>
    <w:rsid w:val="004A7775"/>
    <w:rsid w:val="004B23DC"/>
    <w:rsid w:val="004B4C93"/>
    <w:rsid w:val="004B4D59"/>
    <w:rsid w:val="004B55FE"/>
    <w:rsid w:val="004B5CE9"/>
    <w:rsid w:val="004B6350"/>
    <w:rsid w:val="004B651E"/>
    <w:rsid w:val="004B7216"/>
    <w:rsid w:val="004C06B8"/>
    <w:rsid w:val="004C17EE"/>
    <w:rsid w:val="004C1CB4"/>
    <w:rsid w:val="004C4883"/>
    <w:rsid w:val="004C76DF"/>
    <w:rsid w:val="004D2E25"/>
    <w:rsid w:val="004D3609"/>
    <w:rsid w:val="004D441A"/>
    <w:rsid w:val="004D651A"/>
    <w:rsid w:val="004D6F75"/>
    <w:rsid w:val="004E0044"/>
    <w:rsid w:val="004E1397"/>
    <w:rsid w:val="004E18C9"/>
    <w:rsid w:val="004E2BBF"/>
    <w:rsid w:val="004E3867"/>
    <w:rsid w:val="004E4163"/>
    <w:rsid w:val="004E4AB1"/>
    <w:rsid w:val="004E7A81"/>
    <w:rsid w:val="004E7E4A"/>
    <w:rsid w:val="004F3095"/>
    <w:rsid w:val="004F38F4"/>
    <w:rsid w:val="004F3A79"/>
    <w:rsid w:val="004F42BA"/>
    <w:rsid w:val="004F488C"/>
    <w:rsid w:val="004F7440"/>
    <w:rsid w:val="004F76ED"/>
    <w:rsid w:val="005004B1"/>
    <w:rsid w:val="00500E4C"/>
    <w:rsid w:val="00501DA5"/>
    <w:rsid w:val="005035D6"/>
    <w:rsid w:val="00503DFF"/>
    <w:rsid w:val="00504815"/>
    <w:rsid w:val="005055EB"/>
    <w:rsid w:val="005061B2"/>
    <w:rsid w:val="00506373"/>
    <w:rsid w:val="005072E3"/>
    <w:rsid w:val="0051177B"/>
    <w:rsid w:val="00512855"/>
    <w:rsid w:val="0051448E"/>
    <w:rsid w:val="00517DC1"/>
    <w:rsid w:val="00521077"/>
    <w:rsid w:val="00521AE8"/>
    <w:rsid w:val="00522669"/>
    <w:rsid w:val="00522985"/>
    <w:rsid w:val="00523940"/>
    <w:rsid w:val="00523BE1"/>
    <w:rsid w:val="0052413B"/>
    <w:rsid w:val="005248C0"/>
    <w:rsid w:val="00525046"/>
    <w:rsid w:val="005257AE"/>
    <w:rsid w:val="00525D5F"/>
    <w:rsid w:val="00530F7C"/>
    <w:rsid w:val="005327B7"/>
    <w:rsid w:val="00533EE4"/>
    <w:rsid w:val="00536825"/>
    <w:rsid w:val="00536D1D"/>
    <w:rsid w:val="00537CE2"/>
    <w:rsid w:val="005401AC"/>
    <w:rsid w:val="00540A90"/>
    <w:rsid w:val="005413CF"/>
    <w:rsid w:val="00541E12"/>
    <w:rsid w:val="005422C2"/>
    <w:rsid w:val="005428FC"/>
    <w:rsid w:val="00543E55"/>
    <w:rsid w:val="00550189"/>
    <w:rsid w:val="005522BA"/>
    <w:rsid w:val="00552DF0"/>
    <w:rsid w:val="0055320B"/>
    <w:rsid w:val="0055429C"/>
    <w:rsid w:val="00555C1A"/>
    <w:rsid w:val="00557800"/>
    <w:rsid w:val="00557949"/>
    <w:rsid w:val="00563707"/>
    <w:rsid w:val="00563D10"/>
    <w:rsid w:val="00563DE4"/>
    <w:rsid w:val="00564AA3"/>
    <w:rsid w:val="00565964"/>
    <w:rsid w:val="00565ADC"/>
    <w:rsid w:val="00566E90"/>
    <w:rsid w:val="005676EC"/>
    <w:rsid w:val="0057033E"/>
    <w:rsid w:val="005705C8"/>
    <w:rsid w:val="00570D61"/>
    <w:rsid w:val="00570E53"/>
    <w:rsid w:val="00572A39"/>
    <w:rsid w:val="00572FEF"/>
    <w:rsid w:val="005737A7"/>
    <w:rsid w:val="005740AD"/>
    <w:rsid w:val="00574A38"/>
    <w:rsid w:val="005767C4"/>
    <w:rsid w:val="00576CBE"/>
    <w:rsid w:val="00576F46"/>
    <w:rsid w:val="00577666"/>
    <w:rsid w:val="00577BAC"/>
    <w:rsid w:val="00580144"/>
    <w:rsid w:val="005819EA"/>
    <w:rsid w:val="00581AF1"/>
    <w:rsid w:val="00582F89"/>
    <w:rsid w:val="00583098"/>
    <w:rsid w:val="00583D76"/>
    <w:rsid w:val="0058499E"/>
    <w:rsid w:val="00584C33"/>
    <w:rsid w:val="00590567"/>
    <w:rsid w:val="00591A2F"/>
    <w:rsid w:val="00591B78"/>
    <w:rsid w:val="00591D3B"/>
    <w:rsid w:val="0059212F"/>
    <w:rsid w:val="00594FBF"/>
    <w:rsid w:val="0059576B"/>
    <w:rsid w:val="0059678A"/>
    <w:rsid w:val="00597616"/>
    <w:rsid w:val="005976FC"/>
    <w:rsid w:val="005977EF"/>
    <w:rsid w:val="0059788C"/>
    <w:rsid w:val="005A0417"/>
    <w:rsid w:val="005A049F"/>
    <w:rsid w:val="005A14C0"/>
    <w:rsid w:val="005A1FFC"/>
    <w:rsid w:val="005A354D"/>
    <w:rsid w:val="005A38FA"/>
    <w:rsid w:val="005A3DBF"/>
    <w:rsid w:val="005A3F4B"/>
    <w:rsid w:val="005A4390"/>
    <w:rsid w:val="005A48ED"/>
    <w:rsid w:val="005A497E"/>
    <w:rsid w:val="005A69F9"/>
    <w:rsid w:val="005A7967"/>
    <w:rsid w:val="005A7BBC"/>
    <w:rsid w:val="005A7EB2"/>
    <w:rsid w:val="005B0052"/>
    <w:rsid w:val="005B209A"/>
    <w:rsid w:val="005B243E"/>
    <w:rsid w:val="005B30E0"/>
    <w:rsid w:val="005B4C79"/>
    <w:rsid w:val="005B4D15"/>
    <w:rsid w:val="005B4DCF"/>
    <w:rsid w:val="005C0492"/>
    <w:rsid w:val="005C0A0B"/>
    <w:rsid w:val="005C0CAD"/>
    <w:rsid w:val="005C290E"/>
    <w:rsid w:val="005C42B3"/>
    <w:rsid w:val="005C6A74"/>
    <w:rsid w:val="005C7195"/>
    <w:rsid w:val="005C7585"/>
    <w:rsid w:val="005D0C17"/>
    <w:rsid w:val="005D3147"/>
    <w:rsid w:val="005D6906"/>
    <w:rsid w:val="005D704C"/>
    <w:rsid w:val="005E0001"/>
    <w:rsid w:val="005E151E"/>
    <w:rsid w:val="005E1996"/>
    <w:rsid w:val="005E2160"/>
    <w:rsid w:val="005E24EC"/>
    <w:rsid w:val="005E54BC"/>
    <w:rsid w:val="005E665C"/>
    <w:rsid w:val="005E6B65"/>
    <w:rsid w:val="005F1309"/>
    <w:rsid w:val="005F197E"/>
    <w:rsid w:val="005F1BA8"/>
    <w:rsid w:val="005F4A87"/>
    <w:rsid w:val="005F527A"/>
    <w:rsid w:val="005F534E"/>
    <w:rsid w:val="005F728B"/>
    <w:rsid w:val="0060049F"/>
    <w:rsid w:val="00601D1F"/>
    <w:rsid w:val="00602133"/>
    <w:rsid w:val="00603E00"/>
    <w:rsid w:val="006040AA"/>
    <w:rsid w:val="0060424C"/>
    <w:rsid w:val="00604B0F"/>
    <w:rsid w:val="00604BE3"/>
    <w:rsid w:val="00605E6F"/>
    <w:rsid w:val="00606256"/>
    <w:rsid w:val="00610818"/>
    <w:rsid w:val="00610C11"/>
    <w:rsid w:val="00610E2E"/>
    <w:rsid w:val="006148EB"/>
    <w:rsid w:val="006156DC"/>
    <w:rsid w:val="00615D36"/>
    <w:rsid w:val="00616D1E"/>
    <w:rsid w:val="0061757D"/>
    <w:rsid w:val="00617920"/>
    <w:rsid w:val="00622C0B"/>
    <w:rsid w:val="00622FBC"/>
    <w:rsid w:val="00623ED3"/>
    <w:rsid w:val="00624325"/>
    <w:rsid w:val="00624D48"/>
    <w:rsid w:val="006312ED"/>
    <w:rsid w:val="00632627"/>
    <w:rsid w:val="00633081"/>
    <w:rsid w:val="00635649"/>
    <w:rsid w:val="00636E02"/>
    <w:rsid w:val="00637ECD"/>
    <w:rsid w:val="0064051B"/>
    <w:rsid w:val="00640CD6"/>
    <w:rsid w:val="006414F2"/>
    <w:rsid w:val="00642F7E"/>
    <w:rsid w:val="00643ADB"/>
    <w:rsid w:val="006442F8"/>
    <w:rsid w:val="006447E7"/>
    <w:rsid w:val="006472B4"/>
    <w:rsid w:val="00650400"/>
    <w:rsid w:val="00652313"/>
    <w:rsid w:val="006536CB"/>
    <w:rsid w:val="00662B54"/>
    <w:rsid w:val="006643A1"/>
    <w:rsid w:val="00664BFD"/>
    <w:rsid w:val="00664D69"/>
    <w:rsid w:val="00665BDD"/>
    <w:rsid w:val="0066751D"/>
    <w:rsid w:val="00670A21"/>
    <w:rsid w:val="006719BA"/>
    <w:rsid w:val="00673609"/>
    <w:rsid w:val="00673FCD"/>
    <w:rsid w:val="00673FE0"/>
    <w:rsid w:val="00675BC5"/>
    <w:rsid w:val="00677D54"/>
    <w:rsid w:val="006812C3"/>
    <w:rsid w:val="0068171C"/>
    <w:rsid w:val="00681EC3"/>
    <w:rsid w:val="00681FEA"/>
    <w:rsid w:val="006837C2"/>
    <w:rsid w:val="006853C1"/>
    <w:rsid w:val="00686485"/>
    <w:rsid w:val="00686496"/>
    <w:rsid w:val="00687684"/>
    <w:rsid w:val="00694794"/>
    <w:rsid w:val="00695A0D"/>
    <w:rsid w:val="00696A3B"/>
    <w:rsid w:val="006A0155"/>
    <w:rsid w:val="006A0375"/>
    <w:rsid w:val="006A06DF"/>
    <w:rsid w:val="006A0DDA"/>
    <w:rsid w:val="006A3C92"/>
    <w:rsid w:val="006A5628"/>
    <w:rsid w:val="006A5736"/>
    <w:rsid w:val="006B04AD"/>
    <w:rsid w:val="006B15A9"/>
    <w:rsid w:val="006B18C1"/>
    <w:rsid w:val="006B3BC2"/>
    <w:rsid w:val="006B48A8"/>
    <w:rsid w:val="006B687D"/>
    <w:rsid w:val="006B7310"/>
    <w:rsid w:val="006B7B69"/>
    <w:rsid w:val="006B7F54"/>
    <w:rsid w:val="006C0898"/>
    <w:rsid w:val="006C335C"/>
    <w:rsid w:val="006C4780"/>
    <w:rsid w:val="006C64C7"/>
    <w:rsid w:val="006D1768"/>
    <w:rsid w:val="006D1C07"/>
    <w:rsid w:val="006D3C6B"/>
    <w:rsid w:val="006D5719"/>
    <w:rsid w:val="006D5C54"/>
    <w:rsid w:val="006D5E52"/>
    <w:rsid w:val="006E17A7"/>
    <w:rsid w:val="006E1A48"/>
    <w:rsid w:val="006E38CD"/>
    <w:rsid w:val="006E3D35"/>
    <w:rsid w:val="006E505B"/>
    <w:rsid w:val="006F0839"/>
    <w:rsid w:val="006F1B19"/>
    <w:rsid w:val="006F4FF0"/>
    <w:rsid w:val="006F5537"/>
    <w:rsid w:val="006F57B5"/>
    <w:rsid w:val="006F5A4A"/>
    <w:rsid w:val="00701318"/>
    <w:rsid w:val="00702162"/>
    <w:rsid w:val="00703D4C"/>
    <w:rsid w:val="00703FC3"/>
    <w:rsid w:val="007041FF"/>
    <w:rsid w:val="007048E7"/>
    <w:rsid w:val="0070647D"/>
    <w:rsid w:val="007066E5"/>
    <w:rsid w:val="00707174"/>
    <w:rsid w:val="007113D2"/>
    <w:rsid w:val="00712820"/>
    <w:rsid w:val="00712AAE"/>
    <w:rsid w:val="0071341E"/>
    <w:rsid w:val="00713F09"/>
    <w:rsid w:val="007148E8"/>
    <w:rsid w:val="00714AEC"/>
    <w:rsid w:val="0071571C"/>
    <w:rsid w:val="0071585E"/>
    <w:rsid w:val="00717C9A"/>
    <w:rsid w:val="00722331"/>
    <w:rsid w:val="007230FA"/>
    <w:rsid w:val="00723171"/>
    <w:rsid w:val="00723448"/>
    <w:rsid w:val="007249A2"/>
    <w:rsid w:val="00724E43"/>
    <w:rsid w:val="00725CFD"/>
    <w:rsid w:val="00731184"/>
    <w:rsid w:val="007317BB"/>
    <w:rsid w:val="00735CA4"/>
    <w:rsid w:val="00736A90"/>
    <w:rsid w:val="00740638"/>
    <w:rsid w:val="00740B8C"/>
    <w:rsid w:val="00742674"/>
    <w:rsid w:val="00744CD2"/>
    <w:rsid w:val="00745742"/>
    <w:rsid w:val="00745C72"/>
    <w:rsid w:val="00746F84"/>
    <w:rsid w:val="007505FC"/>
    <w:rsid w:val="00750AC3"/>
    <w:rsid w:val="00750EAD"/>
    <w:rsid w:val="00754027"/>
    <w:rsid w:val="00754349"/>
    <w:rsid w:val="00754AC6"/>
    <w:rsid w:val="00754DFF"/>
    <w:rsid w:val="007568BB"/>
    <w:rsid w:val="00757782"/>
    <w:rsid w:val="00760B1E"/>
    <w:rsid w:val="00761184"/>
    <w:rsid w:val="007612FA"/>
    <w:rsid w:val="0076224F"/>
    <w:rsid w:val="0076234C"/>
    <w:rsid w:val="0076348E"/>
    <w:rsid w:val="0076435A"/>
    <w:rsid w:val="00765A21"/>
    <w:rsid w:val="00765CEE"/>
    <w:rsid w:val="00765E72"/>
    <w:rsid w:val="00766501"/>
    <w:rsid w:val="007714DA"/>
    <w:rsid w:val="0077154C"/>
    <w:rsid w:val="007727B7"/>
    <w:rsid w:val="00773517"/>
    <w:rsid w:val="007737B0"/>
    <w:rsid w:val="00773D7E"/>
    <w:rsid w:val="007742DA"/>
    <w:rsid w:val="00774A2C"/>
    <w:rsid w:val="0077514A"/>
    <w:rsid w:val="00775948"/>
    <w:rsid w:val="00775FBE"/>
    <w:rsid w:val="0077705E"/>
    <w:rsid w:val="00780DF4"/>
    <w:rsid w:val="007813AB"/>
    <w:rsid w:val="00781CE9"/>
    <w:rsid w:val="00781FFB"/>
    <w:rsid w:val="007820ED"/>
    <w:rsid w:val="00782DC8"/>
    <w:rsid w:val="00783897"/>
    <w:rsid w:val="00787AB2"/>
    <w:rsid w:val="00790417"/>
    <w:rsid w:val="00790547"/>
    <w:rsid w:val="007965C9"/>
    <w:rsid w:val="007972E6"/>
    <w:rsid w:val="007A0459"/>
    <w:rsid w:val="007A1716"/>
    <w:rsid w:val="007A24F4"/>
    <w:rsid w:val="007A410F"/>
    <w:rsid w:val="007A4857"/>
    <w:rsid w:val="007A4C43"/>
    <w:rsid w:val="007A4E80"/>
    <w:rsid w:val="007A5D39"/>
    <w:rsid w:val="007A664C"/>
    <w:rsid w:val="007A690F"/>
    <w:rsid w:val="007A6944"/>
    <w:rsid w:val="007A6E5B"/>
    <w:rsid w:val="007A7564"/>
    <w:rsid w:val="007B08E7"/>
    <w:rsid w:val="007B0C1D"/>
    <w:rsid w:val="007B3553"/>
    <w:rsid w:val="007B3920"/>
    <w:rsid w:val="007B49DA"/>
    <w:rsid w:val="007B4B62"/>
    <w:rsid w:val="007B705F"/>
    <w:rsid w:val="007C0D2D"/>
    <w:rsid w:val="007C13FF"/>
    <w:rsid w:val="007C1940"/>
    <w:rsid w:val="007C1CAF"/>
    <w:rsid w:val="007C3D12"/>
    <w:rsid w:val="007C5083"/>
    <w:rsid w:val="007C535A"/>
    <w:rsid w:val="007C5E32"/>
    <w:rsid w:val="007D03A3"/>
    <w:rsid w:val="007D0951"/>
    <w:rsid w:val="007D1362"/>
    <w:rsid w:val="007D1951"/>
    <w:rsid w:val="007D2F91"/>
    <w:rsid w:val="007D3A1F"/>
    <w:rsid w:val="007D43A8"/>
    <w:rsid w:val="007D4817"/>
    <w:rsid w:val="007D5286"/>
    <w:rsid w:val="007D5815"/>
    <w:rsid w:val="007D5A87"/>
    <w:rsid w:val="007D5F5F"/>
    <w:rsid w:val="007D6E0C"/>
    <w:rsid w:val="007D7D20"/>
    <w:rsid w:val="007D7D63"/>
    <w:rsid w:val="007E0DEB"/>
    <w:rsid w:val="007E34FA"/>
    <w:rsid w:val="007E38EB"/>
    <w:rsid w:val="007E458A"/>
    <w:rsid w:val="007E4A21"/>
    <w:rsid w:val="007E4C1A"/>
    <w:rsid w:val="007E66C9"/>
    <w:rsid w:val="007E7CAC"/>
    <w:rsid w:val="007F353C"/>
    <w:rsid w:val="007F5680"/>
    <w:rsid w:val="007F6D65"/>
    <w:rsid w:val="00800211"/>
    <w:rsid w:val="00800A56"/>
    <w:rsid w:val="008016AD"/>
    <w:rsid w:val="00802BDE"/>
    <w:rsid w:val="008114F4"/>
    <w:rsid w:val="00811E97"/>
    <w:rsid w:val="00812207"/>
    <w:rsid w:val="00812951"/>
    <w:rsid w:val="00815411"/>
    <w:rsid w:val="008173B7"/>
    <w:rsid w:val="00822131"/>
    <w:rsid w:val="00823982"/>
    <w:rsid w:val="00823B54"/>
    <w:rsid w:val="008241BB"/>
    <w:rsid w:val="008258AC"/>
    <w:rsid w:val="00832220"/>
    <w:rsid w:val="00832E4E"/>
    <w:rsid w:val="00834575"/>
    <w:rsid w:val="008350B4"/>
    <w:rsid w:val="008354A9"/>
    <w:rsid w:val="0083563C"/>
    <w:rsid w:val="0083692E"/>
    <w:rsid w:val="00843E3C"/>
    <w:rsid w:val="00845C39"/>
    <w:rsid w:val="00850AA7"/>
    <w:rsid w:val="00851C25"/>
    <w:rsid w:val="00852993"/>
    <w:rsid w:val="008533CE"/>
    <w:rsid w:val="00853F04"/>
    <w:rsid w:val="0085700A"/>
    <w:rsid w:val="00861675"/>
    <w:rsid w:val="008659DC"/>
    <w:rsid w:val="00866136"/>
    <w:rsid w:val="00867118"/>
    <w:rsid w:val="0086778C"/>
    <w:rsid w:val="00867ADF"/>
    <w:rsid w:val="00870283"/>
    <w:rsid w:val="00870672"/>
    <w:rsid w:val="00870E62"/>
    <w:rsid w:val="00870F43"/>
    <w:rsid w:val="00871668"/>
    <w:rsid w:val="00871B50"/>
    <w:rsid w:val="00872112"/>
    <w:rsid w:val="00874D71"/>
    <w:rsid w:val="00876105"/>
    <w:rsid w:val="00876437"/>
    <w:rsid w:val="008770BE"/>
    <w:rsid w:val="00877785"/>
    <w:rsid w:val="00882575"/>
    <w:rsid w:val="008839BB"/>
    <w:rsid w:val="00883F8C"/>
    <w:rsid w:val="00884E8B"/>
    <w:rsid w:val="0088579F"/>
    <w:rsid w:val="00885D89"/>
    <w:rsid w:val="0088642A"/>
    <w:rsid w:val="008916FE"/>
    <w:rsid w:val="00892ADE"/>
    <w:rsid w:val="008935E6"/>
    <w:rsid w:val="00893CB0"/>
    <w:rsid w:val="008946F9"/>
    <w:rsid w:val="00897F10"/>
    <w:rsid w:val="008A0F04"/>
    <w:rsid w:val="008A2B82"/>
    <w:rsid w:val="008A2D8F"/>
    <w:rsid w:val="008A4BCE"/>
    <w:rsid w:val="008A5748"/>
    <w:rsid w:val="008A63F7"/>
    <w:rsid w:val="008A670D"/>
    <w:rsid w:val="008B393C"/>
    <w:rsid w:val="008B425D"/>
    <w:rsid w:val="008B4CBF"/>
    <w:rsid w:val="008B4EDE"/>
    <w:rsid w:val="008B7728"/>
    <w:rsid w:val="008B7D5B"/>
    <w:rsid w:val="008C0023"/>
    <w:rsid w:val="008C0A69"/>
    <w:rsid w:val="008C167B"/>
    <w:rsid w:val="008C1ADA"/>
    <w:rsid w:val="008C32BC"/>
    <w:rsid w:val="008C4045"/>
    <w:rsid w:val="008C4905"/>
    <w:rsid w:val="008C4994"/>
    <w:rsid w:val="008C6B62"/>
    <w:rsid w:val="008D07A2"/>
    <w:rsid w:val="008D15A2"/>
    <w:rsid w:val="008D3962"/>
    <w:rsid w:val="008D3D26"/>
    <w:rsid w:val="008D413E"/>
    <w:rsid w:val="008D49D8"/>
    <w:rsid w:val="008E0307"/>
    <w:rsid w:val="008E048C"/>
    <w:rsid w:val="008E18BD"/>
    <w:rsid w:val="008E26EF"/>
    <w:rsid w:val="008E3660"/>
    <w:rsid w:val="008E4AA0"/>
    <w:rsid w:val="008E5981"/>
    <w:rsid w:val="008E6BBB"/>
    <w:rsid w:val="008F2916"/>
    <w:rsid w:val="008F3D27"/>
    <w:rsid w:val="008F4461"/>
    <w:rsid w:val="008F4829"/>
    <w:rsid w:val="009011CA"/>
    <w:rsid w:val="00901915"/>
    <w:rsid w:val="00901D7A"/>
    <w:rsid w:val="00903B05"/>
    <w:rsid w:val="00904851"/>
    <w:rsid w:val="00904D75"/>
    <w:rsid w:val="0090519D"/>
    <w:rsid w:val="0090652C"/>
    <w:rsid w:val="00906980"/>
    <w:rsid w:val="00906E65"/>
    <w:rsid w:val="00910061"/>
    <w:rsid w:val="009111BF"/>
    <w:rsid w:val="00911DEC"/>
    <w:rsid w:val="00913951"/>
    <w:rsid w:val="00914DC1"/>
    <w:rsid w:val="0091551D"/>
    <w:rsid w:val="009170FC"/>
    <w:rsid w:val="00920868"/>
    <w:rsid w:val="009251C5"/>
    <w:rsid w:val="009257A3"/>
    <w:rsid w:val="00925A3B"/>
    <w:rsid w:val="0092621E"/>
    <w:rsid w:val="00927748"/>
    <w:rsid w:val="00930528"/>
    <w:rsid w:val="00930863"/>
    <w:rsid w:val="00931FCE"/>
    <w:rsid w:val="009328BB"/>
    <w:rsid w:val="009340BD"/>
    <w:rsid w:val="00935D0F"/>
    <w:rsid w:val="00936007"/>
    <w:rsid w:val="00940235"/>
    <w:rsid w:val="009408C9"/>
    <w:rsid w:val="00940EE6"/>
    <w:rsid w:val="00941B34"/>
    <w:rsid w:val="00943760"/>
    <w:rsid w:val="0094423F"/>
    <w:rsid w:val="00944E76"/>
    <w:rsid w:val="00945107"/>
    <w:rsid w:val="00950ABE"/>
    <w:rsid w:val="00951113"/>
    <w:rsid w:val="0095191D"/>
    <w:rsid w:val="00951A8C"/>
    <w:rsid w:val="00951B8F"/>
    <w:rsid w:val="00953554"/>
    <w:rsid w:val="00953B85"/>
    <w:rsid w:val="009547CB"/>
    <w:rsid w:val="00960444"/>
    <w:rsid w:val="00960635"/>
    <w:rsid w:val="00960904"/>
    <w:rsid w:val="00962524"/>
    <w:rsid w:val="00962F5D"/>
    <w:rsid w:val="00963686"/>
    <w:rsid w:val="009644B7"/>
    <w:rsid w:val="00966195"/>
    <w:rsid w:val="009671B4"/>
    <w:rsid w:val="0097026C"/>
    <w:rsid w:val="00971100"/>
    <w:rsid w:val="0097130E"/>
    <w:rsid w:val="009716DB"/>
    <w:rsid w:val="00973A9D"/>
    <w:rsid w:val="00973F27"/>
    <w:rsid w:val="009762D3"/>
    <w:rsid w:val="0097735D"/>
    <w:rsid w:val="00980890"/>
    <w:rsid w:val="009808CF"/>
    <w:rsid w:val="00980F34"/>
    <w:rsid w:val="009824C6"/>
    <w:rsid w:val="00983C93"/>
    <w:rsid w:val="009840B4"/>
    <w:rsid w:val="009843A3"/>
    <w:rsid w:val="009915D1"/>
    <w:rsid w:val="009919B4"/>
    <w:rsid w:val="009927E7"/>
    <w:rsid w:val="0099478B"/>
    <w:rsid w:val="00994DA8"/>
    <w:rsid w:val="00995BD9"/>
    <w:rsid w:val="00995CAA"/>
    <w:rsid w:val="00997630"/>
    <w:rsid w:val="00997C09"/>
    <w:rsid w:val="009A091B"/>
    <w:rsid w:val="009A14C8"/>
    <w:rsid w:val="009A1745"/>
    <w:rsid w:val="009A2028"/>
    <w:rsid w:val="009A33AE"/>
    <w:rsid w:val="009A3FDA"/>
    <w:rsid w:val="009A45DE"/>
    <w:rsid w:val="009A6BC3"/>
    <w:rsid w:val="009B0A28"/>
    <w:rsid w:val="009B22F6"/>
    <w:rsid w:val="009B2B26"/>
    <w:rsid w:val="009B4471"/>
    <w:rsid w:val="009B4DAC"/>
    <w:rsid w:val="009B5C52"/>
    <w:rsid w:val="009B5DA6"/>
    <w:rsid w:val="009B610E"/>
    <w:rsid w:val="009B7252"/>
    <w:rsid w:val="009B79E9"/>
    <w:rsid w:val="009C067E"/>
    <w:rsid w:val="009C2621"/>
    <w:rsid w:val="009C2D76"/>
    <w:rsid w:val="009C30DD"/>
    <w:rsid w:val="009C3A32"/>
    <w:rsid w:val="009C745E"/>
    <w:rsid w:val="009D00DC"/>
    <w:rsid w:val="009D10EA"/>
    <w:rsid w:val="009D1AA1"/>
    <w:rsid w:val="009D3783"/>
    <w:rsid w:val="009D3B85"/>
    <w:rsid w:val="009E2DA2"/>
    <w:rsid w:val="009E469A"/>
    <w:rsid w:val="009E519F"/>
    <w:rsid w:val="009E569E"/>
    <w:rsid w:val="009E67C1"/>
    <w:rsid w:val="009E6E6A"/>
    <w:rsid w:val="009E76A4"/>
    <w:rsid w:val="009E7ACB"/>
    <w:rsid w:val="009F0C4E"/>
    <w:rsid w:val="009F1106"/>
    <w:rsid w:val="009F1DCF"/>
    <w:rsid w:val="009F2717"/>
    <w:rsid w:val="009F4709"/>
    <w:rsid w:val="009F61D8"/>
    <w:rsid w:val="009F6B86"/>
    <w:rsid w:val="009F7099"/>
    <w:rsid w:val="00A00673"/>
    <w:rsid w:val="00A0155C"/>
    <w:rsid w:val="00A02F56"/>
    <w:rsid w:val="00A03015"/>
    <w:rsid w:val="00A03A16"/>
    <w:rsid w:val="00A0789A"/>
    <w:rsid w:val="00A07DA4"/>
    <w:rsid w:val="00A104BB"/>
    <w:rsid w:val="00A12008"/>
    <w:rsid w:val="00A120E6"/>
    <w:rsid w:val="00A12481"/>
    <w:rsid w:val="00A15415"/>
    <w:rsid w:val="00A16AB7"/>
    <w:rsid w:val="00A2197C"/>
    <w:rsid w:val="00A21F93"/>
    <w:rsid w:val="00A2264E"/>
    <w:rsid w:val="00A234C8"/>
    <w:rsid w:val="00A237F5"/>
    <w:rsid w:val="00A25244"/>
    <w:rsid w:val="00A25CF2"/>
    <w:rsid w:val="00A260B9"/>
    <w:rsid w:val="00A2724F"/>
    <w:rsid w:val="00A3349E"/>
    <w:rsid w:val="00A335E4"/>
    <w:rsid w:val="00A33DB4"/>
    <w:rsid w:val="00A34D02"/>
    <w:rsid w:val="00A35282"/>
    <w:rsid w:val="00A36706"/>
    <w:rsid w:val="00A42D80"/>
    <w:rsid w:val="00A43812"/>
    <w:rsid w:val="00A45698"/>
    <w:rsid w:val="00A45D12"/>
    <w:rsid w:val="00A46B74"/>
    <w:rsid w:val="00A50369"/>
    <w:rsid w:val="00A535C7"/>
    <w:rsid w:val="00A54852"/>
    <w:rsid w:val="00A55999"/>
    <w:rsid w:val="00A615CB"/>
    <w:rsid w:val="00A61C2B"/>
    <w:rsid w:val="00A61E2A"/>
    <w:rsid w:val="00A62062"/>
    <w:rsid w:val="00A62CB3"/>
    <w:rsid w:val="00A62D24"/>
    <w:rsid w:val="00A63427"/>
    <w:rsid w:val="00A642E1"/>
    <w:rsid w:val="00A64BFD"/>
    <w:rsid w:val="00A64DFC"/>
    <w:rsid w:val="00A65D6E"/>
    <w:rsid w:val="00A66178"/>
    <w:rsid w:val="00A669BA"/>
    <w:rsid w:val="00A677D0"/>
    <w:rsid w:val="00A71A8B"/>
    <w:rsid w:val="00A74B91"/>
    <w:rsid w:val="00A74BB0"/>
    <w:rsid w:val="00A74DA4"/>
    <w:rsid w:val="00A74DCB"/>
    <w:rsid w:val="00A75D00"/>
    <w:rsid w:val="00A75D84"/>
    <w:rsid w:val="00A7765F"/>
    <w:rsid w:val="00A77B4A"/>
    <w:rsid w:val="00A81C3A"/>
    <w:rsid w:val="00A84177"/>
    <w:rsid w:val="00A85500"/>
    <w:rsid w:val="00A85786"/>
    <w:rsid w:val="00A85B11"/>
    <w:rsid w:val="00A85DBA"/>
    <w:rsid w:val="00A87C1F"/>
    <w:rsid w:val="00A91263"/>
    <w:rsid w:val="00A935C8"/>
    <w:rsid w:val="00A94595"/>
    <w:rsid w:val="00A94B21"/>
    <w:rsid w:val="00A94B94"/>
    <w:rsid w:val="00A950FC"/>
    <w:rsid w:val="00A972C2"/>
    <w:rsid w:val="00AA1F08"/>
    <w:rsid w:val="00AA230A"/>
    <w:rsid w:val="00AA2C19"/>
    <w:rsid w:val="00AA361E"/>
    <w:rsid w:val="00AA488C"/>
    <w:rsid w:val="00AA56FC"/>
    <w:rsid w:val="00AB0888"/>
    <w:rsid w:val="00AB0CB9"/>
    <w:rsid w:val="00AB213E"/>
    <w:rsid w:val="00AB2A6E"/>
    <w:rsid w:val="00AB3350"/>
    <w:rsid w:val="00AB3408"/>
    <w:rsid w:val="00AB37DC"/>
    <w:rsid w:val="00AB3FF3"/>
    <w:rsid w:val="00AB5159"/>
    <w:rsid w:val="00AB547F"/>
    <w:rsid w:val="00AB78FE"/>
    <w:rsid w:val="00AC06C9"/>
    <w:rsid w:val="00AC0CEB"/>
    <w:rsid w:val="00AC2557"/>
    <w:rsid w:val="00AC4437"/>
    <w:rsid w:val="00AC45A2"/>
    <w:rsid w:val="00AC4945"/>
    <w:rsid w:val="00AC512A"/>
    <w:rsid w:val="00AC5777"/>
    <w:rsid w:val="00AC5A04"/>
    <w:rsid w:val="00AC5FAA"/>
    <w:rsid w:val="00AC6E11"/>
    <w:rsid w:val="00AC6E6A"/>
    <w:rsid w:val="00AD0480"/>
    <w:rsid w:val="00AD057B"/>
    <w:rsid w:val="00AD0C82"/>
    <w:rsid w:val="00AD0D14"/>
    <w:rsid w:val="00AD1C66"/>
    <w:rsid w:val="00AD272A"/>
    <w:rsid w:val="00AD3635"/>
    <w:rsid w:val="00AD5F63"/>
    <w:rsid w:val="00AD65A6"/>
    <w:rsid w:val="00AD7C7A"/>
    <w:rsid w:val="00AE0979"/>
    <w:rsid w:val="00AE0CF4"/>
    <w:rsid w:val="00AE1117"/>
    <w:rsid w:val="00AE133F"/>
    <w:rsid w:val="00AE22FF"/>
    <w:rsid w:val="00AE2BB4"/>
    <w:rsid w:val="00AE3484"/>
    <w:rsid w:val="00AE3963"/>
    <w:rsid w:val="00AE55A4"/>
    <w:rsid w:val="00AE5E29"/>
    <w:rsid w:val="00AE603F"/>
    <w:rsid w:val="00AF3FD0"/>
    <w:rsid w:val="00AF4875"/>
    <w:rsid w:val="00B00491"/>
    <w:rsid w:val="00B00C83"/>
    <w:rsid w:val="00B01AF3"/>
    <w:rsid w:val="00B01E6D"/>
    <w:rsid w:val="00B01FFA"/>
    <w:rsid w:val="00B0266E"/>
    <w:rsid w:val="00B02CB8"/>
    <w:rsid w:val="00B03A94"/>
    <w:rsid w:val="00B04CAD"/>
    <w:rsid w:val="00B06677"/>
    <w:rsid w:val="00B07CA1"/>
    <w:rsid w:val="00B10523"/>
    <w:rsid w:val="00B109DB"/>
    <w:rsid w:val="00B1206C"/>
    <w:rsid w:val="00B12425"/>
    <w:rsid w:val="00B157FB"/>
    <w:rsid w:val="00B16ADD"/>
    <w:rsid w:val="00B175DC"/>
    <w:rsid w:val="00B17A1D"/>
    <w:rsid w:val="00B17F97"/>
    <w:rsid w:val="00B22260"/>
    <w:rsid w:val="00B237F4"/>
    <w:rsid w:val="00B25026"/>
    <w:rsid w:val="00B252A3"/>
    <w:rsid w:val="00B2583B"/>
    <w:rsid w:val="00B269A4"/>
    <w:rsid w:val="00B27890"/>
    <w:rsid w:val="00B32010"/>
    <w:rsid w:val="00B32126"/>
    <w:rsid w:val="00B32B68"/>
    <w:rsid w:val="00B333E0"/>
    <w:rsid w:val="00B4010C"/>
    <w:rsid w:val="00B408B8"/>
    <w:rsid w:val="00B40D8D"/>
    <w:rsid w:val="00B4145C"/>
    <w:rsid w:val="00B41D3A"/>
    <w:rsid w:val="00B4442A"/>
    <w:rsid w:val="00B4475D"/>
    <w:rsid w:val="00B4631E"/>
    <w:rsid w:val="00B46C4B"/>
    <w:rsid w:val="00B47B62"/>
    <w:rsid w:val="00B5089C"/>
    <w:rsid w:val="00B50E30"/>
    <w:rsid w:val="00B5399A"/>
    <w:rsid w:val="00B561B6"/>
    <w:rsid w:val="00B56344"/>
    <w:rsid w:val="00B57CC9"/>
    <w:rsid w:val="00B6175F"/>
    <w:rsid w:val="00B621B5"/>
    <w:rsid w:val="00B628F3"/>
    <w:rsid w:val="00B62D66"/>
    <w:rsid w:val="00B64E3F"/>
    <w:rsid w:val="00B65F97"/>
    <w:rsid w:val="00B67AA7"/>
    <w:rsid w:val="00B70886"/>
    <w:rsid w:val="00B71075"/>
    <w:rsid w:val="00B71418"/>
    <w:rsid w:val="00B71D1E"/>
    <w:rsid w:val="00B721BD"/>
    <w:rsid w:val="00B75601"/>
    <w:rsid w:val="00B75C2F"/>
    <w:rsid w:val="00B76C32"/>
    <w:rsid w:val="00B779D8"/>
    <w:rsid w:val="00B806EE"/>
    <w:rsid w:val="00B80735"/>
    <w:rsid w:val="00B81388"/>
    <w:rsid w:val="00B8493B"/>
    <w:rsid w:val="00B84C9B"/>
    <w:rsid w:val="00B8645E"/>
    <w:rsid w:val="00B86615"/>
    <w:rsid w:val="00B868CA"/>
    <w:rsid w:val="00B86920"/>
    <w:rsid w:val="00B872BA"/>
    <w:rsid w:val="00B92684"/>
    <w:rsid w:val="00B92924"/>
    <w:rsid w:val="00B9374D"/>
    <w:rsid w:val="00B9620A"/>
    <w:rsid w:val="00B968A1"/>
    <w:rsid w:val="00B96E4E"/>
    <w:rsid w:val="00B972EF"/>
    <w:rsid w:val="00BA061A"/>
    <w:rsid w:val="00BA1E65"/>
    <w:rsid w:val="00BA59A5"/>
    <w:rsid w:val="00BA6550"/>
    <w:rsid w:val="00BA680F"/>
    <w:rsid w:val="00BB01CE"/>
    <w:rsid w:val="00BB07DB"/>
    <w:rsid w:val="00BB1046"/>
    <w:rsid w:val="00BB1F30"/>
    <w:rsid w:val="00BB2C50"/>
    <w:rsid w:val="00BB2FE1"/>
    <w:rsid w:val="00BB3A0F"/>
    <w:rsid w:val="00BB3F9B"/>
    <w:rsid w:val="00BB4AA6"/>
    <w:rsid w:val="00BB57E0"/>
    <w:rsid w:val="00BB622E"/>
    <w:rsid w:val="00BB7A10"/>
    <w:rsid w:val="00BB7BC2"/>
    <w:rsid w:val="00BC3BB6"/>
    <w:rsid w:val="00BC56B6"/>
    <w:rsid w:val="00BC7564"/>
    <w:rsid w:val="00BD330C"/>
    <w:rsid w:val="00BD399E"/>
    <w:rsid w:val="00BD3DDD"/>
    <w:rsid w:val="00BD65E6"/>
    <w:rsid w:val="00BD67FF"/>
    <w:rsid w:val="00BD6909"/>
    <w:rsid w:val="00BE17C1"/>
    <w:rsid w:val="00BE19A5"/>
    <w:rsid w:val="00BE247F"/>
    <w:rsid w:val="00BE3451"/>
    <w:rsid w:val="00BE3D54"/>
    <w:rsid w:val="00BE44BA"/>
    <w:rsid w:val="00BE698F"/>
    <w:rsid w:val="00BF1E15"/>
    <w:rsid w:val="00BF248F"/>
    <w:rsid w:val="00BF3E15"/>
    <w:rsid w:val="00BF4F64"/>
    <w:rsid w:val="00BF6E60"/>
    <w:rsid w:val="00BF7BFD"/>
    <w:rsid w:val="00C01445"/>
    <w:rsid w:val="00C025A3"/>
    <w:rsid w:val="00C05133"/>
    <w:rsid w:val="00C052AA"/>
    <w:rsid w:val="00C05535"/>
    <w:rsid w:val="00C06FB7"/>
    <w:rsid w:val="00C078E6"/>
    <w:rsid w:val="00C07C1D"/>
    <w:rsid w:val="00C11BB5"/>
    <w:rsid w:val="00C128B2"/>
    <w:rsid w:val="00C14F10"/>
    <w:rsid w:val="00C15117"/>
    <w:rsid w:val="00C1620B"/>
    <w:rsid w:val="00C17D78"/>
    <w:rsid w:val="00C208F4"/>
    <w:rsid w:val="00C21340"/>
    <w:rsid w:val="00C21BFE"/>
    <w:rsid w:val="00C21D4E"/>
    <w:rsid w:val="00C22688"/>
    <w:rsid w:val="00C22EF7"/>
    <w:rsid w:val="00C25115"/>
    <w:rsid w:val="00C25194"/>
    <w:rsid w:val="00C25471"/>
    <w:rsid w:val="00C274E7"/>
    <w:rsid w:val="00C30788"/>
    <w:rsid w:val="00C309BF"/>
    <w:rsid w:val="00C314A5"/>
    <w:rsid w:val="00C32FA1"/>
    <w:rsid w:val="00C33366"/>
    <w:rsid w:val="00C33E08"/>
    <w:rsid w:val="00C3418B"/>
    <w:rsid w:val="00C35621"/>
    <w:rsid w:val="00C3635F"/>
    <w:rsid w:val="00C42197"/>
    <w:rsid w:val="00C4225F"/>
    <w:rsid w:val="00C42520"/>
    <w:rsid w:val="00C444BE"/>
    <w:rsid w:val="00C44884"/>
    <w:rsid w:val="00C45764"/>
    <w:rsid w:val="00C46FDC"/>
    <w:rsid w:val="00C47B4C"/>
    <w:rsid w:val="00C53CD5"/>
    <w:rsid w:val="00C53D51"/>
    <w:rsid w:val="00C5452D"/>
    <w:rsid w:val="00C54DE8"/>
    <w:rsid w:val="00C5698D"/>
    <w:rsid w:val="00C604C2"/>
    <w:rsid w:val="00C60DB5"/>
    <w:rsid w:val="00C612FB"/>
    <w:rsid w:val="00C627A0"/>
    <w:rsid w:val="00C63E07"/>
    <w:rsid w:val="00C63F2C"/>
    <w:rsid w:val="00C644C2"/>
    <w:rsid w:val="00C65D44"/>
    <w:rsid w:val="00C673B7"/>
    <w:rsid w:val="00C70F25"/>
    <w:rsid w:val="00C71853"/>
    <w:rsid w:val="00C7417D"/>
    <w:rsid w:val="00C76750"/>
    <w:rsid w:val="00C76AC0"/>
    <w:rsid w:val="00C77443"/>
    <w:rsid w:val="00C778B3"/>
    <w:rsid w:val="00C805C1"/>
    <w:rsid w:val="00C80F6F"/>
    <w:rsid w:val="00C8151D"/>
    <w:rsid w:val="00C8221B"/>
    <w:rsid w:val="00C83949"/>
    <w:rsid w:val="00C83A95"/>
    <w:rsid w:val="00C83CE7"/>
    <w:rsid w:val="00C852EB"/>
    <w:rsid w:val="00C87587"/>
    <w:rsid w:val="00C87F1C"/>
    <w:rsid w:val="00C87FF3"/>
    <w:rsid w:val="00C9189B"/>
    <w:rsid w:val="00C91E92"/>
    <w:rsid w:val="00C921F4"/>
    <w:rsid w:val="00C92A52"/>
    <w:rsid w:val="00C92D34"/>
    <w:rsid w:val="00C935EA"/>
    <w:rsid w:val="00C946CC"/>
    <w:rsid w:val="00C96CC7"/>
    <w:rsid w:val="00C96E2A"/>
    <w:rsid w:val="00CA04A6"/>
    <w:rsid w:val="00CA0F0C"/>
    <w:rsid w:val="00CA12D6"/>
    <w:rsid w:val="00CA173E"/>
    <w:rsid w:val="00CA2056"/>
    <w:rsid w:val="00CA2744"/>
    <w:rsid w:val="00CA2C3E"/>
    <w:rsid w:val="00CA301D"/>
    <w:rsid w:val="00CA551F"/>
    <w:rsid w:val="00CA6B9F"/>
    <w:rsid w:val="00CB0272"/>
    <w:rsid w:val="00CB027F"/>
    <w:rsid w:val="00CB02B7"/>
    <w:rsid w:val="00CB11C0"/>
    <w:rsid w:val="00CB20AA"/>
    <w:rsid w:val="00CB291D"/>
    <w:rsid w:val="00CB4434"/>
    <w:rsid w:val="00CB5131"/>
    <w:rsid w:val="00CB67E0"/>
    <w:rsid w:val="00CB7B32"/>
    <w:rsid w:val="00CB7C45"/>
    <w:rsid w:val="00CB7DFC"/>
    <w:rsid w:val="00CC0782"/>
    <w:rsid w:val="00CC0E7D"/>
    <w:rsid w:val="00CC34F0"/>
    <w:rsid w:val="00CC3D15"/>
    <w:rsid w:val="00CC4660"/>
    <w:rsid w:val="00CC4E17"/>
    <w:rsid w:val="00CC5372"/>
    <w:rsid w:val="00CC66A8"/>
    <w:rsid w:val="00CD0ABB"/>
    <w:rsid w:val="00CD266F"/>
    <w:rsid w:val="00CD3271"/>
    <w:rsid w:val="00CD331D"/>
    <w:rsid w:val="00CD3397"/>
    <w:rsid w:val="00CD498B"/>
    <w:rsid w:val="00CD6E91"/>
    <w:rsid w:val="00CE680D"/>
    <w:rsid w:val="00CE767A"/>
    <w:rsid w:val="00CE7BC1"/>
    <w:rsid w:val="00CF0E4E"/>
    <w:rsid w:val="00CF1692"/>
    <w:rsid w:val="00CF1EC0"/>
    <w:rsid w:val="00CF1FCE"/>
    <w:rsid w:val="00CF332A"/>
    <w:rsid w:val="00CF3916"/>
    <w:rsid w:val="00CF42FD"/>
    <w:rsid w:val="00CF59DA"/>
    <w:rsid w:val="00CF70E6"/>
    <w:rsid w:val="00CF7BE0"/>
    <w:rsid w:val="00D01048"/>
    <w:rsid w:val="00D021BB"/>
    <w:rsid w:val="00D024E1"/>
    <w:rsid w:val="00D036F6"/>
    <w:rsid w:val="00D05018"/>
    <w:rsid w:val="00D06730"/>
    <w:rsid w:val="00D07F51"/>
    <w:rsid w:val="00D11A31"/>
    <w:rsid w:val="00D12C0E"/>
    <w:rsid w:val="00D12C95"/>
    <w:rsid w:val="00D12D31"/>
    <w:rsid w:val="00D13D1B"/>
    <w:rsid w:val="00D13D56"/>
    <w:rsid w:val="00D149FD"/>
    <w:rsid w:val="00D15AD8"/>
    <w:rsid w:val="00D15B8C"/>
    <w:rsid w:val="00D17484"/>
    <w:rsid w:val="00D24670"/>
    <w:rsid w:val="00D24906"/>
    <w:rsid w:val="00D24DF8"/>
    <w:rsid w:val="00D26936"/>
    <w:rsid w:val="00D26A48"/>
    <w:rsid w:val="00D30CBA"/>
    <w:rsid w:val="00D30FD1"/>
    <w:rsid w:val="00D32AD1"/>
    <w:rsid w:val="00D33F71"/>
    <w:rsid w:val="00D3525E"/>
    <w:rsid w:val="00D35481"/>
    <w:rsid w:val="00D36291"/>
    <w:rsid w:val="00D367FA"/>
    <w:rsid w:val="00D373BE"/>
    <w:rsid w:val="00D37D8F"/>
    <w:rsid w:val="00D42D54"/>
    <w:rsid w:val="00D42F27"/>
    <w:rsid w:val="00D43632"/>
    <w:rsid w:val="00D436C7"/>
    <w:rsid w:val="00D44CC4"/>
    <w:rsid w:val="00D465EF"/>
    <w:rsid w:val="00D506BE"/>
    <w:rsid w:val="00D50CDF"/>
    <w:rsid w:val="00D50CF2"/>
    <w:rsid w:val="00D535AF"/>
    <w:rsid w:val="00D535B4"/>
    <w:rsid w:val="00D55208"/>
    <w:rsid w:val="00D55F30"/>
    <w:rsid w:val="00D56E0F"/>
    <w:rsid w:val="00D56F63"/>
    <w:rsid w:val="00D61333"/>
    <w:rsid w:val="00D615D3"/>
    <w:rsid w:val="00D61FA5"/>
    <w:rsid w:val="00D63BE5"/>
    <w:rsid w:val="00D646B2"/>
    <w:rsid w:val="00D64F86"/>
    <w:rsid w:val="00D664DC"/>
    <w:rsid w:val="00D676FE"/>
    <w:rsid w:val="00D73448"/>
    <w:rsid w:val="00D74A30"/>
    <w:rsid w:val="00D7687A"/>
    <w:rsid w:val="00D81929"/>
    <w:rsid w:val="00D8192D"/>
    <w:rsid w:val="00D84911"/>
    <w:rsid w:val="00D84D45"/>
    <w:rsid w:val="00D869A0"/>
    <w:rsid w:val="00D875F5"/>
    <w:rsid w:val="00D90037"/>
    <w:rsid w:val="00D93D76"/>
    <w:rsid w:val="00D94713"/>
    <w:rsid w:val="00D95C5A"/>
    <w:rsid w:val="00D96B04"/>
    <w:rsid w:val="00D96D97"/>
    <w:rsid w:val="00DA08BF"/>
    <w:rsid w:val="00DA0B8F"/>
    <w:rsid w:val="00DA0E55"/>
    <w:rsid w:val="00DA0E8E"/>
    <w:rsid w:val="00DA6D0F"/>
    <w:rsid w:val="00DA6E9F"/>
    <w:rsid w:val="00DA7422"/>
    <w:rsid w:val="00DA7618"/>
    <w:rsid w:val="00DA7BC8"/>
    <w:rsid w:val="00DB1C8B"/>
    <w:rsid w:val="00DB2CC0"/>
    <w:rsid w:val="00DB32DE"/>
    <w:rsid w:val="00DB40B5"/>
    <w:rsid w:val="00DB4524"/>
    <w:rsid w:val="00DB4550"/>
    <w:rsid w:val="00DB4903"/>
    <w:rsid w:val="00DB4A5B"/>
    <w:rsid w:val="00DB5697"/>
    <w:rsid w:val="00DB59B2"/>
    <w:rsid w:val="00DB5A1C"/>
    <w:rsid w:val="00DB6520"/>
    <w:rsid w:val="00DB7234"/>
    <w:rsid w:val="00DB7438"/>
    <w:rsid w:val="00DC0B6E"/>
    <w:rsid w:val="00DC0E85"/>
    <w:rsid w:val="00DC1050"/>
    <w:rsid w:val="00DC15DE"/>
    <w:rsid w:val="00DC2A11"/>
    <w:rsid w:val="00DC2C23"/>
    <w:rsid w:val="00DC3358"/>
    <w:rsid w:val="00DC4751"/>
    <w:rsid w:val="00DC4F0E"/>
    <w:rsid w:val="00DC516D"/>
    <w:rsid w:val="00DC618D"/>
    <w:rsid w:val="00DC73B6"/>
    <w:rsid w:val="00DD2939"/>
    <w:rsid w:val="00DD3D8F"/>
    <w:rsid w:val="00DE04C7"/>
    <w:rsid w:val="00DE2A97"/>
    <w:rsid w:val="00DE32B3"/>
    <w:rsid w:val="00DE3929"/>
    <w:rsid w:val="00DE561D"/>
    <w:rsid w:val="00DE5BC4"/>
    <w:rsid w:val="00DE5F74"/>
    <w:rsid w:val="00DF09B6"/>
    <w:rsid w:val="00DF14D7"/>
    <w:rsid w:val="00DF2867"/>
    <w:rsid w:val="00DF2F4A"/>
    <w:rsid w:val="00DF608D"/>
    <w:rsid w:val="00DF6AF1"/>
    <w:rsid w:val="00DF6BF8"/>
    <w:rsid w:val="00DF72FF"/>
    <w:rsid w:val="00DF7FAD"/>
    <w:rsid w:val="00E0098D"/>
    <w:rsid w:val="00E00AF0"/>
    <w:rsid w:val="00E00BE2"/>
    <w:rsid w:val="00E00F07"/>
    <w:rsid w:val="00E02574"/>
    <w:rsid w:val="00E04612"/>
    <w:rsid w:val="00E0476D"/>
    <w:rsid w:val="00E05ACC"/>
    <w:rsid w:val="00E068F4"/>
    <w:rsid w:val="00E075C7"/>
    <w:rsid w:val="00E108BF"/>
    <w:rsid w:val="00E10B69"/>
    <w:rsid w:val="00E12A16"/>
    <w:rsid w:val="00E12C24"/>
    <w:rsid w:val="00E13D30"/>
    <w:rsid w:val="00E15EB6"/>
    <w:rsid w:val="00E16A6E"/>
    <w:rsid w:val="00E209EB"/>
    <w:rsid w:val="00E21E64"/>
    <w:rsid w:val="00E22599"/>
    <w:rsid w:val="00E23102"/>
    <w:rsid w:val="00E237B0"/>
    <w:rsid w:val="00E23CCC"/>
    <w:rsid w:val="00E24916"/>
    <w:rsid w:val="00E2569E"/>
    <w:rsid w:val="00E25A60"/>
    <w:rsid w:val="00E25BF0"/>
    <w:rsid w:val="00E267AF"/>
    <w:rsid w:val="00E26898"/>
    <w:rsid w:val="00E270FD"/>
    <w:rsid w:val="00E27AD9"/>
    <w:rsid w:val="00E30BE2"/>
    <w:rsid w:val="00E31800"/>
    <w:rsid w:val="00E3187A"/>
    <w:rsid w:val="00E42A32"/>
    <w:rsid w:val="00E446E7"/>
    <w:rsid w:val="00E47CA4"/>
    <w:rsid w:val="00E5014A"/>
    <w:rsid w:val="00E54287"/>
    <w:rsid w:val="00E544A7"/>
    <w:rsid w:val="00E550A6"/>
    <w:rsid w:val="00E55B4F"/>
    <w:rsid w:val="00E569FF"/>
    <w:rsid w:val="00E56C37"/>
    <w:rsid w:val="00E60306"/>
    <w:rsid w:val="00E60B4E"/>
    <w:rsid w:val="00E61706"/>
    <w:rsid w:val="00E6301C"/>
    <w:rsid w:val="00E63C7D"/>
    <w:rsid w:val="00E64004"/>
    <w:rsid w:val="00E657A1"/>
    <w:rsid w:val="00E679CB"/>
    <w:rsid w:val="00E71B05"/>
    <w:rsid w:val="00E71C63"/>
    <w:rsid w:val="00E7227E"/>
    <w:rsid w:val="00E72C77"/>
    <w:rsid w:val="00E73889"/>
    <w:rsid w:val="00E76240"/>
    <w:rsid w:val="00E77ED7"/>
    <w:rsid w:val="00E80873"/>
    <w:rsid w:val="00E80D80"/>
    <w:rsid w:val="00E81ABC"/>
    <w:rsid w:val="00E83318"/>
    <w:rsid w:val="00E83583"/>
    <w:rsid w:val="00E837BF"/>
    <w:rsid w:val="00E8791C"/>
    <w:rsid w:val="00E903D6"/>
    <w:rsid w:val="00E932CE"/>
    <w:rsid w:val="00E94334"/>
    <w:rsid w:val="00E94ADA"/>
    <w:rsid w:val="00E95F1D"/>
    <w:rsid w:val="00EA0D9F"/>
    <w:rsid w:val="00EA0FC2"/>
    <w:rsid w:val="00EA2675"/>
    <w:rsid w:val="00EA29AA"/>
    <w:rsid w:val="00EA29F8"/>
    <w:rsid w:val="00EA468A"/>
    <w:rsid w:val="00EA4A50"/>
    <w:rsid w:val="00EA4D45"/>
    <w:rsid w:val="00EA4E14"/>
    <w:rsid w:val="00EA66BB"/>
    <w:rsid w:val="00EA7865"/>
    <w:rsid w:val="00EB0F9C"/>
    <w:rsid w:val="00EB342C"/>
    <w:rsid w:val="00EB3955"/>
    <w:rsid w:val="00EB41CC"/>
    <w:rsid w:val="00EB4B18"/>
    <w:rsid w:val="00EB550F"/>
    <w:rsid w:val="00EB5EC4"/>
    <w:rsid w:val="00EB67EB"/>
    <w:rsid w:val="00EB7449"/>
    <w:rsid w:val="00EB7FD6"/>
    <w:rsid w:val="00EC0059"/>
    <w:rsid w:val="00EC026B"/>
    <w:rsid w:val="00EC06B1"/>
    <w:rsid w:val="00EC0B1A"/>
    <w:rsid w:val="00EC28C3"/>
    <w:rsid w:val="00EC39BE"/>
    <w:rsid w:val="00EC39C7"/>
    <w:rsid w:val="00EC46AE"/>
    <w:rsid w:val="00EC4712"/>
    <w:rsid w:val="00EC4C8F"/>
    <w:rsid w:val="00EC4CEE"/>
    <w:rsid w:val="00EC5D98"/>
    <w:rsid w:val="00EC6B4F"/>
    <w:rsid w:val="00EC6B61"/>
    <w:rsid w:val="00ED0672"/>
    <w:rsid w:val="00ED0AD1"/>
    <w:rsid w:val="00ED157F"/>
    <w:rsid w:val="00ED2B49"/>
    <w:rsid w:val="00ED4148"/>
    <w:rsid w:val="00ED4955"/>
    <w:rsid w:val="00ED514F"/>
    <w:rsid w:val="00ED61EB"/>
    <w:rsid w:val="00EE0307"/>
    <w:rsid w:val="00EE208E"/>
    <w:rsid w:val="00EE2375"/>
    <w:rsid w:val="00EE31A0"/>
    <w:rsid w:val="00EE32A8"/>
    <w:rsid w:val="00EE3445"/>
    <w:rsid w:val="00EE35F3"/>
    <w:rsid w:val="00EE3BC8"/>
    <w:rsid w:val="00EE4692"/>
    <w:rsid w:val="00EE4FD2"/>
    <w:rsid w:val="00EE528A"/>
    <w:rsid w:val="00EE5788"/>
    <w:rsid w:val="00EE59DC"/>
    <w:rsid w:val="00EE68CE"/>
    <w:rsid w:val="00EE695D"/>
    <w:rsid w:val="00EF28F6"/>
    <w:rsid w:val="00EF3581"/>
    <w:rsid w:val="00EF3613"/>
    <w:rsid w:val="00EF53EA"/>
    <w:rsid w:val="00F0168D"/>
    <w:rsid w:val="00F02278"/>
    <w:rsid w:val="00F024B7"/>
    <w:rsid w:val="00F02C32"/>
    <w:rsid w:val="00F02D45"/>
    <w:rsid w:val="00F02DB1"/>
    <w:rsid w:val="00F04D61"/>
    <w:rsid w:val="00F05FC3"/>
    <w:rsid w:val="00F066F5"/>
    <w:rsid w:val="00F10D5E"/>
    <w:rsid w:val="00F115F4"/>
    <w:rsid w:val="00F11E40"/>
    <w:rsid w:val="00F12F2C"/>
    <w:rsid w:val="00F13C0B"/>
    <w:rsid w:val="00F1475D"/>
    <w:rsid w:val="00F14F49"/>
    <w:rsid w:val="00F155AF"/>
    <w:rsid w:val="00F15909"/>
    <w:rsid w:val="00F16A38"/>
    <w:rsid w:val="00F16CA9"/>
    <w:rsid w:val="00F205B9"/>
    <w:rsid w:val="00F212F8"/>
    <w:rsid w:val="00F21487"/>
    <w:rsid w:val="00F22969"/>
    <w:rsid w:val="00F22E43"/>
    <w:rsid w:val="00F22F43"/>
    <w:rsid w:val="00F23F03"/>
    <w:rsid w:val="00F25F7B"/>
    <w:rsid w:val="00F31C6C"/>
    <w:rsid w:val="00F321E8"/>
    <w:rsid w:val="00F323E3"/>
    <w:rsid w:val="00F333C0"/>
    <w:rsid w:val="00F3465F"/>
    <w:rsid w:val="00F34B51"/>
    <w:rsid w:val="00F36CF2"/>
    <w:rsid w:val="00F42F24"/>
    <w:rsid w:val="00F45523"/>
    <w:rsid w:val="00F45D0D"/>
    <w:rsid w:val="00F4642E"/>
    <w:rsid w:val="00F501D9"/>
    <w:rsid w:val="00F51947"/>
    <w:rsid w:val="00F52F3F"/>
    <w:rsid w:val="00F53179"/>
    <w:rsid w:val="00F536D4"/>
    <w:rsid w:val="00F53DDD"/>
    <w:rsid w:val="00F557F1"/>
    <w:rsid w:val="00F57077"/>
    <w:rsid w:val="00F57094"/>
    <w:rsid w:val="00F57B3E"/>
    <w:rsid w:val="00F610C7"/>
    <w:rsid w:val="00F62BA7"/>
    <w:rsid w:val="00F62CE1"/>
    <w:rsid w:val="00F62FAD"/>
    <w:rsid w:val="00F67CE0"/>
    <w:rsid w:val="00F70901"/>
    <w:rsid w:val="00F70940"/>
    <w:rsid w:val="00F70FEE"/>
    <w:rsid w:val="00F71E92"/>
    <w:rsid w:val="00F7205B"/>
    <w:rsid w:val="00F742DD"/>
    <w:rsid w:val="00F74DE1"/>
    <w:rsid w:val="00F751E2"/>
    <w:rsid w:val="00F778D1"/>
    <w:rsid w:val="00F80148"/>
    <w:rsid w:val="00F80D40"/>
    <w:rsid w:val="00F81BA2"/>
    <w:rsid w:val="00F8288D"/>
    <w:rsid w:val="00F8339E"/>
    <w:rsid w:val="00F84884"/>
    <w:rsid w:val="00F87209"/>
    <w:rsid w:val="00F87291"/>
    <w:rsid w:val="00F872B7"/>
    <w:rsid w:val="00F87CA0"/>
    <w:rsid w:val="00F908B0"/>
    <w:rsid w:val="00F911A7"/>
    <w:rsid w:val="00F91C20"/>
    <w:rsid w:val="00F9253F"/>
    <w:rsid w:val="00F92547"/>
    <w:rsid w:val="00F93A30"/>
    <w:rsid w:val="00F97183"/>
    <w:rsid w:val="00F97F94"/>
    <w:rsid w:val="00FA12F1"/>
    <w:rsid w:val="00FA1A13"/>
    <w:rsid w:val="00FA2AFA"/>
    <w:rsid w:val="00FA2C84"/>
    <w:rsid w:val="00FA2DA6"/>
    <w:rsid w:val="00FA3118"/>
    <w:rsid w:val="00FA3138"/>
    <w:rsid w:val="00FA7B94"/>
    <w:rsid w:val="00FB0637"/>
    <w:rsid w:val="00FB1245"/>
    <w:rsid w:val="00FB1FB8"/>
    <w:rsid w:val="00FB20B7"/>
    <w:rsid w:val="00FB21D8"/>
    <w:rsid w:val="00FB2DD8"/>
    <w:rsid w:val="00FB40C8"/>
    <w:rsid w:val="00FB5490"/>
    <w:rsid w:val="00FB6C66"/>
    <w:rsid w:val="00FB70AA"/>
    <w:rsid w:val="00FB7D50"/>
    <w:rsid w:val="00FC0B85"/>
    <w:rsid w:val="00FC0EFF"/>
    <w:rsid w:val="00FC1E63"/>
    <w:rsid w:val="00FC2056"/>
    <w:rsid w:val="00FC2207"/>
    <w:rsid w:val="00FC3477"/>
    <w:rsid w:val="00FC4597"/>
    <w:rsid w:val="00FC553A"/>
    <w:rsid w:val="00FC5BE6"/>
    <w:rsid w:val="00FC65F7"/>
    <w:rsid w:val="00FC6EDC"/>
    <w:rsid w:val="00FC6EFD"/>
    <w:rsid w:val="00FD14E5"/>
    <w:rsid w:val="00FD18D0"/>
    <w:rsid w:val="00FD38F6"/>
    <w:rsid w:val="00FD56D7"/>
    <w:rsid w:val="00FD732D"/>
    <w:rsid w:val="00FD788E"/>
    <w:rsid w:val="00FE126C"/>
    <w:rsid w:val="00FE3B50"/>
    <w:rsid w:val="00FE3BFE"/>
    <w:rsid w:val="00FE4771"/>
    <w:rsid w:val="00FE627C"/>
    <w:rsid w:val="00FF19F3"/>
    <w:rsid w:val="00FF1D1D"/>
    <w:rsid w:val="00FF1F42"/>
    <w:rsid w:val="00FF28CA"/>
    <w:rsid w:val="00FF2B45"/>
    <w:rsid w:val="00FF31E6"/>
    <w:rsid w:val="00FF3AB3"/>
    <w:rsid w:val="00FF453C"/>
    <w:rsid w:val="00FF6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FF850D"/>
  <w15:chartTrackingRefBased/>
  <w15:docId w15:val="{384B354F-2C71-4597-BF47-7C12A256E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37F4"/>
    <w:pPr>
      <w:widowControl w:val="0"/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Title"/>
    <w:next w:val="Normal"/>
    <w:link w:val="Heading1Char"/>
    <w:uiPriority w:val="9"/>
    <w:qFormat/>
    <w:rsid w:val="00B628F3"/>
    <w:pPr>
      <w:outlineLvl w:val="0"/>
    </w:pPr>
    <w:rPr>
      <w:spacing w:val="0"/>
    </w:rPr>
  </w:style>
  <w:style w:type="paragraph" w:styleId="Heading2">
    <w:name w:val="heading 2"/>
    <w:basedOn w:val="Subtitle"/>
    <w:next w:val="Normal"/>
    <w:link w:val="Heading2Char"/>
    <w:uiPriority w:val="9"/>
    <w:unhideWhenUsed/>
    <w:qFormat/>
    <w:rsid w:val="00B628F3"/>
    <w:pPr>
      <w:keepNext/>
      <w:ind w:firstLine="0"/>
      <w:outlineLvl w:val="1"/>
    </w:pPr>
    <w:rPr>
      <w:spacing w:val="0"/>
    </w:rPr>
  </w:style>
  <w:style w:type="paragraph" w:styleId="Heading3">
    <w:name w:val="heading 3"/>
    <w:basedOn w:val="Heading2"/>
    <w:next w:val="Normal"/>
    <w:link w:val="Heading3Char"/>
    <w:uiPriority w:val="9"/>
    <w:semiHidden/>
    <w:unhideWhenUsed/>
    <w:qFormat/>
    <w:rsid w:val="00021F69"/>
    <w:pPr>
      <w:keepLines/>
      <w:spacing w:before="160"/>
      <w:outlineLvl w:val="2"/>
    </w:pPr>
    <w:rPr>
      <w:rFonts w:eastAsiaTheme="majorEastAsia" w:cstheme="majorBidi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972E6"/>
    <w:pPr>
      <w:keepNext/>
      <w:keepLines/>
      <w:spacing w:before="280" w:after="280"/>
      <w:ind w:firstLine="0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72E6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225F"/>
    <w:pPr>
      <w:numPr>
        <w:ilvl w:val="1"/>
      </w:numPr>
      <w:spacing w:before="280"/>
      <w:ind w:firstLine="709"/>
      <w:jc w:val="center"/>
    </w:pPr>
    <w:rPr>
      <w:rFonts w:eastAsiaTheme="minorEastAsia"/>
      <w:b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4225F"/>
    <w:rPr>
      <w:rFonts w:ascii="Times New Roman" w:eastAsiaTheme="minorEastAsia" w:hAnsi="Times New Roman"/>
      <w:b/>
      <w:spacing w:val="15"/>
      <w:sz w:val="24"/>
    </w:rPr>
  </w:style>
  <w:style w:type="table" w:styleId="TableGrid">
    <w:name w:val="Table Grid"/>
    <w:basedOn w:val="TableNormal"/>
    <w:uiPriority w:val="39"/>
    <w:rsid w:val="009F6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7766"/>
    <w:pPr>
      <w:ind w:left="720"/>
      <w:contextualSpacing/>
    </w:pPr>
  </w:style>
  <w:style w:type="paragraph" w:customStyle="1" w:styleId="Times142">
    <w:name w:val="Times14_РИО2"/>
    <w:basedOn w:val="Normal"/>
    <w:link w:val="Times1420"/>
    <w:rsid w:val="000D57B7"/>
    <w:pPr>
      <w:widowControl/>
      <w:tabs>
        <w:tab w:val="left" w:pos="709"/>
      </w:tabs>
      <w:spacing w:line="312" w:lineRule="auto"/>
    </w:pPr>
    <w:rPr>
      <w:rFonts w:eastAsia="Times New Roman" w:cs="Times New Roman"/>
      <w:sz w:val="28"/>
      <w:szCs w:val="24"/>
      <w:lang w:eastAsia="ru-RU"/>
    </w:rPr>
  </w:style>
  <w:style w:type="character" w:customStyle="1" w:styleId="Times1420">
    <w:name w:val="Times14_РИО2 Знак"/>
    <w:link w:val="Times142"/>
    <w:rsid w:val="000D57B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BookTitle">
    <w:name w:val="Book Title"/>
    <w:uiPriority w:val="33"/>
    <w:qFormat/>
    <w:rsid w:val="000D57B7"/>
    <w:rPr>
      <w:b/>
      <w:bCs/>
      <w:smallCaps/>
      <w:spacing w:val="5"/>
    </w:rPr>
  </w:style>
  <w:style w:type="character" w:customStyle="1" w:styleId="s1">
    <w:name w:val="s1"/>
    <w:basedOn w:val="DefaultParagraphFont"/>
    <w:rsid w:val="00BA59A5"/>
    <w:rPr>
      <w:rFonts w:ascii="Helvetica" w:hAnsi="Helvetica" w:hint="default"/>
      <w:b w:val="0"/>
      <w:bCs w:val="0"/>
      <w:i w:val="0"/>
      <w:iCs w:val="0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A5D39"/>
    <w:rPr>
      <w:color w:val="666666"/>
    </w:rPr>
  </w:style>
  <w:style w:type="character" w:customStyle="1" w:styleId="Heading1Char">
    <w:name w:val="Heading 1 Char"/>
    <w:basedOn w:val="DefaultParagraphFont"/>
    <w:link w:val="Heading1"/>
    <w:uiPriority w:val="9"/>
    <w:rsid w:val="00B628F3"/>
    <w:rPr>
      <w:rFonts w:ascii="Times New Roman" w:eastAsiaTheme="majorEastAsia" w:hAnsi="Times New Roman" w:cstheme="majorBidi"/>
      <w:b/>
      <w:kern w:val="28"/>
      <w:sz w:val="28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B628F3"/>
    <w:rPr>
      <w:rFonts w:ascii="Times New Roman" w:eastAsiaTheme="minorEastAsia" w:hAnsi="Times New Roman"/>
      <w:b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AA1F08"/>
    <w:pPr>
      <w:tabs>
        <w:tab w:val="right" w:leader="dot" w:pos="10456"/>
      </w:tabs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AA1F08"/>
    <w:pPr>
      <w:ind w:left="238" w:firstLine="0"/>
    </w:pPr>
  </w:style>
  <w:style w:type="character" w:styleId="Hyperlink">
    <w:name w:val="Hyperlink"/>
    <w:basedOn w:val="DefaultParagraphFont"/>
    <w:uiPriority w:val="99"/>
    <w:unhideWhenUsed/>
    <w:rsid w:val="008354A9"/>
    <w:rPr>
      <w:color w:val="0563C1" w:themeColor="hyperlink"/>
      <w:u w:val="single"/>
    </w:rPr>
  </w:style>
  <w:style w:type="paragraph" w:customStyle="1" w:styleId="a">
    <w:name w:val="Код"/>
    <w:basedOn w:val="Normal"/>
    <w:link w:val="a0"/>
    <w:qFormat/>
    <w:rsid w:val="002E0709"/>
    <w:pPr>
      <w:ind w:firstLine="0"/>
    </w:pPr>
    <w:rPr>
      <w:rFonts w:ascii="Consolas" w:hAnsi="Consolas"/>
      <w:sz w:val="14"/>
      <w:szCs w:val="14"/>
      <w:lang w:val="en-US"/>
    </w:rPr>
  </w:style>
  <w:style w:type="paragraph" w:customStyle="1" w:styleId="a1">
    <w:name w:val="Код в тексте"/>
    <w:basedOn w:val="Normal"/>
    <w:link w:val="a2"/>
    <w:qFormat/>
    <w:rsid w:val="00AE55A4"/>
    <w:rPr>
      <w:rFonts w:ascii="Consolas" w:hAnsi="Consolas"/>
      <w:sz w:val="22"/>
    </w:rPr>
  </w:style>
  <w:style w:type="character" w:customStyle="1" w:styleId="a0">
    <w:name w:val="Код Знак"/>
    <w:basedOn w:val="DefaultParagraphFont"/>
    <w:link w:val="a"/>
    <w:rsid w:val="002E0709"/>
    <w:rPr>
      <w:rFonts w:ascii="Consolas" w:hAnsi="Consolas"/>
      <w:sz w:val="14"/>
      <w:szCs w:val="14"/>
      <w:lang w:val="en-US"/>
    </w:rPr>
  </w:style>
  <w:style w:type="character" w:customStyle="1" w:styleId="a2">
    <w:name w:val="Код в тексте Знак"/>
    <w:basedOn w:val="DefaultParagraphFont"/>
    <w:link w:val="a1"/>
    <w:rsid w:val="00AE55A4"/>
    <w:rPr>
      <w:rFonts w:ascii="Consolas" w:hAnsi="Consolas"/>
    </w:rPr>
  </w:style>
  <w:style w:type="paragraph" w:customStyle="1" w:styleId="a3">
    <w:name w:val="Код макета"/>
    <w:basedOn w:val="a1"/>
    <w:link w:val="a4"/>
    <w:qFormat/>
    <w:rsid w:val="00C612FB"/>
    <w:pPr>
      <w:tabs>
        <w:tab w:val="left" w:pos="652"/>
        <w:tab w:val="left" w:pos="947"/>
      </w:tabs>
      <w:ind w:left="652" w:hanging="652"/>
    </w:pPr>
  </w:style>
  <w:style w:type="character" w:customStyle="1" w:styleId="a4">
    <w:name w:val="Код макета Знак"/>
    <w:basedOn w:val="a2"/>
    <w:link w:val="a3"/>
    <w:rsid w:val="00C612FB"/>
    <w:rPr>
      <w:rFonts w:ascii="Consolas" w:hAnsi="Consolas"/>
    </w:rPr>
  </w:style>
  <w:style w:type="table" w:customStyle="1" w:styleId="a5">
    <w:name w:val="Формула (табл)"/>
    <w:basedOn w:val="TableNormal"/>
    <w:uiPriority w:val="99"/>
    <w:rsid w:val="001D696D"/>
    <w:pPr>
      <w:keepLines/>
      <w:widowControl w:val="0"/>
      <w:spacing w:after="0" w:line="240" w:lineRule="auto"/>
      <w:jc w:val="center"/>
    </w:pPr>
    <w:rPr>
      <w:rFonts w:ascii="Times New Roman" w:hAnsi="Times New Roman"/>
      <w:sz w:val="24"/>
    </w:rPr>
    <w:tblPr>
      <w:tblStyleRowBandSize w:val="1"/>
      <w:tblStyleColBandSize w:val="1"/>
      <w:jc w:val="center"/>
      <w:tblCellMar>
        <w:top w:w="85" w:type="dxa"/>
        <w:left w:w="28" w:type="dxa"/>
        <w:bottom w:w="57" w:type="dxa"/>
        <w:right w:w="28" w:type="dxa"/>
      </w:tblCellMar>
    </w:tblPr>
    <w:trPr>
      <w:cantSplit/>
      <w:jc w:val="center"/>
    </w:trPr>
    <w:tcPr>
      <w:vAlign w:val="center"/>
    </w:tcPr>
    <w:tblStylePr w:type="firstCol">
      <w:rPr>
        <w:sz w:val="28"/>
      </w:rPr>
      <w:tblPr/>
      <w:trPr>
        <w:cantSplit w:val="0"/>
      </w:trPr>
    </w:tblStylePr>
    <w:tblStylePr w:type="lastCol">
      <w:tblPr/>
      <w:trPr>
        <w:cantSplit w:val="0"/>
      </w:trPr>
    </w:tblStylePr>
    <w:tblStylePr w:type="band1Vert">
      <w:tblPr/>
      <w:trPr>
        <w:cantSplit/>
      </w:tr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021F69"/>
    <w:rPr>
      <w:rFonts w:ascii="Times New Roman" w:eastAsiaTheme="majorEastAsia" w:hAnsi="Times New Roman" w:cstheme="majorBidi"/>
      <w:b/>
      <w:sz w:val="28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C9189B"/>
    <w:pPr>
      <w:spacing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70940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0940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70940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0940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81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1A80B-3264-4E5D-98AB-C9FA383A3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</Pages>
  <Words>1659</Words>
  <Characters>9460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.А. Чехонадских</dc:creator>
  <cp:keywords/>
  <dc:description/>
  <cp:lastModifiedBy>Teth Ranialn</cp:lastModifiedBy>
  <cp:revision>19</cp:revision>
  <cp:lastPrinted>2024-11-29T13:20:00Z</cp:lastPrinted>
  <dcterms:created xsi:type="dcterms:W3CDTF">2025-03-03T12:33:00Z</dcterms:created>
  <dcterms:modified xsi:type="dcterms:W3CDTF">2025-04-14T15:59:00Z</dcterms:modified>
</cp:coreProperties>
</file>